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C7" w:rsidRPr="003E3A97" w:rsidRDefault="004A79C7" w:rsidP="003E3A9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ЕНЕРАЛЬНАЯ ПРОКУРАТУРА РОССИЙСКОЙ ФЕДЕРАЦИИ</w:t>
      </w:r>
    </w:p>
    <w:p w:rsidR="00AE3D38" w:rsidRPr="003E3A97" w:rsidRDefault="004A79C7" w:rsidP="00AA0D6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hAnsi="Times New Roman" w:cs="Times New Roman"/>
          <w:sz w:val="24"/>
          <w:szCs w:val="24"/>
        </w:rPr>
        <w:t>ПРИКАЗ</w:t>
      </w:r>
    </w:p>
    <w:p w:rsidR="00AE3D38" w:rsidRPr="003E3A97" w:rsidRDefault="004A79C7" w:rsidP="00AA0D6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36111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AF7F3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111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017</w:t>
      </w:r>
      <w:r w:rsidR="00AF7F3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A0D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36111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7F3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111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595</w:t>
      </w:r>
    </w:p>
    <w:p w:rsidR="00AE3D38" w:rsidRPr="003E3A97" w:rsidRDefault="00D97D34" w:rsidP="00AA0D6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ЛОЖЕНИЯ О КОМИССИИ ГЕНЕРАЛЬНОЙ ПРОКУРАТУРЫ РОССИЙСКОЙ ФЕДЕРАЦИИ ПО РАССМОТРЕНИЮ ВОПРОСОВ ПРЕДОСТАВЛЕНИЯ</w:t>
      </w:r>
      <w:r w:rsidR="00AA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ГОСУДАРСТВЕННЫМ ГРАЖДАНСКИМ СЛУЖАЩИМ ЕДИНОВРЕМЕННОЙ СУБСИДИИ НА ПРИОБРЕТЕНИЕ ЖИЛОГО ПОМЕЩЕНИЯ</w:t>
      </w:r>
      <w:r w:rsidR="00AA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Е ПОДКОМИССИЯХ»</w:t>
      </w:r>
    </w:p>
    <w:p w:rsidR="00AE3D38" w:rsidRPr="003E3A97" w:rsidRDefault="00AE3D38" w:rsidP="003E3A97">
      <w:pPr>
        <w:widowControl w:val="0"/>
        <w:tabs>
          <w:tab w:val="left" w:pos="30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статьи 53 Федерального закона от 27.07.2004 № 79-ФЗ «О государственной гражданской службе Российской Федерации» и во исполнение Правил предоставления федеральным государственным гражданским служащим единовременной субсидии на приобретение жилого помещен</w:t>
      </w:r>
      <w:r w:rsidR="00AA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утвержденных постановлением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7.01.2009 № 63, руководствуясь пунктом 1 статьи 17 Федерального закона «О прокуратуре Российской</w:t>
      </w:r>
      <w:r w:rsidRPr="003E3A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</w:p>
    <w:p w:rsidR="00AE3D38" w:rsidRPr="003E3A97" w:rsidRDefault="00AA0D68" w:rsidP="003E3A97">
      <w:pPr>
        <w:widowControl w:val="0"/>
        <w:tabs>
          <w:tab w:val="left" w:pos="30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</w:t>
      </w:r>
      <w:r w:rsidR="00AE3D38" w:rsidRPr="003E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3D38" w:rsidRPr="003E3A97" w:rsidRDefault="00AE3D38" w:rsidP="003E3A97">
      <w:pPr>
        <w:widowControl w:val="0"/>
        <w:tabs>
          <w:tab w:val="left" w:pos="30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8" w:rsidRPr="003E3A97" w:rsidRDefault="00AE3D38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8E3B36"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К</w:t>
      </w:r>
      <w:r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Генеральной прокуратуры Российской Федерац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 и ее подкомиссиях.</w:t>
      </w:r>
    </w:p>
    <w:p w:rsidR="00AE3D38" w:rsidRPr="003E3A97" w:rsidRDefault="00AE3D38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риказ Генерального прокурора Российской Федерации от 19.05.2011 № 140 «Об утверждении Положения о порядке формирования и работы комиссии Генеральной прокуратуры Российской Федерац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 и ее территориальных подкомиссий» и пункт 1.5 приказа Генерального прокурора Российской Федерации от 09.03.2017 № 153 «О внесении изменений в отдельные приказы Генерального прокурора Российской Федерации и признании утратившими силу некоторых приказов» считать утратившими силу. </w:t>
      </w:r>
    </w:p>
    <w:p w:rsidR="00AE3D38" w:rsidRPr="003E3A97" w:rsidRDefault="00AE3D38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публиковать настоящий приказ в журнале «Законность».</w:t>
      </w:r>
    </w:p>
    <w:p w:rsidR="00AE3D38" w:rsidRPr="003E3A97" w:rsidRDefault="00AE3D38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нтроль за исполнением настоящего приказа возложить на заместителя Генерального прокурора Российской Федерации Лопатина Г.Б.</w:t>
      </w:r>
    </w:p>
    <w:p w:rsidR="00AE3D38" w:rsidRPr="003E3A97" w:rsidRDefault="00AE3D38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направить заместителям Генерального прокурора Российской Федерации, начальникам главных управлений, управлений и отделов (на правах управлений) Генеральной прокуратуры Российской Федерации, прокурорам субъектов Российской Федерации, приравненным к ним военным и</w:t>
      </w:r>
      <w:r w:rsidR="008D4DF4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специализированным прокурорам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курорам ЗАТО</w:t>
      </w:r>
      <w:r w:rsidR="004F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жгорье и комплекса «Байконур», которым довести его содержание до сведения подчиненных работников.</w:t>
      </w:r>
    </w:p>
    <w:p w:rsidR="00AE3D38" w:rsidRPr="003E3A97" w:rsidRDefault="00405D40" w:rsidP="007E096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E3D3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й прокурор</w:t>
      </w:r>
      <w:r w:rsidR="007E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D3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E3D38" w:rsidRPr="003E3A97" w:rsidRDefault="00AE3D38" w:rsidP="007E096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государственный</w:t>
      </w:r>
      <w:r w:rsidR="007E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юстиции</w:t>
      </w:r>
      <w:r w:rsidR="007E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Ю.Я. Чайка</w:t>
      </w:r>
    </w:p>
    <w:p w:rsidR="00AE3D38" w:rsidRPr="003E3A97" w:rsidRDefault="00AE3D38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605" w:rsidRPr="003E3A97" w:rsidRDefault="00FA0605" w:rsidP="004F1F8F">
      <w:pPr>
        <w:widowControl w:val="0"/>
        <w:tabs>
          <w:tab w:val="left" w:pos="6379"/>
          <w:tab w:val="left" w:pos="6663"/>
        </w:tabs>
        <w:autoSpaceDE w:val="0"/>
        <w:autoSpaceDN w:val="0"/>
        <w:adjustRightInd w:val="0"/>
        <w:spacing w:after="0" w:line="36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УТВЕРЖДЕНО</w:t>
      </w:r>
    </w:p>
    <w:p w:rsidR="000A349F" w:rsidRPr="003E3A97" w:rsidRDefault="000A349F" w:rsidP="004F1F8F">
      <w:pPr>
        <w:widowControl w:val="0"/>
        <w:tabs>
          <w:tab w:val="left" w:pos="6379"/>
          <w:tab w:val="left" w:pos="6663"/>
        </w:tabs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п</w:t>
      </w:r>
      <w:r w:rsidR="00D2306B" w:rsidRPr="003E3A97">
        <w:rPr>
          <w:rFonts w:ascii="Times New Roman" w:hAnsi="Times New Roman" w:cs="Times New Roman"/>
          <w:sz w:val="24"/>
          <w:szCs w:val="24"/>
        </w:rPr>
        <w:t>риказом</w:t>
      </w:r>
    </w:p>
    <w:p w:rsidR="000A349F" w:rsidRPr="003E3A97" w:rsidRDefault="00616E82" w:rsidP="004F1F8F">
      <w:pPr>
        <w:widowControl w:val="0"/>
        <w:tabs>
          <w:tab w:val="left" w:pos="6379"/>
          <w:tab w:val="left" w:pos="6663"/>
        </w:tabs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енерального прокурора</w:t>
      </w:r>
    </w:p>
    <w:p w:rsidR="000A349F" w:rsidRPr="003E3A97" w:rsidRDefault="000A349F" w:rsidP="004F1F8F">
      <w:pPr>
        <w:widowControl w:val="0"/>
        <w:tabs>
          <w:tab w:val="left" w:pos="6379"/>
          <w:tab w:val="left" w:pos="6663"/>
        </w:tabs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A349F" w:rsidRPr="003E3A97" w:rsidRDefault="00616E82" w:rsidP="004F1F8F">
      <w:pPr>
        <w:widowControl w:val="0"/>
        <w:tabs>
          <w:tab w:val="left" w:pos="6379"/>
          <w:tab w:val="left" w:pos="6663"/>
        </w:tabs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от </w:t>
      </w:r>
      <w:r w:rsidR="00836111" w:rsidRPr="003E3A97">
        <w:rPr>
          <w:rFonts w:ascii="Times New Roman" w:hAnsi="Times New Roman" w:cs="Times New Roman"/>
          <w:sz w:val="24"/>
          <w:szCs w:val="24"/>
        </w:rPr>
        <w:t>28</w:t>
      </w:r>
      <w:r w:rsidRPr="003E3A97">
        <w:rPr>
          <w:rFonts w:ascii="Times New Roman" w:hAnsi="Times New Roman" w:cs="Times New Roman"/>
          <w:sz w:val="24"/>
          <w:szCs w:val="24"/>
        </w:rPr>
        <w:t>.</w:t>
      </w:r>
      <w:r w:rsidR="00836111" w:rsidRPr="003E3A97">
        <w:rPr>
          <w:rFonts w:ascii="Times New Roman" w:hAnsi="Times New Roman" w:cs="Times New Roman"/>
          <w:sz w:val="24"/>
          <w:szCs w:val="24"/>
        </w:rPr>
        <w:t>08</w:t>
      </w:r>
      <w:r w:rsidRPr="003E3A97">
        <w:rPr>
          <w:rFonts w:ascii="Times New Roman" w:hAnsi="Times New Roman" w:cs="Times New Roman"/>
          <w:sz w:val="24"/>
          <w:szCs w:val="24"/>
        </w:rPr>
        <w:t>.</w:t>
      </w:r>
      <w:r w:rsidR="009A4FC0" w:rsidRPr="003E3A97">
        <w:rPr>
          <w:rFonts w:ascii="Times New Roman" w:hAnsi="Times New Roman" w:cs="Times New Roman"/>
          <w:sz w:val="24"/>
          <w:szCs w:val="24"/>
        </w:rPr>
        <w:t>2017</w:t>
      </w:r>
      <w:r w:rsidRPr="003E3A97">
        <w:rPr>
          <w:rFonts w:ascii="Times New Roman" w:hAnsi="Times New Roman" w:cs="Times New Roman"/>
          <w:sz w:val="24"/>
          <w:szCs w:val="24"/>
        </w:rPr>
        <w:t xml:space="preserve"> №</w:t>
      </w:r>
      <w:r w:rsidR="00836111" w:rsidRPr="003E3A97">
        <w:rPr>
          <w:rFonts w:ascii="Times New Roman" w:hAnsi="Times New Roman" w:cs="Times New Roman"/>
          <w:sz w:val="24"/>
          <w:szCs w:val="24"/>
        </w:rPr>
        <w:t>595</w:t>
      </w:r>
      <w:bookmarkStart w:id="0" w:name="_GoBack"/>
      <w:bookmarkEnd w:id="0"/>
    </w:p>
    <w:p w:rsidR="00633E19" w:rsidRPr="003E3A97" w:rsidRDefault="00633E19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</w:p>
    <w:p w:rsidR="00DC507F" w:rsidRPr="003E3A97" w:rsidRDefault="004F2B6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A9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2306B" w:rsidRPr="003E3A97" w:rsidRDefault="000A349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A9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36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CC3" w:rsidRPr="003E3A9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2306B" w:rsidRPr="003E3A97">
        <w:rPr>
          <w:rFonts w:ascii="Times New Roman" w:hAnsi="Times New Roman" w:cs="Times New Roman"/>
          <w:b/>
          <w:bCs/>
          <w:sz w:val="24"/>
          <w:szCs w:val="24"/>
        </w:rPr>
        <w:t xml:space="preserve">омиссии Генеральной прокуратуры Российской Федерации </w:t>
      </w:r>
      <w:r w:rsidRPr="003E3A9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D2306B" w:rsidRPr="003E3A97">
        <w:rPr>
          <w:rFonts w:ascii="Times New Roman" w:hAnsi="Times New Roman" w:cs="Times New Roman"/>
          <w:b/>
          <w:bCs/>
          <w:sz w:val="24"/>
          <w:szCs w:val="24"/>
        </w:rPr>
        <w:t>рассмотрени</w:t>
      </w:r>
      <w:r w:rsidRPr="003E3A97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D2306B" w:rsidRPr="003E3A97">
        <w:rPr>
          <w:rFonts w:ascii="Times New Roman" w:hAnsi="Times New Roman" w:cs="Times New Roman"/>
          <w:b/>
          <w:bCs/>
          <w:sz w:val="24"/>
          <w:szCs w:val="24"/>
        </w:rPr>
        <w:t xml:space="preserve"> вопросов предоставления федеральным государственным гражданским служащим единовременной субсидии на приобретение жилого помещения</w:t>
      </w:r>
      <w:r w:rsidRPr="003E3A97">
        <w:rPr>
          <w:rFonts w:ascii="Times New Roman" w:hAnsi="Times New Roman" w:cs="Times New Roman"/>
          <w:b/>
          <w:bCs/>
          <w:sz w:val="24"/>
          <w:szCs w:val="24"/>
        </w:rPr>
        <w:t xml:space="preserve"> и ее подкомиссиях</w:t>
      </w:r>
    </w:p>
    <w:p w:rsidR="00D2306B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306B" w:rsidRPr="003E3A97" w:rsidRDefault="00D2306B" w:rsidP="00A913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highlight w:val="lightGray"/>
        </w:rPr>
      </w:pPr>
      <w:r w:rsidRPr="003E3A97">
        <w:rPr>
          <w:rFonts w:ascii="Times New Roman" w:hAnsi="Times New Roman" w:cs="Times New Roman"/>
          <w:sz w:val="24"/>
          <w:szCs w:val="24"/>
        </w:rPr>
        <w:t>I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716BF" w:rsidRPr="003E3A97" w:rsidRDefault="000A349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1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B716BF" w:rsidRPr="003E3A9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3E3A97">
        <w:rPr>
          <w:rFonts w:ascii="Times New Roman" w:hAnsi="Times New Roman" w:cs="Times New Roman"/>
          <w:sz w:val="24"/>
          <w:szCs w:val="24"/>
        </w:rPr>
        <w:t xml:space="preserve">Положение регламентирует </w:t>
      </w:r>
      <w:r w:rsidR="008A5CC3" w:rsidRPr="003E3A97">
        <w:rPr>
          <w:rFonts w:ascii="Times New Roman" w:hAnsi="Times New Roman" w:cs="Times New Roman"/>
          <w:sz w:val="24"/>
          <w:szCs w:val="24"/>
        </w:rPr>
        <w:t>порядок образования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83C" w:rsidRPr="003E3A97">
        <w:rPr>
          <w:rFonts w:ascii="Times New Roman" w:hAnsi="Times New Roman" w:cs="Times New Roman"/>
          <w:sz w:val="24"/>
          <w:szCs w:val="24"/>
        </w:rPr>
        <w:t>и</w:t>
      </w:r>
      <w:r w:rsidR="003731B2" w:rsidRPr="003E3A97">
        <w:rPr>
          <w:rFonts w:ascii="Times New Roman" w:hAnsi="Times New Roman" w:cs="Times New Roman"/>
          <w:sz w:val="24"/>
          <w:szCs w:val="24"/>
        </w:rPr>
        <w:t xml:space="preserve"> деятельности Комиссии</w:t>
      </w:r>
      <w:r w:rsidR="00E94376" w:rsidRPr="003E3A97">
        <w:rPr>
          <w:rFonts w:ascii="Times New Roman" w:hAnsi="Times New Roman" w:cs="Times New Roman"/>
          <w:sz w:val="24"/>
          <w:szCs w:val="24"/>
        </w:rPr>
        <w:t xml:space="preserve"> Генеральной прокуратуры Российской Федерац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 (далее – Комиссия)</w:t>
      </w:r>
      <w:r w:rsidR="003731B2" w:rsidRPr="003E3A9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716BF" w:rsidRPr="003E3A97">
        <w:rPr>
          <w:rFonts w:ascii="Times New Roman" w:hAnsi="Times New Roman" w:cs="Times New Roman"/>
          <w:sz w:val="24"/>
          <w:szCs w:val="24"/>
        </w:rPr>
        <w:t xml:space="preserve">ее подкомиссий, создаваемых в управлениях Генеральной прокуратуры Российской Федерации </w:t>
      </w:r>
      <w:r w:rsidR="00405D4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16BF" w:rsidRPr="003E3A97">
        <w:rPr>
          <w:rFonts w:ascii="Times New Roman" w:hAnsi="Times New Roman" w:cs="Times New Roman"/>
          <w:sz w:val="24"/>
          <w:szCs w:val="24"/>
        </w:rPr>
        <w:t xml:space="preserve">в федеральных округах (за исключением управления Генеральной прокуратуры Российской Федерации в Центральном федеральном округе), </w:t>
      </w:r>
      <w:r w:rsidR="00401BF0" w:rsidRPr="003E3A97">
        <w:rPr>
          <w:rFonts w:ascii="Times New Roman" w:hAnsi="Times New Roman" w:cs="Times New Roman"/>
          <w:sz w:val="24"/>
          <w:szCs w:val="24"/>
        </w:rPr>
        <w:t>Главной военной прокуратуре,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="00B716BF" w:rsidRPr="003E3A97">
        <w:rPr>
          <w:rFonts w:ascii="Times New Roman" w:hAnsi="Times New Roman" w:cs="Times New Roman"/>
          <w:sz w:val="24"/>
          <w:szCs w:val="24"/>
        </w:rPr>
        <w:t>прокуратурах субъектов Российской Федерации и приравненных к ним специализированных прокуратурах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6BF" w:rsidRPr="003E3A97">
        <w:rPr>
          <w:rFonts w:ascii="Times New Roman" w:hAnsi="Times New Roman" w:cs="Times New Roman"/>
          <w:sz w:val="24"/>
          <w:szCs w:val="24"/>
        </w:rPr>
        <w:t>(далее – подкомиссии)</w:t>
      </w:r>
      <w:r w:rsidR="003777D1" w:rsidRPr="003E3A97">
        <w:rPr>
          <w:rFonts w:ascii="Times New Roman" w:hAnsi="Times New Roman" w:cs="Times New Roman"/>
          <w:sz w:val="24"/>
          <w:szCs w:val="24"/>
        </w:rPr>
        <w:t>.</w:t>
      </w:r>
    </w:p>
    <w:p w:rsidR="000A349F" w:rsidRPr="003E3A97" w:rsidRDefault="00B6757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</w:t>
      </w:r>
      <w:r w:rsidR="003C0130" w:rsidRPr="003E3A97">
        <w:rPr>
          <w:rFonts w:ascii="Times New Roman" w:hAnsi="Times New Roman" w:cs="Times New Roman"/>
          <w:sz w:val="24"/>
          <w:szCs w:val="24"/>
        </w:rPr>
        <w:t>. 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</w:t>
      </w:r>
      <w:r w:rsidR="003777D1" w:rsidRPr="003E3A97">
        <w:rPr>
          <w:rFonts w:ascii="Times New Roman" w:hAnsi="Times New Roman" w:cs="Times New Roman"/>
          <w:sz w:val="24"/>
          <w:szCs w:val="24"/>
        </w:rPr>
        <w:t>и подкомиссии руководствую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7" w:history="1">
        <w:r w:rsidR="000A349F" w:rsidRPr="003E3A9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0A349F" w:rsidRPr="003E3A97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8" w:history="1">
        <w:r w:rsidR="000A349F" w:rsidRPr="003E3A9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A349F" w:rsidRPr="003E3A9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</w:t>
      </w:r>
      <w:r w:rsidR="006F1F14" w:rsidRPr="003E3A97">
        <w:rPr>
          <w:rFonts w:ascii="Times New Roman" w:hAnsi="Times New Roman" w:cs="Times New Roman"/>
          <w:sz w:val="24"/>
          <w:szCs w:val="24"/>
        </w:rPr>
        <w:t>ом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 от 27</w:t>
      </w:r>
      <w:r w:rsidR="006F1F14" w:rsidRPr="003E3A97">
        <w:rPr>
          <w:rFonts w:ascii="Times New Roman" w:hAnsi="Times New Roman" w:cs="Times New Roman"/>
          <w:sz w:val="24"/>
          <w:szCs w:val="24"/>
        </w:rPr>
        <w:t>.07.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2004 </w:t>
      </w:r>
      <w:hyperlink r:id="rId9" w:history="1">
        <w:r w:rsidR="006F1F14" w:rsidRPr="003E3A97">
          <w:rPr>
            <w:rFonts w:ascii="Times New Roman" w:hAnsi="Times New Roman" w:cs="Times New Roman"/>
            <w:sz w:val="24"/>
            <w:szCs w:val="24"/>
          </w:rPr>
          <w:t>№</w:t>
        </w:r>
        <w:r w:rsidR="000A349F" w:rsidRPr="003E3A97">
          <w:rPr>
            <w:rFonts w:ascii="Times New Roman" w:hAnsi="Times New Roman" w:cs="Times New Roman"/>
            <w:sz w:val="24"/>
            <w:szCs w:val="24"/>
          </w:rPr>
          <w:t xml:space="preserve"> 79-ФЗ</w:t>
        </w:r>
      </w:hyperlink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F14" w:rsidRPr="003E3A97">
        <w:rPr>
          <w:rFonts w:ascii="Times New Roman" w:hAnsi="Times New Roman" w:cs="Times New Roman"/>
          <w:sz w:val="24"/>
          <w:szCs w:val="24"/>
        </w:rPr>
        <w:t>«</w:t>
      </w:r>
      <w:r w:rsidR="000A349F" w:rsidRPr="003E3A97">
        <w:rPr>
          <w:rFonts w:ascii="Times New Roman" w:hAnsi="Times New Roman" w:cs="Times New Roman"/>
          <w:sz w:val="24"/>
          <w:szCs w:val="24"/>
        </w:rPr>
        <w:t>О государственной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="000A349F" w:rsidRPr="003E3A97">
        <w:rPr>
          <w:rFonts w:ascii="Times New Roman" w:hAnsi="Times New Roman" w:cs="Times New Roman"/>
          <w:sz w:val="24"/>
          <w:szCs w:val="24"/>
        </w:rPr>
        <w:t>гражданской службе Российской Федерации</w:t>
      </w:r>
      <w:r w:rsidR="006F1F14" w:rsidRPr="003E3A97">
        <w:rPr>
          <w:rFonts w:ascii="Times New Roman" w:hAnsi="Times New Roman" w:cs="Times New Roman"/>
          <w:sz w:val="24"/>
          <w:szCs w:val="24"/>
        </w:rPr>
        <w:t>»,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A349F" w:rsidRPr="003E3A9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A349F" w:rsidRPr="003E3A97">
        <w:rPr>
          <w:rFonts w:ascii="Times New Roman" w:hAnsi="Times New Roman" w:cs="Times New Roman"/>
          <w:sz w:val="24"/>
          <w:szCs w:val="24"/>
        </w:rPr>
        <w:t xml:space="preserve"> предоставления федеральным государственным гражданским служащим единовременной субсидии на приобретение жилого помещения</w:t>
      </w:r>
      <w:r w:rsidR="006F1F14" w:rsidRPr="003E3A97">
        <w:rPr>
          <w:rFonts w:ascii="Times New Roman" w:hAnsi="Times New Roman" w:cs="Times New Roman"/>
          <w:sz w:val="24"/>
          <w:szCs w:val="24"/>
        </w:rPr>
        <w:t>,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 утвержденными </w:t>
      </w:r>
      <w:r w:rsidR="00616E82" w:rsidRPr="003E3A97">
        <w:rPr>
          <w:rFonts w:ascii="Times New Roman" w:hAnsi="Times New Roman" w:cs="Times New Roman"/>
          <w:sz w:val="24"/>
          <w:szCs w:val="24"/>
        </w:rPr>
        <w:t>п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</w:t>
      </w:r>
      <w:r w:rsidR="00616E82" w:rsidRPr="003E3A97">
        <w:rPr>
          <w:rFonts w:ascii="Times New Roman" w:hAnsi="Times New Roman" w:cs="Times New Roman"/>
          <w:sz w:val="24"/>
          <w:szCs w:val="24"/>
        </w:rPr>
        <w:t>от 27.01.</w:t>
      </w:r>
      <w:r w:rsidR="00B63D6C" w:rsidRPr="003E3A97">
        <w:rPr>
          <w:rFonts w:ascii="Times New Roman" w:hAnsi="Times New Roman" w:cs="Times New Roman"/>
          <w:sz w:val="24"/>
          <w:szCs w:val="24"/>
        </w:rPr>
        <w:t>2009 № 63</w:t>
      </w:r>
      <w:r w:rsidR="006F1F14" w:rsidRPr="003E3A97">
        <w:rPr>
          <w:rFonts w:ascii="Times New Roman" w:hAnsi="Times New Roman" w:cs="Times New Roman"/>
          <w:sz w:val="24"/>
          <w:szCs w:val="24"/>
        </w:rPr>
        <w:t xml:space="preserve"> (далее – Правила),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="006F1F14" w:rsidRPr="003E3A97">
        <w:rPr>
          <w:rFonts w:ascii="Times New Roman" w:hAnsi="Times New Roman" w:cs="Times New Roman"/>
          <w:sz w:val="24"/>
          <w:szCs w:val="24"/>
        </w:rPr>
        <w:t>ины</w:t>
      </w:r>
      <w:r w:rsidR="000A349F" w:rsidRPr="003E3A97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регулирующими вопросы предоставления единовременной субсидии на приобретение жилого помещения</w:t>
      </w:r>
      <w:r w:rsidR="00405D4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1F14" w:rsidRPr="003E3A97">
        <w:rPr>
          <w:rFonts w:ascii="Times New Roman" w:hAnsi="Times New Roman" w:cs="Times New Roman"/>
          <w:sz w:val="24"/>
          <w:szCs w:val="24"/>
        </w:rPr>
        <w:t>(далее – единовремен</w:t>
      </w:r>
      <w:r w:rsidR="00B63D6C" w:rsidRPr="003E3A97">
        <w:rPr>
          <w:rFonts w:ascii="Times New Roman" w:hAnsi="Times New Roman" w:cs="Times New Roman"/>
          <w:sz w:val="24"/>
          <w:szCs w:val="24"/>
        </w:rPr>
        <w:t>ная субсидия</w:t>
      </w:r>
      <w:r w:rsidR="006F1F14" w:rsidRPr="003E3A97">
        <w:rPr>
          <w:rFonts w:ascii="Times New Roman" w:hAnsi="Times New Roman" w:cs="Times New Roman"/>
          <w:sz w:val="24"/>
          <w:szCs w:val="24"/>
        </w:rPr>
        <w:t>)</w:t>
      </w:r>
      <w:r w:rsidR="000A349F" w:rsidRPr="003E3A97">
        <w:rPr>
          <w:rFonts w:ascii="Times New Roman" w:hAnsi="Times New Roman" w:cs="Times New Roman"/>
          <w:sz w:val="24"/>
          <w:szCs w:val="24"/>
        </w:rPr>
        <w:t>, и настоящим Положением.</w:t>
      </w:r>
    </w:p>
    <w:p w:rsidR="005F6475" w:rsidRPr="003E3A97" w:rsidRDefault="00B6757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3E3A9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F6475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5F6475" w:rsidRPr="003E3A97">
        <w:rPr>
          <w:rFonts w:ascii="Times New Roman" w:hAnsi="Times New Roman" w:cs="Times New Roman"/>
          <w:sz w:val="24"/>
          <w:szCs w:val="24"/>
        </w:rPr>
        <w:t>Комиссия и подкомиссии являются постоянно действующими коллегиальными органами.</w:t>
      </w:r>
    </w:p>
    <w:p w:rsidR="000A349F" w:rsidRPr="003E3A97" w:rsidRDefault="00B6757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4</w:t>
      </w:r>
      <w:r w:rsidR="000A349F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Материально-техническое, документационное обеспечение деятельности Комиссии и подготовка </w:t>
      </w:r>
      <w:r w:rsidR="005F6475" w:rsidRPr="003E3A97">
        <w:rPr>
          <w:rFonts w:ascii="Times New Roman" w:hAnsi="Times New Roman" w:cs="Times New Roman"/>
          <w:sz w:val="24"/>
          <w:szCs w:val="24"/>
        </w:rPr>
        <w:t>организационно-распорядительных документов Генеральной прокуратуры Российской Федерации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 по вопросам, связанным с предоставлением </w:t>
      </w:r>
      <w:r w:rsidR="00B63D6C" w:rsidRPr="003E3A97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гражданским служащим </w:t>
      </w:r>
      <w:r w:rsidR="000B4378" w:rsidRPr="003E3A97">
        <w:rPr>
          <w:rFonts w:ascii="Times New Roman" w:hAnsi="Times New Roman" w:cs="Times New Roman"/>
          <w:sz w:val="24"/>
          <w:szCs w:val="24"/>
        </w:rPr>
        <w:t xml:space="preserve">(далее – гражданские служащие) 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="000B4378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373080" w:rsidRPr="003E3A97">
        <w:rPr>
          <w:rFonts w:ascii="Times New Roman" w:hAnsi="Times New Roman" w:cs="Times New Roman"/>
          <w:sz w:val="24"/>
          <w:szCs w:val="24"/>
        </w:rPr>
        <w:t>, осуществляю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тся </w:t>
      </w:r>
      <w:r w:rsidR="0018475D" w:rsidRPr="003E3A97">
        <w:rPr>
          <w:rFonts w:ascii="Times New Roman" w:hAnsi="Times New Roman" w:cs="Times New Roman"/>
          <w:sz w:val="24"/>
          <w:szCs w:val="24"/>
        </w:rPr>
        <w:t>Главным у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5F6475" w:rsidRPr="003E3A97">
        <w:rPr>
          <w:rFonts w:ascii="Times New Roman" w:hAnsi="Times New Roman" w:cs="Times New Roman"/>
          <w:sz w:val="24"/>
          <w:szCs w:val="24"/>
        </w:rPr>
        <w:t xml:space="preserve">обеспечения деятельности органов </w:t>
      </w:r>
      <w:r w:rsidR="00405D4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6475" w:rsidRPr="003E3A97">
        <w:rPr>
          <w:rFonts w:ascii="Times New Roman" w:hAnsi="Times New Roman" w:cs="Times New Roman"/>
          <w:sz w:val="24"/>
          <w:szCs w:val="24"/>
        </w:rPr>
        <w:t>и организаций прокуратуры</w:t>
      </w:r>
      <w:r w:rsidR="000A349F" w:rsidRPr="003E3A97">
        <w:rPr>
          <w:rFonts w:ascii="Times New Roman" w:hAnsi="Times New Roman" w:cs="Times New Roman"/>
          <w:sz w:val="24"/>
          <w:szCs w:val="24"/>
        </w:rPr>
        <w:t>, которое:</w:t>
      </w:r>
    </w:p>
    <w:p w:rsidR="000A349F" w:rsidRPr="003E3A97" w:rsidRDefault="000A349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обеспечивает взаимодействие Комиссии с подкомиссиями;</w:t>
      </w:r>
    </w:p>
    <w:p w:rsidR="000A349F" w:rsidRPr="003E3A97" w:rsidRDefault="000A349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заимодействует с Министерством труда и социальной защи</w:t>
      </w:r>
      <w:r w:rsidR="004004F2" w:rsidRPr="003E3A97">
        <w:rPr>
          <w:rFonts w:ascii="Times New Roman" w:hAnsi="Times New Roman" w:cs="Times New Roman"/>
          <w:sz w:val="24"/>
          <w:szCs w:val="24"/>
        </w:rPr>
        <w:t>ты Российской Федерации (</w:t>
      </w:r>
      <w:r w:rsidRPr="003E3A97">
        <w:rPr>
          <w:rFonts w:ascii="Times New Roman" w:hAnsi="Times New Roman" w:cs="Times New Roman"/>
          <w:sz w:val="24"/>
          <w:szCs w:val="24"/>
        </w:rPr>
        <w:t>Минтруд</w:t>
      </w:r>
      <w:r w:rsidR="00B7328D" w:rsidRPr="003E3A97">
        <w:rPr>
          <w:rFonts w:ascii="Times New Roman" w:hAnsi="Times New Roman" w:cs="Times New Roman"/>
          <w:sz w:val="24"/>
          <w:szCs w:val="24"/>
        </w:rPr>
        <w:t>ом</w:t>
      </w:r>
      <w:r w:rsidRPr="003E3A97">
        <w:rPr>
          <w:rFonts w:ascii="Times New Roman" w:hAnsi="Times New Roman" w:cs="Times New Roman"/>
          <w:sz w:val="24"/>
          <w:szCs w:val="24"/>
        </w:rPr>
        <w:t xml:space="preserve"> России) по вопросам формирования, ведения и обновления базы данных гражданских служащих, состоящих на учете для </w:t>
      </w:r>
      <w:r w:rsidR="00AB2284" w:rsidRPr="003E3A97">
        <w:rPr>
          <w:rFonts w:ascii="Times New Roman" w:hAnsi="Times New Roman" w:cs="Times New Roman"/>
          <w:sz w:val="24"/>
          <w:szCs w:val="24"/>
        </w:rPr>
        <w:t>получения единовременной субсиди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и снятых с этого учета</w:t>
      </w:r>
      <w:r w:rsidR="004004F2" w:rsidRPr="003E3A97">
        <w:rPr>
          <w:rFonts w:ascii="Times New Roman" w:hAnsi="Times New Roman" w:cs="Times New Roman"/>
          <w:sz w:val="24"/>
          <w:szCs w:val="24"/>
        </w:rPr>
        <w:t>,</w:t>
      </w:r>
      <w:r w:rsidRPr="003E3A97">
        <w:rPr>
          <w:rFonts w:ascii="Times New Roman" w:hAnsi="Times New Roman" w:cs="Times New Roman"/>
          <w:sz w:val="24"/>
          <w:szCs w:val="24"/>
        </w:rPr>
        <w:t xml:space="preserve"> путем направления соответствующих копий </w:t>
      </w:r>
      <w:r w:rsidR="009B3962" w:rsidRPr="003E3A97">
        <w:rPr>
          <w:rFonts w:ascii="Times New Roman" w:hAnsi="Times New Roman" w:cs="Times New Roman"/>
          <w:sz w:val="24"/>
          <w:szCs w:val="24"/>
        </w:rPr>
        <w:t>организационно-р</w:t>
      </w:r>
      <w:r w:rsidR="00834036" w:rsidRPr="003E3A97">
        <w:rPr>
          <w:rFonts w:ascii="Times New Roman" w:hAnsi="Times New Roman" w:cs="Times New Roman"/>
          <w:sz w:val="24"/>
          <w:szCs w:val="24"/>
        </w:rPr>
        <w:t>аспорядительных документов Генеральной прокуратуры Российской Федераци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в Минтруд России;</w:t>
      </w:r>
    </w:p>
    <w:p w:rsidR="000A349F" w:rsidRPr="003E3A97" w:rsidRDefault="000A349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осуществляет обработку и хранение персональных данных гражданских служащих, содержащихся на бумажных носителях;</w:t>
      </w:r>
    </w:p>
    <w:p w:rsidR="000A349F" w:rsidRPr="003E3A97" w:rsidRDefault="000A349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осуществляет подготовку</w:t>
      </w:r>
      <w:r w:rsidR="00956829" w:rsidRPr="003E3A97">
        <w:rPr>
          <w:rFonts w:ascii="Times New Roman" w:hAnsi="Times New Roman" w:cs="Times New Roman"/>
          <w:sz w:val="24"/>
          <w:szCs w:val="24"/>
        </w:rPr>
        <w:t xml:space="preserve"> материалов для работы Комиссии.</w:t>
      </w:r>
    </w:p>
    <w:p w:rsidR="000A349F" w:rsidRPr="003E3A97" w:rsidRDefault="00B6757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5</w:t>
      </w:r>
      <w:r w:rsidR="000A349F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Лица, виновные в нарушении требований Федерального </w:t>
      </w:r>
      <w:hyperlink r:id="rId11" w:history="1">
        <w:r w:rsidR="000A349F" w:rsidRPr="003E3A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49F" w:rsidRPr="003E3A97">
        <w:rPr>
          <w:rFonts w:ascii="Times New Roman" w:hAnsi="Times New Roman" w:cs="Times New Roman"/>
          <w:sz w:val="24"/>
          <w:szCs w:val="24"/>
        </w:rPr>
        <w:t>от 27</w:t>
      </w:r>
      <w:r w:rsidR="006F1F14" w:rsidRPr="003E3A97">
        <w:rPr>
          <w:rFonts w:ascii="Times New Roman" w:hAnsi="Times New Roman" w:cs="Times New Roman"/>
          <w:sz w:val="24"/>
          <w:szCs w:val="24"/>
        </w:rPr>
        <w:t>.07.</w:t>
      </w:r>
      <w:r w:rsidR="000A349F" w:rsidRPr="003E3A97">
        <w:rPr>
          <w:rFonts w:ascii="Times New Roman" w:hAnsi="Times New Roman" w:cs="Times New Roman"/>
          <w:sz w:val="24"/>
          <w:szCs w:val="24"/>
        </w:rPr>
        <w:t>2006</w:t>
      </w:r>
      <w:r w:rsidR="006F1F14" w:rsidRPr="003E3A97">
        <w:rPr>
          <w:rFonts w:ascii="Times New Roman" w:hAnsi="Times New Roman" w:cs="Times New Roman"/>
          <w:sz w:val="24"/>
          <w:szCs w:val="24"/>
        </w:rPr>
        <w:t xml:space="preserve"> №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F6475" w:rsidRPr="003E3A97">
        <w:rPr>
          <w:rFonts w:ascii="Times New Roman" w:hAnsi="Times New Roman" w:cs="Times New Roman"/>
          <w:sz w:val="24"/>
          <w:szCs w:val="24"/>
        </w:rPr>
        <w:t>«</w:t>
      </w:r>
      <w:r w:rsidR="000A349F" w:rsidRPr="003E3A9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F6475" w:rsidRPr="003E3A97">
        <w:rPr>
          <w:rFonts w:ascii="Times New Roman" w:hAnsi="Times New Roman" w:cs="Times New Roman"/>
          <w:sz w:val="24"/>
          <w:szCs w:val="24"/>
        </w:rPr>
        <w:t>»</w:t>
      </w:r>
      <w:r w:rsidR="000A349F" w:rsidRPr="003E3A97">
        <w:rPr>
          <w:rFonts w:ascii="Times New Roman" w:hAnsi="Times New Roman" w:cs="Times New Roman"/>
          <w:sz w:val="24"/>
          <w:szCs w:val="24"/>
        </w:rPr>
        <w:t xml:space="preserve"> и принятых в соответствии с ним нормативных правовых актов, несут ответственность, предусмотренную законодательством Российской Федерации.</w:t>
      </w:r>
    </w:p>
    <w:p w:rsidR="00532AAB" w:rsidRPr="003E3A97" w:rsidRDefault="00532AA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9AA" w:rsidRPr="003E3A97" w:rsidRDefault="003C01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II. </w:t>
      </w:r>
      <w:r w:rsidR="00B7328D" w:rsidRPr="003E3A97">
        <w:rPr>
          <w:rFonts w:ascii="Times New Roman" w:hAnsi="Times New Roman" w:cs="Times New Roman"/>
          <w:sz w:val="24"/>
          <w:szCs w:val="24"/>
        </w:rPr>
        <w:t>Порядок образования</w:t>
      </w:r>
      <w:r w:rsidR="00753D4D" w:rsidRPr="003E3A97">
        <w:rPr>
          <w:rFonts w:ascii="Times New Roman" w:hAnsi="Times New Roman" w:cs="Times New Roman"/>
          <w:sz w:val="24"/>
          <w:szCs w:val="24"/>
        </w:rPr>
        <w:t xml:space="preserve"> и деятельности Комиссии</w:t>
      </w:r>
    </w:p>
    <w:p w:rsidR="001911DE" w:rsidRPr="003E3A97" w:rsidRDefault="00B7328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351C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1DE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 создается на основании приказа Генерального прокурора Российской Федерации, которым также утверждается ее персональный состав.</w:t>
      </w:r>
    </w:p>
    <w:p w:rsidR="001911DE" w:rsidRPr="003E3A97" w:rsidRDefault="00F77B1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D351C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013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11DE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стоит из председателя, заместителя председателя </w:t>
      </w:r>
      <w:r w:rsidR="001911DE" w:rsidRPr="003E3A97">
        <w:rPr>
          <w:rFonts w:ascii="Times New Roman" w:hAnsi="Times New Roman" w:cs="Times New Roman"/>
          <w:sz w:val="24"/>
          <w:szCs w:val="24"/>
        </w:rPr>
        <w:t>и членов Комиссии, включая секретаря Комиссии</w:t>
      </w:r>
      <w:r w:rsidR="001911DE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11DE" w:rsidRPr="003E3A97" w:rsidRDefault="001911D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должен </w:t>
      </w:r>
      <w:r w:rsidR="00A400A1" w:rsidRPr="003E3A97">
        <w:rPr>
          <w:rFonts w:ascii="Times New Roman" w:hAnsi="Times New Roman" w:cs="Times New Roman"/>
          <w:sz w:val="24"/>
          <w:szCs w:val="24"/>
        </w:rPr>
        <w:t xml:space="preserve">быть нечетным и </w:t>
      </w:r>
      <w:r w:rsidRPr="003E3A97">
        <w:rPr>
          <w:rFonts w:ascii="Times New Roman" w:hAnsi="Times New Roman" w:cs="Times New Roman"/>
          <w:sz w:val="24"/>
          <w:szCs w:val="24"/>
        </w:rPr>
        <w:t>составлять не менее 7 человек.</w:t>
      </w:r>
    </w:p>
    <w:p w:rsidR="001911DE" w:rsidRPr="003E3A97" w:rsidRDefault="001911D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Комиссии является заместитель Генерального прокурора Российской Федерации, курирующий вопросы финансово-хозяйственной деятельности Генеральной прокуратуры Российской Федерации. </w:t>
      </w:r>
    </w:p>
    <w:p w:rsidR="00753D4D" w:rsidRPr="003E3A97" w:rsidRDefault="00F77B1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hAnsi="Times New Roman" w:cs="Times New Roman"/>
          <w:sz w:val="24"/>
          <w:szCs w:val="24"/>
        </w:rPr>
        <w:t>8</w:t>
      </w:r>
      <w:r w:rsidR="00753D4D" w:rsidRPr="003E3A97">
        <w:rPr>
          <w:rFonts w:ascii="Times New Roman" w:hAnsi="Times New Roman" w:cs="Times New Roman"/>
          <w:sz w:val="24"/>
          <w:szCs w:val="24"/>
        </w:rPr>
        <w:t>. В целях исключения возможности возникновения конфликтов интересов, которые могли бы повлиять на принимаемые Комиссией решения, состав Комиссии формируется из числа представителей структурных подразделений Генеральной п</w:t>
      </w:r>
      <w:r w:rsidR="001911DE" w:rsidRPr="003E3A97">
        <w:rPr>
          <w:rFonts w:ascii="Times New Roman" w:hAnsi="Times New Roman" w:cs="Times New Roman"/>
          <w:sz w:val="24"/>
          <w:szCs w:val="24"/>
        </w:rPr>
        <w:t xml:space="preserve">рокуратуры Российской </w:t>
      </w:r>
      <w:r w:rsidR="001911DE" w:rsidRPr="003E3A97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8960E0" w:rsidRPr="003E3A9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D351C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орг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онно</w:t>
      </w:r>
      <w:r w:rsidR="00BB1942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351C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го управления, Главного управления по надзору за исполнением федерального законодательства, Главного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1C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кадров, Главного управления обеспечения деятельности органов и организаций прокуратуры, </w:t>
      </w:r>
      <w:r w:rsidR="008960E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управления</w:t>
      </w:r>
      <w:r w:rsidR="00753D4D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D4D" w:rsidRPr="003E3A97">
        <w:rPr>
          <w:rFonts w:ascii="Times New Roman" w:hAnsi="Times New Roman" w:cs="Times New Roman"/>
          <w:sz w:val="24"/>
          <w:szCs w:val="24"/>
        </w:rPr>
        <w:t xml:space="preserve">не состоящих на учете (снятых с учета) для получения единовременной </w:t>
      </w:r>
      <w:r w:rsidR="001911DE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6D351C" w:rsidRPr="003E3A97">
        <w:rPr>
          <w:rFonts w:ascii="Times New Roman" w:hAnsi="Times New Roman" w:cs="Times New Roman"/>
          <w:sz w:val="24"/>
          <w:szCs w:val="24"/>
        </w:rPr>
        <w:t>.</w:t>
      </w:r>
    </w:p>
    <w:p w:rsidR="00753D4D" w:rsidRPr="003E3A97" w:rsidRDefault="00753D4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В случае постановки гражданского служащего, являющегося членом Комиссии, на учет </w:t>
      </w:r>
      <w:r w:rsidR="002B73DC" w:rsidRPr="003E3A97">
        <w:rPr>
          <w:rFonts w:ascii="Times New Roman" w:hAnsi="Times New Roman" w:cs="Times New Roman"/>
          <w:sz w:val="24"/>
          <w:szCs w:val="24"/>
        </w:rPr>
        <w:t xml:space="preserve">для получения единовременной субсидии </w:t>
      </w:r>
      <w:r w:rsidR="00324ADA" w:rsidRPr="003E3A97">
        <w:rPr>
          <w:rFonts w:ascii="Times New Roman" w:hAnsi="Times New Roman" w:cs="Times New Roman"/>
          <w:sz w:val="24"/>
          <w:szCs w:val="24"/>
        </w:rPr>
        <w:t xml:space="preserve">(далее – учет) </w:t>
      </w:r>
      <w:r w:rsidRPr="003E3A97">
        <w:rPr>
          <w:rFonts w:ascii="Times New Roman" w:hAnsi="Times New Roman" w:cs="Times New Roman"/>
          <w:sz w:val="24"/>
          <w:szCs w:val="24"/>
        </w:rPr>
        <w:t>он исключается из состава Комиссии.</w:t>
      </w:r>
    </w:p>
    <w:p w:rsidR="00AF3E5C" w:rsidRPr="003E3A97" w:rsidRDefault="002B73D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лен Комиссии</w:t>
      </w:r>
      <w:r w:rsidR="00753D4D" w:rsidRPr="003E3A97">
        <w:rPr>
          <w:rFonts w:ascii="Times New Roman" w:hAnsi="Times New Roman" w:cs="Times New Roman"/>
          <w:sz w:val="24"/>
          <w:szCs w:val="24"/>
        </w:rPr>
        <w:t>, находящийся в непосредственной подчиненности или подконтрольности у гражданского служащего, в отношении которого на заседании Комиссии принимается решение, а также состоящий с данным гражданским служащим в близком родстве или свойстве (родители, супруги, дети, братья, сестры, а также братья, сестры, родители, дети супругов и супруги детей), не участвует в проводимом на заседании Комиссии обсуждении и голосовании по данному вопросу.</w:t>
      </w:r>
    </w:p>
    <w:p w:rsidR="00AF3E5C" w:rsidRPr="003E3A97" w:rsidRDefault="00F77B1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9</w:t>
      </w:r>
      <w:r w:rsidR="00833F44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58109F" w:rsidRPr="003E3A97">
        <w:rPr>
          <w:rFonts w:ascii="Times New Roman" w:hAnsi="Times New Roman" w:cs="Times New Roman"/>
          <w:sz w:val="24"/>
          <w:szCs w:val="24"/>
        </w:rPr>
        <w:t>осуществля</w:t>
      </w:r>
      <w:r w:rsidR="00AF3E5C" w:rsidRPr="003E3A97">
        <w:rPr>
          <w:rFonts w:ascii="Times New Roman" w:hAnsi="Times New Roman" w:cs="Times New Roman"/>
          <w:sz w:val="24"/>
          <w:szCs w:val="24"/>
        </w:rPr>
        <w:t>ет следующие функции:</w:t>
      </w:r>
    </w:p>
    <w:p w:rsidR="00CC6802" w:rsidRPr="003E3A97" w:rsidRDefault="00AF3E5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при</w:t>
      </w:r>
      <w:r w:rsidR="0058109F" w:rsidRPr="003E3A97">
        <w:rPr>
          <w:rFonts w:ascii="Times New Roman" w:hAnsi="Times New Roman" w:cs="Times New Roman"/>
          <w:sz w:val="24"/>
          <w:szCs w:val="24"/>
        </w:rPr>
        <w:t>нимает</w:t>
      </w:r>
      <w:r w:rsidR="00CC6802" w:rsidRPr="003E3A97">
        <w:rPr>
          <w:rFonts w:ascii="Times New Roman" w:hAnsi="Times New Roman" w:cs="Times New Roman"/>
          <w:sz w:val="24"/>
          <w:szCs w:val="24"/>
        </w:rPr>
        <w:t>:</w:t>
      </w:r>
    </w:p>
    <w:p w:rsidR="00AF3E5C" w:rsidRPr="003E3A97" w:rsidRDefault="0009795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от гражданских</w:t>
      </w:r>
      <w:r w:rsidR="00C81163" w:rsidRPr="003E3A97">
        <w:rPr>
          <w:rFonts w:ascii="Times New Roman" w:hAnsi="Times New Roman" w:cs="Times New Roman"/>
          <w:sz w:val="24"/>
          <w:szCs w:val="24"/>
        </w:rPr>
        <w:t xml:space="preserve"> служащих центрального аппарата</w:t>
      </w:r>
      <w:r w:rsidRPr="00F36920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="00D278AF" w:rsidRPr="003E3A97">
        <w:rPr>
          <w:rFonts w:ascii="Times New Roman" w:hAnsi="Times New Roman" w:cs="Times New Roman"/>
          <w:sz w:val="24"/>
          <w:szCs w:val="24"/>
        </w:rPr>
        <w:t>заявлени</w:t>
      </w:r>
      <w:r w:rsidR="00942587" w:rsidRPr="003E3A97">
        <w:rPr>
          <w:rFonts w:ascii="Times New Roman" w:hAnsi="Times New Roman" w:cs="Times New Roman"/>
          <w:sz w:val="24"/>
          <w:szCs w:val="24"/>
        </w:rPr>
        <w:t>я о постановке на учет</w:t>
      </w:r>
      <w:r w:rsidR="00833F44" w:rsidRPr="003E3A97">
        <w:rPr>
          <w:rFonts w:ascii="Times New Roman" w:hAnsi="Times New Roman" w:cs="Times New Roman"/>
          <w:sz w:val="24"/>
          <w:szCs w:val="24"/>
        </w:rPr>
        <w:t>, оформленные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="008A1AA6" w:rsidRPr="003E3A97">
        <w:rPr>
          <w:rFonts w:ascii="Times New Roman" w:hAnsi="Times New Roman" w:cs="Times New Roman"/>
          <w:sz w:val="24"/>
          <w:szCs w:val="24"/>
        </w:rPr>
        <w:t>согласно приложению № 1 к настоящему Положению (далее – заявление)</w:t>
      </w:r>
      <w:r w:rsidR="007337F2" w:rsidRPr="003E3A97">
        <w:rPr>
          <w:rFonts w:ascii="Times New Roman" w:hAnsi="Times New Roman" w:cs="Times New Roman"/>
          <w:sz w:val="24"/>
          <w:szCs w:val="24"/>
        </w:rPr>
        <w:t>,</w:t>
      </w:r>
      <w:r w:rsidR="00942587" w:rsidRPr="003E3A97">
        <w:rPr>
          <w:rFonts w:ascii="Times New Roman" w:hAnsi="Times New Roman" w:cs="Times New Roman"/>
          <w:sz w:val="24"/>
          <w:szCs w:val="24"/>
        </w:rPr>
        <w:t xml:space="preserve"> с </w:t>
      </w:r>
      <w:r w:rsidR="00B31A60" w:rsidRPr="003E3A97">
        <w:rPr>
          <w:rFonts w:ascii="Times New Roman" w:hAnsi="Times New Roman" w:cs="Times New Roman"/>
          <w:sz w:val="24"/>
          <w:szCs w:val="24"/>
        </w:rPr>
        <w:t>приложением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="00AF3E5C" w:rsidRPr="003E3A97">
        <w:rPr>
          <w:rFonts w:ascii="Times New Roman" w:hAnsi="Times New Roman" w:cs="Times New Roman"/>
          <w:sz w:val="24"/>
          <w:szCs w:val="24"/>
        </w:rPr>
        <w:t>документ</w:t>
      </w:r>
      <w:r w:rsidR="00B31A60" w:rsidRPr="003E3A97">
        <w:rPr>
          <w:rFonts w:ascii="Times New Roman" w:hAnsi="Times New Roman" w:cs="Times New Roman"/>
          <w:sz w:val="24"/>
          <w:szCs w:val="24"/>
        </w:rPr>
        <w:t>ов</w:t>
      </w:r>
      <w:r w:rsidR="00A85324" w:rsidRPr="003E3A97">
        <w:rPr>
          <w:rFonts w:ascii="Times New Roman" w:hAnsi="Times New Roman" w:cs="Times New Roman"/>
          <w:sz w:val="24"/>
          <w:szCs w:val="24"/>
        </w:rPr>
        <w:t>, указанны</w:t>
      </w:r>
      <w:r w:rsidR="00B31A60" w:rsidRPr="003E3A97">
        <w:rPr>
          <w:rFonts w:ascii="Times New Roman" w:hAnsi="Times New Roman" w:cs="Times New Roman"/>
          <w:sz w:val="24"/>
          <w:szCs w:val="24"/>
        </w:rPr>
        <w:t>х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324" w:rsidRPr="003E3A97">
        <w:rPr>
          <w:rFonts w:ascii="Times New Roman" w:hAnsi="Times New Roman" w:cs="Times New Roman"/>
          <w:sz w:val="24"/>
          <w:szCs w:val="24"/>
        </w:rPr>
        <w:t>в приложени</w:t>
      </w:r>
      <w:r w:rsidR="008A1AA6" w:rsidRPr="003E3A97">
        <w:rPr>
          <w:rFonts w:ascii="Times New Roman" w:hAnsi="Times New Roman" w:cs="Times New Roman"/>
          <w:sz w:val="24"/>
          <w:szCs w:val="24"/>
        </w:rPr>
        <w:t xml:space="preserve">и </w:t>
      </w:r>
      <w:r w:rsidR="00D278AF" w:rsidRPr="003E3A97">
        <w:rPr>
          <w:rFonts w:ascii="Times New Roman" w:hAnsi="Times New Roman" w:cs="Times New Roman"/>
          <w:sz w:val="24"/>
          <w:szCs w:val="24"/>
        </w:rPr>
        <w:t>№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="00D278AF" w:rsidRPr="003E3A97">
        <w:rPr>
          <w:rFonts w:ascii="Times New Roman" w:hAnsi="Times New Roman" w:cs="Times New Roman"/>
          <w:sz w:val="24"/>
          <w:szCs w:val="24"/>
        </w:rPr>
        <w:t xml:space="preserve">2 </w:t>
      </w:r>
      <w:r w:rsidR="00A85324" w:rsidRPr="003E3A97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D278AF" w:rsidRPr="003E3A97">
        <w:rPr>
          <w:rFonts w:ascii="Times New Roman" w:hAnsi="Times New Roman" w:cs="Times New Roman"/>
          <w:sz w:val="24"/>
          <w:szCs w:val="24"/>
        </w:rPr>
        <w:t xml:space="preserve"> (далее – документы)</w:t>
      </w:r>
      <w:r w:rsidR="00CC6802" w:rsidRPr="003E3A97">
        <w:rPr>
          <w:rFonts w:ascii="Times New Roman" w:hAnsi="Times New Roman" w:cs="Times New Roman"/>
          <w:sz w:val="24"/>
          <w:szCs w:val="24"/>
        </w:rPr>
        <w:t>;</w:t>
      </w:r>
    </w:p>
    <w:p w:rsidR="00CC6802" w:rsidRPr="003E3A97" w:rsidRDefault="00CC6802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направляемые </w:t>
      </w:r>
      <w:r w:rsidR="00C93F54" w:rsidRPr="003E3A97">
        <w:rPr>
          <w:rFonts w:ascii="Times New Roman" w:hAnsi="Times New Roman" w:cs="Times New Roman"/>
          <w:sz w:val="24"/>
          <w:szCs w:val="24"/>
        </w:rPr>
        <w:t>органами прокуратуры</w:t>
      </w:r>
      <w:r w:rsidR="00C93F54" w:rsidRPr="00F36920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заявления, документы и протоколы заседаний подкомис</w:t>
      </w:r>
      <w:r w:rsidR="00133041" w:rsidRPr="003E3A97">
        <w:rPr>
          <w:rFonts w:ascii="Times New Roman" w:hAnsi="Times New Roman" w:cs="Times New Roman"/>
          <w:sz w:val="24"/>
          <w:szCs w:val="24"/>
        </w:rPr>
        <w:t>с</w:t>
      </w:r>
      <w:r w:rsidR="00D543C0" w:rsidRPr="003E3A97">
        <w:rPr>
          <w:rFonts w:ascii="Times New Roman" w:hAnsi="Times New Roman" w:cs="Times New Roman"/>
          <w:sz w:val="24"/>
          <w:szCs w:val="24"/>
        </w:rPr>
        <w:t>ий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F1D45" w:rsidRPr="003E3A97">
        <w:rPr>
          <w:rFonts w:ascii="Times New Roman" w:hAnsi="Times New Roman" w:cs="Times New Roman"/>
          <w:sz w:val="24"/>
          <w:szCs w:val="24"/>
        </w:rPr>
        <w:t>гражданских служащих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="00FF1D45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й Генеральной прокуратуры Российской Федерации в федеральных округах (за исключением управления Генеральной прокуратуры Российской Федерации в Центральном федеральном округе), </w:t>
      </w:r>
      <w:r w:rsidR="003A6349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военной </w:t>
      </w:r>
      <w:r w:rsidR="003A6349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куратуры, </w:t>
      </w:r>
      <w:r w:rsidR="00FF1D45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 субъектов Российской Федерации, приравненных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45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C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х и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C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FF1D45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х прокуратур</w:t>
      </w:r>
      <w:r w:rsidR="0069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45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ражданские служащие органов прокуратуры)</w:t>
      </w:r>
      <w:r w:rsidRPr="003E3A97">
        <w:rPr>
          <w:rFonts w:ascii="Times New Roman" w:hAnsi="Times New Roman" w:cs="Times New Roman"/>
          <w:sz w:val="24"/>
          <w:szCs w:val="24"/>
        </w:rPr>
        <w:t>.</w:t>
      </w:r>
    </w:p>
    <w:p w:rsidR="009055A3" w:rsidRPr="003E3A97" w:rsidRDefault="0059512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При приеме </w:t>
      </w:r>
      <w:r w:rsidR="00942587" w:rsidRPr="003E3A97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3E3A97">
        <w:rPr>
          <w:rFonts w:ascii="Times New Roman" w:hAnsi="Times New Roman" w:cs="Times New Roman"/>
          <w:sz w:val="24"/>
          <w:szCs w:val="24"/>
        </w:rPr>
        <w:t>документов</w:t>
      </w:r>
      <w:r w:rsidR="00691014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 xml:space="preserve">проверяется их комплектность и правильность заполнения. </w:t>
      </w:r>
      <w:r w:rsidR="00CC09F7" w:rsidRPr="003E3A97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порядке</w:t>
      </w:r>
      <w:r w:rsidR="009055A3" w:rsidRPr="003E3A97">
        <w:rPr>
          <w:rFonts w:ascii="Times New Roman" w:hAnsi="Times New Roman" w:cs="Times New Roman"/>
          <w:sz w:val="24"/>
          <w:szCs w:val="24"/>
        </w:rPr>
        <w:t>.</w:t>
      </w:r>
    </w:p>
    <w:p w:rsidR="00CC09F7" w:rsidRPr="003E3A97" w:rsidRDefault="009055A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При отсутствии заверенных копи</w:t>
      </w:r>
      <w:r w:rsidR="005F7BCD" w:rsidRPr="003E3A97">
        <w:rPr>
          <w:rFonts w:ascii="Times New Roman" w:hAnsi="Times New Roman" w:cs="Times New Roman"/>
          <w:sz w:val="24"/>
          <w:szCs w:val="24"/>
        </w:rPr>
        <w:t>й документов гражданским</w:t>
      </w:r>
      <w:r w:rsidR="00FC7A2F" w:rsidRPr="003E3A97">
        <w:rPr>
          <w:rFonts w:ascii="Times New Roman" w:hAnsi="Times New Roman" w:cs="Times New Roman"/>
          <w:sz w:val="24"/>
          <w:szCs w:val="24"/>
        </w:rPr>
        <w:t>и</w:t>
      </w:r>
      <w:r w:rsidR="005F7BCD" w:rsidRPr="003E3A9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86A0B" w:rsidRPr="003E3A97">
        <w:rPr>
          <w:rFonts w:ascii="Times New Roman" w:hAnsi="Times New Roman" w:cs="Times New Roman"/>
          <w:sz w:val="24"/>
          <w:szCs w:val="24"/>
        </w:rPr>
        <w:t>м</w:t>
      </w:r>
      <w:r w:rsidR="00FC7A2F" w:rsidRPr="003E3A97">
        <w:rPr>
          <w:rFonts w:ascii="Times New Roman" w:hAnsi="Times New Roman" w:cs="Times New Roman"/>
          <w:sz w:val="24"/>
          <w:szCs w:val="24"/>
        </w:rPr>
        <w:t>и</w:t>
      </w:r>
      <w:r w:rsidR="00286A0B" w:rsidRPr="003E3A97">
        <w:rPr>
          <w:rFonts w:ascii="Times New Roman" w:hAnsi="Times New Roman" w:cs="Times New Roman"/>
          <w:sz w:val="24"/>
          <w:szCs w:val="24"/>
        </w:rPr>
        <w:t xml:space="preserve"> центрального аппарата</w:t>
      </w:r>
      <w:r w:rsidRPr="003E3A97">
        <w:rPr>
          <w:rFonts w:ascii="Times New Roman" w:hAnsi="Times New Roman" w:cs="Times New Roman"/>
          <w:sz w:val="24"/>
          <w:szCs w:val="24"/>
        </w:rPr>
        <w:t xml:space="preserve"> могут быть представлены копии д</w:t>
      </w:r>
      <w:r w:rsidR="00286A0B" w:rsidRPr="003E3A97">
        <w:rPr>
          <w:rFonts w:ascii="Times New Roman" w:hAnsi="Times New Roman" w:cs="Times New Roman"/>
          <w:sz w:val="24"/>
          <w:szCs w:val="24"/>
        </w:rPr>
        <w:t>окументов с предъявлением подли</w:t>
      </w:r>
      <w:r w:rsidRPr="003E3A97">
        <w:rPr>
          <w:rFonts w:ascii="Times New Roman" w:hAnsi="Times New Roman" w:cs="Times New Roman"/>
          <w:sz w:val="24"/>
          <w:szCs w:val="24"/>
        </w:rPr>
        <w:t>н</w:t>
      </w:r>
      <w:r w:rsidR="00286A0B" w:rsidRPr="003E3A97">
        <w:rPr>
          <w:rFonts w:ascii="Times New Roman" w:hAnsi="Times New Roman" w:cs="Times New Roman"/>
          <w:sz w:val="24"/>
          <w:szCs w:val="24"/>
        </w:rPr>
        <w:t>н</w:t>
      </w:r>
      <w:r w:rsidRPr="003E3A97">
        <w:rPr>
          <w:rFonts w:ascii="Times New Roman" w:hAnsi="Times New Roman" w:cs="Times New Roman"/>
          <w:sz w:val="24"/>
          <w:szCs w:val="24"/>
        </w:rPr>
        <w:t>ика.</w:t>
      </w:r>
    </w:p>
    <w:p w:rsidR="0024742D" w:rsidRPr="003E3A97" w:rsidRDefault="0059512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Дата приема </w:t>
      </w:r>
      <w:r w:rsidR="00942587" w:rsidRPr="003E3A97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3E3A97">
        <w:rPr>
          <w:rFonts w:ascii="Times New Roman" w:hAnsi="Times New Roman" w:cs="Times New Roman"/>
          <w:sz w:val="24"/>
          <w:szCs w:val="24"/>
        </w:rPr>
        <w:t>документов отраж</w:t>
      </w:r>
      <w:r w:rsidR="00CD04D1" w:rsidRPr="003E3A97">
        <w:rPr>
          <w:rFonts w:ascii="Times New Roman" w:hAnsi="Times New Roman" w:cs="Times New Roman"/>
          <w:sz w:val="24"/>
          <w:szCs w:val="24"/>
        </w:rPr>
        <w:t>ается в регистрационном журнале</w:t>
      </w:r>
      <w:r w:rsidR="008960E0" w:rsidRPr="003E3A97">
        <w:rPr>
          <w:rFonts w:ascii="Times New Roman" w:hAnsi="Times New Roman" w:cs="Times New Roman"/>
          <w:sz w:val="24"/>
          <w:szCs w:val="24"/>
        </w:rPr>
        <w:t xml:space="preserve">, форма которого предусмотрена </w:t>
      </w:r>
      <w:r w:rsidR="00D543C0" w:rsidRPr="003E3A97">
        <w:rPr>
          <w:rFonts w:ascii="Times New Roman" w:hAnsi="Times New Roman" w:cs="Times New Roman"/>
          <w:sz w:val="24"/>
          <w:szCs w:val="24"/>
        </w:rPr>
        <w:t>приложение</w:t>
      </w:r>
      <w:r w:rsidR="00624EB8" w:rsidRPr="003E3A97">
        <w:rPr>
          <w:rFonts w:ascii="Times New Roman" w:hAnsi="Times New Roman" w:cs="Times New Roman"/>
          <w:sz w:val="24"/>
          <w:szCs w:val="24"/>
        </w:rPr>
        <w:t>м</w:t>
      </w:r>
      <w:r w:rsidR="00D543C0" w:rsidRPr="003E3A97">
        <w:rPr>
          <w:rFonts w:ascii="Times New Roman" w:hAnsi="Times New Roman" w:cs="Times New Roman"/>
          <w:sz w:val="24"/>
          <w:szCs w:val="24"/>
        </w:rPr>
        <w:t xml:space="preserve"> № 3 к настоящему Положению</w:t>
      </w:r>
      <w:r w:rsidRPr="003E3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D45" w:rsidRPr="003E3A97" w:rsidRDefault="0059512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Гражданскому служащему центрального аппарата </w:t>
      </w:r>
      <w:r w:rsidR="00D543C0" w:rsidRPr="003E3A97">
        <w:rPr>
          <w:rFonts w:ascii="Times New Roman" w:hAnsi="Times New Roman" w:cs="Times New Roman"/>
          <w:sz w:val="24"/>
          <w:szCs w:val="24"/>
        </w:rPr>
        <w:t>выдается справка</w:t>
      </w:r>
      <w:r w:rsidR="0009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6BC" w:rsidRPr="003E3A97">
        <w:rPr>
          <w:rFonts w:ascii="Times New Roman" w:hAnsi="Times New Roman" w:cs="Times New Roman"/>
          <w:sz w:val="24"/>
          <w:szCs w:val="24"/>
        </w:rPr>
        <w:t xml:space="preserve">о дате приема его </w:t>
      </w:r>
      <w:r w:rsidR="00D543C0" w:rsidRPr="003E3A97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9A26BC" w:rsidRPr="003E3A97">
        <w:rPr>
          <w:rFonts w:ascii="Times New Roman" w:hAnsi="Times New Roman" w:cs="Times New Roman"/>
          <w:sz w:val="24"/>
          <w:szCs w:val="24"/>
        </w:rPr>
        <w:t>документов</w:t>
      </w:r>
      <w:r w:rsidR="00941A46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F3E5C" w:rsidRPr="003E3A97" w:rsidRDefault="00C31B2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проверяет сведения, содержащиеся в представленных гражданским служащим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286A0B" w:rsidRPr="003E3A97">
        <w:rPr>
          <w:rFonts w:ascii="Times New Roman" w:hAnsi="Times New Roman" w:cs="Times New Roman"/>
          <w:sz w:val="24"/>
          <w:szCs w:val="24"/>
        </w:rPr>
        <w:t>заявлении</w:t>
      </w:r>
      <w:r w:rsidR="008916BC" w:rsidRPr="003E3A97">
        <w:rPr>
          <w:rFonts w:ascii="Times New Roman" w:hAnsi="Times New Roman" w:cs="Times New Roman"/>
          <w:sz w:val="24"/>
          <w:szCs w:val="24"/>
        </w:rPr>
        <w:t xml:space="preserve"> и </w:t>
      </w:r>
      <w:r w:rsidR="00AF3E5C" w:rsidRPr="003E3A97">
        <w:rPr>
          <w:rFonts w:ascii="Times New Roman" w:hAnsi="Times New Roman" w:cs="Times New Roman"/>
          <w:sz w:val="24"/>
          <w:szCs w:val="24"/>
        </w:rPr>
        <w:t>документах, о наличии условий, необходимых для постановки гражданского служащего на учет;</w:t>
      </w:r>
    </w:p>
    <w:p w:rsidR="00D61236" w:rsidRPr="003E3A97" w:rsidRDefault="00D61236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направляет в случае необходимости запросы</w:t>
      </w:r>
      <w:r w:rsidR="00A14148" w:rsidRPr="003E3A97">
        <w:rPr>
          <w:rFonts w:ascii="Times New Roman" w:hAnsi="Times New Roman" w:cs="Times New Roman"/>
          <w:sz w:val="24"/>
          <w:szCs w:val="24"/>
        </w:rPr>
        <w:t>:</w:t>
      </w:r>
    </w:p>
    <w:p w:rsidR="00D61236" w:rsidRPr="003E3A97" w:rsidRDefault="00A1414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 Мин</w:t>
      </w:r>
      <w:r w:rsidR="00624EB8" w:rsidRPr="003E3A97">
        <w:rPr>
          <w:rFonts w:ascii="Times New Roman" w:hAnsi="Times New Roman" w:cs="Times New Roman"/>
          <w:sz w:val="24"/>
          <w:szCs w:val="24"/>
        </w:rPr>
        <w:t>труд Росси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для получения справки о предоставлении гражданскому служащему единовременной субсидии по прежним местам прохождения </w:t>
      </w:r>
      <w:r w:rsidR="00AD3252" w:rsidRPr="003E3A97">
        <w:rPr>
          <w:rFonts w:ascii="Times New Roman" w:hAnsi="Times New Roman" w:cs="Times New Roman"/>
          <w:sz w:val="24"/>
          <w:szCs w:val="24"/>
        </w:rPr>
        <w:t>государственной гражданс</w:t>
      </w:r>
      <w:r w:rsidR="008421C5" w:rsidRPr="003E3A97">
        <w:rPr>
          <w:rFonts w:ascii="Times New Roman" w:hAnsi="Times New Roman" w:cs="Times New Roman"/>
          <w:sz w:val="24"/>
          <w:szCs w:val="24"/>
        </w:rPr>
        <w:t>кой службы Российской Федерации</w:t>
      </w:r>
      <w:r w:rsidR="005C23E5" w:rsidRPr="003E3A97">
        <w:rPr>
          <w:rFonts w:ascii="Times New Roman" w:hAnsi="Times New Roman" w:cs="Times New Roman"/>
          <w:sz w:val="24"/>
          <w:szCs w:val="24"/>
        </w:rPr>
        <w:t xml:space="preserve"> (далее – гражданская служба)</w:t>
      </w:r>
      <w:r w:rsidR="00AD3252" w:rsidRPr="003E3A97">
        <w:rPr>
          <w:rFonts w:ascii="Times New Roman" w:hAnsi="Times New Roman" w:cs="Times New Roman"/>
          <w:sz w:val="24"/>
          <w:szCs w:val="24"/>
        </w:rPr>
        <w:t xml:space="preserve"> –</w:t>
      </w:r>
      <w:r w:rsidRPr="003E3A97">
        <w:rPr>
          <w:rFonts w:ascii="Times New Roman" w:hAnsi="Times New Roman" w:cs="Times New Roman"/>
          <w:sz w:val="24"/>
          <w:szCs w:val="24"/>
        </w:rPr>
        <w:t xml:space="preserve"> в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D61236" w:rsidRPr="003E3A97">
        <w:rPr>
          <w:rFonts w:ascii="Times New Roman" w:hAnsi="Times New Roman" w:cs="Times New Roman"/>
          <w:sz w:val="24"/>
          <w:szCs w:val="24"/>
        </w:rPr>
        <w:t xml:space="preserve">случае если гражданский служащий до поступления на </w:t>
      </w:r>
      <w:r w:rsidR="00AD3252" w:rsidRPr="003E3A97">
        <w:rPr>
          <w:rFonts w:ascii="Times New Roman" w:hAnsi="Times New Roman" w:cs="Times New Roman"/>
          <w:sz w:val="24"/>
          <w:szCs w:val="24"/>
        </w:rPr>
        <w:t xml:space="preserve">федеральную </w:t>
      </w:r>
      <w:r w:rsidR="00D61236" w:rsidRPr="003E3A97">
        <w:rPr>
          <w:rFonts w:ascii="Times New Roman" w:hAnsi="Times New Roman" w:cs="Times New Roman"/>
          <w:sz w:val="24"/>
          <w:szCs w:val="24"/>
        </w:rPr>
        <w:t xml:space="preserve">гражданскую службу в </w:t>
      </w:r>
      <w:r w:rsidRPr="003E3A97">
        <w:rPr>
          <w:rFonts w:ascii="Times New Roman" w:hAnsi="Times New Roman" w:cs="Times New Roman"/>
          <w:sz w:val="24"/>
          <w:szCs w:val="24"/>
        </w:rPr>
        <w:t>органы прокуратуры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61236" w:rsidRPr="003E3A97">
        <w:rPr>
          <w:rFonts w:ascii="Times New Roman" w:hAnsi="Times New Roman" w:cs="Times New Roman"/>
          <w:sz w:val="24"/>
          <w:szCs w:val="24"/>
        </w:rPr>
        <w:t xml:space="preserve"> проходил гражданскую службу Российской Федерации в иных государственных органах</w:t>
      </w:r>
      <w:r w:rsidR="00AD3252" w:rsidRPr="003E3A97">
        <w:rPr>
          <w:rFonts w:ascii="Times New Roman" w:hAnsi="Times New Roman" w:cs="Times New Roman"/>
          <w:sz w:val="24"/>
          <w:szCs w:val="24"/>
        </w:rPr>
        <w:t>;</w:t>
      </w:r>
    </w:p>
    <w:p w:rsidR="00D61236" w:rsidRPr="003E3A97" w:rsidRDefault="00AD3252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в иные федеральные государственные органы и (или) организации, уполномоченные подтвердить информацию о том, что гражданский служащий ранее не получал субсидию для приобретения или строительства жилого помещения в соответствии со </w:t>
      </w:r>
      <w:hyperlink r:id="rId12" w:history="1">
        <w:r w:rsidRPr="003E3A97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3E3A97">
        <w:rPr>
          <w:rFonts w:ascii="Times New Roman" w:hAnsi="Times New Roman" w:cs="Times New Roman"/>
          <w:sz w:val="24"/>
          <w:szCs w:val="24"/>
        </w:rPr>
        <w:t xml:space="preserve"> Федерального закона от 27.05.1998 № 76-ФЗ «О статусе военнослужащих»</w:t>
      </w:r>
      <w:r w:rsidR="000966F2">
        <w:rPr>
          <w:rFonts w:ascii="Times New Roman" w:hAnsi="Times New Roman" w:cs="Times New Roman"/>
          <w:sz w:val="24"/>
          <w:szCs w:val="24"/>
        </w:rPr>
        <w:t xml:space="preserve"> (далее – Закон  </w:t>
      </w:r>
      <w:r w:rsidR="00FC7A2F" w:rsidRPr="003E3A97">
        <w:rPr>
          <w:rFonts w:ascii="Times New Roman" w:hAnsi="Times New Roman" w:cs="Times New Roman"/>
          <w:sz w:val="24"/>
          <w:szCs w:val="24"/>
        </w:rPr>
        <w:t>№ 76-ФЗ)</w:t>
      </w:r>
      <w:r w:rsidRPr="003E3A97">
        <w:rPr>
          <w:rFonts w:ascii="Times New Roman" w:hAnsi="Times New Roman" w:cs="Times New Roman"/>
          <w:sz w:val="24"/>
          <w:szCs w:val="24"/>
        </w:rPr>
        <w:t xml:space="preserve">, единовременную социальную выплату для приобретения или строительства жилого помещения в соответствии со </w:t>
      </w:r>
      <w:hyperlink r:id="rId13" w:history="1">
        <w:r w:rsidRPr="003E3A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3E3A97">
        <w:rPr>
          <w:rFonts w:ascii="Times New Roman" w:hAnsi="Times New Roman" w:cs="Times New Roman"/>
          <w:sz w:val="24"/>
          <w:szCs w:val="24"/>
        </w:rPr>
        <w:t xml:space="preserve"> Федерального закона от 19.07.2011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№ 247-ФЗ «О социальн</w:t>
      </w:r>
      <w:r w:rsidR="008421C5" w:rsidRPr="003E3A97">
        <w:rPr>
          <w:rFonts w:ascii="Times New Roman" w:hAnsi="Times New Roman" w:cs="Times New Roman"/>
          <w:sz w:val="24"/>
          <w:szCs w:val="24"/>
        </w:rPr>
        <w:t>ых гарантиях сотрудникам органов</w:t>
      </w:r>
      <w:r w:rsidRPr="003E3A97">
        <w:rPr>
          <w:rFonts w:ascii="Times New Roman" w:hAnsi="Times New Roman" w:cs="Times New Roman"/>
          <w:sz w:val="24"/>
          <w:szCs w:val="24"/>
        </w:rPr>
        <w:t xml:space="preserve"> внутренних дел Российской Федерации и внесении изменений в отдельные законодательные акты Российской Федерации»</w:t>
      </w:r>
      <w:r w:rsidR="000966F2">
        <w:rPr>
          <w:rFonts w:ascii="Times New Roman" w:hAnsi="Times New Roman" w:cs="Times New Roman"/>
          <w:sz w:val="24"/>
          <w:szCs w:val="24"/>
        </w:rPr>
        <w:t xml:space="preserve"> (далее – Закон </w:t>
      </w:r>
      <w:r w:rsidR="00FC7A2F" w:rsidRPr="003E3A97">
        <w:rPr>
          <w:rFonts w:ascii="Times New Roman" w:hAnsi="Times New Roman" w:cs="Times New Roman"/>
          <w:sz w:val="24"/>
          <w:szCs w:val="24"/>
        </w:rPr>
        <w:t>№ 247-ФЗ)</w:t>
      </w:r>
      <w:r w:rsidRPr="003E3A9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Pr="003E3A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3E3A9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12 № 283-ФЗ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FC7A2F" w:rsidRPr="003E3A97">
        <w:rPr>
          <w:rFonts w:ascii="Times New Roman" w:hAnsi="Times New Roman" w:cs="Times New Roman"/>
          <w:sz w:val="24"/>
          <w:szCs w:val="24"/>
        </w:rPr>
        <w:t xml:space="preserve"> (далее – Закон № 283-ФЗ)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 xml:space="preserve">– в </w:t>
      </w:r>
      <w:r w:rsidR="00D61236" w:rsidRPr="003E3A97">
        <w:rPr>
          <w:rFonts w:ascii="Times New Roman" w:hAnsi="Times New Roman" w:cs="Times New Roman"/>
          <w:sz w:val="24"/>
          <w:szCs w:val="24"/>
        </w:rPr>
        <w:t xml:space="preserve">случае если гражданский служащий до поступления на федеральную гражданскую службу в </w:t>
      </w:r>
      <w:r w:rsidR="006178A0" w:rsidRPr="003E3A97">
        <w:rPr>
          <w:rFonts w:ascii="Times New Roman" w:hAnsi="Times New Roman" w:cs="Times New Roman"/>
          <w:sz w:val="24"/>
          <w:szCs w:val="24"/>
        </w:rPr>
        <w:t xml:space="preserve">органы прокуратуры </w:t>
      </w:r>
      <w:r w:rsidR="003671B2" w:rsidRPr="003E3A9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D61236" w:rsidRPr="003E3A97">
        <w:rPr>
          <w:rFonts w:ascii="Times New Roman" w:hAnsi="Times New Roman" w:cs="Times New Roman"/>
          <w:sz w:val="24"/>
          <w:szCs w:val="24"/>
        </w:rPr>
        <w:t xml:space="preserve">проходил военную </w:t>
      </w:r>
      <w:r w:rsidR="00D61236" w:rsidRPr="003E3A97">
        <w:rPr>
          <w:rFonts w:ascii="Times New Roman" w:hAnsi="Times New Roman" w:cs="Times New Roman"/>
          <w:sz w:val="24"/>
          <w:szCs w:val="24"/>
        </w:rPr>
        <w:lastRenderedPageBreak/>
        <w:t>службу или государственную службу иных видов</w:t>
      </w:r>
      <w:r w:rsidR="006178A0" w:rsidRPr="003E3A97">
        <w:rPr>
          <w:rFonts w:ascii="Times New Roman" w:hAnsi="Times New Roman" w:cs="Times New Roman"/>
          <w:sz w:val="24"/>
          <w:szCs w:val="24"/>
        </w:rPr>
        <w:t>.</w:t>
      </w:r>
    </w:p>
    <w:p w:rsidR="00D61236" w:rsidRPr="003E3A97" w:rsidRDefault="00D61236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апрос направляется в том случае, если гражданский служащий находился на военной службе или государственной службе иных видов после 31.12.2011</w:t>
      </w:r>
      <w:r w:rsidR="006178A0" w:rsidRPr="003E3A97">
        <w:rPr>
          <w:rFonts w:ascii="Times New Roman" w:hAnsi="Times New Roman" w:cs="Times New Roman"/>
          <w:sz w:val="24"/>
          <w:szCs w:val="24"/>
        </w:rPr>
        <w:t>;</w:t>
      </w:r>
    </w:p>
    <w:p w:rsidR="00D61236" w:rsidRPr="003E3A97" w:rsidRDefault="006178A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 государственные органы субъектов Российской Федерации и органы местного самоуправления д</w:t>
      </w:r>
      <w:r w:rsidR="00D61236" w:rsidRPr="003E3A97">
        <w:rPr>
          <w:rFonts w:ascii="Times New Roman" w:hAnsi="Times New Roman" w:cs="Times New Roman"/>
          <w:sz w:val="24"/>
          <w:szCs w:val="24"/>
        </w:rPr>
        <w:t>ля подтверждения информации о том, что гражданский служащий не получал субсидию или иную выплату для приобретения или строительства жилого помещения, предусмотренные законами и иными нормативными правовыми актами субъектов Российской Федерации, уставами муниципальных образований</w:t>
      </w:r>
      <w:r w:rsidR="00322EC6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F3E5C" w:rsidRPr="003E3A97" w:rsidRDefault="00DD0D0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принимает решение о постановке</w:t>
      </w:r>
      <w:r w:rsidR="00E84514" w:rsidRPr="003E3A97">
        <w:rPr>
          <w:rFonts w:ascii="Times New Roman" w:hAnsi="Times New Roman" w:cs="Times New Roman"/>
          <w:sz w:val="24"/>
          <w:szCs w:val="24"/>
        </w:rPr>
        <w:t xml:space="preserve"> гражданского служащего на учет</w:t>
      </w:r>
      <w:r w:rsidR="00AF3E5C" w:rsidRPr="003E3A97">
        <w:rPr>
          <w:rFonts w:ascii="Times New Roman" w:hAnsi="Times New Roman" w:cs="Times New Roman"/>
          <w:sz w:val="24"/>
          <w:szCs w:val="24"/>
        </w:rPr>
        <w:t>, об отказе в постановке на учет и о снятии с учета;</w:t>
      </w:r>
    </w:p>
    <w:p w:rsidR="00AF3E5C" w:rsidRPr="003E3A97" w:rsidRDefault="00DD0D0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д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ведет книгу учета </w:t>
      </w:r>
      <w:r w:rsidR="00DE72BC" w:rsidRPr="003E3A97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r w:rsidR="00AF3E5C" w:rsidRPr="003E3A97">
        <w:rPr>
          <w:rFonts w:ascii="Times New Roman" w:hAnsi="Times New Roman" w:cs="Times New Roman"/>
          <w:sz w:val="24"/>
          <w:szCs w:val="24"/>
        </w:rPr>
        <w:t>гражданских служащих</w:t>
      </w:r>
      <w:r w:rsidR="00DE72BC" w:rsidRPr="003E3A97">
        <w:rPr>
          <w:rFonts w:ascii="Times New Roman" w:hAnsi="Times New Roman" w:cs="Times New Roman"/>
          <w:sz w:val="24"/>
          <w:szCs w:val="24"/>
        </w:rPr>
        <w:t xml:space="preserve"> для получения единовременной субсидии на приобретение жилого помещения, предоставляемой федеральным государственным гражданским служащим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, форма которой предусмотрена </w:t>
      </w:r>
      <w:hyperlink r:id="rId15" w:history="1">
        <w:r w:rsidR="00AF3E5C" w:rsidRPr="003E3A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C31B24" w:rsidRPr="003E3A97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0167D4" w:rsidRPr="003E3A97">
        <w:rPr>
          <w:rFonts w:ascii="Times New Roman" w:hAnsi="Times New Roman" w:cs="Times New Roman"/>
          <w:sz w:val="24"/>
          <w:szCs w:val="24"/>
        </w:rPr>
        <w:t>4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 к </w:t>
      </w:r>
      <w:r w:rsidR="006178A0" w:rsidRPr="003E3A97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="002F581F" w:rsidRPr="003E3A97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AF3E5C" w:rsidRPr="003E3A97">
        <w:rPr>
          <w:rFonts w:ascii="Times New Roman" w:hAnsi="Times New Roman" w:cs="Times New Roman"/>
          <w:sz w:val="24"/>
          <w:szCs w:val="24"/>
        </w:rPr>
        <w:t>нига учета);</w:t>
      </w:r>
    </w:p>
    <w:p w:rsidR="00B46AA8" w:rsidRPr="003E3A97" w:rsidRDefault="00DD0D0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6AA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на основании представления </w:t>
      </w:r>
      <w:r w:rsidR="00B46AA8" w:rsidRPr="003E3A97">
        <w:rPr>
          <w:rFonts w:ascii="Times New Roman" w:hAnsi="Times New Roman" w:cs="Times New Roman"/>
          <w:sz w:val="24"/>
          <w:szCs w:val="24"/>
        </w:rPr>
        <w:t>руководителя гражданского служащего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r w:rsidR="00B46AA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стителя Генерального прокурора Российской Федерации</w:t>
      </w:r>
      <w:r w:rsidR="00A77592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ого военного прокурора;</w:t>
      </w:r>
      <w:r w:rsidR="00B46AA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B96B67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Г</w:t>
      </w:r>
      <w:r w:rsidR="00B46AA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 управления, управления и отдела (на правах управления) Генеральной п</w:t>
      </w:r>
      <w:r w:rsidR="00A77592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ратуры Российской Федерации; начальника управления </w:t>
      </w:r>
      <w:r w:rsidR="00B96B67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й прокуратуры Российской Федерации в федеральном округе</w:t>
      </w:r>
      <w:r w:rsidR="00A77592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46AA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ора субъекта Российской Федерации, приравненного к нему прокурора иной специализированной прокуратуры) вносит Генеральному прокурору Российской Федерации предложение</w:t>
      </w:r>
      <w:r w:rsidR="0009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AA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величении размера единовременной субсидии, предоставляемой гражданскому служащему (персонально) за безупречную и эффективную федеральную гражданскую службу;</w:t>
      </w:r>
    </w:p>
    <w:p w:rsidR="00AF3E5C" w:rsidRPr="003E3A97" w:rsidRDefault="00DD0D0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ж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выдает гражданскому служащему </w:t>
      </w:r>
      <w:r w:rsidR="0061090A" w:rsidRPr="003E3A97">
        <w:rPr>
          <w:rFonts w:ascii="Times New Roman" w:hAnsi="Times New Roman" w:cs="Times New Roman"/>
          <w:sz w:val="24"/>
          <w:szCs w:val="24"/>
        </w:rPr>
        <w:t xml:space="preserve">центрального аппарата </w:t>
      </w:r>
      <w:r w:rsidR="003A2691" w:rsidRPr="003E3A97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="00893DFD" w:rsidRPr="003E3A97">
        <w:rPr>
          <w:rFonts w:ascii="Times New Roman" w:hAnsi="Times New Roman" w:cs="Times New Roman"/>
          <w:sz w:val="24"/>
          <w:szCs w:val="24"/>
        </w:rPr>
        <w:t xml:space="preserve">приказа Генерального прокурора </w:t>
      </w:r>
      <w:r w:rsidR="003A2691" w:rsidRPr="003E3A97">
        <w:rPr>
          <w:rFonts w:ascii="Times New Roman" w:hAnsi="Times New Roman" w:cs="Times New Roman"/>
          <w:sz w:val="24"/>
          <w:szCs w:val="24"/>
        </w:rPr>
        <w:t>Российской Федерации о постановке</w:t>
      </w:r>
      <w:r w:rsidR="0009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691" w:rsidRPr="003E3A97">
        <w:rPr>
          <w:rFonts w:ascii="Times New Roman" w:hAnsi="Times New Roman" w:cs="Times New Roman"/>
          <w:sz w:val="24"/>
          <w:szCs w:val="24"/>
        </w:rPr>
        <w:t>его на учет или снятии его с учета</w:t>
      </w:r>
      <w:r w:rsidR="0061090A" w:rsidRPr="003E3A97">
        <w:rPr>
          <w:rFonts w:ascii="Times New Roman" w:hAnsi="Times New Roman" w:cs="Times New Roman"/>
          <w:sz w:val="24"/>
          <w:szCs w:val="24"/>
        </w:rPr>
        <w:t xml:space="preserve">, </w:t>
      </w:r>
      <w:r w:rsidR="00664EA5" w:rsidRPr="003E3A97">
        <w:rPr>
          <w:rFonts w:ascii="Times New Roman" w:hAnsi="Times New Roman" w:cs="Times New Roman"/>
          <w:sz w:val="24"/>
          <w:szCs w:val="24"/>
        </w:rPr>
        <w:t>а в отношении гражданск</w:t>
      </w:r>
      <w:r w:rsidR="003A2691" w:rsidRPr="003E3A97">
        <w:rPr>
          <w:rFonts w:ascii="Times New Roman" w:hAnsi="Times New Roman" w:cs="Times New Roman"/>
          <w:sz w:val="24"/>
          <w:szCs w:val="24"/>
        </w:rPr>
        <w:t>их</w:t>
      </w:r>
      <w:r w:rsidR="00664EA5" w:rsidRPr="003E3A97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3A2691" w:rsidRPr="003E3A97">
        <w:rPr>
          <w:rFonts w:ascii="Times New Roman" w:hAnsi="Times New Roman" w:cs="Times New Roman"/>
          <w:sz w:val="24"/>
          <w:szCs w:val="24"/>
        </w:rPr>
        <w:t>их органов прокуратуры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61090A" w:rsidRPr="003E3A97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15A7C" w:rsidRPr="003E3A97">
        <w:rPr>
          <w:rFonts w:ascii="Times New Roman" w:hAnsi="Times New Roman" w:cs="Times New Roman"/>
          <w:sz w:val="24"/>
          <w:szCs w:val="24"/>
        </w:rPr>
        <w:t>указанную</w:t>
      </w:r>
      <w:r w:rsidR="003A2691" w:rsidRPr="003E3A97">
        <w:rPr>
          <w:rFonts w:ascii="Times New Roman" w:hAnsi="Times New Roman" w:cs="Times New Roman"/>
          <w:sz w:val="24"/>
          <w:szCs w:val="24"/>
        </w:rPr>
        <w:t xml:space="preserve"> выписку </w:t>
      </w:r>
      <w:r w:rsidR="00664EA5" w:rsidRPr="003E3A97">
        <w:rPr>
          <w:rFonts w:ascii="Times New Roman" w:hAnsi="Times New Roman" w:cs="Times New Roman"/>
          <w:sz w:val="24"/>
          <w:szCs w:val="24"/>
        </w:rPr>
        <w:t xml:space="preserve">в </w:t>
      </w:r>
      <w:r w:rsidR="007E57DC" w:rsidRPr="003E3A97">
        <w:rPr>
          <w:rFonts w:ascii="Times New Roman" w:hAnsi="Times New Roman" w:cs="Times New Roman"/>
          <w:sz w:val="24"/>
          <w:szCs w:val="24"/>
        </w:rPr>
        <w:t>орган</w:t>
      </w:r>
      <w:r w:rsidR="00664EA5" w:rsidRPr="003E3A97">
        <w:rPr>
          <w:rFonts w:ascii="Times New Roman" w:hAnsi="Times New Roman" w:cs="Times New Roman"/>
          <w:sz w:val="24"/>
          <w:szCs w:val="24"/>
        </w:rPr>
        <w:t>ы</w:t>
      </w:r>
      <w:r w:rsidR="007E57DC" w:rsidRPr="003E3A97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Pr="003E3A97">
        <w:rPr>
          <w:rFonts w:ascii="Times New Roman" w:hAnsi="Times New Roman" w:cs="Times New Roman"/>
          <w:sz w:val="24"/>
          <w:szCs w:val="24"/>
        </w:rPr>
        <w:t>.</w:t>
      </w:r>
    </w:p>
    <w:p w:rsidR="00DD0D08" w:rsidRPr="003E3A97" w:rsidRDefault="00DD0D0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казе в постановке на учет гражданскому служащему </w:t>
      </w:r>
      <w:r w:rsidR="00664EA5" w:rsidRPr="003E3A97">
        <w:rPr>
          <w:rFonts w:ascii="Times New Roman" w:hAnsi="Times New Roman" w:cs="Times New Roman"/>
          <w:sz w:val="24"/>
          <w:szCs w:val="24"/>
        </w:rPr>
        <w:t>в порядке, установленном в</w:t>
      </w:r>
      <w:r w:rsidR="00B96B67" w:rsidRPr="003E3A97">
        <w:rPr>
          <w:rFonts w:ascii="Times New Roman" w:hAnsi="Times New Roman" w:cs="Times New Roman"/>
          <w:sz w:val="24"/>
          <w:szCs w:val="24"/>
        </w:rPr>
        <w:t xml:space="preserve"> абзаце первом настоящего подпункта</w:t>
      </w:r>
      <w:r w:rsidR="00664EA5" w:rsidRPr="003E3A97">
        <w:rPr>
          <w:rFonts w:ascii="Times New Roman" w:hAnsi="Times New Roman" w:cs="Times New Roman"/>
          <w:sz w:val="24"/>
          <w:szCs w:val="24"/>
        </w:rPr>
        <w:t>, выдается (</w:t>
      </w:r>
      <w:r w:rsidRPr="003E3A97">
        <w:rPr>
          <w:rFonts w:ascii="Times New Roman" w:hAnsi="Times New Roman" w:cs="Times New Roman"/>
          <w:sz w:val="24"/>
          <w:szCs w:val="24"/>
        </w:rPr>
        <w:t>направляется</w:t>
      </w:r>
      <w:r w:rsidR="00664EA5" w:rsidRPr="003E3A97">
        <w:rPr>
          <w:rFonts w:ascii="Times New Roman" w:hAnsi="Times New Roman" w:cs="Times New Roman"/>
          <w:sz w:val="24"/>
          <w:szCs w:val="24"/>
        </w:rPr>
        <w:t>)</w:t>
      </w:r>
      <w:r w:rsidRPr="003E3A97">
        <w:rPr>
          <w:rFonts w:ascii="Times New Roman" w:hAnsi="Times New Roman" w:cs="Times New Roman"/>
          <w:sz w:val="24"/>
          <w:szCs w:val="24"/>
        </w:rPr>
        <w:t xml:space="preserve"> выписка из протокола заседания </w:t>
      </w:r>
      <w:r w:rsidR="00664EA5" w:rsidRPr="003E3A97">
        <w:rPr>
          <w:rFonts w:ascii="Times New Roman" w:hAnsi="Times New Roman" w:cs="Times New Roman"/>
          <w:sz w:val="24"/>
          <w:szCs w:val="24"/>
        </w:rPr>
        <w:t>Коми</w:t>
      </w:r>
      <w:r w:rsidRPr="003E3A97">
        <w:rPr>
          <w:rFonts w:ascii="Times New Roman" w:hAnsi="Times New Roman" w:cs="Times New Roman"/>
          <w:sz w:val="24"/>
          <w:szCs w:val="24"/>
        </w:rPr>
        <w:t>ссии;</w:t>
      </w:r>
    </w:p>
    <w:p w:rsidR="00AF3E5C" w:rsidRPr="003E3A97" w:rsidRDefault="00DD0D0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3E3A97">
        <w:rPr>
          <w:rFonts w:ascii="Times New Roman" w:hAnsi="Times New Roman" w:cs="Times New Roman"/>
          <w:sz w:val="24"/>
          <w:szCs w:val="24"/>
        </w:rPr>
        <w:t>Генеральному прокурору Российской Федерации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 предложения о предоставлении единовременной </w:t>
      </w:r>
      <w:r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E261D5" w:rsidRPr="003E3A97">
        <w:rPr>
          <w:rFonts w:ascii="Times New Roman" w:hAnsi="Times New Roman" w:cs="Times New Roman"/>
          <w:sz w:val="24"/>
          <w:szCs w:val="24"/>
        </w:rPr>
        <w:t>им служащим, состоящим на учете</w:t>
      </w:r>
      <w:r w:rsidR="003A2691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F3E5C" w:rsidRPr="003E3A97" w:rsidRDefault="0059512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и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обобщает информацию о гражданских служащих, принятых на учет и снятых с учета;</w:t>
      </w:r>
    </w:p>
    <w:p w:rsidR="00AF3E5C" w:rsidRPr="003E3A97" w:rsidRDefault="0059512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к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направляет в Мин</w:t>
      </w:r>
      <w:r w:rsidR="00BB5E9B" w:rsidRPr="003E3A97">
        <w:rPr>
          <w:rFonts w:ascii="Times New Roman" w:hAnsi="Times New Roman" w:cs="Times New Roman"/>
          <w:sz w:val="24"/>
          <w:szCs w:val="24"/>
        </w:rPr>
        <w:t>труд России</w:t>
      </w:r>
      <w:r w:rsidR="006B5E48" w:rsidRPr="003E3A97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893DFD" w:rsidRPr="003E3A97">
        <w:rPr>
          <w:rFonts w:ascii="Times New Roman" w:hAnsi="Times New Roman" w:cs="Times New Roman"/>
          <w:sz w:val="24"/>
          <w:szCs w:val="24"/>
        </w:rPr>
        <w:t xml:space="preserve">приказов Генерального прокурора Российской </w:t>
      </w:r>
      <w:r w:rsidR="00893DFD" w:rsidRPr="003E3A97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3E3A97">
        <w:rPr>
          <w:rFonts w:ascii="Times New Roman" w:hAnsi="Times New Roman" w:cs="Times New Roman"/>
          <w:sz w:val="24"/>
          <w:szCs w:val="24"/>
        </w:rPr>
        <w:t>едерации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 о постановке гражданских служащих на учет или снятии их с учета в недельный срок с даты их </w:t>
      </w:r>
      <w:r w:rsidR="008D7694" w:rsidRPr="003E3A97">
        <w:rPr>
          <w:rFonts w:ascii="Times New Roman" w:hAnsi="Times New Roman" w:cs="Times New Roman"/>
          <w:sz w:val="24"/>
          <w:szCs w:val="24"/>
        </w:rPr>
        <w:t>издания</w:t>
      </w:r>
      <w:r w:rsidR="00AF3E5C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F3E5C" w:rsidRPr="003E3A97" w:rsidRDefault="0059512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л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осуществляет координацию и контроль деятельности подкомиссий.</w:t>
      </w:r>
    </w:p>
    <w:p w:rsidR="00AF3E5C" w:rsidRPr="003E3A97" w:rsidRDefault="005A7D1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10</w:t>
      </w:r>
      <w:r w:rsidR="00897288" w:rsidRPr="003E3A97">
        <w:rPr>
          <w:rFonts w:ascii="Times New Roman" w:hAnsi="Times New Roman" w:cs="Times New Roman"/>
          <w:sz w:val="24"/>
          <w:szCs w:val="24"/>
        </w:rPr>
        <w:t>.</w:t>
      </w:r>
      <w:r w:rsidR="00331C4A" w:rsidRPr="003E3A97">
        <w:rPr>
          <w:rFonts w:ascii="Times New Roman" w:hAnsi="Times New Roman" w:cs="Times New Roman"/>
          <w:sz w:val="24"/>
          <w:szCs w:val="24"/>
        </w:rPr>
        <w:t> П</w:t>
      </w:r>
      <w:r w:rsidR="00AF3E5C" w:rsidRPr="003E3A97">
        <w:rPr>
          <w:rFonts w:ascii="Times New Roman" w:hAnsi="Times New Roman" w:cs="Times New Roman"/>
          <w:sz w:val="24"/>
          <w:szCs w:val="24"/>
        </w:rPr>
        <w:t>ри выявлении недостоверной информации, содержащейся в представленных гражданским служащим документах, Ком</w:t>
      </w:r>
      <w:r w:rsidR="004772AB" w:rsidRPr="003E3A97">
        <w:rPr>
          <w:rFonts w:ascii="Times New Roman" w:hAnsi="Times New Roman" w:cs="Times New Roman"/>
          <w:sz w:val="24"/>
          <w:szCs w:val="24"/>
        </w:rPr>
        <w:t>иссия возвращает их гражданскому служаще</w:t>
      </w:r>
      <w:r w:rsidR="00A749F8" w:rsidRPr="003E3A97">
        <w:rPr>
          <w:rFonts w:ascii="Times New Roman" w:hAnsi="Times New Roman" w:cs="Times New Roman"/>
          <w:sz w:val="24"/>
          <w:szCs w:val="24"/>
        </w:rPr>
        <w:t>м</w:t>
      </w:r>
      <w:r w:rsidR="004772AB" w:rsidRPr="003E3A97">
        <w:rPr>
          <w:rFonts w:ascii="Times New Roman" w:hAnsi="Times New Roman" w:cs="Times New Roman"/>
          <w:sz w:val="24"/>
          <w:szCs w:val="24"/>
        </w:rPr>
        <w:t>у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A77592" w:rsidRPr="003E3A97">
        <w:rPr>
          <w:rFonts w:ascii="Times New Roman" w:hAnsi="Times New Roman" w:cs="Times New Roman"/>
          <w:sz w:val="24"/>
          <w:szCs w:val="24"/>
        </w:rPr>
        <w:t>центрального аппарата</w:t>
      </w:r>
      <w:r w:rsidR="004772AB" w:rsidRPr="003E3A97">
        <w:rPr>
          <w:rFonts w:ascii="Times New Roman" w:hAnsi="Times New Roman" w:cs="Times New Roman"/>
          <w:sz w:val="24"/>
          <w:szCs w:val="24"/>
        </w:rPr>
        <w:t>,</w:t>
      </w:r>
      <w:r w:rsidR="0009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592" w:rsidRPr="003E3A97">
        <w:rPr>
          <w:rFonts w:ascii="Times New Roman" w:hAnsi="Times New Roman" w:cs="Times New Roman"/>
          <w:sz w:val="24"/>
          <w:szCs w:val="24"/>
        </w:rPr>
        <w:t xml:space="preserve">и </w:t>
      </w:r>
      <w:r w:rsidR="00897288" w:rsidRPr="003E3A97">
        <w:rPr>
          <w:rFonts w:ascii="Times New Roman" w:hAnsi="Times New Roman" w:cs="Times New Roman"/>
          <w:sz w:val="24"/>
          <w:szCs w:val="24"/>
        </w:rPr>
        <w:t xml:space="preserve">в </w:t>
      </w:r>
      <w:r w:rsidR="00BC0871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r w:rsidR="00572671" w:rsidRPr="003E3A97">
        <w:rPr>
          <w:rFonts w:ascii="Times New Roman" w:hAnsi="Times New Roman" w:cs="Times New Roman"/>
          <w:sz w:val="24"/>
          <w:szCs w:val="24"/>
        </w:rPr>
        <w:t xml:space="preserve">– </w:t>
      </w:r>
      <w:r w:rsidR="004772AB" w:rsidRPr="003E3A97">
        <w:rPr>
          <w:rFonts w:ascii="Times New Roman" w:hAnsi="Times New Roman" w:cs="Times New Roman"/>
          <w:sz w:val="24"/>
          <w:szCs w:val="24"/>
        </w:rPr>
        <w:t>в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4772AB" w:rsidRPr="003E3A97">
        <w:rPr>
          <w:rFonts w:ascii="Times New Roman" w:hAnsi="Times New Roman" w:cs="Times New Roman"/>
          <w:sz w:val="24"/>
          <w:szCs w:val="24"/>
        </w:rPr>
        <w:t>отношении гражданского служащего</w:t>
      </w:r>
      <w:r w:rsidR="00970A1F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AF3E5C" w:rsidRPr="003E3A97">
        <w:rPr>
          <w:rFonts w:ascii="Times New Roman" w:hAnsi="Times New Roman" w:cs="Times New Roman"/>
          <w:sz w:val="24"/>
          <w:szCs w:val="24"/>
        </w:rPr>
        <w:t>с указанием причин возврата.</w:t>
      </w:r>
    </w:p>
    <w:p w:rsidR="00AF3E5C" w:rsidRPr="003E3A97" w:rsidRDefault="005A7D1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11</w:t>
      </w:r>
      <w:r w:rsidR="00897288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На каждого гражданского</w:t>
      </w:r>
      <w:r w:rsidR="001973DC" w:rsidRPr="003E3A97">
        <w:rPr>
          <w:rFonts w:ascii="Times New Roman" w:hAnsi="Times New Roman" w:cs="Times New Roman"/>
          <w:sz w:val="24"/>
          <w:szCs w:val="24"/>
        </w:rPr>
        <w:t xml:space="preserve"> служащего, состоящего на учете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, заводится учетное дело, в котором содержатся </w:t>
      </w:r>
      <w:r w:rsidR="004772AB" w:rsidRPr="003E3A97"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="00AF3E5C" w:rsidRPr="003E3A97">
        <w:rPr>
          <w:rFonts w:ascii="Times New Roman" w:hAnsi="Times New Roman" w:cs="Times New Roman"/>
          <w:sz w:val="24"/>
          <w:szCs w:val="24"/>
        </w:rPr>
        <w:t>документы, представленные гражданским служащим</w:t>
      </w:r>
      <w:r w:rsidR="00300ED8" w:rsidRPr="003E3A97">
        <w:rPr>
          <w:rFonts w:ascii="Times New Roman" w:hAnsi="Times New Roman" w:cs="Times New Roman"/>
          <w:sz w:val="24"/>
          <w:szCs w:val="24"/>
        </w:rPr>
        <w:t>,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897288" w:rsidRPr="003E3A97">
        <w:rPr>
          <w:rFonts w:ascii="Times New Roman" w:hAnsi="Times New Roman" w:cs="Times New Roman"/>
          <w:sz w:val="24"/>
          <w:szCs w:val="24"/>
        </w:rPr>
        <w:t xml:space="preserve">а </w:t>
      </w:r>
      <w:r w:rsidR="00AF3E5C" w:rsidRPr="003E3A97">
        <w:rPr>
          <w:rFonts w:ascii="Times New Roman" w:hAnsi="Times New Roman" w:cs="Times New Roman"/>
          <w:sz w:val="24"/>
          <w:szCs w:val="24"/>
        </w:rPr>
        <w:t>также копии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4B0074" w:rsidRPr="003E3A97">
        <w:rPr>
          <w:rFonts w:ascii="Times New Roman" w:hAnsi="Times New Roman" w:cs="Times New Roman"/>
          <w:sz w:val="24"/>
          <w:szCs w:val="24"/>
        </w:rPr>
        <w:t>приказов Генерального прокурора</w:t>
      </w:r>
      <w:r w:rsidR="00331C4A" w:rsidRPr="003E3A9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 о постановке на учет или </w:t>
      </w:r>
      <w:r w:rsidR="00300ED8" w:rsidRPr="003E3A97">
        <w:rPr>
          <w:rFonts w:ascii="Times New Roman" w:hAnsi="Times New Roman" w:cs="Times New Roman"/>
          <w:sz w:val="24"/>
          <w:szCs w:val="24"/>
        </w:rPr>
        <w:t xml:space="preserve">снятии с соответствующего учета </w:t>
      </w:r>
      <w:r w:rsidR="00A67F1F" w:rsidRPr="003E3A97">
        <w:rPr>
          <w:rFonts w:ascii="Times New Roman" w:hAnsi="Times New Roman" w:cs="Times New Roman"/>
          <w:sz w:val="24"/>
          <w:szCs w:val="24"/>
        </w:rPr>
        <w:t>л</w:t>
      </w:r>
      <w:r w:rsidR="000966F2">
        <w:rPr>
          <w:rFonts w:ascii="Times New Roman" w:hAnsi="Times New Roman" w:cs="Times New Roman"/>
          <w:sz w:val="24"/>
          <w:szCs w:val="24"/>
        </w:rPr>
        <w:t xml:space="preserve">ибо по иным вопросам, связанным </w:t>
      </w:r>
      <w:r w:rsidR="00A67F1F" w:rsidRPr="003E3A97">
        <w:rPr>
          <w:rFonts w:ascii="Times New Roman" w:hAnsi="Times New Roman" w:cs="Times New Roman"/>
          <w:sz w:val="24"/>
          <w:szCs w:val="24"/>
        </w:rPr>
        <w:t>с реализацией Правил</w:t>
      </w:r>
      <w:r w:rsidR="00CF6CDC" w:rsidRPr="003E3A97">
        <w:rPr>
          <w:rFonts w:ascii="Times New Roman" w:hAnsi="Times New Roman" w:cs="Times New Roman"/>
          <w:sz w:val="24"/>
          <w:szCs w:val="24"/>
        </w:rPr>
        <w:t xml:space="preserve">. 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В учетное дело вносятся документы, которые необходимы для подтверждения права гражданского служащего на получение единовременной </w:t>
      </w:r>
      <w:r w:rsidR="008F10A9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, а также содержащие сведения для расчета размера единовременной </w:t>
      </w:r>
      <w:r w:rsidR="008F10A9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. Внесению в учетное дело также подлежат документы, подтверждающие изменения в семейном положении гражданского служащего и иных условий, которые влияют на предоставление единовременной </w:t>
      </w:r>
      <w:r w:rsidR="008F10A9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AF3E5C" w:rsidRPr="003E3A97">
        <w:rPr>
          <w:rFonts w:ascii="Times New Roman" w:hAnsi="Times New Roman" w:cs="Times New Roman"/>
          <w:sz w:val="24"/>
          <w:szCs w:val="24"/>
        </w:rPr>
        <w:t>. Учетному делу присваивается н</w:t>
      </w:r>
      <w:r w:rsidR="000B625F" w:rsidRPr="003E3A97">
        <w:rPr>
          <w:rFonts w:ascii="Times New Roman" w:hAnsi="Times New Roman" w:cs="Times New Roman"/>
          <w:sz w:val="24"/>
          <w:szCs w:val="24"/>
        </w:rPr>
        <w:t>омер, соответствующий номеру в к</w:t>
      </w:r>
      <w:r w:rsidR="00AF3E5C" w:rsidRPr="003E3A97">
        <w:rPr>
          <w:rFonts w:ascii="Times New Roman" w:hAnsi="Times New Roman" w:cs="Times New Roman"/>
          <w:sz w:val="24"/>
          <w:szCs w:val="24"/>
        </w:rPr>
        <w:t>ниге учета.</w:t>
      </w:r>
    </w:p>
    <w:p w:rsidR="00AF3E5C" w:rsidRPr="003E3A97" w:rsidRDefault="005A7D1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1</w:t>
      </w:r>
      <w:r w:rsidR="00897288" w:rsidRPr="003E3A97">
        <w:rPr>
          <w:rFonts w:ascii="Times New Roman" w:hAnsi="Times New Roman" w:cs="Times New Roman"/>
          <w:sz w:val="24"/>
          <w:szCs w:val="24"/>
        </w:rPr>
        <w:t>2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Ежегодно в сроки, устанавливаемые председателем Комиссии</w:t>
      </w:r>
      <w:r w:rsidR="008F10A9" w:rsidRPr="003E3A97">
        <w:rPr>
          <w:rFonts w:ascii="Times New Roman" w:hAnsi="Times New Roman" w:cs="Times New Roman"/>
          <w:sz w:val="24"/>
          <w:szCs w:val="24"/>
        </w:rPr>
        <w:t>,</w:t>
      </w:r>
      <w:r w:rsidR="0009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а также при подготовке предложений </w:t>
      </w:r>
      <w:r w:rsidR="008F10A9" w:rsidRPr="003E3A97">
        <w:rPr>
          <w:rFonts w:ascii="Times New Roman" w:hAnsi="Times New Roman" w:cs="Times New Roman"/>
          <w:sz w:val="24"/>
          <w:szCs w:val="24"/>
        </w:rPr>
        <w:t>Генеральному прокурору Российской Федерации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</w:t>
      </w:r>
      <w:r w:rsidR="008F10A9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1973DC" w:rsidRPr="003E3A97">
        <w:rPr>
          <w:rFonts w:ascii="Times New Roman" w:hAnsi="Times New Roman" w:cs="Times New Roman"/>
          <w:sz w:val="24"/>
          <w:szCs w:val="24"/>
        </w:rPr>
        <w:t>им служащим, состоящим на учете</w:t>
      </w:r>
      <w:r w:rsidR="00AF3E5C" w:rsidRPr="003E3A97">
        <w:rPr>
          <w:rFonts w:ascii="Times New Roman" w:hAnsi="Times New Roman" w:cs="Times New Roman"/>
          <w:sz w:val="24"/>
          <w:szCs w:val="24"/>
        </w:rPr>
        <w:t>, Комиссия проводит уточнение сведений о гражданских служащих, состоящих на</w:t>
      </w:r>
      <w:r w:rsidR="004772AB" w:rsidRPr="003E3A97">
        <w:rPr>
          <w:rFonts w:ascii="Times New Roman" w:hAnsi="Times New Roman" w:cs="Times New Roman"/>
          <w:sz w:val="24"/>
          <w:szCs w:val="24"/>
        </w:rPr>
        <w:t xml:space="preserve"> таком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 учете.</w:t>
      </w:r>
    </w:p>
    <w:p w:rsidR="00BE6D6D" w:rsidRPr="003E3A97" w:rsidRDefault="00BE6D6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се изменения, выявленные в ходе уточнения сведений о гражданских служащих, состоящих на уч</w:t>
      </w:r>
      <w:r w:rsidR="00A0751D" w:rsidRPr="003E3A97">
        <w:rPr>
          <w:rFonts w:ascii="Times New Roman" w:hAnsi="Times New Roman" w:cs="Times New Roman"/>
          <w:sz w:val="24"/>
          <w:szCs w:val="24"/>
        </w:rPr>
        <w:t>ете</w:t>
      </w:r>
      <w:r w:rsidRPr="003E3A9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72671" w:rsidRPr="003E3A97">
        <w:rPr>
          <w:rFonts w:ascii="Times New Roman" w:hAnsi="Times New Roman" w:cs="Times New Roman"/>
          <w:sz w:val="24"/>
          <w:szCs w:val="24"/>
        </w:rPr>
        <w:t>полученная Комиссией информация в случаях изменения сведений, которые должны содержаться в документах, представляемых гражданским служащим, 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условий, на основании к</w:t>
      </w:r>
      <w:r w:rsidR="00A0751D" w:rsidRPr="003E3A97">
        <w:rPr>
          <w:rFonts w:ascii="Times New Roman" w:hAnsi="Times New Roman" w:cs="Times New Roman"/>
          <w:sz w:val="24"/>
          <w:szCs w:val="24"/>
        </w:rPr>
        <w:t>оторых гражданский служащий имеет</w:t>
      </w:r>
      <w:r w:rsidRPr="003E3A97">
        <w:rPr>
          <w:rFonts w:ascii="Times New Roman" w:hAnsi="Times New Roman" w:cs="Times New Roman"/>
          <w:sz w:val="24"/>
          <w:szCs w:val="24"/>
        </w:rPr>
        <w:t xml:space="preserve"> право на получение единовременной субсидии, </w:t>
      </w:r>
      <w:r w:rsidR="00572671" w:rsidRPr="003E3A97">
        <w:rPr>
          <w:rFonts w:ascii="Times New Roman" w:hAnsi="Times New Roman" w:cs="Times New Roman"/>
          <w:sz w:val="24"/>
          <w:szCs w:val="24"/>
        </w:rPr>
        <w:t xml:space="preserve">рассматриваются на заседании Комиссии и при необходимости оформляются приказом Генерального прокурора Российской Федерации, </w:t>
      </w:r>
      <w:r w:rsidR="003B69C5" w:rsidRPr="003E3A97">
        <w:rPr>
          <w:rFonts w:ascii="Times New Roman" w:hAnsi="Times New Roman" w:cs="Times New Roman"/>
          <w:sz w:val="24"/>
          <w:szCs w:val="24"/>
        </w:rPr>
        <w:t>вносятся в к</w:t>
      </w:r>
      <w:r w:rsidRPr="003E3A97">
        <w:rPr>
          <w:rFonts w:ascii="Times New Roman" w:hAnsi="Times New Roman" w:cs="Times New Roman"/>
          <w:sz w:val="24"/>
          <w:szCs w:val="24"/>
        </w:rPr>
        <w:t>нигу учета и учетные дела гражданских служащих.</w:t>
      </w:r>
    </w:p>
    <w:p w:rsidR="00177668" w:rsidRPr="003E3A97" w:rsidRDefault="0017766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 случае изменения сведений, которые должны содержаться в документах, представляемых гражданским служащим</w:t>
      </w:r>
      <w:r w:rsidR="00BE6D6D" w:rsidRPr="003E3A97">
        <w:rPr>
          <w:rFonts w:ascii="Times New Roman" w:hAnsi="Times New Roman" w:cs="Times New Roman"/>
          <w:sz w:val="24"/>
          <w:szCs w:val="24"/>
        </w:rPr>
        <w:t xml:space="preserve"> центрального аппарата,</w:t>
      </w:r>
      <w:r w:rsidRPr="003E3A97">
        <w:rPr>
          <w:rFonts w:ascii="Times New Roman" w:hAnsi="Times New Roman" w:cs="Times New Roman"/>
          <w:sz w:val="24"/>
          <w:szCs w:val="24"/>
        </w:rPr>
        <w:t xml:space="preserve"> а также в случае изменения условий, на основании которых гражданский служащий</w:t>
      </w:r>
      <w:r w:rsidR="00BE6D6D" w:rsidRPr="003E3A97">
        <w:rPr>
          <w:rFonts w:ascii="Times New Roman" w:hAnsi="Times New Roman" w:cs="Times New Roman"/>
          <w:sz w:val="24"/>
          <w:szCs w:val="24"/>
        </w:rPr>
        <w:t xml:space="preserve"> центрального аппарата</w:t>
      </w:r>
      <w:r w:rsidRPr="003E3A97">
        <w:rPr>
          <w:rFonts w:ascii="Times New Roman" w:hAnsi="Times New Roman" w:cs="Times New Roman"/>
          <w:sz w:val="24"/>
          <w:szCs w:val="24"/>
        </w:rPr>
        <w:t xml:space="preserve"> имеет право на получение единовременной субсидии, он в 15-дневный срок информирует об этом Комиссию и представляет обновленные документы, подтверждающие произошедшие изменения, в течение 30 рабочих дней с даты, когда произошли соответствующие изменения.</w:t>
      </w:r>
    </w:p>
    <w:p w:rsidR="00AF3E5C" w:rsidRPr="003E3A97" w:rsidRDefault="001F5809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8F10A9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8F10A9" w:rsidRPr="003E3A9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AF3E5C" w:rsidRPr="003E3A97">
        <w:rPr>
          <w:rFonts w:ascii="Times New Roman" w:hAnsi="Times New Roman" w:cs="Times New Roman"/>
          <w:sz w:val="24"/>
          <w:szCs w:val="24"/>
        </w:rPr>
        <w:t>:</w:t>
      </w:r>
    </w:p>
    <w:p w:rsidR="00AF3E5C" w:rsidRPr="003E3A97" w:rsidRDefault="00AF3E5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Комиссии;</w:t>
      </w:r>
    </w:p>
    <w:p w:rsidR="00AF3E5C" w:rsidRPr="003E3A97" w:rsidRDefault="003C01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) </w:t>
      </w:r>
      <w:r w:rsidR="00AF3E5C" w:rsidRPr="003E3A97">
        <w:rPr>
          <w:rFonts w:ascii="Times New Roman" w:hAnsi="Times New Roman" w:cs="Times New Roman"/>
          <w:sz w:val="24"/>
          <w:szCs w:val="24"/>
        </w:rPr>
        <w:t>определяет дату и время проведения заседания Комисс</w:t>
      </w:r>
      <w:r w:rsidR="008F10A9" w:rsidRPr="003E3A97">
        <w:rPr>
          <w:rFonts w:ascii="Times New Roman" w:hAnsi="Times New Roman" w:cs="Times New Roman"/>
          <w:sz w:val="24"/>
          <w:szCs w:val="24"/>
        </w:rPr>
        <w:t>ии</w:t>
      </w:r>
      <w:r w:rsidR="00AF3E5C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F3E5C" w:rsidRPr="003E3A97" w:rsidRDefault="003C01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) </w:t>
      </w:r>
      <w:r w:rsidR="00AF3E5C" w:rsidRPr="003E3A97">
        <w:rPr>
          <w:rFonts w:ascii="Times New Roman" w:hAnsi="Times New Roman" w:cs="Times New Roman"/>
          <w:sz w:val="24"/>
          <w:szCs w:val="24"/>
        </w:rPr>
        <w:t>дает поручения членам Комисс</w:t>
      </w:r>
      <w:r w:rsidR="008F10A9" w:rsidRPr="003E3A97">
        <w:rPr>
          <w:rFonts w:ascii="Times New Roman" w:hAnsi="Times New Roman" w:cs="Times New Roman"/>
          <w:sz w:val="24"/>
          <w:szCs w:val="24"/>
        </w:rPr>
        <w:t>ии</w:t>
      </w:r>
      <w:r w:rsidR="00AF3E5C" w:rsidRPr="003E3A97">
        <w:rPr>
          <w:rFonts w:ascii="Times New Roman" w:hAnsi="Times New Roman" w:cs="Times New Roman"/>
          <w:sz w:val="24"/>
          <w:szCs w:val="24"/>
        </w:rPr>
        <w:t>, связанные с ее деятельностью;</w:t>
      </w:r>
    </w:p>
    <w:p w:rsidR="00AF3E5C" w:rsidRPr="003E3A97" w:rsidRDefault="003C01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) </w:t>
      </w:r>
      <w:r w:rsidR="00AF3E5C" w:rsidRPr="003E3A97">
        <w:rPr>
          <w:rFonts w:ascii="Times New Roman" w:hAnsi="Times New Roman" w:cs="Times New Roman"/>
          <w:sz w:val="24"/>
          <w:szCs w:val="24"/>
        </w:rPr>
        <w:t>председательствует на заседаниях Комисс</w:t>
      </w:r>
      <w:r w:rsidR="008F10A9" w:rsidRPr="003E3A97">
        <w:rPr>
          <w:rFonts w:ascii="Times New Roman" w:hAnsi="Times New Roman" w:cs="Times New Roman"/>
          <w:sz w:val="24"/>
          <w:szCs w:val="24"/>
        </w:rPr>
        <w:t>ии</w:t>
      </w:r>
      <w:r w:rsidR="00AF3E5C" w:rsidRPr="003E3A97">
        <w:rPr>
          <w:rFonts w:ascii="Times New Roman" w:hAnsi="Times New Roman" w:cs="Times New Roman"/>
          <w:sz w:val="24"/>
          <w:szCs w:val="24"/>
        </w:rPr>
        <w:t>, а в случае отсутствия возлагает свои функции на заместителя председателя Комиссии;</w:t>
      </w:r>
    </w:p>
    <w:p w:rsidR="00AF3E5C" w:rsidRPr="003E3A97" w:rsidRDefault="003C01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д) </w:t>
      </w:r>
      <w:r w:rsidR="00AF3E5C" w:rsidRPr="003E3A97">
        <w:rPr>
          <w:rFonts w:ascii="Times New Roman" w:hAnsi="Times New Roman" w:cs="Times New Roman"/>
          <w:sz w:val="24"/>
          <w:szCs w:val="24"/>
        </w:rPr>
        <w:t>подписывает:</w:t>
      </w:r>
    </w:p>
    <w:p w:rsidR="00AF3E5C" w:rsidRPr="003E3A97" w:rsidRDefault="00AF3E5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запросы, указанные в </w:t>
      </w:r>
      <w:r w:rsidR="001F5809" w:rsidRPr="003E3A97">
        <w:rPr>
          <w:rFonts w:ascii="Times New Roman" w:hAnsi="Times New Roman" w:cs="Times New Roman"/>
          <w:sz w:val="24"/>
          <w:szCs w:val="24"/>
        </w:rPr>
        <w:t>подпункте «в» пункта 9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настоящего По</w:t>
      </w:r>
      <w:r w:rsidR="008F10A9" w:rsidRPr="003E3A97">
        <w:rPr>
          <w:rFonts w:ascii="Times New Roman" w:hAnsi="Times New Roman" w:cs="Times New Roman"/>
          <w:sz w:val="24"/>
          <w:szCs w:val="24"/>
        </w:rPr>
        <w:t>ложения</w:t>
      </w:r>
      <w:r w:rsidR="00B97E14" w:rsidRPr="003E3A97">
        <w:rPr>
          <w:rFonts w:ascii="Times New Roman" w:hAnsi="Times New Roman" w:cs="Times New Roman"/>
          <w:sz w:val="24"/>
          <w:szCs w:val="24"/>
        </w:rPr>
        <w:t xml:space="preserve"> 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направляемые в государственные органы, органы местного самоуправления и организации в целях проверки досто</w:t>
      </w:r>
      <w:r w:rsidR="000966F2">
        <w:rPr>
          <w:rFonts w:ascii="Times New Roman" w:hAnsi="Times New Roman" w:cs="Times New Roman"/>
          <w:sz w:val="24"/>
          <w:szCs w:val="24"/>
        </w:rPr>
        <w:t xml:space="preserve">верности сведений, содержащихся </w:t>
      </w:r>
      <w:r w:rsidRPr="003E3A97">
        <w:rPr>
          <w:rFonts w:ascii="Times New Roman" w:hAnsi="Times New Roman" w:cs="Times New Roman"/>
          <w:sz w:val="24"/>
          <w:szCs w:val="24"/>
        </w:rPr>
        <w:t>в представленных гражданским служащим документах, подтверждающих наличие у гражданского служащего условий для постановки его на учет;</w:t>
      </w:r>
    </w:p>
    <w:p w:rsidR="00AF3E5C" w:rsidRPr="003E3A97" w:rsidRDefault="00AF3E5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протокол заседания Комиссии.</w:t>
      </w:r>
    </w:p>
    <w:p w:rsidR="00AF3E5C" w:rsidRPr="003E3A97" w:rsidRDefault="001F5809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14</w:t>
      </w:r>
      <w:r w:rsidR="008F10A9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8F10A9" w:rsidRPr="003E3A97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AF3E5C" w:rsidRPr="003E3A97">
        <w:rPr>
          <w:rFonts w:ascii="Times New Roman" w:hAnsi="Times New Roman" w:cs="Times New Roman"/>
          <w:sz w:val="24"/>
          <w:szCs w:val="24"/>
        </w:rPr>
        <w:t>:</w:t>
      </w:r>
    </w:p>
    <w:p w:rsidR="00C55AF6" w:rsidRPr="003E3A97" w:rsidRDefault="003C01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 </w:t>
      </w:r>
      <w:r w:rsidR="00AF3E5C" w:rsidRPr="003E3A97">
        <w:rPr>
          <w:rFonts w:ascii="Times New Roman" w:hAnsi="Times New Roman" w:cs="Times New Roman"/>
          <w:sz w:val="24"/>
          <w:szCs w:val="24"/>
        </w:rPr>
        <w:t>осуществляет прием документов гражданских служащих</w:t>
      </w:r>
      <w:r w:rsidR="00893DFD" w:rsidRPr="003E3A97">
        <w:rPr>
          <w:rFonts w:ascii="Times New Roman" w:hAnsi="Times New Roman" w:cs="Times New Roman"/>
          <w:sz w:val="24"/>
          <w:szCs w:val="24"/>
        </w:rPr>
        <w:t xml:space="preserve"> центрального аппарата</w:t>
      </w:r>
      <w:r w:rsidR="001F5809" w:rsidRPr="003E3A97">
        <w:rPr>
          <w:rFonts w:ascii="Times New Roman" w:hAnsi="Times New Roman" w:cs="Times New Roman"/>
          <w:sz w:val="24"/>
          <w:szCs w:val="24"/>
        </w:rPr>
        <w:t>, а также направляемых</w:t>
      </w:r>
      <w:r w:rsidR="00C55AF6" w:rsidRPr="003E3A97">
        <w:rPr>
          <w:rFonts w:ascii="Times New Roman" w:hAnsi="Times New Roman" w:cs="Times New Roman"/>
          <w:sz w:val="24"/>
          <w:szCs w:val="24"/>
        </w:rPr>
        <w:t xml:space="preserve"> подкомиссиями </w:t>
      </w:r>
      <w:r w:rsidR="001F5809" w:rsidRPr="003E3A97">
        <w:rPr>
          <w:rFonts w:ascii="Times New Roman" w:hAnsi="Times New Roman" w:cs="Times New Roman"/>
          <w:sz w:val="24"/>
          <w:szCs w:val="24"/>
        </w:rPr>
        <w:t>материалов</w:t>
      </w:r>
      <w:r w:rsidR="00C55AF6" w:rsidRPr="003E3A97">
        <w:rPr>
          <w:rFonts w:ascii="Times New Roman" w:hAnsi="Times New Roman" w:cs="Times New Roman"/>
          <w:sz w:val="24"/>
          <w:szCs w:val="24"/>
        </w:rPr>
        <w:t xml:space="preserve"> в отношении гражданских служащих</w:t>
      </w:r>
      <w:r w:rsidR="00970A1F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C55AF6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F3E5C" w:rsidRPr="003E3A97" w:rsidRDefault="00925C7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</w:t>
      </w:r>
      <w:r w:rsidR="003C0130" w:rsidRPr="003E3A97">
        <w:rPr>
          <w:rFonts w:ascii="Times New Roman" w:hAnsi="Times New Roman" w:cs="Times New Roman"/>
          <w:sz w:val="24"/>
          <w:szCs w:val="24"/>
        </w:rPr>
        <w:t>) 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готовит проекты запросов, указанных в </w:t>
      </w:r>
      <w:r w:rsidR="00B65794" w:rsidRPr="003E3A97">
        <w:rPr>
          <w:rFonts w:ascii="Times New Roman" w:hAnsi="Times New Roman" w:cs="Times New Roman"/>
          <w:sz w:val="24"/>
          <w:szCs w:val="24"/>
        </w:rPr>
        <w:t>подпункте «в» пункта 9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r w:rsidR="00AF3E5C" w:rsidRPr="003E3A97">
        <w:rPr>
          <w:rFonts w:ascii="Times New Roman" w:hAnsi="Times New Roman" w:cs="Times New Roman"/>
          <w:sz w:val="24"/>
          <w:szCs w:val="24"/>
        </w:rPr>
        <w:t>настоящего По</w:t>
      </w:r>
      <w:r w:rsidR="00C55AF6" w:rsidRPr="003E3A97">
        <w:rPr>
          <w:rFonts w:ascii="Times New Roman" w:hAnsi="Times New Roman" w:cs="Times New Roman"/>
          <w:sz w:val="24"/>
          <w:szCs w:val="24"/>
        </w:rPr>
        <w:t>ложения</w:t>
      </w:r>
      <w:r w:rsidR="00AF3E5C" w:rsidRPr="003E3A97">
        <w:rPr>
          <w:rFonts w:ascii="Times New Roman" w:hAnsi="Times New Roman" w:cs="Times New Roman"/>
          <w:sz w:val="24"/>
          <w:szCs w:val="24"/>
        </w:rPr>
        <w:t>, направляемых в государственные органы, органы местного самоуправления и организации в целях проверки достоверности сведений, содержащихся в представленных гражданским служащим документах, подтверждающих наличие у гражданского служащего усл</w:t>
      </w:r>
      <w:r w:rsidR="00A0751D" w:rsidRPr="003E3A97">
        <w:rPr>
          <w:rFonts w:ascii="Times New Roman" w:hAnsi="Times New Roman" w:cs="Times New Roman"/>
          <w:sz w:val="24"/>
          <w:szCs w:val="24"/>
        </w:rPr>
        <w:t>овий для постановки его на учет</w:t>
      </w:r>
      <w:r w:rsidR="00AF3E5C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F3E5C" w:rsidRPr="003E3A97" w:rsidRDefault="00925C7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3C0130" w:rsidRPr="003E3A97">
        <w:rPr>
          <w:rFonts w:ascii="Times New Roman" w:hAnsi="Times New Roman" w:cs="Times New Roman"/>
          <w:sz w:val="24"/>
          <w:szCs w:val="24"/>
        </w:rPr>
        <w:t>) </w:t>
      </w:r>
      <w:r w:rsidR="00AF3E5C" w:rsidRPr="003E3A97">
        <w:rPr>
          <w:rFonts w:ascii="Times New Roman" w:hAnsi="Times New Roman" w:cs="Times New Roman"/>
          <w:sz w:val="24"/>
          <w:szCs w:val="24"/>
        </w:rPr>
        <w:t>обеспечивает участие членов Комиссии в заседании;</w:t>
      </w:r>
    </w:p>
    <w:p w:rsidR="00AF3E5C" w:rsidRPr="003E3A97" w:rsidRDefault="00925C7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</w:t>
      </w:r>
      <w:r w:rsidR="003C0130" w:rsidRPr="003E3A97">
        <w:rPr>
          <w:rFonts w:ascii="Times New Roman" w:hAnsi="Times New Roman" w:cs="Times New Roman"/>
          <w:sz w:val="24"/>
          <w:szCs w:val="24"/>
        </w:rPr>
        <w:t>) </w:t>
      </w:r>
      <w:r w:rsidR="00AF3E5C" w:rsidRPr="003E3A97">
        <w:rPr>
          <w:rFonts w:ascii="Times New Roman" w:hAnsi="Times New Roman" w:cs="Times New Roman"/>
          <w:sz w:val="24"/>
          <w:szCs w:val="24"/>
        </w:rPr>
        <w:t>ведет протокол заседания Комиссии;</w:t>
      </w:r>
    </w:p>
    <w:p w:rsidR="00AF3E5C" w:rsidRPr="003E3A97" w:rsidRDefault="00925C7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д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готовит проекты решений и оформляет протоколы заседаний Комиссии;</w:t>
      </w:r>
    </w:p>
    <w:p w:rsidR="00AF3E5C" w:rsidRPr="003E3A97" w:rsidRDefault="00925C7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е</w:t>
      </w:r>
      <w:r w:rsidR="003C0130" w:rsidRPr="003E3A97">
        <w:rPr>
          <w:rFonts w:ascii="Times New Roman" w:hAnsi="Times New Roman" w:cs="Times New Roman"/>
          <w:sz w:val="24"/>
          <w:szCs w:val="24"/>
        </w:rPr>
        <w:t>) </w:t>
      </w:r>
      <w:r w:rsidR="00AF3E5C" w:rsidRPr="003E3A97">
        <w:rPr>
          <w:rFonts w:ascii="Times New Roman" w:hAnsi="Times New Roman" w:cs="Times New Roman"/>
          <w:sz w:val="24"/>
          <w:szCs w:val="24"/>
        </w:rPr>
        <w:t>доводит принятые Комиссией решения до сведения гражданских служащих</w:t>
      </w:r>
      <w:r w:rsidR="00E72240" w:rsidRPr="003E3A97">
        <w:rPr>
          <w:rFonts w:ascii="Times New Roman" w:hAnsi="Times New Roman" w:cs="Times New Roman"/>
          <w:sz w:val="24"/>
          <w:szCs w:val="24"/>
        </w:rPr>
        <w:t xml:space="preserve"> центрального аппарата</w:t>
      </w:r>
      <w:r w:rsidR="00C55AF6" w:rsidRPr="003E3A97">
        <w:rPr>
          <w:rFonts w:ascii="Times New Roman" w:hAnsi="Times New Roman" w:cs="Times New Roman"/>
          <w:sz w:val="24"/>
          <w:szCs w:val="24"/>
        </w:rPr>
        <w:t xml:space="preserve">, а </w:t>
      </w:r>
      <w:r w:rsidR="004131B3" w:rsidRPr="003E3A97">
        <w:rPr>
          <w:rFonts w:ascii="Times New Roman" w:hAnsi="Times New Roman" w:cs="Times New Roman"/>
          <w:sz w:val="24"/>
          <w:szCs w:val="24"/>
        </w:rPr>
        <w:t>в отношении гражданских служащих</w:t>
      </w:r>
      <w:r w:rsidR="00970A1F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 </w:t>
      </w:r>
      <w:r w:rsidR="00C55AF6" w:rsidRPr="003E3A97">
        <w:rPr>
          <w:rFonts w:ascii="Times New Roman" w:hAnsi="Times New Roman" w:cs="Times New Roman"/>
          <w:sz w:val="24"/>
          <w:szCs w:val="24"/>
        </w:rPr>
        <w:t>направляе</w:t>
      </w:r>
      <w:r w:rsidR="004131B3" w:rsidRPr="003E3A97">
        <w:rPr>
          <w:rFonts w:ascii="Times New Roman" w:hAnsi="Times New Roman" w:cs="Times New Roman"/>
          <w:sz w:val="24"/>
          <w:szCs w:val="24"/>
        </w:rPr>
        <w:t>т такие решения в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970A1F" w:rsidRPr="003E3A97">
        <w:rPr>
          <w:rFonts w:ascii="Times New Roman" w:hAnsi="Times New Roman" w:cs="Times New Roman"/>
          <w:sz w:val="24"/>
          <w:szCs w:val="24"/>
        </w:rPr>
        <w:t>органы прокуратуры</w:t>
      </w:r>
      <w:r w:rsidR="00AF3E5C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F3E5C" w:rsidRPr="003E3A97" w:rsidRDefault="00925C7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ж</w:t>
      </w:r>
      <w:r w:rsidR="003C0130" w:rsidRPr="003E3A97">
        <w:rPr>
          <w:rFonts w:ascii="Times New Roman" w:hAnsi="Times New Roman" w:cs="Times New Roman"/>
          <w:sz w:val="24"/>
          <w:szCs w:val="24"/>
        </w:rPr>
        <w:t>) </w:t>
      </w:r>
      <w:r w:rsidR="00AF3E5C" w:rsidRPr="003E3A97">
        <w:rPr>
          <w:rFonts w:ascii="Times New Roman" w:hAnsi="Times New Roman" w:cs="Times New Roman"/>
          <w:sz w:val="24"/>
          <w:szCs w:val="24"/>
        </w:rPr>
        <w:t>ведет делопроизводство Комиссии;</w:t>
      </w:r>
    </w:p>
    <w:p w:rsidR="00AF3E5C" w:rsidRPr="003E3A97" w:rsidRDefault="00925C7D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</w:t>
      </w:r>
      <w:r w:rsidR="00AF3E5C" w:rsidRPr="003E3A97">
        <w:rPr>
          <w:rFonts w:ascii="Times New Roman" w:hAnsi="Times New Roman" w:cs="Times New Roman"/>
          <w:sz w:val="24"/>
          <w:szCs w:val="24"/>
        </w:rPr>
        <w:t>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AF3E5C" w:rsidRPr="003E3A97">
        <w:rPr>
          <w:rFonts w:ascii="Times New Roman" w:hAnsi="Times New Roman" w:cs="Times New Roman"/>
          <w:sz w:val="24"/>
          <w:szCs w:val="24"/>
        </w:rPr>
        <w:t>оказывает гражданским служащим</w:t>
      </w:r>
      <w:r w:rsidR="004131B3" w:rsidRPr="003E3A97">
        <w:rPr>
          <w:rFonts w:ascii="Times New Roman" w:hAnsi="Times New Roman" w:cs="Times New Roman"/>
          <w:sz w:val="24"/>
          <w:szCs w:val="24"/>
        </w:rPr>
        <w:t xml:space="preserve"> центрального аппарата и подкомиссиям </w:t>
      </w:r>
      <w:r w:rsidR="00AF3E5C" w:rsidRPr="003E3A97">
        <w:rPr>
          <w:rFonts w:ascii="Times New Roman" w:hAnsi="Times New Roman" w:cs="Times New Roman"/>
          <w:sz w:val="24"/>
          <w:szCs w:val="24"/>
        </w:rPr>
        <w:t xml:space="preserve">консультативную помощь по вопросам предоставления единовременной </w:t>
      </w:r>
      <w:r w:rsidR="004131B3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AF3E5C" w:rsidRPr="003E3A97">
        <w:rPr>
          <w:rFonts w:ascii="Times New Roman" w:hAnsi="Times New Roman" w:cs="Times New Roman"/>
          <w:sz w:val="24"/>
          <w:szCs w:val="24"/>
        </w:rPr>
        <w:t>.</w:t>
      </w:r>
    </w:p>
    <w:p w:rsidR="007266CA" w:rsidRPr="003E3A97" w:rsidRDefault="007266C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15</w:t>
      </w:r>
      <w:r w:rsidR="00E72240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E72240" w:rsidRPr="003E3A97">
        <w:rPr>
          <w:rFonts w:ascii="Times New Roman" w:hAnsi="Times New Roman" w:cs="Times New Roman"/>
          <w:sz w:val="24"/>
          <w:szCs w:val="24"/>
        </w:rPr>
        <w:t>В отсу</w:t>
      </w:r>
      <w:r w:rsidRPr="003E3A97">
        <w:rPr>
          <w:rFonts w:ascii="Times New Roman" w:hAnsi="Times New Roman" w:cs="Times New Roman"/>
          <w:sz w:val="24"/>
          <w:szCs w:val="24"/>
        </w:rPr>
        <w:t>тствие</w:t>
      </w:r>
      <w:r w:rsidR="004B1A1C" w:rsidRPr="003E3A97">
        <w:rPr>
          <w:rFonts w:ascii="Times New Roman" w:hAnsi="Times New Roman" w:cs="Times New Roman"/>
          <w:sz w:val="24"/>
          <w:szCs w:val="24"/>
        </w:rPr>
        <w:t xml:space="preserve"> се</w:t>
      </w:r>
      <w:r w:rsidR="00E72240" w:rsidRPr="003E3A97">
        <w:rPr>
          <w:rFonts w:ascii="Times New Roman" w:hAnsi="Times New Roman" w:cs="Times New Roman"/>
          <w:sz w:val="24"/>
          <w:szCs w:val="24"/>
        </w:rPr>
        <w:t>кретаря Комиссии</w:t>
      </w:r>
      <w:r w:rsidR="004B1A1C" w:rsidRPr="003E3A97">
        <w:rPr>
          <w:rFonts w:ascii="Times New Roman" w:hAnsi="Times New Roman" w:cs="Times New Roman"/>
          <w:sz w:val="24"/>
          <w:szCs w:val="24"/>
        </w:rPr>
        <w:t xml:space="preserve"> его полномочия и обязанности выполняет другой член Комиссии по поручению председателя Комиссии.</w:t>
      </w:r>
    </w:p>
    <w:p w:rsidR="00151283" w:rsidRPr="003E3A97" w:rsidRDefault="007266C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highlight w:val="lightGray"/>
        </w:rPr>
      </w:pPr>
      <w:r w:rsidRPr="003E3A97">
        <w:rPr>
          <w:rFonts w:ascii="Times New Roman" w:hAnsi="Times New Roman" w:cs="Times New Roman"/>
          <w:sz w:val="24"/>
          <w:szCs w:val="24"/>
        </w:rPr>
        <w:t>16</w:t>
      </w:r>
      <w:r w:rsidR="00151283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151283" w:rsidRPr="003E3A97">
        <w:rPr>
          <w:rFonts w:ascii="Times New Roman" w:hAnsi="Times New Roman" w:cs="Times New Roman"/>
          <w:sz w:val="24"/>
          <w:szCs w:val="24"/>
        </w:rPr>
        <w:t>Заседание Комиссии и порядок принятия решений</w:t>
      </w:r>
      <w:r w:rsidR="00527088" w:rsidRPr="003E3A97">
        <w:rPr>
          <w:rFonts w:ascii="Times New Roman" w:hAnsi="Times New Roman" w:cs="Times New Roman"/>
          <w:sz w:val="24"/>
          <w:szCs w:val="24"/>
        </w:rPr>
        <w:t>:</w:t>
      </w:r>
    </w:p>
    <w:p w:rsidR="00151283" w:rsidRPr="003E3A97" w:rsidRDefault="007266C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з</w:t>
      </w:r>
      <w:r w:rsidR="00151283" w:rsidRPr="003E3A97">
        <w:rPr>
          <w:rFonts w:ascii="Times New Roman" w:hAnsi="Times New Roman" w:cs="Times New Roman"/>
          <w:sz w:val="24"/>
          <w:szCs w:val="24"/>
        </w:rPr>
        <w:t>аседания Комиссии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проводятся по мере необходимости. Заседание Комиссии </w:t>
      </w:r>
      <w:r w:rsidR="00151283" w:rsidRPr="003E3A97">
        <w:rPr>
          <w:rFonts w:ascii="Times New Roman" w:hAnsi="Times New Roman" w:cs="Times New Roman"/>
          <w:sz w:val="24"/>
          <w:szCs w:val="24"/>
        </w:rPr>
        <w:lastRenderedPageBreak/>
        <w:t>считается правомочным, если в нем принимает участие</w:t>
      </w:r>
      <w:r w:rsidRPr="003E3A97">
        <w:rPr>
          <w:rFonts w:ascii="Times New Roman" w:hAnsi="Times New Roman" w:cs="Times New Roman"/>
          <w:sz w:val="24"/>
          <w:szCs w:val="24"/>
        </w:rPr>
        <w:t xml:space="preserve"> не менее двух третей ее членов;</w:t>
      </w:r>
    </w:p>
    <w:p w:rsidR="00151283" w:rsidRPr="003E3A97" w:rsidRDefault="007266C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р</w:t>
      </w:r>
      <w:r w:rsidR="00151283" w:rsidRPr="003E3A97">
        <w:rPr>
          <w:rFonts w:ascii="Times New Roman" w:hAnsi="Times New Roman" w:cs="Times New Roman"/>
          <w:sz w:val="24"/>
          <w:szCs w:val="24"/>
        </w:rPr>
        <w:t>ешение Комиссии принимается открытым голосовани</w:t>
      </w:r>
      <w:r w:rsidRPr="003E3A97">
        <w:rPr>
          <w:rFonts w:ascii="Times New Roman" w:hAnsi="Times New Roman" w:cs="Times New Roman"/>
          <w:sz w:val="24"/>
          <w:szCs w:val="24"/>
        </w:rPr>
        <w:t>ем простым большинством голосов.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Мнение председателя Комиссии при равенстве голосов чл</w:t>
      </w:r>
      <w:r w:rsidR="007266CA" w:rsidRPr="003E3A97">
        <w:rPr>
          <w:rFonts w:ascii="Times New Roman" w:hAnsi="Times New Roman" w:cs="Times New Roman"/>
          <w:sz w:val="24"/>
          <w:szCs w:val="24"/>
        </w:rPr>
        <w:t>енов Комиссии является решающим;</w:t>
      </w:r>
    </w:p>
    <w:p w:rsidR="00151283" w:rsidRPr="003E3A97" w:rsidRDefault="007266C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р</w:t>
      </w:r>
      <w:r w:rsidR="00151283" w:rsidRPr="003E3A97">
        <w:rPr>
          <w:rFonts w:ascii="Times New Roman" w:hAnsi="Times New Roman" w:cs="Times New Roman"/>
          <w:sz w:val="24"/>
          <w:szCs w:val="24"/>
        </w:rPr>
        <w:t>ешение Комиссии оформляется протоколом</w:t>
      </w:r>
      <w:r w:rsidR="00B0704E" w:rsidRPr="003E3A97">
        <w:rPr>
          <w:rFonts w:ascii="Times New Roman" w:hAnsi="Times New Roman" w:cs="Times New Roman"/>
          <w:sz w:val="24"/>
          <w:szCs w:val="24"/>
        </w:rPr>
        <w:t xml:space="preserve"> и утверждается приказом</w:t>
      </w:r>
      <w:r w:rsidR="004B0074" w:rsidRPr="003E3A97">
        <w:rPr>
          <w:rFonts w:ascii="Times New Roman" w:hAnsi="Times New Roman" w:cs="Times New Roman"/>
          <w:sz w:val="24"/>
          <w:szCs w:val="24"/>
        </w:rPr>
        <w:t xml:space="preserve"> Генерального прокурора </w:t>
      </w:r>
      <w:r w:rsidR="00000DC3" w:rsidRPr="003E3A9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15AE3" w:rsidRPr="003E3A97">
        <w:rPr>
          <w:rFonts w:ascii="Times New Roman" w:hAnsi="Times New Roman" w:cs="Times New Roman"/>
          <w:sz w:val="24"/>
          <w:szCs w:val="24"/>
        </w:rPr>
        <w:t>;</w:t>
      </w:r>
    </w:p>
    <w:p w:rsidR="00151283" w:rsidRPr="003E3A97" w:rsidRDefault="007266C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п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ри решении вопроса о постановке гражданского служащего на учет Комиссия на основании </w:t>
      </w:r>
      <w:r w:rsidR="00000DC3" w:rsidRPr="003E3A97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151283" w:rsidRPr="003E3A97">
        <w:rPr>
          <w:rFonts w:ascii="Times New Roman" w:hAnsi="Times New Roman" w:cs="Times New Roman"/>
          <w:sz w:val="24"/>
          <w:szCs w:val="24"/>
        </w:rPr>
        <w:t>документов, представленных гражданским служащим, проверяет наличие условий, необходимых для постановки гражданского служащего на учет, наличие стажа гражданской службы, отсутствие в справке М</w:t>
      </w:r>
      <w:r w:rsidR="009810D1" w:rsidRPr="003E3A97">
        <w:rPr>
          <w:rFonts w:ascii="Times New Roman" w:hAnsi="Times New Roman" w:cs="Times New Roman"/>
          <w:sz w:val="24"/>
          <w:szCs w:val="24"/>
        </w:rPr>
        <w:t>интруда России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информации о том, что гражданский служащий получал единовременную </w:t>
      </w:r>
      <w:r w:rsidR="00000DC3" w:rsidRPr="003E3A97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на приобретение жилого помещения, и (или) в ответах на запросы, указанные в </w:t>
      </w:r>
      <w:r w:rsidR="00352F7D" w:rsidRPr="003E3A97">
        <w:rPr>
          <w:rFonts w:ascii="Times New Roman" w:hAnsi="Times New Roman" w:cs="Times New Roman"/>
          <w:sz w:val="24"/>
          <w:szCs w:val="24"/>
        </w:rPr>
        <w:t>подпункте «в»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1629D4" w:rsidRPr="003E3A97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3E3A97">
        <w:rPr>
          <w:rFonts w:ascii="Times New Roman" w:hAnsi="Times New Roman" w:cs="Times New Roman"/>
          <w:sz w:val="24"/>
          <w:szCs w:val="24"/>
        </w:rPr>
        <w:t>9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="00151283" w:rsidRPr="003E3A97">
        <w:rPr>
          <w:rFonts w:ascii="Times New Roman" w:hAnsi="Times New Roman" w:cs="Times New Roman"/>
          <w:sz w:val="24"/>
          <w:szCs w:val="24"/>
        </w:rPr>
        <w:t>настоящего По</w:t>
      </w:r>
      <w:r w:rsidR="00000DC3" w:rsidRPr="003E3A97">
        <w:rPr>
          <w:rFonts w:ascii="Times New Roman" w:hAnsi="Times New Roman" w:cs="Times New Roman"/>
          <w:sz w:val="24"/>
          <w:szCs w:val="24"/>
        </w:rPr>
        <w:t>ложения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, информации о том, что гражданский служащий получал субсидию для приобретения или строительства жилого помещения в соответствии со </w:t>
      </w:r>
      <w:hyperlink r:id="rId16" w:history="1">
        <w:r w:rsidR="00151283" w:rsidRPr="003E3A97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З</w:t>
      </w:r>
      <w:r w:rsidR="00151283" w:rsidRPr="003E3A97">
        <w:rPr>
          <w:rFonts w:ascii="Times New Roman" w:hAnsi="Times New Roman" w:cs="Times New Roman"/>
          <w:sz w:val="24"/>
          <w:szCs w:val="24"/>
        </w:rPr>
        <w:t>акона</w:t>
      </w:r>
      <w:r w:rsidRPr="003E3A97">
        <w:rPr>
          <w:rFonts w:ascii="Times New Roman" w:hAnsi="Times New Roman" w:cs="Times New Roman"/>
          <w:sz w:val="24"/>
          <w:szCs w:val="24"/>
        </w:rPr>
        <w:br/>
        <w:t>№ 76-ФЗ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, единовременную социальную выплату для приобретения или строительства жилого помещения в соответствии со </w:t>
      </w:r>
      <w:hyperlink r:id="rId17" w:history="1">
        <w:r w:rsidR="00151283" w:rsidRPr="003E3A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З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000DC3" w:rsidRPr="003E3A97">
        <w:rPr>
          <w:rFonts w:ascii="Times New Roman" w:hAnsi="Times New Roman" w:cs="Times New Roman"/>
          <w:sz w:val="24"/>
          <w:szCs w:val="24"/>
        </w:rPr>
        <w:t>№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247-ФЗ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8" w:history="1">
        <w:r w:rsidR="00151283" w:rsidRPr="003E3A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З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000DC3" w:rsidRPr="003E3A97">
        <w:rPr>
          <w:rFonts w:ascii="Times New Roman" w:hAnsi="Times New Roman" w:cs="Times New Roman"/>
          <w:sz w:val="24"/>
          <w:szCs w:val="24"/>
        </w:rPr>
        <w:t>№</w:t>
      </w:r>
      <w:r w:rsidRPr="003E3A97">
        <w:rPr>
          <w:rFonts w:ascii="Times New Roman" w:hAnsi="Times New Roman" w:cs="Times New Roman"/>
          <w:sz w:val="24"/>
          <w:szCs w:val="24"/>
        </w:rPr>
        <w:t xml:space="preserve"> 283-ФЗ</w:t>
      </w:r>
      <w:r w:rsidR="00151283" w:rsidRPr="003E3A97">
        <w:rPr>
          <w:rFonts w:ascii="Times New Roman" w:hAnsi="Times New Roman" w:cs="Times New Roman"/>
          <w:sz w:val="24"/>
          <w:szCs w:val="24"/>
        </w:rPr>
        <w:t>, а также субсидию или иную выплату для приобретения или строительства жилого помещения, предусмотренные законами и иными нормативными правовыми актами субъектов Российской Федерации, уст</w:t>
      </w:r>
      <w:r w:rsidRPr="003E3A97">
        <w:rPr>
          <w:rFonts w:ascii="Times New Roman" w:hAnsi="Times New Roman" w:cs="Times New Roman"/>
          <w:sz w:val="24"/>
          <w:szCs w:val="24"/>
        </w:rPr>
        <w:t>авами муниципальных образований;</w:t>
      </w:r>
    </w:p>
    <w:p w:rsidR="00DF5B30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д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Комиссия рассматривает </w:t>
      </w:r>
      <w:r w:rsidR="00000DC3" w:rsidRPr="003E3A97"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="00151283" w:rsidRPr="003E3A97">
        <w:rPr>
          <w:rFonts w:ascii="Times New Roman" w:hAnsi="Times New Roman" w:cs="Times New Roman"/>
          <w:sz w:val="24"/>
          <w:szCs w:val="24"/>
        </w:rPr>
        <w:t>документы гражданского служащего на заседании Комиссии и принимает решение о постановке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B30" w:rsidRPr="003E3A97">
        <w:rPr>
          <w:rFonts w:ascii="Times New Roman" w:hAnsi="Times New Roman" w:cs="Times New Roman"/>
          <w:sz w:val="24"/>
          <w:szCs w:val="24"/>
        </w:rPr>
        <w:t xml:space="preserve">или об отказе в постановке </w:t>
      </w:r>
      <w:r w:rsidR="00580A6A" w:rsidRPr="003E3A97">
        <w:rPr>
          <w:rFonts w:ascii="Times New Roman" w:hAnsi="Times New Roman" w:cs="Times New Roman"/>
          <w:sz w:val="24"/>
          <w:szCs w:val="24"/>
        </w:rPr>
        <w:t>гражданского служащего на учет</w:t>
      </w:r>
      <w:r w:rsidR="00DF5B30" w:rsidRPr="003E3A9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снятии 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83" w:rsidRPr="003E3A97">
        <w:rPr>
          <w:rFonts w:ascii="Times New Roman" w:hAnsi="Times New Roman" w:cs="Times New Roman"/>
          <w:sz w:val="24"/>
          <w:szCs w:val="24"/>
        </w:rPr>
        <w:t>с учета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151283" w:rsidRPr="003E3A97">
        <w:rPr>
          <w:rFonts w:ascii="Times New Roman" w:hAnsi="Times New Roman" w:cs="Times New Roman"/>
          <w:sz w:val="24"/>
          <w:szCs w:val="24"/>
        </w:rPr>
        <w:t>с указанием в протоколе заседания Комиссии оснований принятых решений.</w:t>
      </w:r>
    </w:p>
    <w:p w:rsidR="00DF5B30" w:rsidRPr="003E3A97" w:rsidRDefault="00DF5B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 аналогичном порядке Комиссия рассматривает все изменения, выявленные в ходе уточнения сведений о гражданских служащих, состоящих на учете, а также полученн</w:t>
      </w:r>
      <w:r w:rsidR="00215DA7" w:rsidRPr="003E3A97">
        <w:rPr>
          <w:rFonts w:ascii="Times New Roman" w:hAnsi="Times New Roman" w:cs="Times New Roman"/>
          <w:sz w:val="24"/>
          <w:szCs w:val="24"/>
        </w:rPr>
        <w:t>ую</w:t>
      </w:r>
      <w:r w:rsidRPr="003E3A9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15DA7" w:rsidRPr="003E3A97">
        <w:rPr>
          <w:rFonts w:ascii="Times New Roman" w:hAnsi="Times New Roman" w:cs="Times New Roman"/>
          <w:sz w:val="24"/>
          <w:szCs w:val="24"/>
        </w:rPr>
        <w:t>ю</w:t>
      </w:r>
      <w:r w:rsidRPr="003E3A97">
        <w:rPr>
          <w:rFonts w:ascii="Times New Roman" w:hAnsi="Times New Roman" w:cs="Times New Roman"/>
          <w:sz w:val="24"/>
          <w:szCs w:val="24"/>
        </w:rPr>
        <w:t xml:space="preserve"> в случаях изменения сведений, которые должны содержаться в документах, представляемых гражданским служащим, и условий, на основании которых гражданский служащий имеет право на по</w:t>
      </w:r>
      <w:r w:rsidR="004B631A" w:rsidRPr="003E3A97">
        <w:rPr>
          <w:rFonts w:ascii="Times New Roman" w:hAnsi="Times New Roman" w:cs="Times New Roman"/>
          <w:sz w:val="24"/>
          <w:szCs w:val="24"/>
        </w:rPr>
        <w:t>лучение единовременной субсидии;</w:t>
      </w:r>
    </w:p>
    <w:p w:rsidR="00D81838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е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D81838" w:rsidRPr="003E3A97">
        <w:rPr>
          <w:rFonts w:ascii="Times New Roman" w:hAnsi="Times New Roman" w:cs="Times New Roman"/>
          <w:sz w:val="24"/>
          <w:szCs w:val="24"/>
        </w:rPr>
        <w:t xml:space="preserve">опрос о рассмотрении представленных гражданским служащим заявления и документов, принятии решения о постановке гражданского служащего на учет выносится на заседание Комиссии в случае поступления в Генеральную прокуратуру Российской Федерации справки Минтруда России, а также ответов на запросы, </w:t>
      </w:r>
      <w:r w:rsidR="006C20EF" w:rsidRPr="003E3A97">
        <w:rPr>
          <w:rFonts w:ascii="Times New Roman" w:hAnsi="Times New Roman" w:cs="Times New Roman"/>
          <w:sz w:val="24"/>
          <w:szCs w:val="24"/>
        </w:rPr>
        <w:t>указан</w:t>
      </w:r>
      <w:r w:rsidRPr="003E3A97">
        <w:rPr>
          <w:rFonts w:ascii="Times New Roman" w:hAnsi="Times New Roman" w:cs="Times New Roman"/>
          <w:sz w:val="24"/>
          <w:szCs w:val="24"/>
        </w:rPr>
        <w:t>ные в подпункте «в» пункта 9</w:t>
      </w:r>
      <w:r w:rsidR="00D91A86" w:rsidRPr="003E3A9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C20EF" w:rsidRPr="003E3A97">
        <w:rPr>
          <w:rFonts w:ascii="Times New Roman" w:hAnsi="Times New Roman" w:cs="Times New Roman"/>
          <w:sz w:val="24"/>
          <w:szCs w:val="24"/>
        </w:rPr>
        <w:t xml:space="preserve">, </w:t>
      </w:r>
      <w:r w:rsidR="00D81838" w:rsidRPr="003E3A97">
        <w:rPr>
          <w:rFonts w:ascii="Times New Roman" w:hAnsi="Times New Roman" w:cs="Times New Roman"/>
          <w:sz w:val="24"/>
          <w:szCs w:val="24"/>
        </w:rPr>
        <w:t>подтверждающих, что гражданский служащий соотв</w:t>
      </w:r>
      <w:r w:rsidRPr="003E3A97">
        <w:rPr>
          <w:rFonts w:ascii="Times New Roman" w:hAnsi="Times New Roman" w:cs="Times New Roman"/>
          <w:sz w:val="24"/>
          <w:szCs w:val="24"/>
        </w:rPr>
        <w:t>етствующие выплаты не получал;</w:t>
      </w:r>
    </w:p>
    <w:p w:rsidR="00151283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lastRenderedPageBreak/>
        <w:t>ж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случае принятия </w:t>
      </w:r>
      <w:r w:rsidR="00000DC3" w:rsidRPr="003E3A97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решения о постановке гражданского служащего на учет </w:t>
      </w:r>
      <w:r w:rsidR="0098414D" w:rsidRPr="003E3A97">
        <w:rPr>
          <w:rFonts w:ascii="Times New Roman" w:hAnsi="Times New Roman" w:cs="Times New Roman"/>
          <w:sz w:val="24"/>
          <w:szCs w:val="24"/>
        </w:rPr>
        <w:t>сведения о нем заносятся в к</w:t>
      </w:r>
      <w:r w:rsidR="00151283" w:rsidRPr="003E3A97">
        <w:rPr>
          <w:rFonts w:ascii="Times New Roman" w:hAnsi="Times New Roman" w:cs="Times New Roman"/>
          <w:sz w:val="24"/>
          <w:szCs w:val="24"/>
        </w:rPr>
        <w:t>нигу учета в поряд</w:t>
      </w:r>
      <w:r w:rsidRPr="003E3A97">
        <w:rPr>
          <w:rFonts w:ascii="Times New Roman" w:hAnsi="Times New Roman" w:cs="Times New Roman"/>
          <w:sz w:val="24"/>
          <w:szCs w:val="24"/>
        </w:rPr>
        <w:t>ке очередности подачи заявлений;</w:t>
      </w:r>
    </w:p>
    <w:p w:rsidR="00151283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о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тказ в постановке гражданского служащего на учет </w:t>
      </w:r>
      <w:r w:rsidR="00AC5E8F" w:rsidRPr="003E3A97">
        <w:rPr>
          <w:rFonts w:ascii="Times New Roman" w:hAnsi="Times New Roman" w:cs="Times New Roman"/>
          <w:sz w:val="24"/>
          <w:szCs w:val="24"/>
        </w:rPr>
        <w:t>до</w:t>
      </w:r>
      <w:r w:rsidR="00151283" w:rsidRPr="003E3A97">
        <w:rPr>
          <w:rFonts w:ascii="Times New Roman" w:hAnsi="Times New Roman" w:cs="Times New Roman"/>
          <w:sz w:val="24"/>
          <w:szCs w:val="24"/>
        </w:rPr>
        <w:t>пускается в случаях, если представленные документы и сведения, полученные по результатам проведенной Комиссией проверки, не подтверждают наличие условий, необходимых для постановки</w:t>
      </w:r>
      <w:r w:rsidR="00AC5E8F" w:rsidRPr="003E3A97">
        <w:rPr>
          <w:rFonts w:ascii="Times New Roman" w:hAnsi="Times New Roman" w:cs="Times New Roman"/>
          <w:sz w:val="24"/>
          <w:szCs w:val="24"/>
        </w:rPr>
        <w:t xml:space="preserve"> гражданского служащего на учет</w:t>
      </w:r>
      <w:r w:rsidR="00633790" w:rsidRPr="003E3A97">
        <w:rPr>
          <w:rFonts w:ascii="Times New Roman" w:hAnsi="Times New Roman" w:cs="Times New Roman"/>
          <w:sz w:val="24"/>
          <w:szCs w:val="24"/>
        </w:rPr>
        <w:t>;</w:t>
      </w:r>
    </w:p>
    <w:p w:rsidR="00151283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и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Комиссия при подготовке проекта </w:t>
      </w:r>
      <w:r w:rsidR="00335291" w:rsidRPr="003E3A97">
        <w:rPr>
          <w:rFonts w:ascii="Times New Roman" w:hAnsi="Times New Roman" w:cs="Times New Roman"/>
          <w:sz w:val="24"/>
          <w:szCs w:val="24"/>
        </w:rPr>
        <w:t>приказа Генерального прокурора Р</w:t>
      </w:r>
      <w:r w:rsidR="004F2DDF" w:rsidRPr="003E3A97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151283" w:rsidRPr="003E3A97">
        <w:rPr>
          <w:rFonts w:ascii="Times New Roman" w:hAnsi="Times New Roman" w:cs="Times New Roman"/>
          <w:sz w:val="24"/>
          <w:szCs w:val="24"/>
        </w:rPr>
        <w:t>о постановке гражданского служащего на учет указывает в нем: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фамилию, имя и отчество (при наличии) гражданского служащего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исло, месяц, год и место рождения гражданского служащего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амещаемую гражданским служащим должность федеральной гражданской службы (с указанием категории и группы должностей)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стаж гражданской службы гражданского служащего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место прохождения гражданским служащим федеральной гражданской службы (</w:t>
      </w:r>
      <w:r w:rsidR="00E52834" w:rsidRPr="003E3A97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, на территории которого осуществляется прохождение гражданской службы</w:t>
      </w:r>
      <w:r w:rsidRPr="003E3A97">
        <w:rPr>
          <w:rFonts w:ascii="Times New Roman" w:hAnsi="Times New Roman" w:cs="Times New Roman"/>
          <w:sz w:val="24"/>
          <w:szCs w:val="24"/>
        </w:rPr>
        <w:t>)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количество членов семьи гражданского служащего, учитываемых при расчете единовременной </w:t>
      </w:r>
      <w:r w:rsidR="00E52834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A448D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условия, в соответствии с которыми гражданский служащий поставлен на учет</w:t>
      </w:r>
      <w:r w:rsidR="00A448D3" w:rsidRPr="003E3A97">
        <w:rPr>
          <w:rFonts w:ascii="Times New Roman" w:hAnsi="Times New Roman" w:cs="Times New Roman"/>
          <w:sz w:val="24"/>
          <w:szCs w:val="24"/>
        </w:rPr>
        <w:t xml:space="preserve"> (указываются соответствующие подпункты пункта 2, пункты 3, 4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A448D3" w:rsidRPr="003E3A97">
        <w:rPr>
          <w:rFonts w:ascii="Times New Roman" w:hAnsi="Times New Roman" w:cs="Times New Roman"/>
          <w:sz w:val="24"/>
          <w:szCs w:val="24"/>
        </w:rPr>
        <w:t>(1) или 18 Правил)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сведения об увеличении размера единовременной </w:t>
      </w:r>
      <w:r w:rsidR="00E52834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1A" w:rsidRPr="003E3A97">
        <w:rPr>
          <w:rFonts w:ascii="Times New Roman" w:hAnsi="Times New Roman" w:cs="Times New Roman"/>
          <w:sz w:val="24"/>
          <w:szCs w:val="24"/>
        </w:rPr>
        <w:t>(при их наличии);</w:t>
      </w:r>
    </w:p>
    <w:p w:rsidR="00151283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к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Комиссия при подготовке проекта </w:t>
      </w:r>
      <w:r w:rsidR="00E52834" w:rsidRPr="003E3A97">
        <w:rPr>
          <w:rFonts w:ascii="Times New Roman" w:hAnsi="Times New Roman" w:cs="Times New Roman"/>
          <w:sz w:val="24"/>
          <w:szCs w:val="24"/>
        </w:rPr>
        <w:t xml:space="preserve">приказа Генерального прокурора Российской Федерации </w:t>
      </w:r>
      <w:r w:rsidR="00151283" w:rsidRPr="003E3A97">
        <w:rPr>
          <w:rFonts w:ascii="Times New Roman" w:hAnsi="Times New Roman" w:cs="Times New Roman"/>
          <w:sz w:val="24"/>
          <w:szCs w:val="24"/>
        </w:rPr>
        <w:t>о</w:t>
      </w:r>
      <w:r w:rsidR="000F0999" w:rsidRPr="003E3A97">
        <w:rPr>
          <w:rFonts w:ascii="Times New Roman" w:hAnsi="Times New Roman" w:cs="Times New Roman"/>
          <w:sz w:val="24"/>
          <w:szCs w:val="24"/>
        </w:rPr>
        <w:t xml:space="preserve"> снятии гражданского служащего с учета </w:t>
      </w:r>
      <w:r w:rsidR="00151283" w:rsidRPr="003E3A97">
        <w:rPr>
          <w:rFonts w:ascii="Times New Roman" w:hAnsi="Times New Roman" w:cs="Times New Roman"/>
          <w:sz w:val="24"/>
          <w:szCs w:val="24"/>
        </w:rPr>
        <w:t>указывает в нем: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фамилию, имя и отчество (при наличии) гражданского служащего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исло, месяц, год и место рождения гражданского служащего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амещаемую гражданским служащим должность федеральной гражданской службы (с указанием категории и группы должностей);</w:t>
      </w:r>
    </w:p>
    <w:p w:rsidR="00E52834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место прохождения гражданским служащим федеральной гражданской службы </w:t>
      </w:r>
      <w:r w:rsidR="00E52834" w:rsidRPr="003E3A97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, на территории которого осуществляется прохождение гражданской службы)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основание снятия гражданского служащего с учета (указывается соответствующий подпункт </w:t>
      </w:r>
      <w:hyperlink r:id="rId19" w:history="1">
        <w:r w:rsidRPr="003E3A97">
          <w:rPr>
            <w:rFonts w:ascii="Times New Roman" w:hAnsi="Times New Roman" w:cs="Times New Roman"/>
            <w:sz w:val="24"/>
            <w:szCs w:val="24"/>
          </w:rPr>
          <w:t>пункта 19</w:t>
        </w:r>
      </w:hyperlink>
      <w:r w:rsidRPr="003E3A97">
        <w:rPr>
          <w:rFonts w:ascii="Times New Roman" w:hAnsi="Times New Roman" w:cs="Times New Roman"/>
          <w:sz w:val="24"/>
          <w:szCs w:val="24"/>
        </w:rPr>
        <w:t xml:space="preserve"> Правил).</w:t>
      </w:r>
    </w:p>
    <w:p w:rsidR="00151283" w:rsidRPr="003E3A97" w:rsidRDefault="00C84AC2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Согласно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3E3A97">
          <w:rPr>
            <w:rFonts w:ascii="Times New Roman" w:hAnsi="Times New Roman" w:cs="Times New Roman"/>
            <w:sz w:val="24"/>
            <w:szCs w:val="24"/>
          </w:rPr>
          <w:t>пункту</w:t>
        </w:r>
        <w:r w:rsidR="00151283" w:rsidRPr="003E3A97">
          <w:rPr>
            <w:rFonts w:ascii="Times New Roman" w:hAnsi="Times New Roman" w:cs="Times New Roman"/>
            <w:sz w:val="24"/>
            <w:szCs w:val="24"/>
          </w:rPr>
          <w:t xml:space="preserve"> 20</w:t>
        </w:r>
      </w:hyperlink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Правил соответствующие изменения вносятся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в </w:t>
      </w:r>
      <w:r w:rsidR="00DF22F6" w:rsidRPr="003E3A97">
        <w:rPr>
          <w:rFonts w:ascii="Times New Roman" w:hAnsi="Times New Roman" w:cs="Times New Roman"/>
          <w:sz w:val="24"/>
          <w:szCs w:val="24"/>
        </w:rPr>
        <w:t>к</w:t>
      </w:r>
      <w:r w:rsidR="00151283" w:rsidRPr="003E3A97">
        <w:rPr>
          <w:rFonts w:ascii="Times New Roman" w:hAnsi="Times New Roman" w:cs="Times New Roman"/>
          <w:sz w:val="24"/>
          <w:szCs w:val="24"/>
        </w:rPr>
        <w:t>нигу учета в день п</w:t>
      </w:r>
      <w:r w:rsidR="00E52834" w:rsidRPr="003E3A97">
        <w:rPr>
          <w:rFonts w:ascii="Times New Roman" w:hAnsi="Times New Roman" w:cs="Times New Roman"/>
          <w:sz w:val="24"/>
          <w:szCs w:val="24"/>
        </w:rPr>
        <w:t>одписания приказа Генерального прокурора Российской Федерации</w:t>
      </w:r>
      <w:r w:rsidR="004B631A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C5E8F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л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случае н</w:t>
      </w:r>
      <w:r w:rsidR="008552E8" w:rsidRPr="003E3A97">
        <w:rPr>
          <w:rFonts w:ascii="Times New Roman" w:hAnsi="Times New Roman" w:cs="Times New Roman"/>
          <w:sz w:val="24"/>
          <w:szCs w:val="24"/>
        </w:rPr>
        <w:t xml:space="preserve">есогласия с принятым Комиссией 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решением гражданский служащий </w:t>
      </w:r>
      <w:r w:rsidR="00151283" w:rsidRPr="003E3A97">
        <w:rPr>
          <w:rFonts w:ascii="Times New Roman" w:hAnsi="Times New Roman" w:cs="Times New Roman"/>
          <w:sz w:val="24"/>
          <w:szCs w:val="24"/>
        </w:rPr>
        <w:lastRenderedPageBreak/>
        <w:t>вправе обжаловать его в порядке, установленном законодательством Российской Федерации.</w:t>
      </w:r>
    </w:p>
    <w:p w:rsidR="00151283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highlight w:val="lightGray"/>
        </w:rPr>
      </w:pPr>
      <w:r w:rsidRPr="003E3A97">
        <w:rPr>
          <w:rFonts w:ascii="Times New Roman" w:hAnsi="Times New Roman" w:cs="Times New Roman"/>
          <w:sz w:val="24"/>
          <w:szCs w:val="24"/>
        </w:rPr>
        <w:t>17</w:t>
      </w:r>
      <w:r w:rsidR="00151283" w:rsidRPr="003E3A97">
        <w:rPr>
          <w:rFonts w:ascii="Times New Roman" w:hAnsi="Times New Roman" w:cs="Times New Roman"/>
          <w:sz w:val="24"/>
          <w:szCs w:val="24"/>
        </w:rPr>
        <w:t>.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Порядок направления </w:t>
      </w:r>
      <w:r w:rsidR="00532AAB" w:rsidRPr="003E3A97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151283" w:rsidRPr="003E3A97">
        <w:rPr>
          <w:rFonts w:ascii="Times New Roman" w:hAnsi="Times New Roman" w:cs="Times New Roman"/>
          <w:sz w:val="24"/>
          <w:szCs w:val="24"/>
        </w:rPr>
        <w:t>св</w:t>
      </w:r>
      <w:r w:rsidR="00AB29E6" w:rsidRPr="003E3A97">
        <w:rPr>
          <w:rFonts w:ascii="Times New Roman" w:hAnsi="Times New Roman" w:cs="Times New Roman"/>
          <w:sz w:val="24"/>
          <w:szCs w:val="24"/>
        </w:rPr>
        <w:t>едений и запросов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AB29E6" w:rsidRPr="003E3A97">
        <w:rPr>
          <w:rFonts w:ascii="Times New Roman" w:hAnsi="Times New Roman" w:cs="Times New Roman"/>
          <w:sz w:val="24"/>
          <w:szCs w:val="24"/>
        </w:rPr>
        <w:t>в Минтруд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AB29E6" w:rsidRPr="003E3A97">
        <w:rPr>
          <w:rFonts w:ascii="Times New Roman" w:hAnsi="Times New Roman" w:cs="Times New Roman"/>
          <w:sz w:val="24"/>
          <w:szCs w:val="24"/>
        </w:rPr>
        <w:t>России, а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также в другие государственные органы, </w:t>
      </w:r>
      <w:r w:rsidR="003C0130" w:rsidRPr="003E3A97">
        <w:rPr>
          <w:rFonts w:ascii="Times New Roman" w:hAnsi="Times New Roman" w:cs="Times New Roman"/>
          <w:sz w:val="24"/>
          <w:szCs w:val="24"/>
        </w:rPr>
        <w:t>о</w:t>
      </w:r>
      <w:r w:rsidR="00151283" w:rsidRPr="003E3A97">
        <w:rPr>
          <w:rFonts w:ascii="Times New Roman" w:hAnsi="Times New Roman" w:cs="Times New Roman"/>
          <w:sz w:val="24"/>
          <w:szCs w:val="24"/>
        </w:rPr>
        <w:t>рганы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151283" w:rsidRPr="003E3A97">
        <w:rPr>
          <w:rFonts w:ascii="Times New Roman" w:hAnsi="Times New Roman" w:cs="Times New Roman"/>
          <w:sz w:val="24"/>
          <w:szCs w:val="24"/>
        </w:rPr>
        <w:t>местного самоуправления и организации</w:t>
      </w:r>
      <w:r w:rsidR="0001553E" w:rsidRPr="003E3A97">
        <w:rPr>
          <w:rFonts w:ascii="Times New Roman" w:hAnsi="Times New Roman" w:cs="Times New Roman"/>
          <w:sz w:val="24"/>
          <w:szCs w:val="24"/>
        </w:rPr>
        <w:t>:</w:t>
      </w:r>
    </w:p>
    <w:p w:rsidR="00151283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</w:t>
      </w:r>
      <w:r w:rsidR="003C0130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п</w:t>
      </w:r>
      <w:r w:rsidR="00151283" w:rsidRPr="003E3A97">
        <w:rPr>
          <w:rFonts w:ascii="Times New Roman" w:hAnsi="Times New Roman" w:cs="Times New Roman"/>
          <w:sz w:val="24"/>
          <w:szCs w:val="24"/>
        </w:rPr>
        <w:t>исьмо о направлении в М</w:t>
      </w:r>
      <w:r w:rsidR="00023372" w:rsidRPr="003E3A97">
        <w:rPr>
          <w:rFonts w:ascii="Times New Roman" w:hAnsi="Times New Roman" w:cs="Times New Roman"/>
          <w:sz w:val="24"/>
          <w:szCs w:val="24"/>
        </w:rPr>
        <w:t>интруд России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копий </w:t>
      </w:r>
      <w:r w:rsidR="008C0C94" w:rsidRPr="003E3A97">
        <w:rPr>
          <w:rFonts w:ascii="Times New Roman" w:hAnsi="Times New Roman" w:cs="Times New Roman"/>
          <w:sz w:val="24"/>
          <w:szCs w:val="24"/>
        </w:rPr>
        <w:t>приказов Генерального прокурора Российской Федерации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о постановке гражданского служащего на учет или о снятии с учета подписывается председателем Комиссии или заместителем председателя Комиссии. Копии </w:t>
      </w:r>
      <w:r w:rsidR="008C0C94" w:rsidRPr="003E3A97">
        <w:rPr>
          <w:rFonts w:ascii="Times New Roman" w:hAnsi="Times New Roman" w:cs="Times New Roman"/>
          <w:sz w:val="24"/>
          <w:szCs w:val="24"/>
        </w:rPr>
        <w:t xml:space="preserve">приказов Генерального прокурора Российской Федерации </w:t>
      </w:r>
      <w:r w:rsidR="00151283" w:rsidRPr="003E3A97">
        <w:rPr>
          <w:rFonts w:ascii="Times New Roman" w:hAnsi="Times New Roman" w:cs="Times New Roman"/>
          <w:sz w:val="24"/>
          <w:szCs w:val="24"/>
        </w:rPr>
        <w:t>должны быть заверены председателем Комиссии или заместителем председателя Комиссии и гербовой печатью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151283" w:rsidRPr="003E3A97" w:rsidRDefault="004B631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)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запросе, направляемом председателем Комиссии, заместителем председателя Комиссии в М</w:t>
      </w:r>
      <w:r w:rsidR="00023372" w:rsidRPr="003E3A97">
        <w:rPr>
          <w:rFonts w:ascii="Times New Roman" w:hAnsi="Times New Roman" w:cs="Times New Roman"/>
          <w:sz w:val="24"/>
          <w:szCs w:val="24"/>
        </w:rPr>
        <w:t>интруд России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для получения справки о предоставлении гражданскому служащему единовременной </w:t>
      </w:r>
      <w:r w:rsidR="00B770FC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83" w:rsidRPr="003E3A97">
        <w:rPr>
          <w:rFonts w:ascii="Times New Roman" w:hAnsi="Times New Roman" w:cs="Times New Roman"/>
          <w:sz w:val="24"/>
          <w:szCs w:val="24"/>
        </w:rPr>
        <w:t>по прежним местам прохождения гражданской службы в целях проверки сведений о наличии у гражданского служащего усл</w:t>
      </w:r>
      <w:r w:rsidR="00AC5E8F" w:rsidRPr="003E3A97">
        <w:rPr>
          <w:rFonts w:ascii="Times New Roman" w:hAnsi="Times New Roman" w:cs="Times New Roman"/>
          <w:sz w:val="24"/>
          <w:szCs w:val="24"/>
        </w:rPr>
        <w:t>овий для постановки его на учет</w:t>
      </w:r>
      <w:r w:rsidR="00151283" w:rsidRPr="003E3A97">
        <w:rPr>
          <w:rFonts w:ascii="Times New Roman" w:hAnsi="Times New Roman" w:cs="Times New Roman"/>
          <w:sz w:val="24"/>
          <w:szCs w:val="24"/>
        </w:rPr>
        <w:t>, должны содержаться следующие сведения: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ского служащего (в случае изменения фамилии, имени или отчества указываются измененные фамилия, имя, отчество, а также сведения о дате и причине указанных изменений</w:t>
      </w:r>
      <w:r w:rsidR="00362F44" w:rsidRPr="003E3A97">
        <w:rPr>
          <w:rFonts w:ascii="Times New Roman" w:hAnsi="Times New Roman" w:cs="Times New Roman"/>
          <w:sz w:val="24"/>
          <w:szCs w:val="24"/>
        </w:rPr>
        <w:t>)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исло, месяц, год и место рождения гражданского служащего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амещаемая гражданским служащим должность федеральной гражданской службы (с указанием категории и группы должностей)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стаж гражданской службы гражданского служащего в </w:t>
      </w:r>
      <w:r w:rsidR="008C0C94" w:rsidRPr="003E3A97">
        <w:rPr>
          <w:rFonts w:ascii="Times New Roman" w:hAnsi="Times New Roman" w:cs="Times New Roman"/>
          <w:sz w:val="24"/>
          <w:szCs w:val="24"/>
        </w:rPr>
        <w:t>органах прокуратуры Российской Федерации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наименования должностей гражданской службы и государственных органов, в которых гражданский служащий ранее проходил гражданскую службу (указывается информация, содержащаяся в трудовой книжке, в том числе периоды ранее замещаемых</w:t>
      </w:r>
      <w:r w:rsidR="0001553E" w:rsidRPr="003E3A97">
        <w:rPr>
          <w:rFonts w:ascii="Times New Roman" w:hAnsi="Times New Roman" w:cs="Times New Roman"/>
          <w:sz w:val="24"/>
          <w:szCs w:val="24"/>
        </w:rPr>
        <w:t xml:space="preserve"> должностей гражданской службы);</w:t>
      </w:r>
    </w:p>
    <w:p w:rsidR="00151283" w:rsidRPr="003E3A97" w:rsidRDefault="0094680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)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запросе, направляемом председателем Комиссии, заместителем председателя Комиссии в иные государственные органы, органы местного самоуправления и (или) организации, уполномоченные подтвердить информацию о том, что гражданский служащий ранее не получал субсидию для приобретения или строительства жилого помещения в соответствии со </w:t>
      </w:r>
      <w:hyperlink r:id="rId21" w:history="1">
        <w:r w:rsidR="00151283" w:rsidRPr="003E3A97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06102A" w:rsidRPr="003E3A97">
        <w:rPr>
          <w:rFonts w:ascii="Times New Roman" w:hAnsi="Times New Roman" w:cs="Times New Roman"/>
          <w:sz w:val="24"/>
          <w:szCs w:val="24"/>
        </w:rPr>
        <w:t>З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945E47" w:rsidRPr="003E3A97">
        <w:rPr>
          <w:rFonts w:ascii="Times New Roman" w:hAnsi="Times New Roman" w:cs="Times New Roman"/>
          <w:sz w:val="24"/>
          <w:szCs w:val="24"/>
        </w:rPr>
        <w:t>№</w:t>
      </w:r>
      <w:r w:rsidR="0006102A" w:rsidRPr="003E3A97">
        <w:rPr>
          <w:rFonts w:ascii="Times New Roman" w:hAnsi="Times New Roman" w:cs="Times New Roman"/>
          <w:sz w:val="24"/>
          <w:szCs w:val="24"/>
        </w:rPr>
        <w:t xml:space="preserve"> 76-ФЗ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, единовременную социальную выплату для приобретения или строительства жилого помещения в соответствии со </w:t>
      </w:r>
      <w:hyperlink r:id="rId22" w:history="1">
        <w:r w:rsidR="00151283" w:rsidRPr="003E3A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06102A" w:rsidRPr="003E3A97">
        <w:rPr>
          <w:rFonts w:ascii="Times New Roman" w:hAnsi="Times New Roman" w:cs="Times New Roman"/>
          <w:sz w:val="24"/>
          <w:szCs w:val="24"/>
        </w:rPr>
        <w:t>З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945E47" w:rsidRPr="003E3A97">
        <w:rPr>
          <w:rFonts w:ascii="Times New Roman" w:hAnsi="Times New Roman" w:cs="Times New Roman"/>
          <w:sz w:val="24"/>
          <w:szCs w:val="24"/>
        </w:rPr>
        <w:t>№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247-ФЗ или </w:t>
      </w:r>
      <w:hyperlink r:id="rId23" w:history="1">
        <w:r w:rsidR="00151283" w:rsidRPr="003E3A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06102A" w:rsidRPr="003E3A97">
        <w:rPr>
          <w:rFonts w:ascii="Times New Roman" w:hAnsi="Times New Roman" w:cs="Times New Roman"/>
          <w:sz w:val="24"/>
          <w:szCs w:val="24"/>
        </w:rPr>
        <w:t>З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945E47" w:rsidRPr="003E3A97">
        <w:rPr>
          <w:rFonts w:ascii="Times New Roman" w:hAnsi="Times New Roman" w:cs="Times New Roman"/>
          <w:sz w:val="24"/>
          <w:szCs w:val="24"/>
        </w:rPr>
        <w:t xml:space="preserve">№ </w:t>
      </w:r>
      <w:r w:rsidR="0006102A" w:rsidRPr="003E3A97">
        <w:rPr>
          <w:rFonts w:ascii="Times New Roman" w:hAnsi="Times New Roman" w:cs="Times New Roman"/>
          <w:sz w:val="24"/>
          <w:szCs w:val="24"/>
        </w:rPr>
        <w:t>283-ФЗ</w:t>
      </w:r>
      <w:r w:rsidR="00151283" w:rsidRPr="003E3A97">
        <w:rPr>
          <w:rFonts w:ascii="Times New Roman" w:hAnsi="Times New Roman" w:cs="Times New Roman"/>
          <w:sz w:val="24"/>
          <w:szCs w:val="24"/>
        </w:rPr>
        <w:t>, а также субсидию или иную выплату для приобретения или строительства жилого помещения, предусмотренные законами и иными нормативными правовыми актами субъектов Российской Федерации, уставами муниципальных образований, должны содержаться следующие сведения: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 и отчество (при наличии) гражданского служащего </w:t>
      </w:r>
      <w:r w:rsidR="00825383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3A97">
        <w:rPr>
          <w:rFonts w:ascii="Times New Roman" w:hAnsi="Times New Roman" w:cs="Times New Roman"/>
          <w:sz w:val="24"/>
          <w:szCs w:val="24"/>
        </w:rPr>
        <w:t>(в случае изменения фамилии, имени или отчества указываются измененные фамилия, имя, отчество, а также сведения о дате и причине указанных изменений</w:t>
      </w:r>
      <w:r w:rsidR="00362F44" w:rsidRPr="003E3A97">
        <w:rPr>
          <w:rFonts w:ascii="Times New Roman" w:hAnsi="Times New Roman" w:cs="Times New Roman"/>
          <w:sz w:val="24"/>
          <w:szCs w:val="24"/>
        </w:rPr>
        <w:t>)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исло, месяц, год и место рождения гражданского служащего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наименования воинских должностей, должностей федеральной государственной службы иных видов, </w:t>
      </w:r>
      <w:r w:rsidR="00362F44" w:rsidRPr="003E3A97">
        <w:rPr>
          <w:rFonts w:ascii="Times New Roman" w:hAnsi="Times New Roman" w:cs="Times New Roman"/>
          <w:sz w:val="24"/>
          <w:szCs w:val="24"/>
        </w:rPr>
        <w:t xml:space="preserve">должностей государственной гражданской службы субъектов Российской Федерации, </w:t>
      </w:r>
      <w:r w:rsidRPr="003E3A97">
        <w:rPr>
          <w:rFonts w:ascii="Times New Roman" w:hAnsi="Times New Roman" w:cs="Times New Roman"/>
          <w:sz w:val="24"/>
          <w:szCs w:val="24"/>
        </w:rPr>
        <w:t>должностей муниципальной службы, а также государственных органов, органов местного самоуправления и организаций, в которых гражданский служащий ранее проходил службу (указываются сведения, содержащ</w:t>
      </w:r>
      <w:r w:rsidR="00EC1ABA" w:rsidRPr="003E3A97">
        <w:rPr>
          <w:rFonts w:ascii="Times New Roman" w:hAnsi="Times New Roman" w:cs="Times New Roman"/>
          <w:sz w:val="24"/>
          <w:szCs w:val="24"/>
        </w:rPr>
        <w:t>иеся в трудовой книжке, военном</w:t>
      </w:r>
      <w:r w:rsidRPr="003E3A97">
        <w:rPr>
          <w:rFonts w:ascii="Times New Roman" w:hAnsi="Times New Roman" w:cs="Times New Roman"/>
          <w:sz w:val="24"/>
          <w:szCs w:val="24"/>
        </w:rPr>
        <w:t xml:space="preserve">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, а также перио</w:t>
      </w:r>
      <w:r w:rsidR="004D3303" w:rsidRPr="003E3A97">
        <w:rPr>
          <w:rFonts w:ascii="Times New Roman" w:hAnsi="Times New Roman" w:cs="Times New Roman"/>
          <w:sz w:val="24"/>
          <w:szCs w:val="24"/>
        </w:rPr>
        <w:t>ды ранее замещаемых должностей);</w:t>
      </w:r>
    </w:p>
    <w:p w:rsidR="00151283" w:rsidRPr="003E3A97" w:rsidRDefault="004D330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)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запросе, направляемом председателем Комиссии</w:t>
      </w:r>
      <w:r w:rsidR="00362F44" w:rsidRPr="003E3A97">
        <w:rPr>
          <w:rFonts w:ascii="Times New Roman" w:hAnsi="Times New Roman" w:cs="Times New Roman"/>
          <w:sz w:val="24"/>
          <w:szCs w:val="24"/>
        </w:rPr>
        <w:t>, заместителем председателя Комиссии</w:t>
      </w:r>
      <w:r w:rsidR="00151283" w:rsidRPr="003E3A97">
        <w:rPr>
          <w:rFonts w:ascii="Times New Roman" w:hAnsi="Times New Roman" w:cs="Times New Roman"/>
          <w:sz w:val="24"/>
          <w:szCs w:val="24"/>
        </w:rPr>
        <w:t xml:space="preserve"> на каждого гражданского служащего и (или) члена его семьи в государственные органы, органы местного самоуправления и организации в целях проверки достоверности сведений, содержащихся в представленных гражданским служащим документах, подтверждающих наличие у гражданского служащего усл</w:t>
      </w:r>
      <w:r w:rsidR="00AC5E8F" w:rsidRPr="003E3A97">
        <w:rPr>
          <w:rFonts w:ascii="Times New Roman" w:hAnsi="Times New Roman" w:cs="Times New Roman"/>
          <w:sz w:val="24"/>
          <w:szCs w:val="24"/>
        </w:rPr>
        <w:t>овий для постановки его на учет</w:t>
      </w:r>
      <w:r w:rsidR="00151283" w:rsidRPr="003E3A97">
        <w:rPr>
          <w:rFonts w:ascii="Times New Roman" w:hAnsi="Times New Roman" w:cs="Times New Roman"/>
          <w:sz w:val="24"/>
          <w:szCs w:val="24"/>
        </w:rPr>
        <w:t>, должны содержаться следующие сведения: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ского служащего и (или) члена его семьи (в случае изменения фамилии, имени или отчества, указываются измененные фамилия, имя, отчество, а также сведения о дате и причине указанных изменений)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исло, месяц, год и место рождения гражданского служащего или члена его семьи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цель направления запроса;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информация, необходимая Комиссии для принятия соответствующего решения.</w:t>
      </w:r>
    </w:p>
    <w:p w:rsidR="00151283" w:rsidRPr="003E3A97" w:rsidRDefault="0015128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90502" w:rsidRPr="003E3A97" w:rsidRDefault="00532AA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III.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="00753D4D" w:rsidRPr="003E3A9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590502" w:rsidRPr="003E3A97">
        <w:rPr>
          <w:rFonts w:ascii="Times New Roman" w:hAnsi="Times New Roman" w:cs="Times New Roman"/>
          <w:sz w:val="24"/>
          <w:szCs w:val="24"/>
        </w:rPr>
        <w:t>образования</w:t>
      </w:r>
      <w:r w:rsidR="00753D4D" w:rsidRPr="003E3A97">
        <w:rPr>
          <w:rFonts w:ascii="Times New Roman" w:hAnsi="Times New Roman" w:cs="Times New Roman"/>
          <w:sz w:val="24"/>
          <w:szCs w:val="24"/>
        </w:rPr>
        <w:t xml:space="preserve"> и деятельности подкомиссии</w:t>
      </w:r>
    </w:p>
    <w:p w:rsidR="004E0788" w:rsidRPr="003E3A97" w:rsidRDefault="000B7C9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0502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78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комиссии образуются на основании организационно</w:t>
      </w:r>
      <w:r w:rsidR="00AF3E5C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078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х документов заместителя Генерального прокурора Российской Федерации – Главного военного прокурора, начальников управлений Генеральной прокуратуры Российской Федерации в федеральных округах (за исключением начальника управления Генеральной прокуратуры Российской Федерации в Центральном федеральном округе), прокуроров субъектов Российской Федерации и приравненных к ним прокуроров специализированных прокуратур.</w:t>
      </w:r>
    </w:p>
    <w:p w:rsidR="004E0788" w:rsidRPr="003E3A97" w:rsidRDefault="00A400A1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</w:t>
      </w:r>
      <w:r w:rsidR="004E078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состоит из председателя, заместителя председателя </w:t>
      </w:r>
      <w:r w:rsidR="004E0788" w:rsidRPr="003E3A97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BD483B" w:rsidRPr="003E3A97">
        <w:rPr>
          <w:rFonts w:ascii="Times New Roman" w:hAnsi="Times New Roman" w:cs="Times New Roman"/>
          <w:sz w:val="24"/>
          <w:szCs w:val="24"/>
        </w:rPr>
        <w:lastRenderedPageBreak/>
        <w:t>подкомиссии</w:t>
      </w:r>
      <w:r w:rsidR="004E0788" w:rsidRPr="003E3A97">
        <w:rPr>
          <w:rFonts w:ascii="Times New Roman" w:hAnsi="Times New Roman" w:cs="Times New Roman"/>
          <w:sz w:val="24"/>
          <w:szCs w:val="24"/>
        </w:rPr>
        <w:t xml:space="preserve">, включая секретаря </w:t>
      </w:r>
      <w:r w:rsidRPr="003E3A97">
        <w:rPr>
          <w:rFonts w:ascii="Times New Roman" w:hAnsi="Times New Roman" w:cs="Times New Roman"/>
          <w:sz w:val="24"/>
          <w:szCs w:val="24"/>
        </w:rPr>
        <w:t>подк</w:t>
      </w:r>
      <w:r w:rsidR="004E0788" w:rsidRPr="003E3A97">
        <w:rPr>
          <w:rFonts w:ascii="Times New Roman" w:hAnsi="Times New Roman" w:cs="Times New Roman"/>
          <w:sz w:val="24"/>
          <w:szCs w:val="24"/>
        </w:rPr>
        <w:t>омиссии</w:t>
      </w:r>
      <w:r w:rsidR="004E078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788" w:rsidRPr="003E3A97" w:rsidRDefault="004E078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Количественный состав </w:t>
      </w:r>
      <w:r w:rsidR="00A400A1" w:rsidRPr="003E3A97">
        <w:rPr>
          <w:rFonts w:ascii="Times New Roman" w:hAnsi="Times New Roman" w:cs="Times New Roman"/>
          <w:sz w:val="24"/>
          <w:szCs w:val="24"/>
        </w:rPr>
        <w:t>подк</w:t>
      </w:r>
      <w:r w:rsidRPr="003E3A97">
        <w:rPr>
          <w:rFonts w:ascii="Times New Roman" w:hAnsi="Times New Roman" w:cs="Times New Roman"/>
          <w:sz w:val="24"/>
          <w:szCs w:val="24"/>
        </w:rPr>
        <w:t xml:space="preserve">омиссии должен </w:t>
      </w:r>
      <w:r w:rsidR="00A400A1" w:rsidRPr="003E3A97">
        <w:rPr>
          <w:rFonts w:ascii="Times New Roman" w:hAnsi="Times New Roman" w:cs="Times New Roman"/>
          <w:sz w:val="24"/>
          <w:szCs w:val="24"/>
        </w:rPr>
        <w:t xml:space="preserve">быть нечетным и </w:t>
      </w:r>
      <w:r w:rsidRPr="003E3A97">
        <w:rPr>
          <w:rFonts w:ascii="Times New Roman" w:hAnsi="Times New Roman" w:cs="Times New Roman"/>
          <w:sz w:val="24"/>
          <w:szCs w:val="24"/>
        </w:rPr>
        <w:t xml:space="preserve">составлять не менее </w:t>
      </w:r>
      <w:r w:rsidR="0082193D" w:rsidRPr="003E3A97">
        <w:rPr>
          <w:rFonts w:ascii="Times New Roman" w:hAnsi="Times New Roman" w:cs="Times New Roman"/>
          <w:sz w:val="24"/>
          <w:szCs w:val="24"/>
        </w:rPr>
        <w:t xml:space="preserve">7 </w:t>
      </w:r>
      <w:r w:rsidRPr="003E3A97">
        <w:rPr>
          <w:rFonts w:ascii="Times New Roman" w:hAnsi="Times New Roman" w:cs="Times New Roman"/>
          <w:sz w:val="24"/>
          <w:szCs w:val="24"/>
        </w:rPr>
        <w:t>человек.</w:t>
      </w:r>
    </w:p>
    <w:p w:rsidR="00A400A1" w:rsidRPr="003E3A97" w:rsidRDefault="00A400A1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ми подкомиссий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первый заместитель (заместите</w:t>
      </w:r>
      <w:r w:rsidR="009B0764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ль) Главного военного прокурора;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и управлений Генеральной прокуратуры Российской Федерации в федеральных округах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начальника управления Генеральной прокуратуры Российской Федерации в Центральном федеральном округе), прокуроры субъектов Российской Федерации, приравненные к ним прокуроры специализированных прокуратур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х заместители.</w:t>
      </w:r>
    </w:p>
    <w:p w:rsidR="00661AAE" w:rsidRPr="003E3A97" w:rsidRDefault="00590502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hAnsi="Times New Roman" w:cs="Times New Roman"/>
          <w:sz w:val="24"/>
          <w:szCs w:val="24"/>
        </w:rPr>
        <w:t>19</w:t>
      </w:r>
      <w:r w:rsidR="00661AAE" w:rsidRPr="003E3A97">
        <w:rPr>
          <w:rFonts w:ascii="Times New Roman" w:hAnsi="Times New Roman" w:cs="Times New Roman"/>
          <w:sz w:val="24"/>
          <w:szCs w:val="24"/>
        </w:rPr>
        <w:t>.</w:t>
      </w:r>
      <w:r w:rsidR="005D0A20" w:rsidRPr="003E3A97">
        <w:rPr>
          <w:rFonts w:ascii="Times New Roman" w:hAnsi="Times New Roman" w:cs="Times New Roman"/>
          <w:sz w:val="24"/>
          <w:szCs w:val="24"/>
        </w:rPr>
        <w:t> </w:t>
      </w:r>
      <w:r w:rsidR="00661AAE" w:rsidRPr="003E3A97">
        <w:rPr>
          <w:rFonts w:ascii="Times New Roman" w:hAnsi="Times New Roman" w:cs="Times New Roman"/>
          <w:sz w:val="24"/>
          <w:szCs w:val="24"/>
        </w:rPr>
        <w:t xml:space="preserve">В целях исключения возможности возникновения конфликтов интересов, которые могли бы повлиять на принимаемые подкомиссией решения, состав подкомиссии формируется из числа </w:t>
      </w:r>
      <w:r w:rsidR="008D7694" w:rsidRPr="003E3A97">
        <w:rPr>
          <w:rFonts w:ascii="Times New Roman" w:hAnsi="Times New Roman" w:cs="Times New Roman"/>
          <w:sz w:val="24"/>
          <w:szCs w:val="24"/>
        </w:rPr>
        <w:t>работников</w:t>
      </w:r>
      <w:r w:rsidR="00661AAE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661AAE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1AAE" w:rsidRPr="003E3A97">
        <w:rPr>
          <w:rFonts w:ascii="Times New Roman" w:hAnsi="Times New Roman" w:cs="Times New Roman"/>
          <w:sz w:val="24"/>
          <w:szCs w:val="24"/>
        </w:rPr>
        <w:t xml:space="preserve"> не состоящих на учете (снятых с учета) для получения единовременной субсидии.</w:t>
      </w:r>
    </w:p>
    <w:p w:rsidR="0036400C" w:rsidRPr="003E3A97" w:rsidRDefault="0036400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 случае постановки гражданского служащего</w:t>
      </w:r>
      <w:r w:rsidR="00970A1F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Pr="003E3A97">
        <w:rPr>
          <w:rFonts w:ascii="Times New Roman" w:hAnsi="Times New Roman" w:cs="Times New Roman"/>
          <w:sz w:val="24"/>
          <w:szCs w:val="24"/>
        </w:rPr>
        <w:t>, являющегося членом подкомиссии, на учет он исключается из состава подкомиссии.</w:t>
      </w:r>
    </w:p>
    <w:p w:rsidR="0036400C" w:rsidRPr="003E3A97" w:rsidRDefault="0036400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лен подкомиссии, находящийся в непосредственной подчиненности или подконтрольности у гражданского служащего</w:t>
      </w:r>
      <w:r w:rsidR="0029456D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Pr="003E3A97">
        <w:rPr>
          <w:rFonts w:ascii="Times New Roman" w:hAnsi="Times New Roman" w:cs="Times New Roman"/>
          <w:sz w:val="24"/>
          <w:szCs w:val="24"/>
        </w:rPr>
        <w:t>, в отношении которого на заседании подкомиссии принимается решение, а также состоящий с данным гражданским служащим в близком родстве или свойстве (родители, супруги, дети, братья, сестры, а также братья, сестры, родители, дети супругов и супруги детей), не участвует в проводимом на заседании подкомиссии обсуждении и голосовании по данному вопросу.</w:t>
      </w:r>
    </w:p>
    <w:p w:rsidR="00357768" w:rsidRPr="003E3A97" w:rsidRDefault="00F07EB7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0</w:t>
      </w:r>
      <w:r w:rsidR="0083689A" w:rsidRPr="003E3A97">
        <w:rPr>
          <w:rFonts w:ascii="Times New Roman" w:hAnsi="Times New Roman" w:cs="Times New Roman"/>
          <w:sz w:val="24"/>
          <w:szCs w:val="24"/>
        </w:rPr>
        <w:t>.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="0083689A" w:rsidRPr="003E3A97">
        <w:rPr>
          <w:rFonts w:ascii="Times New Roman" w:hAnsi="Times New Roman" w:cs="Times New Roman"/>
          <w:sz w:val="24"/>
          <w:szCs w:val="24"/>
        </w:rPr>
        <w:t>В случае изменения состав</w:t>
      </w:r>
      <w:r w:rsidR="00405576" w:rsidRPr="003E3A97">
        <w:rPr>
          <w:rFonts w:ascii="Times New Roman" w:hAnsi="Times New Roman" w:cs="Times New Roman"/>
          <w:sz w:val="24"/>
          <w:szCs w:val="24"/>
        </w:rPr>
        <w:t>а</w:t>
      </w:r>
      <w:r w:rsidR="0083689A" w:rsidRPr="003E3A97">
        <w:rPr>
          <w:rFonts w:ascii="Times New Roman" w:hAnsi="Times New Roman" w:cs="Times New Roman"/>
          <w:sz w:val="24"/>
          <w:szCs w:val="24"/>
        </w:rPr>
        <w:t xml:space="preserve"> подкомиссии</w:t>
      </w:r>
      <w:r w:rsidRPr="003E3A97">
        <w:rPr>
          <w:rFonts w:ascii="Times New Roman" w:hAnsi="Times New Roman" w:cs="Times New Roman"/>
          <w:sz w:val="24"/>
          <w:szCs w:val="24"/>
        </w:rPr>
        <w:t>, утверждения</w:t>
      </w:r>
      <w:r w:rsidR="00405576" w:rsidRPr="003E3A97">
        <w:rPr>
          <w:rFonts w:ascii="Times New Roman" w:hAnsi="Times New Roman" w:cs="Times New Roman"/>
          <w:sz w:val="24"/>
          <w:szCs w:val="24"/>
        </w:rPr>
        <w:t xml:space="preserve"> нового состава подкомиссии</w:t>
      </w:r>
      <w:r w:rsidR="0083689A" w:rsidRPr="003E3A97">
        <w:rPr>
          <w:rFonts w:ascii="Times New Roman" w:hAnsi="Times New Roman" w:cs="Times New Roman"/>
          <w:sz w:val="24"/>
          <w:szCs w:val="24"/>
        </w:rPr>
        <w:t xml:space="preserve"> копии приказов (распоряжений)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83689A" w:rsidRPr="003E3A97">
        <w:rPr>
          <w:rFonts w:ascii="Times New Roman" w:hAnsi="Times New Roman" w:cs="Times New Roman"/>
          <w:sz w:val="24"/>
          <w:szCs w:val="24"/>
        </w:rPr>
        <w:t xml:space="preserve">направляются в Комиссию в </w:t>
      </w:r>
      <w:r w:rsidR="00C82FF2" w:rsidRPr="003E3A97">
        <w:rPr>
          <w:rFonts w:ascii="Times New Roman" w:hAnsi="Times New Roman" w:cs="Times New Roman"/>
          <w:sz w:val="24"/>
          <w:szCs w:val="24"/>
        </w:rPr>
        <w:t>10-дневный</w:t>
      </w:r>
      <w:r w:rsidR="0083689A" w:rsidRPr="003E3A97">
        <w:rPr>
          <w:rFonts w:ascii="Times New Roman" w:hAnsi="Times New Roman" w:cs="Times New Roman"/>
          <w:sz w:val="24"/>
          <w:szCs w:val="24"/>
        </w:rPr>
        <w:t xml:space="preserve"> срок</w:t>
      </w:r>
      <w:r w:rsidR="00CC398C" w:rsidRPr="003E3A97">
        <w:rPr>
          <w:rFonts w:ascii="Times New Roman" w:hAnsi="Times New Roman" w:cs="Times New Roman"/>
          <w:sz w:val="24"/>
          <w:szCs w:val="24"/>
        </w:rPr>
        <w:t xml:space="preserve"> со дня их издания</w:t>
      </w:r>
      <w:r w:rsidR="0083689A" w:rsidRPr="003E3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06B" w:rsidRPr="003E3A97" w:rsidRDefault="00F07EB7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</w:t>
      </w:r>
      <w:r w:rsidR="00357768" w:rsidRPr="003E3A97">
        <w:rPr>
          <w:rFonts w:ascii="Times New Roman" w:hAnsi="Times New Roman" w:cs="Times New Roman"/>
          <w:sz w:val="24"/>
          <w:szCs w:val="24"/>
        </w:rPr>
        <w:t>1</w:t>
      </w:r>
      <w:r w:rsidR="00D2306B" w:rsidRPr="003E3A97">
        <w:rPr>
          <w:rFonts w:ascii="Times New Roman" w:hAnsi="Times New Roman" w:cs="Times New Roman"/>
          <w:sz w:val="24"/>
          <w:szCs w:val="24"/>
        </w:rPr>
        <w:t>.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="0061090A" w:rsidRPr="003E3A97">
        <w:rPr>
          <w:rFonts w:ascii="Times New Roman" w:hAnsi="Times New Roman" w:cs="Times New Roman"/>
          <w:sz w:val="24"/>
          <w:szCs w:val="24"/>
        </w:rPr>
        <w:t>П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одкомиссия </w:t>
      </w:r>
      <w:r w:rsidR="00D57358" w:rsidRPr="003E3A97">
        <w:rPr>
          <w:rFonts w:ascii="Times New Roman" w:hAnsi="Times New Roman" w:cs="Times New Roman"/>
          <w:sz w:val="24"/>
          <w:szCs w:val="24"/>
        </w:rPr>
        <w:t>осуществляет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следующие функции:</w:t>
      </w:r>
    </w:p>
    <w:p w:rsidR="00D57358" w:rsidRPr="003E3A97" w:rsidRDefault="00D5735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принимает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FF1D45" w:rsidRPr="003E3A97">
        <w:rPr>
          <w:rFonts w:ascii="Times New Roman" w:hAnsi="Times New Roman" w:cs="Times New Roman"/>
          <w:sz w:val="24"/>
          <w:szCs w:val="24"/>
        </w:rPr>
        <w:t xml:space="preserve">от </w:t>
      </w:r>
      <w:r w:rsidRPr="003E3A97">
        <w:rPr>
          <w:rFonts w:ascii="Times New Roman" w:hAnsi="Times New Roman" w:cs="Times New Roman"/>
          <w:sz w:val="24"/>
          <w:szCs w:val="24"/>
        </w:rPr>
        <w:t>граждански</w:t>
      </w:r>
      <w:r w:rsidR="00FF1D45" w:rsidRPr="003E3A97">
        <w:rPr>
          <w:rFonts w:ascii="Times New Roman" w:hAnsi="Times New Roman" w:cs="Times New Roman"/>
          <w:sz w:val="24"/>
          <w:szCs w:val="24"/>
        </w:rPr>
        <w:t>х</w:t>
      </w:r>
      <w:r w:rsidRPr="003E3A9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FF1D45" w:rsidRPr="003E3A97">
        <w:rPr>
          <w:rFonts w:ascii="Times New Roman" w:hAnsi="Times New Roman" w:cs="Times New Roman"/>
          <w:sz w:val="24"/>
          <w:szCs w:val="24"/>
        </w:rPr>
        <w:t>х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B9609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прокуратуры</w:t>
      </w:r>
      <w:r w:rsidR="00FF1D45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2A794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1D45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F07EB7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ы, указанные в приложениях №</w:t>
      </w:r>
      <w:r w:rsidR="002A794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1 и 2 к настоящему Положению соответственно.</w:t>
      </w:r>
    </w:p>
    <w:p w:rsidR="00D57358" w:rsidRPr="003E3A97" w:rsidRDefault="00D5735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При приеме</w:t>
      </w:r>
      <w:r w:rsidR="00FF1D45" w:rsidRPr="003E3A97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Pr="003E3A97">
        <w:rPr>
          <w:rFonts w:ascii="Times New Roman" w:hAnsi="Times New Roman" w:cs="Times New Roman"/>
          <w:sz w:val="24"/>
          <w:szCs w:val="24"/>
        </w:rPr>
        <w:t>документов проверяется их комплектность и правильность заполнения. Дата приема документов отражается в регистрационном журнале</w:t>
      </w:r>
      <w:r w:rsidR="00B53595" w:rsidRPr="003E3A97">
        <w:rPr>
          <w:rFonts w:ascii="Times New Roman" w:hAnsi="Times New Roman" w:cs="Times New Roman"/>
          <w:sz w:val="24"/>
          <w:szCs w:val="24"/>
        </w:rPr>
        <w:t>, форма которого предусмотрена приложением № 3 к настоящему Положению.</w:t>
      </w:r>
      <w:r w:rsidR="00CC09F7" w:rsidRPr="003E3A97">
        <w:rPr>
          <w:rFonts w:ascii="Times New Roman" w:hAnsi="Times New Roman" w:cs="Times New Roman"/>
          <w:sz w:val="24"/>
          <w:szCs w:val="24"/>
        </w:rPr>
        <w:t xml:space="preserve"> Копии документов должны быть заверены в установленном порядке или представлены с предъявлением подлинника.</w:t>
      </w:r>
    </w:p>
    <w:p w:rsidR="00D57358" w:rsidRPr="003E3A97" w:rsidRDefault="00D57358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Гражданскому служащему </w:t>
      </w:r>
      <w:r w:rsidR="00B96098" w:rsidRPr="003E3A97">
        <w:rPr>
          <w:rFonts w:ascii="Times New Roman" w:hAnsi="Times New Roman" w:cs="Times New Roman"/>
          <w:sz w:val="24"/>
          <w:szCs w:val="24"/>
        </w:rPr>
        <w:t>органов</w:t>
      </w:r>
      <w:r w:rsidRPr="003E3A97">
        <w:rPr>
          <w:rFonts w:ascii="Times New Roman" w:hAnsi="Times New Roman" w:cs="Times New Roman"/>
          <w:sz w:val="24"/>
          <w:szCs w:val="24"/>
        </w:rPr>
        <w:t xml:space="preserve"> прокуратуры выда</w:t>
      </w:r>
      <w:r w:rsidR="008A1AA6" w:rsidRPr="003E3A97">
        <w:rPr>
          <w:rFonts w:ascii="Times New Roman" w:hAnsi="Times New Roman" w:cs="Times New Roman"/>
          <w:sz w:val="24"/>
          <w:szCs w:val="24"/>
        </w:rPr>
        <w:t>е</w:t>
      </w:r>
      <w:r w:rsidRPr="003E3A97">
        <w:rPr>
          <w:rFonts w:ascii="Times New Roman" w:hAnsi="Times New Roman" w:cs="Times New Roman"/>
          <w:sz w:val="24"/>
          <w:szCs w:val="24"/>
        </w:rPr>
        <w:t>тся справк</w:t>
      </w:r>
      <w:r w:rsidR="008A1AA6" w:rsidRPr="003E3A97">
        <w:rPr>
          <w:rFonts w:ascii="Times New Roman" w:hAnsi="Times New Roman" w:cs="Times New Roman"/>
          <w:sz w:val="24"/>
          <w:szCs w:val="24"/>
        </w:rPr>
        <w:t>а</w:t>
      </w:r>
      <w:r w:rsidRPr="003E3A97">
        <w:rPr>
          <w:rFonts w:ascii="Times New Roman" w:hAnsi="Times New Roman" w:cs="Times New Roman"/>
          <w:sz w:val="24"/>
          <w:szCs w:val="24"/>
        </w:rPr>
        <w:t xml:space="preserve"> о дате приема </w:t>
      </w:r>
      <w:r w:rsidR="009A26BC" w:rsidRPr="003E3A97">
        <w:rPr>
          <w:rFonts w:ascii="Times New Roman" w:hAnsi="Times New Roman" w:cs="Times New Roman"/>
          <w:sz w:val="24"/>
          <w:szCs w:val="24"/>
        </w:rPr>
        <w:t xml:space="preserve">его </w:t>
      </w:r>
      <w:r w:rsidR="00B435D2" w:rsidRPr="003E3A97">
        <w:rPr>
          <w:rFonts w:ascii="Times New Roman" w:hAnsi="Times New Roman" w:cs="Times New Roman"/>
          <w:sz w:val="24"/>
          <w:szCs w:val="24"/>
        </w:rPr>
        <w:t>документов;</w:t>
      </w:r>
    </w:p>
    <w:p w:rsidR="00550B51" w:rsidRPr="003E3A97" w:rsidRDefault="00881E0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) </w:t>
      </w:r>
      <w:r w:rsidR="00550B51" w:rsidRPr="003E3A97">
        <w:rPr>
          <w:rFonts w:ascii="Times New Roman" w:hAnsi="Times New Roman" w:cs="Times New Roman"/>
          <w:sz w:val="24"/>
          <w:szCs w:val="24"/>
        </w:rPr>
        <w:t xml:space="preserve">проверяет сведения, содержащиеся в представленных гражданским служащим </w:t>
      </w:r>
      <w:r w:rsidR="00550B51" w:rsidRPr="003E3A97">
        <w:rPr>
          <w:rFonts w:ascii="Times New Roman" w:hAnsi="Times New Roman" w:cs="Times New Roman"/>
          <w:sz w:val="24"/>
          <w:szCs w:val="24"/>
        </w:rPr>
        <w:lastRenderedPageBreak/>
        <w:t>органов прокуратуры заявлении и документах, о наличии условий, необходимых для постановки гражданского служащего органов прокуратуры на учет;</w:t>
      </w:r>
    </w:p>
    <w:p w:rsidR="00E56D30" w:rsidRPr="003E3A97" w:rsidRDefault="00E56D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)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направляет в случае необходимости запросы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 xml:space="preserve">в органы </w:t>
      </w:r>
      <w:r w:rsidR="00C93C31" w:rsidRPr="003E3A97">
        <w:rPr>
          <w:rFonts w:ascii="Times New Roman" w:hAnsi="Times New Roman" w:cs="Times New Roman"/>
          <w:sz w:val="24"/>
          <w:szCs w:val="24"/>
        </w:rPr>
        <w:t xml:space="preserve">государственной власти </w:t>
      </w:r>
      <w:r w:rsidRPr="003E3A97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="00AF7FF5" w:rsidRPr="003E3A97">
        <w:rPr>
          <w:rFonts w:ascii="Times New Roman" w:hAnsi="Times New Roman" w:cs="Times New Roman"/>
          <w:sz w:val="24"/>
          <w:szCs w:val="24"/>
        </w:rPr>
        <w:t>,</w:t>
      </w:r>
      <w:r w:rsidRPr="003E3A97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AF7FF5" w:rsidRPr="003E3A97">
        <w:rPr>
          <w:rFonts w:ascii="Times New Roman" w:hAnsi="Times New Roman" w:cs="Times New Roman"/>
          <w:sz w:val="24"/>
          <w:szCs w:val="24"/>
        </w:rPr>
        <w:t xml:space="preserve"> и организаци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для подтверждения информации о том, что гражданский служащий</w:t>
      </w:r>
      <w:r w:rsidR="00B34248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 </w:t>
      </w:r>
      <w:r w:rsidRPr="003E3A97">
        <w:rPr>
          <w:rFonts w:ascii="Times New Roman" w:hAnsi="Times New Roman" w:cs="Times New Roman"/>
          <w:sz w:val="24"/>
          <w:szCs w:val="24"/>
        </w:rPr>
        <w:t>не получал субсидию или иную выплату для приобретения или строительства жилого помещения, предусмотренные законами и иными нормативными правовыми актами субъектов Российской Федерации, уставами муниципальных образований;</w:t>
      </w:r>
    </w:p>
    <w:p w:rsidR="00D2306B" w:rsidRPr="003E3A97" w:rsidRDefault="00E56D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</w:t>
      </w:r>
      <w:r w:rsidR="00881E03" w:rsidRPr="003E3A97">
        <w:rPr>
          <w:rFonts w:ascii="Times New Roman" w:hAnsi="Times New Roman" w:cs="Times New Roman"/>
          <w:sz w:val="24"/>
          <w:szCs w:val="24"/>
        </w:rPr>
        <w:t>) </w:t>
      </w:r>
      <w:r w:rsidR="002205B3" w:rsidRPr="003E3A97">
        <w:rPr>
          <w:rFonts w:ascii="Times New Roman" w:hAnsi="Times New Roman" w:cs="Times New Roman"/>
          <w:sz w:val="24"/>
          <w:szCs w:val="24"/>
        </w:rPr>
        <w:t xml:space="preserve">ведет книгу учета </w:t>
      </w:r>
      <w:r w:rsidR="00A850AA" w:rsidRPr="003E3A97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r w:rsidR="002205B3" w:rsidRPr="003E3A97">
        <w:rPr>
          <w:rFonts w:ascii="Times New Roman" w:hAnsi="Times New Roman" w:cs="Times New Roman"/>
          <w:sz w:val="24"/>
          <w:szCs w:val="24"/>
        </w:rPr>
        <w:t xml:space="preserve">гражданских служащих для получения единовременной субсидии на приобретение жилого помещения, предоставляемой </w:t>
      </w:r>
      <w:r w:rsidR="00A850AA" w:rsidRPr="003E3A97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</w:t>
      </w:r>
      <w:r w:rsidR="002205B3" w:rsidRPr="003E3A97">
        <w:rPr>
          <w:rFonts w:ascii="Times New Roman" w:hAnsi="Times New Roman" w:cs="Times New Roman"/>
          <w:sz w:val="24"/>
          <w:szCs w:val="24"/>
        </w:rPr>
        <w:t>гражданским служащим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, форма которой предусмотрена </w:t>
      </w:r>
      <w:r w:rsidR="009E7057" w:rsidRPr="003E3A97">
        <w:rPr>
          <w:rFonts w:ascii="Times New Roman" w:hAnsi="Times New Roman" w:cs="Times New Roman"/>
          <w:sz w:val="24"/>
          <w:szCs w:val="24"/>
        </w:rPr>
        <w:t>приложением № 4 к настоящему Поло</w:t>
      </w:r>
      <w:r w:rsidR="00D26459" w:rsidRPr="003E3A97">
        <w:rPr>
          <w:rFonts w:ascii="Times New Roman" w:hAnsi="Times New Roman" w:cs="Times New Roman"/>
          <w:sz w:val="24"/>
          <w:szCs w:val="24"/>
        </w:rPr>
        <w:t>жению</w:t>
      </w:r>
      <w:r w:rsidR="002205B3" w:rsidRPr="003E3A97">
        <w:rPr>
          <w:rFonts w:ascii="Times New Roman" w:hAnsi="Times New Roman" w:cs="Times New Roman"/>
          <w:sz w:val="24"/>
          <w:szCs w:val="24"/>
        </w:rPr>
        <w:t xml:space="preserve"> (далее – книга учета)</w:t>
      </w:r>
      <w:r w:rsidR="00BD126B" w:rsidRPr="003E3A97">
        <w:rPr>
          <w:rFonts w:ascii="Times New Roman" w:hAnsi="Times New Roman" w:cs="Times New Roman"/>
          <w:sz w:val="24"/>
          <w:szCs w:val="24"/>
        </w:rPr>
        <w:t>.</w:t>
      </w:r>
    </w:p>
    <w:p w:rsidR="00FB1701" w:rsidRPr="003E3A97" w:rsidRDefault="00BD12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FB1701" w:rsidRPr="003E3A97">
        <w:rPr>
          <w:rFonts w:ascii="Times New Roman" w:hAnsi="Times New Roman" w:cs="Times New Roman"/>
          <w:sz w:val="24"/>
          <w:szCs w:val="24"/>
        </w:rPr>
        <w:t xml:space="preserve"> случае принятия Комиссией решения о постановке граж</w:t>
      </w:r>
      <w:r w:rsidR="00B34248" w:rsidRPr="003E3A97">
        <w:rPr>
          <w:rFonts w:ascii="Times New Roman" w:hAnsi="Times New Roman" w:cs="Times New Roman"/>
          <w:sz w:val="24"/>
          <w:szCs w:val="24"/>
        </w:rPr>
        <w:t>д</w:t>
      </w:r>
      <w:r w:rsidR="00FB1701" w:rsidRPr="003E3A97">
        <w:rPr>
          <w:rFonts w:ascii="Times New Roman" w:hAnsi="Times New Roman" w:cs="Times New Roman"/>
          <w:sz w:val="24"/>
          <w:szCs w:val="24"/>
        </w:rPr>
        <w:t>а</w:t>
      </w:r>
      <w:r w:rsidR="00B34248" w:rsidRPr="003E3A97">
        <w:rPr>
          <w:rFonts w:ascii="Times New Roman" w:hAnsi="Times New Roman" w:cs="Times New Roman"/>
          <w:sz w:val="24"/>
          <w:szCs w:val="24"/>
        </w:rPr>
        <w:t>н</w:t>
      </w:r>
      <w:r w:rsidR="00FB1701" w:rsidRPr="003E3A9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F07EB7" w:rsidRPr="003E3A97">
        <w:rPr>
          <w:rFonts w:ascii="Times New Roman" w:hAnsi="Times New Roman" w:cs="Times New Roman"/>
          <w:sz w:val="24"/>
          <w:szCs w:val="24"/>
        </w:rPr>
        <w:t>служащего на учет</w:t>
      </w:r>
      <w:r w:rsidR="00A850AA" w:rsidRPr="003E3A97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8F073B" w:rsidRPr="003E3A97">
        <w:rPr>
          <w:rFonts w:ascii="Times New Roman" w:hAnsi="Times New Roman" w:cs="Times New Roman"/>
          <w:sz w:val="24"/>
          <w:szCs w:val="24"/>
        </w:rPr>
        <w:t>нем заносятся в книгу учета в поряд</w:t>
      </w:r>
      <w:r w:rsidRPr="003E3A97">
        <w:rPr>
          <w:rFonts w:ascii="Times New Roman" w:hAnsi="Times New Roman" w:cs="Times New Roman"/>
          <w:sz w:val="24"/>
          <w:szCs w:val="24"/>
        </w:rPr>
        <w:t>ке очередности подачи заявлений</w:t>
      </w:r>
      <w:r w:rsidR="00F50AF1" w:rsidRPr="003E3A97">
        <w:rPr>
          <w:rFonts w:ascii="Times New Roman" w:hAnsi="Times New Roman" w:cs="Times New Roman"/>
          <w:sz w:val="24"/>
          <w:szCs w:val="24"/>
        </w:rPr>
        <w:t>;</w:t>
      </w:r>
    </w:p>
    <w:p w:rsidR="00D26459" w:rsidRPr="003E3A97" w:rsidRDefault="00E56D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д</w:t>
      </w:r>
      <w:r w:rsidR="00D26459" w:rsidRPr="003E3A97">
        <w:rPr>
          <w:rFonts w:ascii="Times New Roman" w:hAnsi="Times New Roman" w:cs="Times New Roman"/>
          <w:sz w:val="24"/>
          <w:szCs w:val="24"/>
        </w:rPr>
        <w:t>)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="008F073B" w:rsidRPr="003E3A97">
        <w:rPr>
          <w:rFonts w:ascii="Times New Roman" w:hAnsi="Times New Roman" w:cs="Times New Roman"/>
          <w:sz w:val="24"/>
          <w:szCs w:val="24"/>
        </w:rPr>
        <w:t>направляет в Комиссию заявление и документы гражданского служащего</w:t>
      </w:r>
      <w:r w:rsidR="00D26459" w:rsidRPr="003E3A97">
        <w:rPr>
          <w:rFonts w:ascii="Times New Roman" w:hAnsi="Times New Roman" w:cs="Times New Roman"/>
          <w:sz w:val="24"/>
          <w:szCs w:val="24"/>
        </w:rPr>
        <w:t xml:space="preserve"> орг</w:t>
      </w:r>
      <w:r w:rsidR="008F073B" w:rsidRPr="003E3A97">
        <w:rPr>
          <w:rFonts w:ascii="Times New Roman" w:hAnsi="Times New Roman" w:cs="Times New Roman"/>
          <w:sz w:val="24"/>
          <w:szCs w:val="24"/>
        </w:rPr>
        <w:t>анов прокуратуры о постановке его</w:t>
      </w:r>
      <w:r w:rsidR="00D26459" w:rsidRPr="003E3A97">
        <w:rPr>
          <w:rFonts w:ascii="Times New Roman" w:hAnsi="Times New Roman" w:cs="Times New Roman"/>
          <w:sz w:val="24"/>
          <w:szCs w:val="24"/>
        </w:rPr>
        <w:t xml:space="preserve"> на учет и о снятии с учета, а также иные мате</w:t>
      </w:r>
      <w:r w:rsidR="009E7057" w:rsidRPr="003E3A97">
        <w:rPr>
          <w:rFonts w:ascii="Times New Roman" w:hAnsi="Times New Roman" w:cs="Times New Roman"/>
          <w:sz w:val="24"/>
          <w:szCs w:val="24"/>
        </w:rPr>
        <w:t>риалы</w:t>
      </w:r>
      <w:r w:rsidR="00AB735C" w:rsidRPr="003E3A97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AB735C" w:rsidRPr="003E3A97">
        <w:rPr>
          <w:rFonts w:ascii="Times New Roman" w:hAnsi="Times New Roman" w:cs="Times New Roman"/>
          <w:sz w:val="24"/>
          <w:szCs w:val="24"/>
        </w:rPr>
        <w:t>гражданского служащего органов прокуратуры;</w:t>
      </w:r>
    </w:p>
    <w:p w:rsidR="00D26459" w:rsidRPr="003E3A97" w:rsidRDefault="00E56D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3E3A97">
        <w:rPr>
          <w:rFonts w:ascii="Times New Roman" w:hAnsi="Times New Roman" w:cs="Times New Roman"/>
          <w:sz w:val="24"/>
          <w:szCs w:val="24"/>
        </w:rPr>
        <w:t>е</w:t>
      </w:r>
      <w:r w:rsidR="00D26459" w:rsidRPr="003E3A97">
        <w:rPr>
          <w:rFonts w:ascii="Times New Roman" w:hAnsi="Times New Roman" w:cs="Times New Roman"/>
          <w:sz w:val="24"/>
          <w:szCs w:val="24"/>
        </w:rPr>
        <w:t>)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="00D26459" w:rsidRPr="003E3A97">
        <w:rPr>
          <w:rFonts w:ascii="Times New Roman" w:hAnsi="Times New Roman" w:cs="Times New Roman"/>
          <w:sz w:val="24"/>
          <w:szCs w:val="24"/>
        </w:rPr>
        <w:t>направляет в Комиссию пред</w:t>
      </w:r>
      <w:r w:rsidR="00362F44" w:rsidRPr="003E3A97">
        <w:rPr>
          <w:rFonts w:ascii="Times New Roman" w:hAnsi="Times New Roman" w:cs="Times New Roman"/>
          <w:sz w:val="24"/>
          <w:szCs w:val="24"/>
        </w:rPr>
        <w:t>ставление</w:t>
      </w:r>
      <w:r w:rsidR="00D26459" w:rsidRPr="003E3A9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362F44" w:rsidRPr="003E3A97">
        <w:rPr>
          <w:rFonts w:ascii="Times New Roman" w:hAnsi="Times New Roman" w:cs="Times New Roman"/>
          <w:sz w:val="24"/>
          <w:szCs w:val="24"/>
        </w:rPr>
        <w:t>я</w:t>
      </w:r>
      <w:r w:rsidR="00D26459" w:rsidRPr="003E3A9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62F44" w:rsidRPr="003E3A97">
        <w:rPr>
          <w:rFonts w:ascii="Times New Roman" w:hAnsi="Times New Roman" w:cs="Times New Roman"/>
          <w:sz w:val="24"/>
          <w:szCs w:val="24"/>
        </w:rPr>
        <w:t>а</w:t>
      </w:r>
      <w:r w:rsidR="00D26459" w:rsidRPr="003E3A97">
        <w:rPr>
          <w:rFonts w:ascii="Times New Roman" w:hAnsi="Times New Roman" w:cs="Times New Roman"/>
          <w:sz w:val="24"/>
          <w:szCs w:val="24"/>
        </w:rPr>
        <w:t xml:space="preserve"> прокуратуры об увеличении размера единовременной субсидии гражданскому служащему органов прокуратуры (персонально)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C5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езупречную и эффективную федеральную гражданскую службу;</w:t>
      </w:r>
    </w:p>
    <w:p w:rsidR="00AB735C" w:rsidRPr="003E3A97" w:rsidRDefault="00E56D3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ж</w:t>
      </w:r>
      <w:r w:rsidR="00D2306B" w:rsidRPr="003E3A97">
        <w:rPr>
          <w:rFonts w:ascii="Times New Roman" w:hAnsi="Times New Roman" w:cs="Times New Roman"/>
          <w:sz w:val="24"/>
          <w:szCs w:val="24"/>
        </w:rPr>
        <w:t>)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направляет или выдает гражданскому служащему </w:t>
      </w:r>
      <w:r w:rsidR="009D046C" w:rsidRPr="003E3A97">
        <w:rPr>
          <w:rFonts w:ascii="Times New Roman" w:hAnsi="Times New Roman" w:cs="Times New Roman"/>
          <w:sz w:val="24"/>
          <w:szCs w:val="24"/>
        </w:rPr>
        <w:t>органов прокуратуры</w:t>
      </w:r>
      <w:r w:rsidR="00AB735C" w:rsidRPr="003E3A97">
        <w:rPr>
          <w:rFonts w:ascii="Times New Roman" w:hAnsi="Times New Roman" w:cs="Times New Roman"/>
          <w:sz w:val="24"/>
          <w:szCs w:val="24"/>
        </w:rPr>
        <w:t>:</w:t>
      </w:r>
    </w:p>
    <w:p w:rsidR="009D046C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выписку </w:t>
      </w:r>
      <w:bookmarkStart w:id="2" w:name="Par71"/>
      <w:bookmarkEnd w:id="2"/>
      <w:r w:rsidR="009D046C" w:rsidRPr="003E3A97">
        <w:rPr>
          <w:rFonts w:ascii="Times New Roman" w:hAnsi="Times New Roman" w:cs="Times New Roman"/>
          <w:sz w:val="24"/>
          <w:szCs w:val="24"/>
        </w:rPr>
        <w:t xml:space="preserve">из </w:t>
      </w:r>
      <w:r w:rsidR="008F073B" w:rsidRPr="003E3A97">
        <w:rPr>
          <w:rFonts w:ascii="Times New Roman" w:hAnsi="Times New Roman" w:cs="Times New Roman"/>
          <w:sz w:val="24"/>
          <w:szCs w:val="24"/>
        </w:rPr>
        <w:t>приказа Генерального прокурора Российской Федерации</w:t>
      </w:r>
      <w:r w:rsidR="00E56D30" w:rsidRPr="003E3A97">
        <w:rPr>
          <w:rFonts w:ascii="Times New Roman" w:hAnsi="Times New Roman" w:cs="Times New Roman"/>
          <w:sz w:val="24"/>
          <w:szCs w:val="24"/>
        </w:rPr>
        <w:t>;</w:t>
      </w:r>
    </w:p>
    <w:p w:rsidR="00AB735C" w:rsidRPr="003E3A97" w:rsidRDefault="00AB735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выписку из протокола заседания Комиссии – </w:t>
      </w:r>
      <w:r w:rsidR="00E56D30" w:rsidRPr="003E3A97">
        <w:rPr>
          <w:rFonts w:ascii="Times New Roman" w:hAnsi="Times New Roman" w:cs="Times New Roman"/>
          <w:sz w:val="24"/>
          <w:szCs w:val="24"/>
        </w:rPr>
        <w:t>в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E56D30" w:rsidRPr="003E3A97">
        <w:rPr>
          <w:rFonts w:ascii="Times New Roman" w:hAnsi="Times New Roman" w:cs="Times New Roman"/>
          <w:sz w:val="24"/>
          <w:szCs w:val="24"/>
        </w:rPr>
        <w:t>случа</w:t>
      </w:r>
      <w:r w:rsidRPr="003E3A97">
        <w:rPr>
          <w:rFonts w:ascii="Times New Roman" w:hAnsi="Times New Roman" w:cs="Times New Roman"/>
          <w:sz w:val="24"/>
          <w:szCs w:val="24"/>
        </w:rPr>
        <w:t>е</w:t>
      </w:r>
      <w:r w:rsidR="00E56D30" w:rsidRPr="003E3A97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Pr="003E3A97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E56D30" w:rsidRPr="003E3A97">
        <w:rPr>
          <w:rFonts w:ascii="Times New Roman" w:hAnsi="Times New Roman" w:cs="Times New Roman"/>
          <w:sz w:val="24"/>
          <w:szCs w:val="24"/>
        </w:rPr>
        <w:t>решения об отказе в постановке на учет</w:t>
      </w:r>
      <w:r w:rsidRPr="003E3A97">
        <w:rPr>
          <w:rFonts w:ascii="Times New Roman" w:hAnsi="Times New Roman" w:cs="Times New Roman"/>
          <w:sz w:val="24"/>
          <w:szCs w:val="24"/>
        </w:rPr>
        <w:t xml:space="preserve"> и при необходимости</w:t>
      </w:r>
      <w:r w:rsidR="0050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в иных случаях;</w:t>
      </w:r>
    </w:p>
    <w:p w:rsidR="00E56D30" w:rsidRPr="003E3A97" w:rsidRDefault="00CC3FC2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ыписку из протокола заседания подкомиссии.</w:t>
      </w:r>
    </w:p>
    <w:p w:rsidR="00D2306B" w:rsidRPr="003E3A97" w:rsidRDefault="002D292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</w:t>
      </w:r>
      <w:r w:rsidR="00AC6318" w:rsidRPr="003E3A97">
        <w:rPr>
          <w:rFonts w:ascii="Times New Roman" w:hAnsi="Times New Roman" w:cs="Times New Roman"/>
          <w:sz w:val="24"/>
          <w:szCs w:val="24"/>
        </w:rPr>
        <w:t>2</w:t>
      </w:r>
      <w:r w:rsidR="00D2306B" w:rsidRPr="003E3A97">
        <w:rPr>
          <w:rFonts w:ascii="Times New Roman" w:hAnsi="Times New Roman" w:cs="Times New Roman"/>
          <w:sz w:val="24"/>
          <w:szCs w:val="24"/>
        </w:rPr>
        <w:t>.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="00D2306B" w:rsidRPr="003E3A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</w:t>
        </w:r>
      </w:hyperlink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Правил при выявлении недостоверной информации, содержащейся в представленных гражданским служащим документах, подкомиссия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возвращает их гражданскому служащему </w:t>
      </w:r>
      <w:r w:rsidR="009D046C" w:rsidRPr="003E3A97">
        <w:rPr>
          <w:rFonts w:ascii="Times New Roman" w:hAnsi="Times New Roman" w:cs="Times New Roman"/>
          <w:sz w:val="24"/>
          <w:szCs w:val="24"/>
        </w:rPr>
        <w:t xml:space="preserve">органов прокуратуры </w:t>
      </w:r>
      <w:r w:rsidR="00D2306B" w:rsidRPr="003E3A97">
        <w:rPr>
          <w:rFonts w:ascii="Times New Roman" w:hAnsi="Times New Roman" w:cs="Times New Roman"/>
          <w:sz w:val="24"/>
          <w:szCs w:val="24"/>
        </w:rPr>
        <w:t>с указанием причин возврата.</w:t>
      </w:r>
    </w:p>
    <w:p w:rsidR="00D2306B" w:rsidRPr="003E3A97" w:rsidRDefault="002D292C" w:rsidP="00505D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</w:t>
      </w:r>
      <w:r w:rsidR="00705E62" w:rsidRPr="003E3A97">
        <w:rPr>
          <w:rFonts w:ascii="Times New Roman" w:hAnsi="Times New Roman" w:cs="Times New Roman"/>
          <w:sz w:val="24"/>
          <w:szCs w:val="24"/>
        </w:rPr>
        <w:t>3</w:t>
      </w:r>
      <w:r w:rsidR="00D2306B" w:rsidRPr="003E3A97">
        <w:rPr>
          <w:rFonts w:ascii="Times New Roman" w:hAnsi="Times New Roman" w:cs="Times New Roman"/>
          <w:sz w:val="24"/>
          <w:szCs w:val="24"/>
        </w:rPr>
        <w:t>.</w:t>
      </w:r>
      <w:r w:rsidR="00881E03" w:rsidRPr="003E3A97">
        <w:rPr>
          <w:rFonts w:ascii="Times New Roman" w:hAnsi="Times New Roman" w:cs="Times New Roman"/>
          <w:sz w:val="24"/>
          <w:szCs w:val="24"/>
        </w:rPr>
        <w:t> </w:t>
      </w:r>
      <w:r w:rsidR="00D2306B" w:rsidRPr="003E3A97">
        <w:rPr>
          <w:rFonts w:ascii="Times New Roman" w:hAnsi="Times New Roman" w:cs="Times New Roman"/>
          <w:sz w:val="24"/>
          <w:szCs w:val="24"/>
        </w:rPr>
        <w:t>На каждого гражданского служащего</w:t>
      </w:r>
      <w:r w:rsidR="00AC6318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67654A" w:rsidRPr="003E3A97">
        <w:rPr>
          <w:rFonts w:ascii="Times New Roman" w:hAnsi="Times New Roman" w:cs="Times New Roman"/>
          <w:sz w:val="24"/>
          <w:szCs w:val="24"/>
        </w:rPr>
        <w:t>, состоящего на учете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, заводится учетное дело, в котором содержатся </w:t>
      </w:r>
      <w:r w:rsidR="00023372" w:rsidRPr="003E3A97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CC3FC2" w:rsidRPr="003E3A97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023372" w:rsidRPr="003E3A97">
        <w:rPr>
          <w:rFonts w:ascii="Times New Roman" w:hAnsi="Times New Roman" w:cs="Times New Roman"/>
          <w:sz w:val="24"/>
          <w:szCs w:val="24"/>
        </w:rPr>
        <w:t>документов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, представленные гражданским служащим </w:t>
      </w:r>
      <w:r w:rsidR="00CC3FC2" w:rsidRPr="003E3A97">
        <w:rPr>
          <w:rFonts w:ascii="Times New Roman" w:hAnsi="Times New Roman" w:cs="Times New Roman"/>
          <w:sz w:val="24"/>
          <w:szCs w:val="24"/>
        </w:rPr>
        <w:t>органов прокуратуры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, а также копии </w:t>
      </w:r>
      <w:r w:rsidR="00CC3FC2" w:rsidRPr="003E3A97">
        <w:rPr>
          <w:rFonts w:ascii="Times New Roman" w:hAnsi="Times New Roman" w:cs="Times New Roman"/>
          <w:sz w:val="24"/>
          <w:szCs w:val="24"/>
        </w:rPr>
        <w:t>приказов Генерального прокурора Российской Федерации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D2306B" w:rsidRPr="003E3A97">
        <w:rPr>
          <w:rFonts w:ascii="Times New Roman" w:hAnsi="Times New Roman" w:cs="Times New Roman"/>
          <w:sz w:val="24"/>
          <w:szCs w:val="24"/>
        </w:rPr>
        <w:t>о постановке на учет или снятии с соответствующего учета</w:t>
      </w:r>
      <w:r w:rsidR="00385F76" w:rsidRPr="003E3A97">
        <w:rPr>
          <w:rFonts w:ascii="Times New Roman" w:hAnsi="Times New Roman" w:cs="Times New Roman"/>
          <w:sz w:val="24"/>
          <w:szCs w:val="24"/>
        </w:rPr>
        <w:t xml:space="preserve"> либо по иным вопросам</w:t>
      </w:r>
      <w:r w:rsidR="00BF28EA" w:rsidRPr="003E3A97">
        <w:rPr>
          <w:rFonts w:ascii="Times New Roman" w:hAnsi="Times New Roman" w:cs="Times New Roman"/>
          <w:sz w:val="24"/>
          <w:szCs w:val="24"/>
        </w:rPr>
        <w:t>, связанным с реализацией Правил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. В учетное дело вносятся документы, которые необходимы для подтверждения права </w:t>
      </w:r>
      <w:r w:rsidR="00D2306B" w:rsidRPr="003E3A97">
        <w:rPr>
          <w:rFonts w:ascii="Times New Roman" w:hAnsi="Times New Roman" w:cs="Times New Roman"/>
          <w:sz w:val="24"/>
          <w:szCs w:val="24"/>
        </w:rPr>
        <w:lastRenderedPageBreak/>
        <w:t>гражданского служащего</w:t>
      </w:r>
      <w:r w:rsidR="005E22CB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на получение единовременной </w:t>
      </w:r>
      <w:r w:rsidR="00385F76" w:rsidRPr="003E3A97">
        <w:rPr>
          <w:rFonts w:ascii="Times New Roman" w:hAnsi="Times New Roman" w:cs="Times New Roman"/>
          <w:sz w:val="24"/>
          <w:szCs w:val="24"/>
        </w:rPr>
        <w:t>субсидии</w:t>
      </w:r>
      <w:r w:rsidR="00D2306B" w:rsidRPr="003E3A97">
        <w:rPr>
          <w:rFonts w:ascii="Times New Roman" w:hAnsi="Times New Roman" w:cs="Times New Roman"/>
          <w:sz w:val="24"/>
          <w:szCs w:val="24"/>
        </w:rPr>
        <w:t>, а также содержащие сведения для расчет</w:t>
      </w:r>
      <w:r w:rsidR="00BF28EA" w:rsidRPr="003E3A97">
        <w:rPr>
          <w:rFonts w:ascii="Times New Roman" w:hAnsi="Times New Roman" w:cs="Times New Roman"/>
          <w:sz w:val="24"/>
          <w:szCs w:val="24"/>
        </w:rPr>
        <w:t>а размера единовременной субсидии</w:t>
      </w:r>
      <w:r w:rsidR="00D2306B" w:rsidRPr="003E3A97">
        <w:rPr>
          <w:rFonts w:ascii="Times New Roman" w:hAnsi="Times New Roman" w:cs="Times New Roman"/>
          <w:sz w:val="24"/>
          <w:szCs w:val="24"/>
        </w:rPr>
        <w:t>. Внесению в учетное дело также подлежат документы, подтверждающие изменения в семейном положении гражданского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D2306B" w:rsidRPr="003E3A97">
        <w:rPr>
          <w:rFonts w:ascii="Times New Roman" w:hAnsi="Times New Roman" w:cs="Times New Roman"/>
          <w:sz w:val="24"/>
          <w:szCs w:val="24"/>
        </w:rPr>
        <w:t>служащего</w:t>
      </w:r>
      <w:r w:rsidR="005E22CB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и иных условий, которые</w:t>
      </w:r>
      <w:r w:rsidR="00505D5E">
        <w:rPr>
          <w:rFonts w:ascii="Times New Roman" w:hAnsi="Times New Roman" w:cs="Times New Roman"/>
          <w:sz w:val="24"/>
          <w:szCs w:val="24"/>
        </w:rPr>
        <w:t xml:space="preserve"> </w:t>
      </w:r>
      <w:r w:rsidR="00D2306B" w:rsidRPr="003E3A97">
        <w:rPr>
          <w:rFonts w:ascii="Times New Roman" w:hAnsi="Times New Roman" w:cs="Times New Roman"/>
          <w:sz w:val="24"/>
          <w:szCs w:val="24"/>
        </w:rPr>
        <w:t>влияют на предо</w:t>
      </w:r>
      <w:r w:rsidR="00BF28EA" w:rsidRPr="003E3A97">
        <w:rPr>
          <w:rFonts w:ascii="Times New Roman" w:hAnsi="Times New Roman" w:cs="Times New Roman"/>
          <w:sz w:val="24"/>
          <w:szCs w:val="24"/>
        </w:rPr>
        <w:t>ставление единовременной субсидии</w:t>
      </w:r>
      <w:r w:rsidR="00D2306B" w:rsidRPr="003E3A97">
        <w:rPr>
          <w:rFonts w:ascii="Times New Roman" w:hAnsi="Times New Roman" w:cs="Times New Roman"/>
          <w:sz w:val="24"/>
          <w:szCs w:val="24"/>
        </w:rPr>
        <w:t>. Учетному делу присваивается номер, соответствующий номеру в книге учета.</w:t>
      </w:r>
    </w:p>
    <w:p w:rsidR="00D2306B" w:rsidRPr="003E3A97" w:rsidRDefault="002D292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</w:t>
      </w:r>
      <w:r w:rsidR="00323B20" w:rsidRPr="003E3A97">
        <w:rPr>
          <w:rFonts w:ascii="Times New Roman" w:hAnsi="Times New Roman" w:cs="Times New Roman"/>
          <w:sz w:val="24"/>
          <w:szCs w:val="24"/>
        </w:rPr>
        <w:t>4.</w:t>
      </w:r>
      <w:r w:rsidR="00190713" w:rsidRPr="003E3A97">
        <w:rPr>
          <w:rFonts w:ascii="Times New Roman" w:hAnsi="Times New Roman" w:cs="Times New Roman"/>
          <w:sz w:val="24"/>
          <w:szCs w:val="24"/>
        </w:rPr>
        <w:t> </w:t>
      </w:r>
      <w:r w:rsidR="00D2306B" w:rsidRPr="003E3A97">
        <w:rPr>
          <w:rFonts w:ascii="Times New Roman" w:hAnsi="Times New Roman" w:cs="Times New Roman"/>
          <w:sz w:val="24"/>
          <w:szCs w:val="24"/>
        </w:rPr>
        <w:t>Ежегодно в сроки, устанавливаемые председа</w:t>
      </w:r>
      <w:r w:rsidR="005E22CB" w:rsidRPr="003E3A97">
        <w:rPr>
          <w:rFonts w:ascii="Times New Roman" w:hAnsi="Times New Roman" w:cs="Times New Roman"/>
          <w:sz w:val="24"/>
          <w:szCs w:val="24"/>
        </w:rPr>
        <w:t>телем 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, а также при подготовке </w:t>
      </w:r>
      <w:r w:rsidR="00097331" w:rsidRPr="003E3A97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BF28EA" w:rsidRPr="003E3A97">
        <w:rPr>
          <w:rFonts w:ascii="Times New Roman" w:hAnsi="Times New Roman" w:cs="Times New Roman"/>
          <w:sz w:val="24"/>
          <w:szCs w:val="24"/>
        </w:rPr>
        <w:t>Генеральному прокурору Российской Федерации</w:t>
      </w:r>
      <w:r w:rsidR="00297487">
        <w:rPr>
          <w:rFonts w:ascii="Times New Roman" w:hAnsi="Times New Roman" w:cs="Times New Roman"/>
          <w:sz w:val="24"/>
          <w:szCs w:val="24"/>
        </w:rPr>
        <w:t xml:space="preserve"> </w:t>
      </w:r>
      <w:r w:rsidR="00D2306B" w:rsidRPr="003E3A97">
        <w:rPr>
          <w:rFonts w:ascii="Times New Roman" w:hAnsi="Times New Roman" w:cs="Times New Roman"/>
          <w:sz w:val="24"/>
          <w:szCs w:val="24"/>
        </w:rPr>
        <w:t>о предо</w:t>
      </w:r>
      <w:r w:rsidR="00323B20" w:rsidRPr="003E3A97">
        <w:rPr>
          <w:rFonts w:ascii="Times New Roman" w:hAnsi="Times New Roman" w:cs="Times New Roman"/>
          <w:sz w:val="24"/>
          <w:szCs w:val="24"/>
        </w:rPr>
        <w:t>ставлении единовременной субсид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гражданским служащим</w:t>
      </w:r>
      <w:r w:rsidR="005E22CB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67654A" w:rsidRPr="003E3A97">
        <w:rPr>
          <w:rFonts w:ascii="Times New Roman" w:hAnsi="Times New Roman" w:cs="Times New Roman"/>
          <w:sz w:val="24"/>
          <w:szCs w:val="24"/>
        </w:rPr>
        <w:t>, состоящим на учете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, </w:t>
      </w:r>
      <w:r w:rsidR="00323B20" w:rsidRPr="003E3A97">
        <w:rPr>
          <w:rFonts w:ascii="Times New Roman" w:hAnsi="Times New Roman" w:cs="Times New Roman"/>
          <w:sz w:val="24"/>
          <w:szCs w:val="24"/>
        </w:rPr>
        <w:t>подкомиссия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проводит уточнение сведений о гражданских служащих</w:t>
      </w:r>
      <w:r w:rsidR="005E22CB" w:rsidRPr="003E3A97">
        <w:rPr>
          <w:rFonts w:ascii="Times New Roman" w:hAnsi="Times New Roman" w:cs="Times New Roman"/>
          <w:sz w:val="24"/>
          <w:szCs w:val="24"/>
        </w:rPr>
        <w:t xml:space="preserve"> органов пр</w:t>
      </w:r>
      <w:r w:rsidR="00804D8F" w:rsidRPr="003E3A97">
        <w:rPr>
          <w:rFonts w:ascii="Times New Roman" w:hAnsi="Times New Roman" w:cs="Times New Roman"/>
          <w:sz w:val="24"/>
          <w:szCs w:val="24"/>
        </w:rPr>
        <w:t>о</w:t>
      </w:r>
      <w:r w:rsidR="005E22CB" w:rsidRPr="003E3A97">
        <w:rPr>
          <w:rFonts w:ascii="Times New Roman" w:hAnsi="Times New Roman" w:cs="Times New Roman"/>
          <w:sz w:val="24"/>
          <w:szCs w:val="24"/>
        </w:rPr>
        <w:t>куратуры</w:t>
      </w:r>
      <w:r w:rsidR="00D2306B" w:rsidRPr="003E3A97">
        <w:rPr>
          <w:rFonts w:ascii="Times New Roman" w:hAnsi="Times New Roman" w:cs="Times New Roman"/>
          <w:sz w:val="24"/>
          <w:szCs w:val="24"/>
        </w:rPr>
        <w:t>, состоящих на учете.</w:t>
      </w:r>
    </w:p>
    <w:p w:rsidR="00D2306B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се изменения, выявленные в ходе уточнения сведений о гражданских служащих</w:t>
      </w:r>
      <w:r w:rsidR="009B4C22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172FCB" w:rsidRPr="003E3A97">
        <w:rPr>
          <w:rFonts w:ascii="Times New Roman" w:hAnsi="Times New Roman" w:cs="Times New Roman"/>
          <w:sz w:val="24"/>
          <w:szCs w:val="24"/>
        </w:rPr>
        <w:t>, состоящих на учете</w:t>
      </w:r>
      <w:r w:rsidRPr="003E3A97">
        <w:rPr>
          <w:rFonts w:ascii="Times New Roman" w:hAnsi="Times New Roman" w:cs="Times New Roman"/>
          <w:sz w:val="24"/>
          <w:szCs w:val="24"/>
        </w:rPr>
        <w:t xml:space="preserve">, </w:t>
      </w:r>
      <w:r w:rsidR="00097331" w:rsidRPr="003E3A97">
        <w:rPr>
          <w:rFonts w:ascii="Times New Roman" w:hAnsi="Times New Roman" w:cs="Times New Roman"/>
          <w:sz w:val="24"/>
          <w:szCs w:val="24"/>
        </w:rPr>
        <w:t xml:space="preserve">а также полученная подкомиссией информация в случаях изменения сведений, которые должны содержаться в документах, представляемых гражданским служащим органов прокуратуры, и условий, на основании которых гражданский служащий органов прокуратуры имеет право на получение единовременной субсидии, рассматриваются на заседании подкомиссии и </w:t>
      </w:r>
      <w:r w:rsidRPr="003E3A97">
        <w:rPr>
          <w:rFonts w:ascii="Times New Roman" w:hAnsi="Times New Roman" w:cs="Times New Roman"/>
          <w:sz w:val="24"/>
          <w:szCs w:val="24"/>
        </w:rPr>
        <w:t>вносятся в книгу учета</w:t>
      </w:r>
      <w:r w:rsidR="00825383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3A97">
        <w:rPr>
          <w:rFonts w:ascii="Times New Roman" w:hAnsi="Times New Roman" w:cs="Times New Roman"/>
          <w:sz w:val="24"/>
          <w:szCs w:val="24"/>
        </w:rPr>
        <w:t>и учетные дела гражданских служащих</w:t>
      </w:r>
      <w:r w:rsidR="009B4C22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097331" w:rsidRPr="003E3A97">
        <w:rPr>
          <w:rFonts w:ascii="Times New Roman" w:hAnsi="Times New Roman" w:cs="Times New Roman"/>
          <w:sz w:val="24"/>
          <w:szCs w:val="24"/>
        </w:rPr>
        <w:t>.</w:t>
      </w:r>
    </w:p>
    <w:p w:rsidR="00097331" w:rsidRPr="003E3A97" w:rsidRDefault="00097331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 случае изменения сведений, которые должны содержаться в документах, представляемых гражданским служащим органов прокуратуры, а также в случае изменения условий, на основании которых гражданский служащий органов прокуратуры имеет право на получение единовременной субсидии, он в 15-дневный срок информирует об этом подкомиссию и представляет обновленные документы, подтверждающие произошедшие изменения, в течение 30 рабочих дней с даты, когда произошли соответствующие изменения.</w:t>
      </w:r>
    </w:p>
    <w:p w:rsidR="00097331" w:rsidRPr="003E3A97" w:rsidRDefault="00097331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Уточненные сведения о гражданских служащих органов прокуратуры, состоящих на учете, а также </w:t>
      </w:r>
      <w:r w:rsidR="0000784F" w:rsidRPr="003E3A97">
        <w:rPr>
          <w:rFonts w:ascii="Times New Roman" w:hAnsi="Times New Roman" w:cs="Times New Roman"/>
          <w:sz w:val="24"/>
          <w:szCs w:val="24"/>
        </w:rPr>
        <w:t xml:space="preserve">полученная подкомиссией информация </w:t>
      </w:r>
      <w:r w:rsidRPr="003E3A97">
        <w:rPr>
          <w:rFonts w:ascii="Times New Roman" w:hAnsi="Times New Roman" w:cs="Times New Roman"/>
          <w:sz w:val="24"/>
          <w:szCs w:val="24"/>
        </w:rPr>
        <w:t>в случаях изменения</w:t>
      </w:r>
      <w:r w:rsidR="00297487">
        <w:rPr>
          <w:rFonts w:ascii="Times New Roman" w:hAnsi="Times New Roman" w:cs="Times New Roman"/>
          <w:sz w:val="24"/>
          <w:szCs w:val="24"/>
        </w:rPr>
        <w:t xml:space="preserve"> </w:t>
      </w:r>
      <w:r w:rsidR="0000784F" w:rsidRPr="003E3A97">
        <w:rPr>
          <w:rFonts w:ascii="Times New Roman" w:hAnsi="Times New Roman" w:cs="Times New Roman"/>
          <w:sz w:val="24"/>
          <w:szCs w:val="24"/>
        </w:rPr>
        <w:t>сведений, которые должны содержаться в документах, представляемых гражданским служащим органов прокуратуры, 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условий, на основании которых гражданский служащий органов прокуратуры имеет право на получение единовременной субсидии</w:t>
      </w:r>
      <w:r w:rsidR="0000784F" w:rsidRPr="003E3A97">
        <w:rPr>
          <w:rFonts w:ascii="Times New Roman" w:hAnsi="Times New Roman" w:cs="Times New Roman"/>
          <w:sz w:val="24"/>
          <w:szCs w:val="24"/>
        </w:rPr>
        <w:t>,</w:t>
      </w:r>
      <w:r w:rsidRPr="003E3A97">
        <w:rPr>
          <w:rFonts w:ascii="Times New Roman" w:hAnsi="Times New Roman" w:cs="Times New Roman"/>
          <w:sz w:val="24"/>
          <w:szCs w:val="24"/>
        </w:rPr>
        <w:t xml:space="preserve"> и протокол заседания подкомиссии в течение </w:t>
      </w:r>
      <w:r w:rsidR="0000784F" w:rsidRPr="003E3A97">
        <w:rPr>
          <w:rFonts w:ascii="Times New Roman" w:hAnsi="Times New Roman" w:cs="Times New Roman"/>
          <w:sz w:val="24"/>
          <w:szCs w:val="24"/>
        </w:rPr>
        <w:t>десят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0784F" w:rsidRPr="003E3A97">
        <w:rPr>
          <w:rFonts w:ascii="Times New Roman" w:hAnsi="Times New Roman" w:cs="Times New Roman"/>
          <w:sz w:val="24"/>
          <w:szCs w:val="24"/>
        </w:rPr>
        <w:t xml:space="preserve"> со дня ее заседания </w:t>
      </w:r>
      <w:r w:rsidRPr="003E3A97">
        <w:rPr>
          <w:rFonts w:ascii="Times New Roman" w:hAnsi="Times New Roman" w:cs="Times New Roman"/>
          <w:sz w:val="24"/>
          <w:szCs w:val="24"/>
        </w:rPr>
        <w:t>направля</w:t>
      </w:r>
      <w:r w:rsidR="0000784F" w:rsidRPr="003E3A97">
        <w:rPr>
          <w:rFonts w:ascii="Times New Roman" w:hAnsi="Times New Roman" w:cs="Times New Roman"/>
          <w:sz w:val="24"/>
          <w:szCs w:val="24"/>
        </w:rPr>
        <w:t>ю</w:t>
      </w:r>
      <w:r w:rsidRPr="003E3A97">
        <w:rPr>
          <w:rFonts w:ascii="Times New Roman" w:hAnsi="Times New Roman" w:cs="Times New Roman"/>
          <w:sz w:val="24"/>
          <w:szCs w:val="24"/>
        </w:rPr>
        <w:t>тся в Комиссию с приложением копий документов, подтверждающих изменения сведений, заверенных председателем подкомиссии.</w:t>
      </w:r>
    </w:p>
    <w:p w:rsidR="00D2306B" w:rsidRPr="003E3A97" w:rsidRDefault="002D292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</w:t>
      </w:r>
      <w:r w:rsidR="00323B20" w:rsidRPr="003E3A97">
        <w:rPr>
          <w:rFonts w:ascii="Times New Roman" w:hAnsi="Times New Roman" w:cs="Times New Roman"/>
          <w:sz w:val="24"/>
          <w:szCs w:val="24"/>
        </w:rPr>
        <w:t>5</w:t>
      </w:r>
      <w:r w:rsidR="00190713" w:rsidRPr="003E3A97">
        <w:rPr>
          <w:rFonts w:ascii="Times New Roman" w:hAnsi="Times New Roman" w:cs="Times New Roman"/>
          <w:sz w:val="24"/>
          <w:szCs w:val="24"/>
        </w:rPr>
        <w:t>. 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23B20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>:</w:t>
      </w:r>
    </w:p>
    <w:p w:rsidR="00D2306B" w:rsidRPr="003E3A97" w:rsidRDefault="00190713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 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деятельностью </w:t>
      </w:r>
      <w:r w:rsidR="00206E31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>;</w:t>
      </w:r>
    </w:p>
    <w:p w:rsidR="00D2306B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 xml:space="preserve">определяет дату и время проведения заседания </w:t>
      </w:r>
      <w:r w:rsidR="00206E31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D2306B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lastRenderedPageBreak/>
        <w:t>в) 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дает поручения членам </w:t>
      </w:r>
      <w:r w:rsidR="00206E31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>, связанные с ее деятельностью;</w:t>
      </w:r>
    </w:p>
    <w:p w:rsidR="00D2306B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) 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ях </w:t>
      </w:r>
      <w:r w:rsidR="00206E31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, а в случае отсутствия возлагает свои функции на заместителя председателя </w:t>
      </w:r>
      <w:r w:rsidR="00206E31" w:rsidRPr="003E3A97">
        <w:rPr>
          <w:rFonts w:ascii="Times New Roman" w:hAnsi="Times New Roman" w:cs="Times New Roman"/>
          <w:sz w:val="24"/>
          <w:szCs w:val="24"/>
        </w:rPr>
        <w:t>п</w:t>
      </w:r>
      <w:r w:rsidR="00D2306B" w:rsidRPr="003E3A97">
        <w:rPr>
          <w:rFonts w:ascii="Times New Roman" w:hAnsi="Times New Roman" w:cs="Times New Roman"/>
          <w:sz w:val="24"/>
          <w:szCs w:val="24"/>
        </w:rPr>
        <w:t>о</w:t>
      </w:r>
      <w:r w:rsidR="00206E31" w:rsidRPr="003E3A97">
        <w:rPr>
          <w:rFonts w:ascii="Times New Roman" w:hAnsi="Times New Roman" w:cs="Times New Roman"/>
          <w:sz w:val="24"/>
          <w:szCs w:val="24"/>
        </w:rPr>
        <w:t>дко</w:t>
      </w:r>
      <w:r w:rsidR="00D2306B" w:rsidRPr="003E3A97">
        <w:rPr>
          <w:rFonts w:ascii="Times New Roman" w:hAnsi="Times New Roman" w:cs="Times New Roman"/>
          <w:sz w:val="24"/>
          <w:szCs w:val="24"/>
        </w:rPr>
        <w:t>миссии;</w:t>
      </w:r>
    </w:p>
    <w:p w:rsidR="006D5B9D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д) </w:t>
      </w:r>
      <w:r w:rsidR="006D5B9D" w:rsidRPr="003E3A97">
        <w:rPr>
          <w:rFonts w:ascii="Times New Roman" w:hAnsi="Times New Roman" w:cs="Times New Roman"/>
          <w:sz w:val="24"/>
          <w:szCs w:val="24"/>
        </w:rPr>
        <w:t>подписывает:</w:t>
      </w:r>
    </w:p>
    <w:p w:rsidR="00D2306B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апросы, направляемые в органы</w:t>
      </w:r>
      <w:r w:rsidR="00297487">
        <w:rPr>
          <w:rFonts w:ascii="Times New Roman" w:hAnsi="Times New Roman" w:cs="Times New Roman"/>
          <w:sz w:val="24"/>
          <w:szCs w:val="24"/>
        </w:rPr>
        <w:t xml:space="preserve"> </w:t>
      </w:r>
      <w:r w:rsidR="008528A6" w:rsidRPr="003E3A97">
        <w:rPr>
          <w:rFonts w:ascii="Times New Roman" w:hAnsi="Times New Roman" w:cs="Times New Roman"/>
          <w:sz w:val="24"/>
          <w:szCs w:val="24"/>
        </w:rPr>
        <w:t>государственной власти</w:t>
      </w:r>
      <w:r w:rsidR="00297487">
        <w:rPr>
          <w:rFonts w:ascii="Times New Roman" w:hAnsi="Times New Roman" w:cs="Times New Roman"/>
          <w:sz w:val="24"/>
          <w:szCs w:val="24"/>
        </w:rPr>
        <w:t xml:space="preserve"> </w:t>
      </w:r>
      <w:r w:rsidR="00804D8F" w:rsidRPr="003E3A97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Pr="003E3A97">
        <w:rPr>
          <w:rFonts w:ascii="Times New Roman" w:hAnsi="Times New Roman" w:cs="Times New Roman"/>
          <w:sz w:val="24"/>
          <w:szCs w:val="24"/>
        </w:rPr>
        <w:t>, органы местного самоуправления и организации в целях проверки достоверности сведений, содержащихся в представленных гражданским служащим</w:t>
      </w:r>
      <w:r w:rsidR="00804D8F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Pr="003E3A97">
        <w:rPr>
          <w:rFonts w:ascii="Times New Roman" w:hAnsi="Times New Roman" w:cs="Times New Roman"/>
          <w:sz w:val="24"/>
          <w:szCs w:val="24"/>
        </w:rPr>
        <w:t xml:space="preserve"> документах, подтверждающих наличие у гражданского служащего</w:t>
      </w:r>
      <w:r w:rsidR="009B4C22" w:rsidRPr="003E3A97">
        <w:rPr>
          <w:rFonts w:ascii="Times New Roman" w:hAnsi="Times New Roman" w:cs="Times New Roman"/>
          <w:sz w:val="24"/>
          <w:szCs w:val="24"/>
        </w:rPr>
        <w:t xml:space="preserve"> органа прокуратуры</w:t>
      </w:r>
      <w:r w:rsidRPr="003E3A97">
        <w:rPr>
          <w:rFonts w:ascii="Times New Roman" w:hAnsi="Times New Roman" w:cs="Times New Roman"/>
          <w:sz w:val="24"/>
          <w:szCs w:val="24"/>
        </w:rPr>
        <w:t xml:space="preserve"> усл</w:t>
      </w:r>
      <w:r w:rsidR="008B30B5" w:rsidRPr="003E3A97">
        <w:rPr>
          <w:rFonts w:ascii="Times New Roman" w:hAnsi="Times New Roman" w:cs="Times New Roman"/>
          <w:sz w:val="24"/>
          <w:szCs w:val="24"/>
        </w:rPr>
        <w:t>овий для постановки его на учет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D2306B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="00592F43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Pr="003E3A97">
        <w:rPr>
          <w:rFonts w:ascii="Times New Roman" w:hAnsi="Times New Roman" w:cs="Times New Roman"/>
          <w:sz w:val="24"/>
          <w:szCs w:val="24"/>
        </w:rPr>
        <w:t>.</w:t>
      </w:r>
    </w:p>
    <w:p w:rsidR="00D2306B" w:rsidRPr="003E3A97" w:rsidRDefault="002D292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</w:t>
      </w:r>
      <w:r w:rsidR="00592F43" w:rsidRPr="003E3A97">
        <w:rPr>
          <w:rFonts w:ascii="Times New Roman" w:hAnsi="Times New Roman" w:cs="Times New Roman"/>
          <w:sz w:val="24"/>
          <w:szCs w:val="24"/>
        </w:rPr>
        <w:t>6</w:t>
      </w:r>
      <w:r w:rsidR="00151283" w:rsidRPr="003E3A97">
        <w:rPr>
          <w:rFonts w:ascii="Times New Roman" w:hAnsi="Times New Roman" w:cs="Times New Roman"/>
          <w:sz w:val="24"/>
          <w:szCs w:val="24"/>
        </w:rPr>
        <w:t>.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="00151283" w:rsidRPr="003E3A97">
        <w:rPr>
          <w:rFonts w:ascii="Times New Roman" w:hAnsi="Times New Roman" w:cs="Times New Roman"/>
          <w:sz w:val="24"/>
          <w:szCs w:val="24"/>
        </w:rPr>
        <w:t>Секретарь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подкомиссии:</w:t>
      </w:r>
    </w:p>
    <w:p w:rsidR="00D2306B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 </w:t>
      </w:r>
      <w:r w:rsidR="00D2306B" w:rsidRPr="003E3A97">
        <w:rPr>
          <w:rFonts w:ascii="Times New Roman" w:hAnsi="Times New Roman" w:cs="Times New Roman"/>
          <w:sz w:val="24"/>
          <w:szCs w:val="24"/>
        </w:rPr>
        <w:t>осуществляет прием документов гражданских служащих</w:t>
      </w:r>
      <w:r w:rsidR="00592F43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D2306B" w:rsidRPr="003E3A97">
        <w:rPr>
          <w:rFonts w:ascii="Times New Roman" w:hAnsi="Times New Roman" w:cs="Times New Roman"/>
          <w:sz w:val="24"/>
          <w:szCs w:val="24"/>
        </w:rPr>
        <w:t>;</w:t>
      </w:r>
    </w:p>
    <w:p w:rsidR="00D2306B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) </w:t>
      </w:r>
      <w:r w:rsidR="00D2306B" w:rsidRPr="003E3A97">
        <w:rPr>
          <w:rFonts w:ascii="Times New Roman" w:hAnsi="Times New Roman" w:cs="Times New Roman"/>
          <w:sz w:val="24"/>
          <w:szCs w:val="24"/>
        </w:rPr>
        <w:t>готовит проекты запросов, направляемых в органы</w:t>
      </w:r>
      <w:r w:rsidR="00C646BF" w:rsidRPr="003E3A97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="00804D8F" w:rsidRPr="003E3A97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D2306B" w:rsidRPr="003E3A97">
        <w:rPr>
          <w:rFonts w:ascii="Times New Roman" w:hAnsi="Times New Roman" w:cs="Times New Roman"/>
          <w:sz w:val="24"/>
          <w:szCs w:val="24"/>
        </w:rPr>
        <w:t>, органы местного самоуправления и организации в целях проверки достоверности сведений, содержащихся в представленных гражданским служащим</w:t>
      </w:r>
      <w:r w:rsidR="00804D8F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документах, подтверждающих наличие у гражданского служащего </w:t>
      </w:r>
      <w:r w:rsidR="00804D8F" w:rsidRPr="003E3A97">
        <w:rPr>
          <w:rFonts w:ascii="Times New Roman" w:hAnsi="Times New Roman" w:cs="Times New Roman"/>
          <w:sz w:val="24"/>
          <w:szCs w:val="24"/>
        </w:rPr>
        <w:t xml:space="preserve">органов прокуратуры </w:t>
      </w:r>
      <w:r w:rsidR="00D2306B" w:rsidRPr="003E3A97">
        <w:rPr>
          <w:rFonts w:ascii="Times New Roman" w:hAnsi="Times New Roman" w:cs="Times New Roman"/>
          <w:sz w:val="24"/>
          <w:szCs w:val="24"/>
        </w:rPr>
        <w:t>усл</w:t>
      </w:r>
      <w:r w:rsidR="008B30B5" w:rsidRPr="003E3A97">
        <w:rPr>
          <w:rFonts w:ascii="Times New Roman" w:hAnsi="Times New Roman" w:cs="Times New Roman"/>
          <w:sz w:val="24"/>
          <w:szCs w:val="24"/>
        </w:rPr>
        <w:t>овий для постановки его на учет</w:t>
      </w:r>
      <w:r w:rsidR="00D2306B" w:rsidRPr="003E3A97">
        <w:rPr>
          <w:rFonts w:ascii="Times New Roman" w:hAnsi="Times New Roman" w:cs="Times New Roman"/>
          <w:sz w:val="24"/>
          <w:szCs w:val="24"/>
        </w:rPr>
        <w:t>;</w:t>
      </w:r>
    </w:p>
    <w:p w:rsidR="00D2306B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) </w:t>
      </w:r>
      <w:r w:rsidR="00D2306B" w:rsidRPr="003E3A97">
        <w:rPr>
          <w:rFonts w:ascii="Times New Roman" w:hAnsi="Times New Roman" w:cs="Times New Roman"/>
          <w:sz w:val="24"/>
          <w:szCs w:val="24"/>
        </w:rPr>
        <w:t>обеспечивает участие членов подкомиссии в заседании;</w:t>
      </w:r>
    </w:p>
    <w:p w:rsidR="00D2306B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) </w:t>
      </w:r>
      <w:r w:rsidR="00D2306B" w:rsidRPr="003E3A97">
        <w:rPr>
          <w:rFonts w:ascii="Times New Roman" w:hAnsi="Times New Roman" w:cs="Times New Roman"/>
          <w:sz w:val="24"/>
          <w:szCs w:val="24"/>
        </w:rPr>
        <w:t>ведет протокол заседания под</w:t>
      </w:r>
      <w:r w:rsidR="003A3105" w:rsidRPr="003E3A97">
        <w:rPr>
          <w:rFonts w:ascii="Times New Roman" w:hAnsi="Times New Roman" w:cs="Times New Roman"/>
          <w:sz w:val="24"/>
          <w:szCs w:val="24"/>
        </w:rPr>
        <w:t>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>;</w:t>
      </w:r>
    </w:p>
    <w:p w:rsidR="00BA6952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д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готовит проекты решений и оформляет протоколы заседаний подкомиссии;</w:t>
      </w:r>
    </w:p>
    <w:p w:rsidR="00D2306B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е) 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доводит принятые </w:t>
      </w:r>
      <w:r w:rsidR="009B4C22" w:rsidRPr="003E3A97">
        <w:rPr>
          <w:rFonts w:ascii="Times New Roman" w:hAnsi="Times New Roman" w:cs="Times New Roman"/>
          <w:sz w:val="24"/>
          <w:szCs w:val="24"/>
        </w:rPr>
        <w:t xml:space="preserve">Комиссией и </w:t>
      </w:r>
      <w:r w:rsidR="003A3105" w:rsidRPr="003E3A97">
        <w:rPr>
          <w:rFonts w:ascii="Times New Roman" w:hAnsi="Times New Roman" w:cs="Times New Roman"/>
          <w:sz w:val="24"/>
          <w:szCs w:val="24"/>
        </w:rPr>
        <w:t>подкомиссией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решения до сведения гражданских служащих</w:t>
      </w:r>
      <w:r w:rsidR="00EA6B29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D2306B" w:rsidRPr="003E3A97">
        <w:rPr>
          <w:rFonts w:ascii="Times New Roman" w:hAnsi="Times New Roman" w:cs="Times New Roman"/>
          <w:sz w:val="24"/>
          <w:szCs w:val="24"/>
        </w:rPr>
        <w:t>;</w:t>
      </w:r>
    </w:p>
    <w:p w:rsidR="00D2306B" w:rsidRPr="003E3A97" w:rsidRDefault="00C62A2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ж) 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ведет делопроизводство </w:t>
      </w:r>
      <w:r w:rsidR="003A3105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>;</w:t>
      </w:r>
    </w:p>
    <w:p w:rsidR="003B3C92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 xml:space="preserve">оказывает гражданским служащим </w:t>
      </w:r>
      <w:r w:rsidR="003A3105" w:rsidRPr="003E3A97">
        <w:rPr>
          <w:rFonts w:ascii="Times New Roman" w:hAnsi="Times New Roman" w:cs="Times New Roman"/>
          <w:sz w:val="24"/>
          <w:szCs w:val="24"/>
        </w:rPr>
        <w:t xml:space="preserve">органов прокуратуры </w:t>
      </w:r>
      <w:r w:rsidRPr="003E3A97">
        <w:rPr>
          <w:rFonts w:ascii="Times New Roman" w:hAnsi="Times New Roman" w:cs="Times New Roman"/>
          <w:sz w:val="24"/>
          <w:szCs w:val="24"/>
        </w:rPr>
        <w:t>консультативную помощь по вопросам предо</w:t>
      </w:r>
      <w:r w:rsidR="003A3105" w:rsidRPr="003E3A97">
        <w:rPr>
          <w:rFonts w:ascii="Times New Roman" w:hAnsi="Times New Roman" w:cs="Times New Roman"/>
          <w:sz w:val="24"/>
          <w:szCs w:val="24"/>
        </w:rPr>
        <w:t>ставления единовременной субсидии</w:t>
      </w:r>
      <w:r w:rsidRPr="003E3A97">
        <w:rPr>
          <w:rFonts w:ascii="Times New Roman" w:hAnsi="Times New Roman" w:cs="Times New Roman"/>
          <w:sz w:val="24"/>
          <w:szCs w:val="24"/>
        </w:rPr>
        <w:t>.</w:t>
      </w:r>
    </w:p>
    <w:p w:rsidR="00D2306B" w:rsidRPr="003E3A97" w:rsidRDefault="00C2651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7</w:t>
      </w:r>
      <w:r w:rsidR="00D2306B" w:rsidRPr="003E3A97">
        <w:rPr>
          <w:rFonts w:ascii="Times New Roman" w:hAnsi="Times New Roman" w:cs="Times New Roman"/>
          <w:sz w:val="24"/>
          <w:szCs w:val="24"/>
        </w:rPr>
        <w:t>.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="00D2306B" w:rsidRPr="003E3A97">
        <w:rPr>
          <w:rFonts w:ascii="Times New Roman" w:hAnsi="Times New Roman" w:cs="Times New Roman"/>
          <w:sz w:val="24"/>
          <w:szCs w:val="24"/>
        </w:rPr>
        <w:t>Заседание подк</w:t>
      </w:r>
      <w:r w:rsidR="004333E7" w:rsidRPr="003E3A97">
        <w:rPr>
          <w:rFonts w:ascii="Times New Roman" w:hAnsi="Times New Roman" w:cs="Times New Roman"/>
          <w:sz w:val="24"/>
          <w:szCs w:val="24"/>
        </w:rPr>
        <w:t>омиссии</w:t>
      </w:r>
      <w:r w:rsidR="00792E31">
        <w:rPr>
          <w:rFonts w:ascii="Times New Roman" w:hAnsi="Times New Roman" w:cs="Times New Roman"/>
          <w:sz w:val="24"/>
          <w:szCs w:val="24"/>
        </w:rPr>
        <w:t xml:space="preserve"> </w:t>
      </w:r>
      <w:r w:rsidR="00D2306B" w:rsidRPr="003E3A97">
        <w:rPr>
          <w:rFonts w:ascii="Times New Roman" w:hAnsi="Times New Roman" w:cs="Times New Roman"/>
          <w:sz w:val="24"/>
          <w:szCs w:val="24"/>
        </w:rPr>
        <w:t>и порядок принятия решений</w:t>
      </w:r>
      <w:r w:rsidR="00BC3319" w:rsidRPr="003E3A97">
        <w:rPr>
          <w:rFonts w:ascii="Times New Roman" w:hAnsi="Times New Roman" w:cs="Times New Roman"/>
          <w:sz w:val="24"/>
          <w:szCs w:val="24"/>
        </w:rPr>
        <w:t>:</w:t>
      </w:r>
    </w:p>
    <w:p w:rsidR="00D2306B" w:rsidRPr="003E3A97" w:rsidRDefault="00C2651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з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4333E7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. Заседание </w:t>
      </w:r>
      <w:r w:rsidR="004333E7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в нем принимает участие</w:t>
      </w:r>
      <w:r w:rsidRPr="003E3A97">
        <w:rPr>
          <w:rFonts w:ascii="Times New Roman" w:hAnsi="Times New Roman" w:cs="Times New Roman"/>
          <w:sz w:val="24"/>
          <w:szCs w:val="24"/>
        </w:rPr>
        <w:t xml:space="preserve"> не менее двух третей ее членов;</w:t>
      </w:r>
    </w:p>
    <w:p w:rsidR="00D2306B" w:rsidRPr="003E3A97" w:rsidRDefault="00C2651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р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4333E7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принимается открытым голосованием простым большинством голосов.</w:t>
      </w:r>
    </w:p>
    <w:p w:rsidR="00D2306B" w:rsidRPr="003E3A97" w:rsidRDefault="00D2306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Мнение председателя </w:t>
      </w:r>
      <w:r w:rsidR="004333E7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при равенстве голосов членов </w:t>
      </w:r>
      <w:r w:rsidR="004333E7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C2651F" w:rsidRPr="003E3A97">
        <w:rPr>
          <w:rFonts w:ascii="Times New Roman" w:hAnsi="Times New Roman" w:cs="Times New Roman"/>
          <w:sz w:val="24"/>
          <w:szCs w:val="24"/>
        </w:rPr>
        <w:t xml:space="preserve"> является решающим;</w:t>
      </w:r>
    </w:p>
    <w:p w:rsidR="00D2306B" w:rsidRPr="003E3A97" w:rsidRDefault="00C2651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р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4333E7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оформляется протоколом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D2306B" w:rsidRPr="003E3A97" w:rsidRDefault="00C2651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п</w:t>
      </w:r>
      <w:r w:rsidR="009962E1" w:rsidRPr="003E3A97">
        <w:rPr>
          <w:rFonts w:ascii="Times New Roman" w:hAnsi="Times New Roman" w:cs="Times New Roman"/>
          <w:sz w:val="24"/>
          <w:szCs w:val="24"/>
        </w:rPr>
        <w:t>одкомиссия</w:t>
      </w:r>
      <w:r w:rsidR="00792E31">
        <w:rPr>
          <w:rFonts w:ascii="Times New Roman" w:hAnsi="Times New Roman" w:cs="Times New Roman"/>
          <w:sz w:val="24"/>
          <w:szCs w:val="24"/>
        </w:rPr>
        <w:t xml:space="preserve"> </w:t>
      </w:r>
      <w:r w:rsidR="006E6616" w:rsidRPr="003E3A97">
        <w:rPr>
          <w:rFonts w:ascii="Times New Roman" w:hAnsi="Times New Roman" w:cs="Times New Roman"/>
          <w:sz w:val="24"/>
          <w:szCs w:val="24"/>
        </w:rPr>
        <w:t>р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ассматривает </w:t>
      </w:r>
      <w:r w:rsidR="003B3C92" w:rsidRPr="003E3A97"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="00D2306B" w:rsidRPr="003E3A97">
        <w:rPr>
          <w:rFonts w:ascii="Times New Roman" w:hAnsi="Times New Roman" w:cs="Times New Roman"/>
          <w:sz w:val="24"/>
          <w:szCs w:val="24"/>
        </w:rPr>
        <w:t>документы гражданского слу</w:t>
      </w:r>
      <w:r w:rsidR="00AF4714" w:rsidRPr="003E3A97">
        <w:rPr>
          <w:rFonts w:ascii="Times New Roman" w:hAnsi="Times New Roman" w:cs="Times New Roman"/>
          <w:sz w:val="24"/>
          <w:szCs w:val="24"/>
        </w:rPr>
        <w:t>жащего</w:t>
      </w:r>
      <w:r w:rsidR="003B3C92" w:rsidRPr="003E3A97">
        <w:rPr>
          <w:rFonts w:ascii="Times New Roman" w:hAnsi="Times New Roman" w:cs="Times New Roman"/>
          <w:sz w:val="24"/>
          <w:szCs w:val="24"/>
        </w:rPr>
        <w:t xml:space="preserve"> </w:t>
      </w:r>
      <w:r w:rsidR="003B3C92" w:rsidRPr="003E3A97"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="00FB002C" w:rsidRPr="003E3A97">
        <w:rPr>
          <w:rFonts w:ascii="Times New Roman" w:hAnsi="Times New Roman" w:cs="Times New Roman"/>
          <w:sz w:val="24"/>
          <w:szCs w:val="24"/>
        </w:rPr>
        <w:t>ов</w:t>
      </w:r>
      <w:r w:rsidR="003B3C92" w:rsidRPr="003E3A97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="00AF4714" w:rsidRPr="003E3A97">
        <w:rPr>
          <w:rFonts w:ascii="Times New Roman" w:hAnsi="Times New Roman" w:cs="Times New Roman"/>
          <w:sz w:val="24"/>
          <w:szCs w:val="24"/>
        </w:rPr>
        <w:t xml:space="preserve"> на заседании 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и принимает решение о</w:t>
      </w:r>
      <w:r w:rsidR="00792E31">
        <w:rPr>
          <w:rFonts w:ascii="Times New Roman" w:hAnsi="Times New Roman" w:cs="Times New Roman"/>
          <w:sz w:val="24"/>
          <w:szCs w:val="24"/>
        </w:rPr>
        <w:t xml:space="preserve"> </w:t>
      </w:r>
      <w:r w:rsidR="00FB002C" w:rsidRPr="003E3A97">
        <w:rPr>
          <w:rFonts w:ascii="Times New Roman" w:hAnsi="Times New Roman" w:cs="Times New Roman"/>
          <w:sz w:val="24"/>
          <w:szCs w:val="24"/>
        </w:rPr>
        <w:t>наличии (отсутствии) оснований для внесения</w:t>
      </w:r>
      <w:r w:rsidR="003B3C92" w:rsidRPr="003E3A97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AF4714" w:rsidRPr="003E3A97">
        <w:rPr>
          <w:rFonts w:ascii="Times New Roman" w:hAnsi="Times New Roman" w:cs="Times New Roman"/>
          <w:sz w:val="24"/>
          <w:szCs w:val="24"/>
        </w:rPr>
        <w:t xml:space="preserve">о постановке </w:t>
      </w:r>
      <w:r w:rsidR="0065002E" w:rsidRPr="003E3A97">
        <w:rPr>
          <w:rFonts w:ascii="Times New Roman" w:hAnsi="Times New Roman" w:cs="Times New Roman"/>
          <w:sz w:val="24"/>
          <w:szCs w:val="24"/>
        </w:rPr>
        <w:t xml:space="preserve">гражданского служащего органов прокуратуры 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на учет с указанием в протоколе заседания </w:t>
      </w:r>
      <w:r w:rsidR="00AF4714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D2306B" w:rsidRPr="003E3A97">
        <w:rPr>
          <w:rFonts w:ascii="Times New Roman" w:hAnsi="Times New Roman" w:cs="Times New Roman"/>
          <w:sz w:val="24"/>
          <w:szCs w:val="24"/>
        </w:rPr>
        <w:t xml:space="preserve"> оснований принятых решений.</w:t>
      </w:r>
    </w:p>
    <w:p w:rsidR="0065002E" w:rsidRPr="003E3A97" w:rsidRDefault="0065002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В аналогичном порядке подкомиссия рассматривает все изменения, выявленные в ходе уточнения сведений о гражданских служащих, состоящих на учете, а также полученн</w:t>
      </w:r>
      <w:r w:rsidR="006C396D" w:rsidRPr="003E3A97">
        <w:rPr>
          <w:rFonts w:ascii="Times New Roman" w:hAnsi="Times New Roman" w:cs="Times New Roman"/>
          <w:sz w:val="24"/>
          <w:szCs w:val="24"/>
        </w:rPr>
        <w:t>ую</w:t>
      </w:r>
      <w:r w:rsidRPr="003E3A9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6C396D" w:rsidRPr="003E3A97">
        <w:rPr>
          <w:rFonts w:ascii="Times New Roman" w:hAnsi="Times New Roman" w:cs="Times New Roman"/>
          <w:sz w:val="24"/>
          <w:szCs w:val="24"/>
        </w:rPr>
        <w:t>ю</w:t>
      </w:r>
      <w:r w:rsidRPr="003E3A97">
        <w:rPr>
          <w:rFonts w:ascii="Times New Roman" w:hAnsi="Times New Roman" w:cs="Times New Roman"/>
          <w:sz w:val="24"/>
          <w:szCs w:val="24"/>
        </w:rPr>
        <w:t xml:space="preserve"> в случаях изменения сведений, которые должны содержаться в документах, представляемых гражданским служащим органов прокуратуры, и условий, на основании которых гражданский служащий органов прокуратуры имеет право на по</w:t>
      </w:r>
      <w:r w:rsidR="00C2651F" w:rsidRPr="003E3A97">
        <w:rPr>
          <w:rFonts w:ascii="Times New Roman" w:hAnsi="Times New Roman" w:cs="Times New Roman"/>
          <w:sz w:val="24"/>
          <w:szCs w:val="24"/>
        </w:rPr>
        <w:t>лучение единовременной субсидии;</w:t>
      </w:r>
    </w:p>
    <w:p w:rsidR="00665B4B" w:rsidRPr="003E3A97" w:rsidRDefault="00C2651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д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665B4B" w:rsidRPr="003E3A97">
        <w:rPr>
          <w:rFonts w:ascii="Times New Roman" w:hAnsi="Times New Roman" w:cs="Times New Roman"/>
          <w:sz w:val="24"/>
          <w:szCs w:val="24"/>
        </w:rPr>
        <w:t xml:space="preserve">опрос о рассмотрении заявления и документов гражданского служащего органов прокуратуры, принятии решения о наличии (отсутствии) оснований для постановки гражданского служащего органов прокуратуры на учет выносится на заседание подкомиссии в случае поступления в орган прокуратуры ответов на запросы, указанные в </w:t>
      </w:r>
      <w:r w:rsidR="006D3414" w:rsidRPr="003E3A97">
        <w:rPr>
          <w:rFonts w:ascii="Times New Roman" w:hAnsi="Times New Roman" w:cs="Times New Roman"/>
          <w:sz w:val="24"/>
          <w:szCs w:val="24"/>
        </w:rPr>
        <w:t xml:space="preserve">подпункте «в» </w:t>
      </w:r>
      <w:r w:rsidR="00825383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2B09" w:rsidRPr="003E3A97">
        <w:rPr>
          <w:rFonts w:ascii="Times New Roman" w:hAnsi="Times New Roman" w:cs="Times New Roman"/>
          <w:sz w:val="24"/>
          <w:szCs w:val="24"/>
        </w:rPr>
        <w:t>пункта 2</w:t>
      </w:r>
      <w:r w:rsidR="006D3414" w:rsidRPr="003E3A97">
        <w:rPr>
          <w:rFonts w:ascii="Times New Roman" w:hAnsi="Times New Roman" w:cs="Times New Roman"/>
          <w:sz w:val="24"/>
          <w:szCs w:val="24"/>
        </w:rPr>
        <w:t>1 настоящего Положения</w:t>
      </w:r>
      <w:r w:rsidR="00665B4B" w:rsidRPr="003E3A97">
        <w:rPr>
          <w:rFonts w:ascii="Times New Roman" w:hAnsi="Times New Roman" w:cs="Times New Roman"/>
          <w:sz w:val="24"/>
          <w:szCs w:val="24"/>
        </w:rPr>
        <w:t>, подтверждающих, что гражданский служащий соо</w:t>
      </w:r>
      <w:r w:rsidR="00EA2B09" w:rsidRPr="003E3A97">
        <w:rPr>
          <w:rFonts w:ascii="Times New Roman" w:hAnsi="Times New Roman" w:cs="Times New Roman"/>
          <w:sz w:val="24"/>
          <w:szCs w:val="24"/>
        </w:rPr>
        <w:t>тветствующие выплаты не получал;</w:t>
      </w:r>
    </w:p>
    <w:p w:rsidR="003E1656" w:rsidRPr="003E3A97" w:rsidRDefault="00EA2B09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е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3E1656" w:rsidRPr="003E3A97">
        <w:rPr>
          <w:rFonts w:ascii="Times New Roman" w:hAnsi="Times New Roman" w:cs="Times New Roman"/>
          <w:sz w:val="24"/>
          <w:szCs w:val="24"/>
        </w:rPr>
        <w:t xml:space="preserve"> случае несогласия с принятым </w:t>
      </w:r>
      <w:r w:rsidR="002C0164" w:rsidRPr="003E3A97">
        <w:rPr>
          <w:rFonts w:ascii="Times New Roman" w:hAnsi="Times New Roman" w:cs="Times New Roman"/>
          <w:sz w:val="24"/>
          <w:szCs w:val="24"/>
        </w:rPr>
        <w:t xml:space="preserve">подкомиссией </w:t>
      </w:r>
      <w:r w:rsidR="003E1656" w:rsidRPr="003E3A97">
        <w:rPr>
          <w:rFonts w:ascii="Times New Roman" w:hAnsi="Times New Roman" w:cs="Times New Roman"/>
          <w:sz w:val="24"/>
          <w:szCs w:val="24"/>
        </w:rPr>
        <w:t>решением гражданский служащий орган</w:t>
      </w:r>
      <w:r w:rsidR="0065002E" w:rsidRPr="003E3A97">
        <w:rPr>
          <w:rFonts w:ascii="Times New Roman" w:hAnsi="Times New Roman" w:cs="Times New Roman"/>
          <w:sz w:val="24"/>
          <w:szCs w:val="24"/>
        </w:rPr>
        <w:t>ов</w:t>
      </w:r>
      <w:r w:rsidR="003E1656" w:rsidRPr="003E3A97">
        <w:rPr>
          <w:rFonts w:ascii="Times New Roman" w:hAnsi="Times New Roman" w:cs="Times New Roman"/>
          <w:sz w:val="24"/>
          <w:szCs w:val="24"/>
        </w:rPr>
        <w:t xml:space="preserve"> прокуратуры вправе обжаловать его в </w:t>
      </w:r>
      <w:r w:rsidR="002C0164" w:rsidRPr="003E3A97">
        <w:rPr>
          <w:rFonts w:ascii="Times New Roman" w:hAnsi="Times New Roman" w:cs="Times New Roman"/>
          <w:sz w:val="24"/>
          <w:szCs w:val="24"/>
        </w:rPr>
        <w:t>Комиссию.</w:t>
      </w:r>
    </w:p>
    <w:p w:rsidR="00D2306B" w:rsidRPr="003E3A97" w:rsidRDefault="00EA2B09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C62A2A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D2306B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направления </w:t>
      </w:r>
      <w:r w:rsidR="00BA3A7E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подкомиссиями</w:t>
      </w:r>
      <w:r w:rsidR="0079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06B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="003E1656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ы</w:t>
      </w:r>
      <w:r w:rsidR="0079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7BC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власти </w:t>
      </w:r>
      <w:r w:rsidR="003E1656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="0079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656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2306B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</w:t>
      </w:r>
      <w:r w:rsidR="0079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06B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</w:t>
      </w:r>
      <w:r w:rsidR="003E1656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1D530D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5A25" w:rsidRPr="003E3A97" w:rsidRDefault="00EA2B09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а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475A25" w:rsidRPr="003E3A97">
        <w:rPr>
          <w:rFonts w:ascii="Times New Roman" w:hAnsi="Times New Roman" w:cs="Times New Roman"/>
          <w:sz w:val="24"/>
          <w:szCs w:val="24"/>
        </w:rPr>
        <w:t xml:space="preserve"> запросе, направляемом председателем</w:t>
      </w:r>
      <w:r w:rsidR="00792E31">
        <w:rPr>
          <w:rFonts w:ascii="Times New Roman" w:hAnsi="Times New Roman" w:cs="Times New Roman"/>
          <w:sz w:val="24"/>
          <w:szCs w:val="24"/>
        </w:rPr>
        <w:t xml:space="preserve"> </w:t>
      </w:r>
      <w:r w:rsidR="00BC07BC" w:rsidRPr="003E3A97">
        <w:rPr>
          <w:rFonts w:ascii="Times New Roman" w:hAnsi="Times New Roman" w:cs="Times New Roman"/>
          <w:sz w:val="24"/>
          <w:szCs w:val="24"/>
        </w:rPr>
        <w:t xml:space="preserve">(заместителем председателя) </w:t>
      </w:r>
      <w:r w:rsidR="00475A25" w:rsidRPr="003E3A97">
        <w:rPr>
          <w:rFonts w:ascii="Times New Roman" w:hAnsi="Times New Roman" w:cs="Times New Roman"/>
          <w:sz w:val="24"/>
          <w:szCs w:val="24"/>
        </w:rPr>
        <w:t xml:space="preserve">подкомиссии </w:t>
      </w:r>
      <w:r w:rsidR="00C646BF" w:rsidRPr="003E3A97">
        <w:rPr>
          <w:rFonts w:ascii="Times New Roman" w:hAnsi="Times New Roman" w:cs="Times New Roman"/>
          <w:sz w:val="24"/>
          <w:szCs w:val="24"/>
        </w:rPr>
        <w:t xml:space="preserve">в </w:t>
      </w:r>
      <w:r w:rsidR="00475A25" w:rsidRPr="003E3A97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BC07BC" w:rsidRPr="003E3A97">
        <w:rPr>
          <w:rFonts w:ascii="Times New Roman" w:hAnsi="Times New Roman" w:cs="Times New Roman"/>
          <w:sz w:val="24"/>
          <w:szCs w:val="24"/>
        </w:rPr>
        <w:t xml:space="preserve">государственной власти </w:t>
      </w:r>
      <w:r w:rsidR="00475A25" w:rsidRPr="003E3A97">
        <w:rPr>
          <w:rFonts w:ascii="Times New Roman" w:hAnsi="Times New Roman" w:cs="Times New Roman"/>
          <w:sz w:val="24"/>
          <w:szCs w:val="24"/>
        </w:rPr>
        <w:t>субъектов Российской Феде</w:t>
      </w:r>
      <w:r w:rsidR="00603D1D" w:rsidRPr="003E3A97">
        <w:rPr>
          <w:rFonts w:ascii="Times New Roman" w:hAnsi="Times New Roman" w:cs="Times New Roman"/>
          <w:sz w:val="24"/>
          <w:szCs w:val="24"/>
        </w:rPr>
        <w:t>рации</w:t>
      </w:r>
      <w:r w:rsidR="00DD6F1B" w:rsidRPr="003E3A97">
        <w:rPr>
          <w:rFonts w:ascii="Times New Roman" w:hAnsi="Times New Roman" w:cs="Times New Roman"/>
          <w:sz w:val="24"/>
          <w:szCs w:val="24"/>
        </w:rPr>
        <w:t>,</w:t>
      </w:r>
      <w:r w:rsidR="00792E31">
        <w:rPr>
          <w:rFonts w:ascii="Times New Roman" w:hAnsi="Times New Roman" w:cs="Times New Roman"/>
          <w:sz w:val="24"/>
          <w:szCs w:val="24"/>
        </w:rPr>
        <w:t xml:space="preserve"> </w:t>
      </w:r>
      <w:r w:rsidR="00DD6F1B" w:rsidRPr="003E3A97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организации, </w:t>
      </w:r>
      <w:r w:rsidR="00475A25" w:rsidRPr="003E3A97">
        <w:rPr>
          <w:rFonts w:ascii="Times New Roman" w:hAnsi="Times New Roman" w:cs="Times New Roman"/>
          <w:sz w:val="24"/>
          <w:szCs w:val="24"/>
        </w:rPr>
        <w:t xml:space="preserve">уполномоченные подтвердить информацию о том, что гражданский служащий </w:t>
      </w:r>
      <w:r w:rsidR="00DD6F1B" w:rsidRPr="003E3A97">
        <w:rPr>
          <w:rFonts w:ascii="Times New Roman" w:hAnsi="Times New Roman" w:cs="Times New Roman"/>
          <w:sz w:val="24"/>
          <w:szCs w:val="24"/>
        </w:rPr>
        <w:t xml:space="preserve">органов прокуратуры </w:t>
      </w:r>
      <w:r w:rsidR="00475A25" w:rsidRPr="003E3A97">
        <w:rPr>
          <w:rFonts w:ascii="Times New Roman" w:hAnsi="Times New Roman" w:cs="Times New Roman"/>
          <w:sz w:val="24"/>
          <w:szCs w:val="24"/>
        </w:rPr>
        <w:t>ранее не получал субсидию или иную выплату для приобретения или строительства жилого помещения, предусмотренные законами и иными нормативными правовыми актами субъектов Российской Федерации, уставами муниципальных образований, должны содержаться следующие сведения:</w:t>
      </w:r>
    </w:p>
    <w:p w:rsidR="00475A25" w:rsidRPr="003E3A97" w:rsidRDefault="00475A25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фамилия, имя и отчество (при наличии) гражданского служащего </w:t>
      </w:r>
      <w:r w:rsidR="00C646BF" w:rsidRPr="003E3A97">
        <w:rPr>
          <w:rFonts w:ascii="Times New Roman" w:hAnsi="Times New Roman" w:cs="Times New Roman"/>
          <w:sz w:val="24"/>
          <w:szCs w:val="24"/>
        </w:rPr>
        <w:t xml:space="preserve">органов прокуратуры </w:t>
      </w:r>
      <w:r w:rsidRPr="003E3A97">
        <w:rPr>
          <w:rFonts w:ascii="Times New Roman" w:hAnsi="Times New Roman" w:cs="Times New Roman"/>
          <w:sz w:val="24"/>
          <w:szCs w:val="24"/>
        </w:rPr>
        <w:t>(в случае изменения фамилии, имени или отчества указываются измененные фамилия, имя, отчество, а также сведения о дате и причине указанных изменений</w:t>
      </w:r>
      <w:r w:rsidR="00E704B7" w:rsidRPr="003E3A97">
        <w:rPr>
          <w:rFonts w:ascii="Times New Roman" w:hAnsi="Times New Roman" w:cs="Times New Roman"/>
          <w:sz w:val="24"/>
          <w:szCs w:val="24"/>
        </w:rPr>
        <w:t>)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475A25" w:rsidRPr="003E3A97" w:rsidRDefault="00475A25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исло, месяц, год и место рождения гражданского служащего</w:t>
      </w:r>
      <w:r w:rsidR="00C646BF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Pr="003E3A97">
        <w:rPr>
          <w:rFonts w:ascii="Times New Roman" w:hAnsi="Times New Roman" w:cs="Times New Roman"/>
          <w:sz w:val="24"/>
          <w:szCs w:val="24"/>
        </w:rPr>
        <w:t>;</w:t>
      </w:r>
    </w:p>
    <w:p w:rsidR="00475A25" w:rsidRPr="003E3A97" w:rsidRDefault="00475A25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наименование должностей</w:t>
      </w:r>
      <w:r w:rsidR="00E704B7" w:rsidRPr="003E3A97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субъектов Российской Федерации 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муниципальной службы, </w:t>
      </w:r>
      <w:r w:rsidR="00BC07BC" w:rsidRPr="003E3A97">
        <w:rPr>
          <w:rFonts w:ascii="Times New Roman" w:hAnsi="Times New Roman" w:cs="Times New Roman"/>
          <w:sz w:val="24"/>
          <w:szCs w:val="24"/>
        </w:rPr>
        <w:t>органов</w:t>
      </w:r>
      <w:r w:rsidRPr="003E3A9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C07BC" w:rsidRPr="003E3A97">
        <w:rPr>
          <w:rFonts w:ascii="Times New Roman" w:hAnsi="Times New Roman" w:cs="Times New Roman"/>
          <w:sz w:val="24"/>
          <w:szCs w:val="24"/>
        </w:rPr>
        <w:t>ой власти</w:t>
      </w:r>
      <w:r w:rsidR="00792E31">
        <w:rPr>
          <w:rFonts w:ascii="Times New Roman" w:hAnsi="Times New Roman" w:cs="Times New Roman"/>
          <w:sz w:val="24"/>
          <w:szCs w:val="24"/>
        </w:rPr>
        <w:t xml:space="preserve"> </w:t>
      </w:r>
      <w:r w:rsidR="002C55B9" w:rsidRPr="003E3A97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 </w:t>
      </w:r>
      <w:r w:rsidRPr="003E3A9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2C55B9" w:rsidRPr="003E3A97">
        <w:rPr>
          <w:rFonts w:ascii="Times New Roman" w:hAnsi="Times New Roman" w:cs="Times New Roman"/>
          <w:sz w:val="24"/>
          <w:szCs w:val="24"/>
        </w:rPr>
        <w:t>,</w:t>
      </w:r>
      <w:r w:rsidRPr="003E3A97">
        <w:rPr>
          <w:rFonts w:ascii="Times New Roman" w:hAnsi="Times New Roman" w:cs="Times New Roman"/>
          <w:sz w:val="24"/>
          <w:szCs w:val="24"/>
        </w:rPr>
        <w:t xml:space="preserve"> в которых гражданский служащий </w:t>
      </w:r>
      <w:r w:rsidR="00DD6F1B" w:rsidRPr="003E3A97">
        <w:rPr>
          <w:rFonts w:ascii="Times New Roman" w:hAnsi="Times New Roman" w:cs="Times New Roman"/>
          <w:sz w:val="24"/>
          <w:szCs w:val="24"/>
        </w:rPr>
        <w:t xml:space="preserve">органов прокуратуры </w:t>
      </w:r>
      <w:r w:rsidRPr="003E3A97">
        <w:rPr>
          <w:rFonts w:ascii="Times New Roman" w:hAnsi="Times New Roman" w:cs="Times New Roman"/>
          <w:sz w:val="24"/>
          <w:szCs w:val="24"/>
        </w:rPr>
        <w:t xml:space="preserve">ранее проходил службу (указываются </w:t>
      </w:r>
      <w:r w:rsidRPr="003E3A97">
        <w:rPr>
          <w:rFonts w:ascii="Times New Roman" w:hAnsi="Times New Roman" w:cs="Times New Roman"/>
          <w:sz w:val="24"/>
          <w:szCs w:val="24"/>
        </w:rPr>
        <w:lastRenderedPageBreak/>
        <w:t xml:space="preserve">сведения, содержащиеся в трудовой книжке и иных документах соответствующих </w:t>
      </w:r>
      <w:r w:rsidR="00BC07BC" w:rsidRPr="003E3A9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3E3A97">
        <w:rPr>
          <w:rFonts w:ascii="Times New Roman" w:hAnsi="Times New Roman" w:cs="Times New Roman"/>
          <w:sz w:val="24"/>
          <w:szCs w:val="24"/>
        </w:rPr>
        <w:t>государственн</w:t>
      </w:r>
      <w:r w:rsidR="00BC07BC" w:rsidRPr="003E3A97">
        <w:rPr>
          <w:rFonts w:ascii="Times New Roman" w:hAnsi="Times New Roman" w:cs="Times New Roman"/>
          <w:sz w:val="24"/>
          <w:szCs w:val="24"/>
        </w:rPr>
        <w:t>ой власти</w:t>
      </w:r>
      <w:r w:rsidRPr="003E3A97">
        <w:rPr>
          <w:rFonts w:ascii="Times New Roman" w:hAnsi="Times New Roman" w:cs="Times New Roman"/>
          <w:sz w:val="24"/>
          <w:szCs w:val="24"/>
        </w:rPr>
        <w:t>, архивных учреждений, установленных законодательством Российской Федерации, а также перио</w:t>
      </w:r>
      <w:r w:rsidR="003378DE" w:rsidRPr="003E3A97">
        <w:rPr>
          <w:rFonts w:ascii="Times New Roman" w:hAnsi="Times New Roman" w:cs="Times New Roman"/>
          <w:sz w:val="24"/>
          <w:szCs w:val="24"/>
        </w:rPr>
        <w:t>ды ранее замещаемых должностей);</w:t>
      </w:r>
    </w:p>
    <w:p w:rsidR="00475A25" w:rsidRPr="003E3A97" w:rsidRDefault="000F4B7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б)</w:t>
      </w:r>
      <w:r w:rsidR="00C62A2A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</w:t>
      </w:r>
      <w:r w:rsidR="00475A25" w:rsidRPr="003E3A97">
        <w:rPr>
          <w:rFonts w:ascii="Times New Roman" w:hAnsi="Times New Roman" w:cs="Times New Roman"/>
          <w:sz w:val="24"/>
          <w:szCs w:val="24"/>
        </w:rPr>
        <w:t xml:space="preserve"> запросе, направляемом председателем </w:t>
      </w:r>
      <w:r w:rsidR="00BC07BC" w:rsidRPr="003E3A97">
        <w:rPr>
          <w:rFonts w:ascii="Times New Roman" w:hAnsi="Times New Roman" w:cs="Times New Roman"/>
          <w:sz w:val="24"/>
          <w:szCs w:val="24"/>
        </w:rPr>
        <w:t xml:space="preserve">(заместителем председателя) </w:t>
      </w:r>
      <w:r w:rsidR="002C55B9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="00475A25" w:rsidRPr="003E3A97">
        <w:rPr>
          <w:rFonts w:ascii="Times New Roman" w:hAnsi="Times New Roman" w:cs="Times New Roman"/>
          <w:sz w:val="24"/>
          <w:szCs w:val="24"/>
        </w:rPr>
        <w:t xml:space="preserve"> на каждого гражданского служащего</w:t>
      </w:r>
      <w:r w:rsidR="00DD6F1B" w:rsidRPr="003E3A97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C55B9" w:rsidRPr="003E3A97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="00475A25" w:rsidRPr="003E3A97">
        <w:rPr>
          <w:rFonts w:ascii="Times New Roman" w:hAnsi="Times New Roman" w:cs="Times New Roman"/>
          <w:sz w:val="24"/>
          <w:szCs w:val="24"/>
        </w:rPr>
        <w:t xml:space="preserve"> и (или) члена его семьи в органы</w:t>
      </w:r>
      <w:r w:rsidR="00792E31">
        <w:rPr>
          <w:rFonts w:ascii="Times New Roman" w:hAnsi="Times New Roman" w:cs="Times New Roman"/>
          <w:sz w:val="24"/>
          <w:szCs w:val="24"/>
        </w:rPr>
        <w:t xml:space="preserve"> </w:t>
      </w:r>
      <w:r w:rsidR="00BC07BC" w:rsidRPr="003E3A9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5080D" w:rsidRPr="003E3A97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2C55B9" w:rsidRPr="003E3A97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="00475A25" w:rsidRPr="003E3A97">
        <w:rPr>
          <w:rFonts w:ascii="Times New Roman" w:hAnsi="Times New Roman" w:cs="Times New Roman"/>
          <w:sz w:val="24"/>
          <w:szCs w:val="24"/>
        </w:rPr>
        <w:t>, органы местного самоуправления в целях проверки достоверности сведений, содержащихся в представленных гражданским служащим</w:t>
      </w:r>
      <w:r w:rsidR="002C55B9" w:rsidRPr="003E3A97">
        <w:rPr>
          <w:rFonts w:ascii="Times New Roman" w:hAnsi="Times New Roman" w:cs="Times New Roman"/>
          <w:sz w:val="24"/>
          <w:szCs w:val="24"/>
        </w:rPr>
        <w:t xml:space="preserve"> органов прокуратуры</w:t>
      </w:r>
      <w:r w:rsidR="00475A25" w:rsidRPr="003E3A97">
        <w:rPr>
          <w:rFonts w:ascii="Times New Roman" w:hAnsi="Times New Roman" w:cs="Times New Roman"/>
          <w:sz w:val="24"/>
          <w:szCs w:val="24"/>
        </w:rPr>
        <w:t xml:space="preserve"> документах, подтверждающих наличие у гражданского служащего </w:t>
      </w:r>
      <w:r w:rsidR="00DD6F1B" w:rsidRPr="003E3A97">
        <w:rPr>
          <w:rFonts w:ascii="Times New Roman" w:hAnsi="Times New Roman" w:cs="Times New Roman"/>
          <w:sz w:val="24"/>
          <w:szCs w:val="24"/>
        </w:rPr>
        <w:t xml:space="preserve">органов прокуратуры </w:t>
      </w:r>
      <w:r w:rsidR="00475A25" w:rsidRPr="003E3A97">
        <w:rPr>
          <w:rFonts w:ascii="Times New Roman" w:hAnsi="Times New Roman" w:cs="Times New Roman"/>
          <w:sz w:val="24"/>
          <w:szCs w:val="24"/>
        </w:rPr>
        <w:t>усл</w:t>
      </w:r>
      <w:r w:rsidR="00290DB8" w:rsidRPr="003E3A97">
        <w:rPr>
          <w:rFonts w:ascii="Times New Roman" w:hAnsi="Times New Roman" w:cs="Times New Roman"/>
          <w:sz w:val="24"/>
          <w:szCs w:val="24"/>
        </w:rPr>
        <w:t>овий для постановки его на учет</w:t>
      </w:r>
      <w:r w:rsidR="00475A25" w:rsidRPr="003E3A97">
        <w:rPr>
          <w:rFonts w:ascii="Times New Roman" w:hAnsi="Times New Roman" w:cs="Times New Roman"/>
          <w:sz w:val="24"/>
          <w:szCs w:val="24"/>
        </w:rPr>
        <w:t>, должны содержаться следующие сведения:</w:t>
      </w:r>
    </w:p>
    <w:p w:rsidR="00475A25" w:rsidRPr="003E3A97" w:rsidRDefault="00475A25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ского служащего</w:t>
      </w:r>
      <w:r w:rsidR="0046400C" w:rsidRPr="003E3A97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C55B9" w:rsidRPr="003E3A97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Pr="003E3A97">
        <w:rPr>
          <w:rFonts w:ascii="Times New Roman" w:hAnsi="Times New Roman" w:cs="Times New Roman"/>
          <w:sz w:val="24"/>
          <w:szCs w:val="24"/>
        </w:rPr>
        <w:t xml:space="preserve"> и (или) члена его семьи (в случае изменения фамилии, имени или отчества указываются измененные фамилия, имя, отчество, а также сведения о дате и причине указанных изменений);</w:t>
      </w:r>
    </w:p>
    <w:p w:rsidR="00475A25" w:rsidRPr="003E3A97" w:rsidRDefault="00475A25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исло, месяц, год и место рождения гражданского служащего</w:t>
      </w:r>
      <w:r w:rsidR="0046400C" w:rsidRPr="003E3A97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C55B9" w:rsidRPr="003E3A97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="00792E31">
        <w:rPr>
          <w:rFonts w:ascii="Times New Roman" w:hAnsi="Times New Roman" w:cs="Times New Roman"/>
          <w:sz w:val="24"/>
          <w:szCs w:val="24"/>
        </w:rPr>
        <w:t xml:space="preserve"> </w:t>
      </w:r>
      <w:r w:rsidR="0046400C" w:rsidRPr="003E3A97">
        <w:rPr>
          <w:rFonts w:ascii="Times New Roman" w:hAnsi="Times New Roman" w:cs="Times New Roman"/>
          <w:sz w:val="24"/>
          <w:szCs w:val="24"/>
        </w:rPr>
        <w:t>и (</w:t>
      </w:r>
      <w:r w:rsidRPr="003E3A97">
        <w:rPr>
          <w:rFonts w:ascii="Times New Roman" w:hAnsi="Times New Roman" w:cs="Times New Roman"/>
          <w:sz w:val="24"/>
          <w:szCs w:val="24"/>
        </w:rPr>
        <w:t>или</w:t>
      </w:r>
      <w:r w:rsidR="0046400C" w:rsidRPr="003E3A97">
        <w:rPr>
          <w:rFonts w:ascii="Times New Roman" w:hAnsi="Times New Roman" w:cs="Times New Roman"/>
          <w:sz w:val="24"/>
          <w:szCs w:val="24"/>
        </w:rPr>
        <w:t>)</w:t>
      </w:r>
      <w:r w:rsidRPr="003E3A97">
        <w:rPr>
          <w:rFonts w:ascii="Times New Roman" w:hAnsi="Times New Roman" w:cs="Times New Roman"/>
          <w:sz w:val="24"/>
          <w:szCs w:val="24"/>
        </w:rPr>
        <w:t xml:space="preserve"> члена его семьи;</w:t>
      </w:r>
    </w:p>
    <w:p w:rsidR="00475A25" w:rsidRPr="003E3A97" w:rsidRDefault="00475A25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цель направления запроса;</w:t>
      </w:r>
    </w:p>
    <w:p w:rsidR="00475A25" w:rsidRPr="003E3A97" w:rsidRDefault="00475A25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информация, необходимая </w:t>
      </w:r>
      <w:r w:rsidR="00DD6F1B" w:rsidRPr="003E3A97">
        <w:rPr>
          <w:rFonts w:ascii="Times New Roman" w:hAnsi="Times New Roman" w:cs="Times New Roman"/>
          <w:sz w:val="24"/>
          <w:szCs w:val="24"/>
        </w:rPr>
        <w:t>подкомисси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для принятия соответствующего решения.</w:t>
      </w:r>
    </w:p>
    <w:p w:rsidR="000F4B7B" w:rsidRPr="003E3A97" w:rsidRDefault="000F4B7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9E4" w:rsidRPr="003E3A97" w:rsidRDefault="002759E4" w:rsidP="007A648C">
      <w:pPr>
        <w:widowControl w:val="0"/>
        <w:spacing w:after="0" w:line="36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759E4" w:rsidRPr="003E3A97" w:rsidRDefault="000F4B7B" w:rsidP="007A648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 К</w:t>
      </w:r>
      <w:r w:rsidR="002759E4"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Генеральной прокуратуры Российской Федерац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 и ее подкомисси</w:t>
      </w:r>
      <w:r w:rsidR="00F34812"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</w:p>
    <w:p w:rsidR="002759E4" w:rsidRPr="003E3A97" w:rsidRDefault="002759E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9E4" w:rsidRPr="003E3A97" w:rsidRDefault="002759E4" w:rsidP="007A648C">
      <w:pPr>
        <w:widowControl w:val="0"/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Генеральному прокурору Российской Федерации</w:t>
      </w:r>
    </w:p>
    <w:p w:rsidR="002759E4" w:rsidRPr="003E3A97" w:rsidRDefault="002759E4" w:rsidP="007A648C">
      <w:pPr>
        <w:widowControl w:val="0"/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Чайке Ю.Я.</w:t>
      </w:r>
    </w:p>
    <w:p w:rsidR="005E6254" w:rsidRPr="003E3A97" w:rsidRDefault="005E6254" w:rsidP="007A648C">
      <w:pPr>
        <w:widowControl w:val="0"/>
        <w:autoSpaceDE w:val="0"/>
        <w:autoSpaceDN w:val="0"/>
        <w:adjustRightInd w:val="0"/>
        <w:spacing w:after="0" w:line="360" w:lineRule="auto"/>
        <w:ind w:left="623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254" w:rsidRPr="003E3A97" w:rsidRDefault="005E6254" w:rsidP="007A648C">
      <w:pPr>
        <w:widowControl w:val="0"/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________________</w:t>
      </w:r>
      <w:r w:rsidR="007A648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6254" w:rsidRPr="003E3A97" w:rsidRDefault="005E6254" w:rsidP="007A648C">
      <w:pPr>
        <w:widowControl w:val="0"/>
        <w:autoSpaceDE w:val="0"/>
        <w:autoSpaceDN w:val="0"/>
        <w:adjustRightInd w:val="0"/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5E6254" w:rsidRPr="003E3A97" w:rsidRDefault="005E62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6254" w:rsidRPr="003E3A97" w:rsidRDefault="005E62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Заявление</w:t>
      </w:r>
    </w:p>
    <w:p w:rsidR="005E6254" w:rsidRPr="003E3A97" w:rsidRDefault="005E62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61" w:rsidRPr="003E3A97" w:rsidRDefault="00F7569C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195029" w:rsidRPr="003E3A97">
        <w:rPr>
          <w:rFonts w:ascii="Times New Roman" w:hAnsi="Times New Roman" w:cs="Times New Roman"/>
          <w:sz w:val="24"/>
          <w:szCs w:val="24"/>
        </w:rPr>
        <w:t>м</w:t>
      </w:r>
      <w:r w:rsidR="003F1CFE" w:rsidRPr="003E3A97">
        <w:rPr>
          <w:rFonts w:ascii="Times New Roman" w:hAnsi="Times New Roman" w:cs="Times New Roman"/>
          <w:sz w:val="24"/>
          <w:szCs w:val="24"/>
        </w:rPr>
        <w:t xml:space="preserve">еня </w:t>
      </w:r>
      <w:r w:rsidR="005E6254" w:rsidRPr="003E3A97">
        <w:rPr>
          <w:rFonts w:ascii="Times New Roman" w:hAnsi="Times New Roman" w:cs="Times New Roman"/>
          <w:sz w:val="24"/>
          <w:szCs w:val="24"/>
        </w:rPr>
        <w:t>на учет для получения единовременной субсидии на</w:t>
      </w:r>
      <w:r w:rsidR="00322369">
        <w:rPr>
          <w:rFonts w:ascii="Times New Roman" w:hAnsi="Times New Roman" w:cs="Times New Roman"/>
          <w:sz w:val="24"/>
          <w:szCs w:val="24"/>
        </w:rPr>
        <w:t xml:space="preserve"> </w:t>
      </w:r>
      <w:r w:rsidR="005E6254" w:rsidRPr="003E3A97">
        <w:rPr>
          <w:rFonts w:ascii="Times New Roman" w:hAnsi="Times New Roman" w:cs="Times New Roman"/>
          <w:sz w:val="24"/>
          <w:szCs w:val="24"/>
        </w:rPr>
        <w:t xml:space="preserve">приобретение жилого помещения </w:t>
      </w:r>
      <w:r w:rsidR="002C5F61" w:rsidRPr="003E3A97">
        <w:rPr>
          <w:rFonts w:ascii="Times New Roman" w:hAnsi="Times New Roman" w:cs="Times New Roman"/>
          <w:sz w:val="24"/>
          <w:szCs w:val="24"/>
        </w:rPr>
        <w:t>на состав семьи</w:t>
      </w:r>
    </w:p>
    <w:p w:rsidR="002C5F61" w:rsidRPr="003E3A97" w:rsidRDefault="002C5F61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95029" w:rsidRPr="003E3A97" w:rsidRDefault="005E62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5" w:history="1">
        <w:r w:rsidRPr="003E3A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2C5F61" w:rsidRPr="003E3A9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ом</w:t>
        </w:r>
        <w:r w:rsidRPr="003E3A9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4 ст</w:t>
        </w:r>
        <w:r w:rsidR="002C5F61" w:rsidRPr="003E3A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тьи</w:t>
        </w:r>
        <w:r w:rsidRPr="003E3A9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3</w:t>
        </w:r>
      </w:hyperlink>
      <w:r w:rsidRPr="003E3A97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0F4B7B" w:rsidRPr="003E3A97">
        <w:rPr>
          <w:rFonts w:ascii="Times New Roman" w:hAnsi="Times New Roman" w:cs="Times New Roman"/>
          <w:sz w:val="24"/>
          <w:szCs w:val="24"/>
        </w:rPr>
        <w:t>льного закона от 27.07.2004</w:t>
      </w:r>
      <w:r w:rsidR="000F4B7B" w:rsidRPr="003E3A97">
        <w:rPr>
          <w:rFonts w:ascii="Times New Roman" w:hAnsi="Times New Roman" w:cs="Times New Roman"/>
          <w:sz w:val="24"/>
          <w:szCs w:val="24"/>
        </w:rPr>
        <w:br/>
      </w:r>
      <w:r w:rsidR="00195029" w:rsidRPr="003E3A97">
        <w:rPr>
          <w:rFonts w:ascii="Times New Roman" w:hAnsi="Times New Roman" w:cs="Times New Roman"/>
          <w:sz w:val="24"/>
          <w:szCs w:val="24"/>
        </w:rPr>
        <w:t>№</w:t>
      </w:r>
      <w:r w:rsidRPr="003E3A97">
        <w:rPr>
          <w:rFonts w:ascii="Times New Roman" w:hAnsi="Times New Roman" w:cs="Times New Roman"/>
          <w:sz w:val="24"/>
          <w:szCs w:val="24"/>
        </w:rPr>
        <w:t xml:space="preserve"> 79-ФЗ</w:t>
      </w:r>
      <w:r w:rsidR="00F36920">
        <w:rPr>
          <w:rFonts w:ascii="Times New Roman" w:hAnsi="Times New Roman" w:cs="Times New Roman"/>
          <w:sz w:val="24"/>
          <w:szCs w:val="24"/>
        </w:rPr>
        <w:t xml:space="preserve"> </w:t>
      </w:r>
      <w:r w:rsidR="00195029" w:rsidRPr="003E3A97">
        <w:rPr>
          <w:rFonts w:ascii="Times New Roman" w:hAnsi="Times New Roman" w:cs="Times New Roman"/>
          <w:sz w:val="24"/>
          <w:szCs w:val="24"/>
        </w:rPr>
        <w:t>«</w:t>
      </w:r>
      <w:r w:rsidRPr="003E3A97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</w:t>
      </w:r>
      <w:r w:rsidR="00195029" w:rsidRPr="003E3A97">
        <w:rPr>
          <w:rFonts w:ascii="Times New Roman" w:hAnsi="Times New Roman" w:cs="Times New Roman"/>
          <w:sz w:val="24"/>
          <w:szCs w:val="24"/>
        </w:rPr>
        <w:t>и»</w:t>
      </w:r>
      <w:r w:rsidRPr="003E3A97">
        <w:rPr>
          <w:rFonts w:ascii="Times New Roman" w:hAnsi="Times New Roman" w:cs="Times New Roman"/>
          <w:sz w:val="24"/>
          <w:szCs w:val="24"/>
        </w:rPr>
        <w:t>.</w:t>
      </w:r>
    </w:p>
    <w:p w:rsidR="005E6254" w:rsidRPr="003E3A97" w:rsidRDefault="00195029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По </w:t>
      </w:r>
      <w:r w:rsidR="005E6254" w:rsidRPr="003E3A97">
        <w:rPr>
          <w:rFonts w:ascii="Times New Roman" w:hAnsi="Times New Roman" w:cs="Times New Roman"/>
          <w:sz w:val="24"/>
          <w:szCs w:val="24"/>
        </w:rPr>
        <w:t>прежним</w:t>
      </w:r>
      <w:r w:rsidR="00322369">
        <w:rPr>
          <w:rFonts w:ascii="Times New Roman" w:hAnsi="Times New Roman" w:cs="Times New Roman"/>
          <w:sz w:val="24"/>
          <w:szCs w:val="24"/>
        </w:rPr>
        <w:t xml:space="preserve"> </w:t>
      </w:r>
      <w:r w:rsidR="005E6254" w:rsidRPr="003E3A97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EA6466" w:rsidRPr="003E3A97">
        <w:rPr>
          <w:rFonts w:ascii="Times New Roman" w:hAnsi="Times New Roman" w:cs="Times New Roman"/>
          <w:sz w:val="24"/>
          <w:szCs w:val="24"/>
        </w:rPr>
        <w:t xml:space="preserve">государственной службы Российской Федерации </w:t>
      </w:r>
      <w:r w:rsidR="001C4397" w:rsidRPr="003E3A97">
        <w:rPr>
          <w:rFonts w:ascii="Times New Roman" w:hAnsi="Times New Roman" w:cs="Times New Roman"/>
          <w:sz w:val="24"/>
          <w:szCs w:val="24"/>
        </w:rPr>
        <w:t xml:space="preserve">(государственной гражданской службы, государственной гражданской службы субъекта Российской Федерации, военной службы и </w:t>
      </w:r>
      <w:r w:rsidR="005E6254" w:rsidRPr="003E3A97">
        <w:rPr>
          <w:rFonts w:ascii="Times New Roman" w:hAnsi="Times New Roman" w:cs="Times New Roman"/>
          <w:sz w:val="24"/>
          <w:szCs w:val="24"/>
        </w:rPr>
        <w:t>г</w:t>
      </w:r>
      <w:r w:rsidR="001C4397" w:rsidRPr="003E3A97">
        <w:rPr>
          <w:rFonts w:ascii="Times New Roman" w:hAnsi="Times New Roman" w:cs="Times New Roman"/>
          <w:sz w:val="24"/>
          <w:szCs w:val="24"/>
        </w:rPr>
        <w:t>осударственной службы иных видов)</w:t>
      </w:r>
      <w:r w:rsidR="000F4B7B" w:rsidRPr="003E3A97">
        <w:rPr>
          <w:rFonts w:ascii="Times New Roman" w:hAnsi="Times New Roman" w:cs="Times New Roman"/>
          <w:sz w:val="24"/>
          <w:szCs w:val="24"/>
        </w:rPr>
        <w:t xml:space="preserve"> единовременная субсидия</w:t>
      </w:r>
      <w:r w:rsidR="00322369">
        <w:rPr>
          <w:rFonts w:ascii="Times New Roman" w:hAnsi="Times New Roman" w:cs="Times New Roman"/>
          <w:sz w:val="24"/>
          <w:szCs w:val="24"/>
        </w:rPr>
        <w:t xml:space="preserve"> </w:t>
      </w:r>
      <w:r w:rsidR="005E6254" w:rsidRPr="003E3A97">
        <w:rPr>
          <w:rFonts w:ascii="Times New Roman" w:hAnsi="Times New Roman" w:cs="Times New Roman"/>
          <w:sz w:val="24"/>
          <w:szCs w:val="24"/>
        </w:rPr>
        <w:t>на приобретение жилого</w:t>
      </w:r>
      <w:r w:rsidR="00322369">
        <w:rPr>
          <w:rFonts w:ascii="Times New Roman" w:hAnsi="Times New Roman" w:cs="Times New Roman"/>
          <w:sz w:val="24"/>
          <w:szCs w:val="24"/>
        </w:rPr>
        <w:t xml:space="preserve"> </w:t>
      </w:r>
      <w:r w:rsidR="005E6254" w:rsidRPr="003E3A97">
        <w:rPr>
          <w:rFonts w:ascii="Times New Roman" w:hAnsi="Times New Roman" w:cs="Times New Roman"/>
          <w:sz w:val="24"/>
          <w:szCs w:val="24"/>
        </w:rPr>
        <w:t>помещения</w:t>
      </w:r>
      <w:r w:rsidR="0007279E" w:rsidRPr="003E3A97">
        <w:rPr>
          <w:rFonts w:ascii="Times New Roman" w:hAnsi="Times New Roman" w:cs="Times New Roman"/>
          <w:sz w:val="24"/>
          <w:szCs w:val="24"/>
        </w:rPr>
        <w:t xml:space="preserve"> (</w:t>
      </w:r>
      <w:r w:rsidR="000F4B7B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субсидия</w:t>
      </w:r>
      <w:r w:rsidR="00322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B7B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>или иная выплата</w:t>
      </w:r>
      <w:r w:rsidR="0007279E" w:rsidRPr="003E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обретения или строительства жилого помещения) </w:t>
      </w:r>
      <w:r w:rsidR="005E6254" w:rsidRPr="003E3A97">
        <w:rPr>
          <w:rFonts w:ascii="Times New Roman" w:hAnsi="Times New Roman" w:cs="Times New Roman"/>
          <w:sz w:val="24"/>
          <w:szCs w:val="24"/>
        </w:rPr>
        <w:t xml:space="preserve">мне и членам моей семьи </w:t>
      </w:r>
      <w:r w:rsidR="00825383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254" w:rsidRPr="003E3A97">
        <w:rPr>
          <w:rFonts w:ascii="Times New Roman" w:hAnsi="Times New Roman" w:cs="Times New Roman"/>
          <w:sz w:val="24"/>
          <w:szCs w:val="24"/>
        </w:rPr>
        <w:t>не предоставлялась.</w:t>
      </w:r>
    </w:p>
    <w:p w:rsidR="005E6254" w:rsidRPr="003E3A97" w:rsidRDefault="005E62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Подтвер</w:t>
      </w:r>
      <w:r w:rsidR="005A4D95" w:rsidRPr="003E3A97">
        <w:rPr>
          <w:rFonts w:ascii="Times New Roman" w:hAnsi="Times New Roman" w:cs="Times New Roman"/>
          <w:sz w:val="24"/>
          <w:szCs w:val="24"/>
        </w:rPr>
        <w:t xml:space="preserve">ждаю, что мною </w:t>
      </w:r>
      <w:r w:rsidRPr="003E3A97">
        <w:rPr>
          <w:rFonts w:ascii="Times New Roman" w:hAnsi="Times New Roman" w:cs="Times New Roman"/>
          <w:sz w:val="24"/>
          <w:szCs w:val="24"/>
        </w:rPr>
        <w:t>и членами моей семьи соблюдены условия, установленные Правил</w:t>
      </w:r>
      <w:r w:rsidR="00004D85" w:rsidRPr="003E3A97">
        <w:rPr>
          <w:rFonts w:ascii="Times New Roman" w:hAnsi="Times New Roman" w:cs="Times New Roman"/>
          <w:sz w:val="24"/>
          <w:szCs w:val="24"/>
        </w:rPr>
        <w:t>ами</w:t>
      </w:r>
      <w:r w:rsidRPr="003E3A97">
        <w:rPr>
          <w:rFonts w:ascii="Times New Roman" w:hAnsi="Times New Roman" w:cs="Times New Roman"/>
          <w:sz w:val="24"/>
          <w:szCs w:val="24"/>
        </w:rPr>
        <w:t xml:space="preserve"> предоставления федеральным государственным гражданским служащим</w:t>
      </w:r>
      <w:r w:rsidR="005A4D95" w:rsidRPr="003E3A97">
        <w:rPr>
          <w:rFonts w:ascii="Times New Roman" w:hAnsi="Times New Roman" w:cs="Times New Roman"/>
          <w:sz w:val="24"/>
          <w:szCs w:val="24"/>
        </w:rPr>
        <w:t xml:space="preserve"> е</w:t>
      </w:r>
      <w:r w:rsidRPr="003E3A97">
        <w:rPr>
          <w:rFonts w:ascii="Times New Roman" w:hAnsi="Times New Roman" w:cs="Times New Roman"/>
          <w:sz w:val="24"/>
          <w:szCs w:val="24"/>
        </w:rPr>
        <w:t>диновременной субсидии на приобретение</w:t>
      </w:r>
      <w:r w:rsidR="005A4D95" w:rsidRPr="003E3A97">
        <w:rPr>
          <w:rFonts w:ascii="Times New Roman" w:hAnsi="Times New Roman" w:cs="Times New Roman"/>
          <w:sz w:val="24"/>
          <w:szCs w:val="24"/>
        </w:rPr>
        <w:t xml:space="preserve"> жилого </w:t>
      </w:r>
      <w:r w:rsidRPr="003E3A97">
        <w:rPr>
          <w:rFonts w:ascii="Times New Roman" w:hAnsi="Times New Roman" w:cs="Times New Roman"/>
          <w:sz w:val="24"/>
          <w:szCs w:val="24"/>
        </w:rPr>
        <w:t>помещения, утвержденны</w:t>
      </w:r>
      <w:r w:rsidR="00004D85" w:rsidRPr="003E3A97">
        <w:rPr>
          <w:rFonts w:ascii="Times New Roman" w:hAnsi="Times New Roman" w:cs="Times New Roman"/>
          <w:sz w:val="24"/>
          <w:szCs w:val="24"/>
        </w:rPr>
        <w:t>ми</w:t>
      </w:r>
      <w:r w:rsidR="005A4D95" w:rsidRPr="003E3A97">
        <w:rPr>
          <w:rFonts w:ascii="Times New Roman" w:hAnsi="Times New Roman" w:cs="Times New Roman"/>
          <w:sz w:val="24"/>
          <w:szCs w:val="24"/>
        </w:rPr>
        <w:t xml:space="preserve"> п</w:t>
      </w:r>
      <w:r w:rsidRPr="003E3A97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</w:t>
      </w:r>
      <w:r w:rsidR="005A4D95" w:rsidRPr="003E3A97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Pr="003E3A97">
        <w:rPr>
          <w:rFonts w:ascii="Times New Roman" w:hAnsi="Times New Roman" w:cs="Times New Roman"/>
          <w:sz w:val="24"/>
          <w:szCs w:val="24"/>
        </w:rPr>
        <w:t>от</w:t>
      </w:r>
      <w:r w:rsidR="005A4D95" w:rsidRPr="003E3A97">
        <w:rPr>
          <w:rFonts w:ascii="Times New Roman" w:hAnsi="Times New Roman" w:cs="Times New Roman"/>
          <w:sz w:val="24"/>
          <w:szCs w:val="24"/>
        </w:rPr>
        <w:t xml:space="preserve"> 27.01.</w:t>
      </w:r>
      <w:r w:rsidRPr="003E3A97">
        <w:rPr>
          <w:rFonts w:ascii="Times New Roman" w:hAnsi="Times New Roman" w:cs="Times New Roman"/>
          <w:sz w:val="24"/>
          <w:szCs w:val="24"/>
        </w:rPr>
        <w:t>2009</w:t>
      </w:r>
      <w:r w:rsidR="00EE78EF">
        <w:rPr>
          <w:rFonts w:ascii="Times New Roman" w:hAnsi="Times New Roman" w:cs="Times New Roman"/>
          <w:sz w:val="24"/>
          <w:szCs w:val="24"/>
        </w:rPr>
        <w:t xml:space="preserve"> </w:t>
      </w:r>
      <w:r w:rsidR="00EA6466" w:rsidRPr="003E3A97">
        <w:rPr>
          <w:rFonts w:ascii="Times New Roman" w:hAnsi="Times New Roman" w:cs="Times New Roman"/>
          <w:sz w:val="24"/>
          <w:szCs w:val="24"/>
        </w:rPr>
        <w:t>№</w:t>
      </w:r>
      <w:r w:rsidRPr="003E3A97">
        <w:rPr>
          <w:rFonts w:ascii="Times New Roman" w:hAnsi="Times New Roman" w:cs="Times New Roman"/>
          <w:sz w:val="24"/>
          <w:szCs w:val="24"/>
        </w:rPr>
        <w:t xml:space="preserve"> 63.</w:t>
      </w:r>
    </w:p>
    <w:p w:rsidR="005E6254" w:rsidRPr="003E3A97" w:rsidRDefault="005E62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Согласен (согласна) на проверку жилищных условий и представленных</w:t>
      </w:r>
      <w:r w:rsidR="005A4D95" w:rsidRPr="003E3A97">
        <w:rPr>
          <w:rFonts w:ascii="Times New Roman" w:hAnsi="Times New Roman" w:cs="Times New Roman"/>
          <w:sz w:val="24"/>
          <w:szCs w:val="24"/>
        </w:rPr>
        <w:t xml:space="preserve"> сведений (в </w:t>
      </w:r>
      <w:r w:rsidRPr="003E3A97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5A4D95" w:rsidRPr="003E3A97">
        <w:rPr>
          <w:rFonts w:ascii="Times New Roman" w:hAnsi="Times New Roman" w:cs="Times New Roman"/>
          <w:sz w:val="24"/>
          <w:szCs w:val="24"/>
        </w:rPr>
        <w:t>запрос необходимых документов)</w:t>
      </w:r>
      <w:r w:rsidRPr="003E3A97">
        <w:rPr>
          <w:rFonts w:ascii="Times New Roman" w:hAnsi="Times New Roman" w:cs="Times New Roman"/>
          <w:sz w:val="24"/>
          <w:szCs w:val="24"/>
        </w:rPr>
        <w:t xml:space="preserve"> уполномоченными</w:t>
      </w:r>
      <w:r w:rsidR="00322369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3F1CFE" w:rsidRPr="003E3A97">
        <w:rPr>
          <w:rFonts w:ascii="Times New Roman" w:hAnsi="Times New Roman" w:cs="Times New Roman"/>
          <w:sz w:val="24"/>
          <w:szCs w:val="24"/>
        </w:rPr>
        <w:t>прокуратуры.</w:t>
      </w:r>
    </w:p>
    <w:p w:rsidR="000B091F" w:rsidRPr="003E3A97" w:rsidRDefault="005E62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Согласен</w:t>
      </w:r>
      <w:r w:rsidR="005A4D95" w:rsidRPr="003E3A97">
        <w:rPr>
          <w:rFonts w:ascii="Times New Roman" w:hAnsi="Times New Roman" w:cs="Times New Roman"/>
          <w:sz w:val="24"/>
          <w:szCs w:val="24"/>
        </w:rPr>
        <w:t xml:space="preserve"> (согласна) </w:t>
      </w:r>
      <w:r w:rsidR="00004D85" w:rsidRPr="003E3A97">
        <w:rPr>
          <w:rFonts w:ascii="Times New Roman" w:hAnsi="Times New Roman" w:cs="Times New Roman"/>
          <w:sz w:val="24"/>
          <w:szCs w:val="24"/>
        </w:rPr>
        <w:t xml:space="preserve">на проверку жилищных условий и представленных сведений (в том числе запрос необходимых документов) </w:t>
      </w:r>
      <w:r w:rsidR="000B091F" w:rsidRPr="003E3A97">
        <w:rPr>
          <w:rFonts w:ascii="Times New Roman" w:hAnsi="Times New Roman" w:cs="Times New Roman"/>
          <w:sz w:val="24"/>
          <w:szCs w:val="24"/>
        </w:rPr>
        <w:t>уполномоченными лицами.</w:t>
      </w:r>
    </w:p>
    <w:p w:rsidR="005E6254" w:rsidRPr="003E3A97" w:rsidRDefault="000B091F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 xml:space="preserve">Согласен (согласна) </w:t>
      </w:r>
      <w:r w:rsidR="005E6254" w:rsidRPr="003E3A97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</w:t>
      </w:r>
      <w:r w:rsidR="00322369">
        <w:rPr>
          <w:rFonts w:ascii="Times New Roman" w:hAnsi="Times New Roman" w:cs="Times New Roman"/>
          <w:sz w:val="24"/>
          <w:szCs w:val="24"/>
        </w:rPr>
        <w:t xml:space="preserve"> </w:t>
      </w:r>
      <w:r w:rsidR="005E6254" w:rsidRPr="003E3A97">
        <w:rPr>
          <w:rFonts w:ascii="Times New Roman" w:hAnsi="Times New Roman" w:cs="Times New Roman"/>
          <w:sz w:val="24"/>
          <w:szCs w:val="24"/>
        </w:rPr>
        <w:t>нормами действующего законодательства.</w:t>
      </w:r>
    </w:p>
    <w:p w:rsidR="00EA6466" w:rsidRPr="003E3A97" w:rsidRDefault="00EA6466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466" w:rsidRPr="003E3A97" w:rsidRDefault="00EA6466" w:rsidP="003223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Приложение: на</w:t>
      </w:r>
      <w:r w:rsidR="00AF7F36" w:rsidRPr="003E3A97">
        <w:rPr>
          <w:rFonts w:ascii="Times New Roman" w:hAnsi="Times New Roman" w:cs="Times New Roman"/>
          <w:sz w:val="24"/>
          <w:szCs w:val="24"/>
        </w:rPr>
        <w:t xml:space="preserve"> </w:t>
      </w:r>
      <w:r w:rsidRPr="003E3A97">
        <w:rPr>
          <w:rFonts w:ascii="Times New Roman" w:hAnsi="Times New Roman" w:cs="Times New Roman"/>
          <w:sz w:val="24"/>
          <w:szCs w:val="24"/>
        </w:rPr>
        <w:t>л.</w:t>
      </w:r>
    </w:p>
    <w:p w:rsidR="005E6254" w:rsidRPr="003E3A97" w:rsidRDefault="005E62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254" w:rsidRPr="003E3A97" w:rsidRDefault="000B091F" w:rsidP="003223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«</w:t>
      </w:r>
      <w:r w:rsidR="005E6254" w:rsidRPr="003E3A97">
        <w:rPr>
          <w:rFonts w:ascii="Times New Roman" w:hAnsi="Times New Roman" w:cs="Times New Roman"/>
          <w:sz w:val="24"/>
          <w:szCs w:val="24"/>
        </w:rPr>
        <w:t>__</w:t>
      </w:r>
      <w:r w:rsidRPr="003E3A97">
        <w:rPr>
          <w:rFonts w:ascii="Times New Roman" w:hAnsi="Times New Roman" w:cs="Times New Roman"/>
          <w:sz w:val="24"/>
          <w:szCs w:val="24"/>
        </w:rPr>
        <w:t>»</w:t>
      </w:r>
      <w:r w:rsidR="005A4D95" w:rsidRPr="003E3A97">
        <w:rPr>
          <w:rFonts w:ascii="Times New Roman" w:hAnsi="Times New Roman" w:cs="Times New Roman"/>
          <w:sz w:val="24"/>
          <w:szCs w:val="24"/>
        </w:rPr>
        <w:t>_______________ 20__ г.</w:t>
      </w:r>
      <w:r w:rsidR="00AF7F36" w:rsidRPr="003E3A97">
        <w:rPr>
          <w:rFonts w:ascii="Times New Roman" w:hAnsi="Times New Roman" w:cs="Times New Roman"/>
          <w:sz w:val="24"/>
          <w:szCs w:val="24"/>
        </w:rPr>
        <w:t xml:space="preserve"> </w:t>
      </w:r>
      <w:r w:rsidR="005E6254" w:rsidRPr="003E3A97">
        <w:rPr>
          <w:rFonts w:ascii="Times New Roman" w:hAnsi="Times New Roman" w:cs="Times New Roman"/>
          <w:sz w:val="24"/>
          <w:szCs w:val="24"/>
        </w:rPr>
        <w:t>____________________/_________________</w:t>
      </w:r>
    </w:p>
    <w:p w:rsidR="005E6254" w:rsidRPr="00EE78EF" w:rsidRDefault="00EE78EF" w:rsidP="00EE78EF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E6254" w:rsidRPr="00EE78EF">
        <w:rPr>
          <w:rFonts w:ascii="Times New Roman" w:hAnsi="Times New Roman" w:cs="Times New Roman"/>
          <w:sz w:val="20"/>
          <w:szCs w:val="20"/>
        </w:rPr>
        <w:t>подпись заявителя</w:t>
      </w:r>
      <w:r w:rsidR="00AF7F36" w:rsidRPr="00EE78EF">
        <w:rPr>
          <w:rFonts w:ascii="Times New Roman" w:hAnsi="Times New Roman" w:cs="Times New Roman"/>
          <w:sz w:val="20"/>
          <w:szCs w:val="20"/>
        </w:rPr>
        <w:t xml:space="preserve"> </w:t>
      </w:r>
      <w:r w:rsidR="00322369" w:rsidRPr="00EE78EF">
        <w:rPr>
          <w:rFonts w:ascii="Times New Roman" w:hAnsi="Times New Roman" w:cs="Times New Roman"/>
          <w:sz w:val="20"/>
          <w:szCs w:val="20"/>
        </w:rPr>
        <w:tab/>
      </w:r>
      <w:r w:rsidR="00322369" w:rsidRPr="00EE78EF">
        <w:rPr>
          <w:rFonts w:ascii="Times New Roman" w:hAnsi="Times New Roman" w:cs="Times New Roman"/>
          <w:sz w:val="20"/>
          <w:szCs w:val="20"/>
        </w:rPr>
        <w:tab/>
      </w:r>
      <w:r w:rsidR="005E6254" w:rsidRPr="00EE78EF">
        <w:rPr>
          <w:rFonts w:ascii="Times New Roman" w:hAnsi="Times New Roman" w:cs="Times New Roman"/>
          <w:sz w:val="20"/>
          <w:szCs w:val="20"/>
        </w:rPr>
        <w:t>(Ф.И.О.)</w:t>
      </w:r>
    </w:p>
    <w:p w:rsidR="00FD0E80" w:rsidRDefault="00FD0E80" w:rsidP="003E3A9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EF" w:rsidRDefault="00EE78EF" w:rsidP="003E3A9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EF" w:rsidRDefault="00EE78EF" w:rsidP="003E3A9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EF" w:rsidRDefault="00EE78EF" w:rsidP="003E3A9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EF" w:rsidRDefault="00EE78EF" w:rsidP="003E3A9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EF" w:rsidRDefault="00EE78EF" w:rsidP="003E3A9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50" w:rsidRPr="003E3A97" w:rsidRDefault="00254450" w:rsidP="00FD0E80">
      <w:pPr>
        <w:widowControl w:val="0"/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81A2E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54450" w:rsidRPr="003E3A97" w:rsidRDefault="005415D3" w:rsidP="00FD0E80">
      <w:pPr>
        <w:widowControl w:val="0"/>
        <w:autoSpaceDE w:val="0"/>
        <w:autoSpaceDN w:val="0"/>
        <w:adjustRightInd w:val="0"/>
        <w:spacing w:after="0" w:line="36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 К</w:t>
      </w:r>
      <w:r w:rsidR="00254450"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Генеральной прокуратуры Российской Федерац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 и ее подкомисси</w:t>
      </w:r>
      <w:r w:rsidR="00B83A47"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</w:p>
    <w:p w:rsidR="00254450" w:rsidRPr="003E3A97" w:rsidRDefault="00254450" w:rsidP="003E3A97">
      <w:pPr>
        <w:pStyle w:val="a7"/>
        <w:widowControl w:val="0"/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254450" w:rsidRPr="003E3A97" w:rsidRDefault="00B67E1B" w:rsidP="003E3A9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</w:t>
      </w:r>
    </w:p>
    <w:p w:rsidR="00254450" w:rsidRPr="003E3A97" w:rsidRDefault="00B67E1B" w:rsidP="003E3A97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 федеральным государственным гражданским служащим</w:t>
      </w:r>
    </w:p>
    <w:p w:rsidR="00DA32DE" w:rsidRPr="003E3A97" w:rsidRDefault="00DA32DE" w:rsidP="003E3A97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2DE" w:rsidRPr="003E3A97" w:rsidRDefault="00DA32D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1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Выписка из домовой книги, либо копия поквартирной карточки, либо иной документ, подтверждающий количество граждан, зарегистрированных в жилом помещении (при наличии регистрации по месту жительства).</w:t>
      </w:r>
    </w:p>
    <w:p w:rsidR="00DA32DE" w:rsidRPr="003E3A97" w:rsidRDefault="00DA32DE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2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Копия финансового лицевого счета или иной документ, содержащий сведения о типе и характере жилого помещения (при наличии р</w:t>
      </w:r>
      <w:r w:rsidR="00DC6F7B" w:rsidRPr="003E3A97">
        <w:rPr>
          <w:rFonts w:ascii="Times New Roman" w:hAnsi="Times New Roman" w:cs="Times New Roman"/>
          <w:sz w:val="24"/>
          <w:szCs w:val="24"/>
        </w:rPr>
        <w:t>егистрации по месту жительства).</w:t>
      </w:r>
    </w:p>
    <w:p w:rsidR="00DA32DE" w:rsidRPr="003E3A97" w:rsidRDefault="00DC6F7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3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К</w:t>
      </w:r>
      <w:r w:rsidR="00DA32DE" w:rsidRPr="003E3A97">
        <w:rPr>
          <w:rFonts w:ascii="Times New Roman" w:hAnsi="Times New Roman" w:cs="Times New Roman"/>
          <w:sz w:val="24"/>
          <w:szCs w:val="24"/>
        </w:rPr>
        <w:t>опия свидетельства о</w:t>
      </w:r>
      <w:r w:rsidRPr="003E3A97">
        <w:rPr>
          <w:rFonts w:ascii="Times New Roman" w:hAnsi="Times New Roman" w:cs="Times New Roman"/>
          <w:sz w:val="24"/>
          <w:szCs w:val="24"/>
        </w:rPr>
        <w:t xml:space="preserve"> заключении (расторжении) брака.</w:t>
      </w:r>
    </w:p>
    <w:p w:rsidR="00DA32DE" w:rsidRPr="003E3A97" w:rsidRDefault="00DC6F7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4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К</w:t>
      </w:r>
      <w:r w:rsidR="00DA32DE" w:rsidRPr="003E3A97">
        <w:rPr>
          <w:rFonts w:ascii="Times New Roman" w:hAnsi="Times New Roman" w:cs="Times New Roman"/>
          <w:sz w:val="24"/>
          <w:szCs w:val="24"/>
        </w:rPr>
        <w:t>опия (копии) свидетель</w:t>
      </w:r>
      <w:r w:rsidRPr="003E3A97">
        <w:rPr>
          <w:rFonts w:ascii="Times New Roman" w:hAnsi="Times New Roman" w:cs="Times New Roman"/>
          <w:sz w:val="24"/>
          <w:szCs w:val="24"/>
        </w:rPr>
        <w:t>ства о рождении ребенка (детей).</w:t>
      </w:r>
    </w:p>
    <w:p w:rsidR="00E0468D" w:rsidRPr="003E3A97" w:rsidRDefault="00DC6F7B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hAnsi="Times New Roman" w:cs="Times New Roman"/>
          <w:sz w:val="24"/>
          <w:szCs w:val="24"/>
        </w:rPr>
        <w:t>5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К</w:t>
      </w:r>
      <w:r w:rsidR="00DA32DE" w:rsidRPr="003E3A97">
        <w:rPr>
          <w:rFonts w:ascii="Times New Roman" w:hAnsi="Times New Roman" w:cs="Times New Roman"/>
          <w:sz w:val="24"/>
          <w:szCs w:val="24"/>
        </w:rPr>
        <w:t>опия трудово</w:t>
      </w:r>
      <w:r w:rsidRPr="003E3A97">
        <w:rPr>
          <w:rFonts w:ascii="Times New Roman" w:hAnsi="Times New Roman" w:cs="Times New Roman"/>
          <w:sz w:val="24"/>
          <w:szCs w:val="24"/>
        </w:rPr>
        <w:t>й книжки гражданского служащего</w:t>
      </w:r>
      <w:r w:rsidR="00E0468D" w:rsidRPr="003E3A97">
        <w:rPr>
          <w:rFonts w:ascii="Times New Roman" w:hAnsi="Times New Roman" w:cs="Times New Roman"/>
          <w:sz w:val="24"/>
          <w:szCs w:val="24"/>
        </w:rPr>
        <w:t xml:space="preserve"> (</w:t>
      </w:r>
      <w:r w:rsidR="00E0468D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страницы «</w:t>
      </w:r>
      <w:r w:rsidR="00B83A47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468D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ды и поощрения»).</w:t>
      </w:r>
    </w:p>
    <w:p w:rsidR="00DA32DE" w:rsidRPr="003E3A97" w:rsidRDefault="00DC6F7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6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К</w:t>
      </w:r>
      <w:r w:rsidR="00DA32DE" w:rsidRPr="003E3A97">
        <w:rPr>
          <w:rFonts w:ascii="Times New Roman" w:hAnsi="Times New Roman" w:cs="Times New Roman"/>
          <w:sz w:val="24"/>
          <w:szCs w:val="24"/>
        </w:rPr>
        <w:t xml:space="preserve">опии правоустанавливающих документов на жилые помещения, принадлежащие гражданскому служащему и (или) членам его семьи на праве собственности </w:t>
      </w:r>
      <w:r w:rsidR="00C26EE8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пии свидетельств о государственной регистрации прав, свидетельств о собственности на жилище, договоров передачи жилого помещения, купли-продажи, мены, дарения и т. д.) </w:t>
      </w:r>
      <w:r w:rsidR="00DA32DE" w:rsidRPr="003E3A97">
        <w:rPr>
          <w:rFonts w:ascii="Times New Roman" w:hAnsi="Times New Roman" w:cs="Times New Roman"/>
          <w:sz w:val="24"/>
          <w:szCs w:val="24"/>
        </w:rPr>
        <w:t>и (или) занимаемые гражданским служащим и (или) членами его семьи по договору социального найма</w:t>
      </w:r>
      <w:r w:rsidRPr="003E3A97">
        <w:rPr>
          <w:rFonts w:ascii="Times New Roman" w:hAnsi="Times New Roman" w:cs="Times New Roman"/>
          <w:sz w:val="24"/>
          <w:szCs w:val="24"/>
        </w:rPr>
        <w:t xml:space="preserve"> (при наличии таких документов).</w:t>
      </w:r>
    </w:p>
    <w:p w:rsidR="00DA32DE" w:rsidRPr="003E3A97" w:rsidRDefault="00DC6F7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7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С</w:t>
      </w:r>
      <w:r w:rsidR="00DA32DE" w:rsidRPr="003E3A97">
        <w:rPr>
          <w:rFonts w:ascii="Times New Roman" w:hAnsi="Times New Roman" w:cs="Times New Roman"/>
          <w:sz w:val="24"/>
          <w:szCs w:val="24"/>
        </w:rPr>
        <w:t xml:space="preserve">правка образовательной организации, подтверждающая обучение ребенка по очной форме обучения, </w:t>
      </w:r>
      <w:r w:rsidR="00B83A47" w:rsidRPr="003E3A97">
        <w:rPr>
          <w:rFonts w:ascii="Times New Roman" w:hAnsi="Times New Roman" w:cs="Times New Roman"/>
          <w:sz w:val="24"/>
          <w:szCs w:val="24"/>
        </w:rPr>
        <w:t>–</w:t>
      </w:r>
      <w:r w:rsidR="00DA32DE" w:rsidRPr="003E3A97">
        <w:rPr>
          <w:rFonts w:ascii="Times New Roman" w:hAnsi="Times New Roman" w:cs="Times New Roman"/>
          <w:sz w:val="24"/>
          <w:szCs w:val="24"/>
        </w:rPr>
        <w:t xml:space="preserve"> для</w:t>
      </w:r>
      <w:r w:rsidR="00FD0E80">
        <w:rPr>
          <w:rFonts w:ascii="Times New Roman" w:hAnsi="Times New Roman" w:cs="Times New Roman"/>
          <w:sz w:val="24"/>
          <w:szCs w:val="24"/>
        </w:rPr>
        <w:t xml:space="preserve"> </w:t>
      </w:r>
      <w:r w:rsidR="00DA32DE" w:rsidRPr="003E3A97">
        <w:rPr>
          <w:rFonts w:ascii="Times New Roman" w:hAnsi="Times New Roman" w:cs="Times New Roman"/>
          <w:sz w:val="24"/>
          <w:szCs w:val="24"/>
        </w:rPr>
        <w:t>обучающихся в профессиональных образовательных организациях или образовательных организациях высшего обра</w:t>
      </w:r>
      <w:r w:rsidRPr="003E3A97">
        <w:rPr>
          <w:rFonts w:ascii="Times New Roman" w:hAnsi="Times New Roman" w:cs="Times New Roman"/>
          <w:sz w:val="24"/>
          <w:szCs w:val="24"/>
        </w:rPr>
        <w:t>зования по очной форме обучения.</w:t>
      </w:r>
    </w:p>
    <w:p w:rsidR="00303E20" w:rsidRPr="003E3A97" w:rsidRDefault="00DC6F7B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hAnsi="Times New Roman" w:cs="Times New Roman"/>
          <w:sz w:val="24"/>
          <w:szCs w:val="24"/>
        </w:rPr>
        <w:t>8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Д</w:t>
      </w:r>
      <w:r w:rsidR="00DA32DE" w:rsidRPr="003E3A97">
        <w:rPr>
          <w:rFonts w:ascii="Times New Roman" w:hAnsi="Times New Roman" w:cs="Times New Roman"/>
          <w:sz w:val="24"/>
          <w:szCs w:val="24"/>
        </w:rPr>
        <w:t xml:space="preserve">окументы (выписки из документов), содержащие сведения, предоставляемые органами и организациями, осуществляющими государственную регистрацию прав на недвижимое имущество и сделок с ним, учет объектов недвижимого имущества, о существующих и прекращенных правах гражданского служащего и членов его семьи </w:t>
      </w:r>
      <w:r w:rsidR="00A445DF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2DE" w:rsidRPr="003E3A97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3E3A97">
        <w:rPr>
          <w:rFonts w:ascii="Times New Roman" w:hAnsi="Times New Roman" w:cs="Times New Roman"/>
          <w:sz w:val="24"/>
          <w:szCs w:val="24"/>
        </w:rPr>
        <w:t xml:space="preserve"> объекты недвижимого имущества</w:t>
      </w:r>
      <w:r w:rsidR="00EE78EF">
        <w:rPr>
          <w:rFonts w:ascii="Times New Roman" w:hAnsi="Times New Roman" w:cs="Times New Roman"/>
          <w:sz w:val="24"/>
          <w:szCs w:val="24"/>
        </w:rPr>
        <w:t xml:space="preserve"> </w:t>
      </w:r>
      <w:r w:rsidR="00303E20"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</w:t>
      </w:r>
      <w:r w:rsidR="00303E2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иски из Единого государственного реестра недвижимости о правах отдельного лица на имевшиеся (имеющиеся) </w:t>
      </w:r>
      <w:r w:rsidR="00876E8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</w:t>
      </w:r>
      <w:r w:rsidR="00303E2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 в отношении гражданского служащего и каждого из членов его семьи по всей территории Российской Федерации за последние 5 лет; справка о наличии</w:t>
      </w:r>
      <w:r w:rsidR="00FD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8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3E2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</w:t>
      </w:r>
      <w:r w:rsidR="00876E8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ав собственности на жилые помещения</w:t>
      </w:r>
      <w:r w:rsidR="00303E2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31</w:t>
      </w:r>
      <w:r w:rsidR="00876E86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303E20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1998).</w:t>
      </w:r>
    </w:p>
    <w:p w:rsidR="00DA32DE" w:rsidRPr="003E3A97" w:rsidRDefault="00DC6F7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9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Д</w:t>
      </w:r>
      <w:r w:rsidR="00DA32DE" w:rsidRPr="003E3A97">
        <w:rPr>
          <w:rFonts w:ascii="Times New Roman" w:hAnsi="Times New Roman" w:cs="Times New Roman"/>
          <w:sz w:val="24"/>
          <w:szCs w:val="24"/>
        </w:rPr>
        <w:t>окументы (копии документов), подтверждающие</w:t>
      </w:r>
      <w:r w:rsidRPr="003E3A97">
        <w:rPr>
          <w:rFonts w:ascii="Times New Roman" w:hAnsi="Times New Roman" w:cs="Times New Roman"/>
          <w:sz w:val="24"/>
          <w:szCs w:val="24"/>
        </w:rPr>
        <w:t xml:space="preserve"> факт установления инвалидности.</w:t>
      </w:r>
    </w:p>
    <w:p w:rsidR="00DA32DE" w:rsidRPr="003E3A97" w:rsidRDefault="00DC6F7B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A97">
        <w:rPr>
          <w:rFonts w:ascii="Times New Roman" w:hAnsi="Times New Roman" w:cs="Times New Roman"/>
          <w:sz w:val="24"/>
          <w:szCs w:val="24"/>
        </w:rPr>
        <w:t>10.</w:t>
      </w:r>
      <w:r w:rsidR="00DC424E" w:rsidRPr="003E3A97">
        <w:rPr>
          <w:rFonts w:ascii="Times New Roman" w:hAnsi="Times New Roman" w:cs="Times New Roman"/>
          <w:sz w:val="24"/>
          <w:szCs w:val="24"/>
        </w:rPr>
        <w:t> </w:t>
      </w:r>
      <w:r w:rsidRPr="003E3A97">
        <w:rPr>
          <w:rFonts w:ascii="Times New Roman" w:hAnsi="Times New Roman" w:cs="Times New Roman"/>
          <w:sz w:val="24"/>
          <w:szCs w:val="24"/>
        </w:rPr>
        <w:t>К</w:t>
      </w:r>
      <w:r w:rsidR="00DA32DE" w:rsidRPr="003E3A97">
        <w:rPr>
          <w:rFonts w:ascii="Times New Roman" w:hAnsi="Times New Roman" w:cs="Times New Roman"/>
          <w:sz w:val="24"/>
          <w:szCs w:val="24"/>
        </w:rPr>
        <w:t>опия страхового свидетельства</w:t>
      </w:r>
      <w:r w:rsidR="00FD0E80">
        <w:rPr>
          <w:rFonts w:ascii="Times New Roman" w:hAnsi="Times New Roman" w:cs="Times New Roman"/>
          <w:sz w:val="24"/>
          <w:szCs w:val="24"/>
        </w:rPr>
        <w:t xml:space="preserve"> </w:t>
      </w:r>
      <w:r w:rsidR="00E0468D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r w:rsidR="009C607C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ударственного)</w:t>
      </w:r>
      <w:r w:rsidR="00FD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2DE" w:rsidRPr="003E3A97">
        <w:rPr>
          <w:rFonts w:ascii="Times New Roman" w:hAnsi="Times New Roman" w:cs="Times New Roman"/>
          <w:sz w:val="24"/>
          <w:szCs w:val="24"/>
        </w:rPr>
        <w:t>пенсионного стр</w:t>
      </w:r>
      <w:r w:rsidRPr="003E3A97">
        <w:rPr>
          <w:rFonts w:ascii="Times New Roman" w:hAnsi="Times New Roman" w:cs="Times New Roman"/>
          <w:sz w:val="24"/>
          <w:szCs w:val="24"/>
        </w:rPr>
        <w:t>ахования гражданского служащего.</w:t>
      </w:r>
    </w:p>
    <w:p w:rsidR="00DE5A54" w:rsidRPr="003E3A97" w:rsidRDefault="00DE5A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A97">
        <w:rPr>
          <w:rFonts w:ascii="Times New Roman" w:eastAsia="Calibri" w:hAnsi="Times New Roman" w:cs="Times New Roman"/>
          <w:sz w:val="24"/>
          <w:szCs w:val="24"/>
        </w:rPr>
        <w:t xml:space="preserve">11. Копии паспорта гражданского служащего и паспортов членов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3A97">
        <w:rPr>
          <w:rFonts w:ascii="Times New Roman" w:eastAsia="Calibri" w:hAnsi="Times New Roman" w:cs="Times New Roman"/>
          <w:sz w:val="24"/>
          <w:szCs w:val="24"/>
        </w:rPr>
        <w:t xml:space="preserve">его семьи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страницы).</w:t>
      </w:r>
    </w:p>
    <w:p w:rsidR="00DE5A54" w:rsidRPr="003E3A97" w:rsidRDefault="00DE5A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A97">
        <w:rPr>
          <w:rFonts w:ascii="Times New Roman" w:eastAsia="Calibri" w:hAnsi="Times New Roman" w:cs="Times New Roman"/>
          <w:sz w:val="24"/>
          <w:szCs w:val="24"/>
        </w:rPr>
        <w:t xml:space="preserve">12. Документы (копии документов) медицинских организаций, подтверждающие факт наличия тяжелой формы хронического заболевания, предусмотренной </w:t>
      </w:r>
      <w:hyperlink r:id="rId26" w:history="1">
        <w:r w:rsidRPr="003E3A97">
          <w:rPr>
            <w:rFonts w:ascii="Times New Roman" w:eastAsia="Calibri" w:hAnsi="Times New Roman" w:cs="Times New Roman"/>
            <w:sz w:val="24"/>
            <w:szCs w:val="24"/>
          </w:rPr>
          <w:t>перечнем</w:t>
        </w:r>
      </w:hyperlink>
      <w:r w:rsidRPr="003E3A97">
        <w:rPr>
          <w:rFonts w:ascii="Times New Roman" w:eastAsia="Calibri" w:hAnsi="Times New Roman" w:cs="Times New Roman"/>
          <w:sz w:val="24"/>
          <w:szCs w:val="24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м постановлением Правительства Российской Федерации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3A97">
        <w:rPr>
          <w:rFonts w:ascii="Times New Roman" w:eastAsia="Calibri" w:hAnsi="Times New Roman" w:cs="Times New Roman"/>
          <w:sz w:val="24"/>
          <w:szCs w:val="24"/>
        </w:rPr>
        <w:t>от 16.06.2006 № 378 «Об утверждении перечня тяжелых форм хронических заболеваний, при которых невозможно совместное проживание граждан в одной квартире» (с указанием кода тяжелой формы хронического заболевания).</w:t>
      </w:r>
    </w:p>
    <w:p w:rsidR="00DE5A54" w:rsidRPr="003E3A97" w:rsidRDefault="00DE5A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A97">
        <w:rPr>
          <w:rFonts w:ascii="Times New Roman" w:eastAsia="Calibri" w:hAnsi="Times New Roman" w:cs="Times New Roman"/>
          <w:sz w:val="24"/>
          <w:szCs w:val="24"/>
        </w:rPr>
        <w:t>13. Документы (копии документов), подтверждающие,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.</w:t>
      </w:r>
    </w:p>
    <w:p w:rsidR="00DE5A54" w:rsidRPr="003E3A97" w:rsidRDefault="00DE5A54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A97">
        <w:rPr>
          <w:rFonts w:ascii="Times New Roman" w:eastAsia="Calibri" w:hAnsi="Times New Roman" w:cs="Times New Roman"/>
          <w:sz w:val="24"/>
          <w:szCs w:val="24"/>
        </w:rPr>
        <w:t>14. 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</w:r>
    </w:p>
    <w:p w:rsidR="00DE5A54" w:rsidRPr="003E3A97" w:rsidRDefault="00DE5A54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 Справка кадрового подразделения о продолжительности стажа государственной гражданской службы Российской Федерации гражданского служащего для расчета размера единовременной субсидии на приобретение жилого помещения. </w:t>
      </w:r>
    </w:p>
    <w:p w:rsidR="00DE5A54" w:rsidRPr="003E3A97" w:rsidRDefault="00DE5A54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16. Справка кадрового подразделения о продолжительности периодов службы (работы) в органах и организациях прокуратуры Российской Федерации.</w:t>
      </w:r>
    </w:p>
    <w:p w:rsidR="00DE5A54" w:rsidRPr="003E3A97" w:rsidRDefault="00DE5A54" w:rsidP="00FD0E8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Протокол заседания подкомиссии – в отношении гражданских служащих органов прокуратуры.</w:t>
      </w:r>
    </w:p>
    <w:p w:rsidR="00DE5A54" w:rsidRPr="003E3A97" w:rsidRDefault="00DE5A54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1. Все к</w:t>
      </w:r>
      <w:r w:rsidRPr="003E3A97">
        <w:rPr>
          <w:rFonts w:ascii="Times New Roman" w:eastAsia="Calibri" w:hAnsi="Times New Roman" w:cs="Times New Roman"/>
          <w:sz w:val="24"/>
          <w:szCs w:val="24"/>
        </w:rPr>
        <w:t>опии документов должны быть заверены в установленном федеральным законодательством порядке и представлены с предъявлением оригиналов документов.</w:t>
      </w:r>
    </w:p>
    <w:p w:rsidR="00DE5A54" w:rsidRPr="003E3A97" w:rsidRDefault="00DE5A54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финансового лицевого счета должна содержать сведения об адресе жилого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, о его виде, размерах общей (жилой) площади, обо всех проживающих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жилом помещении с указанием даты их регистрации (при наличии регистрации по месту жительства).</w:t>
      </w:r>
    </w:p>
    <w:p w:rsidR="00DE5A54" w:rsidRPr="003E3A97" w:rsidRDefault="00DE5A54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живания в жилом помещении менее 5 лет предоставляется копия финансового лицевого счета с прежнего места жительства гражданского служащего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ленов его семьи.</w:t>
      </w:r>
    </w:p>
    <w:p w:rsidR="00DE5A54" w:rsidRPr="003E3A97" w:rsidRDefault="00DE5A54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При разных адресах регистрации супругов и детей гражданского служащего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сту жительства</w:t>
      </w:r>
      <w:r w:rsidR="0094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ах 1 и 2 настоящего Перечня, представляются в отношении каждого из указанных лиц.</w:t>
      </w:r>
    </w:p>
    <w:p w:rsidR="00DE5A54" w:rsidRPr="003E3A97" w:rsidRDefault="00DE5A54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Для не состоящих в браке на копии страницы паспорта гражданского служащего «Семейное положение» им делается отметка: «В браке не состою. Число, подпись</w:t>
      </w:r>
      <w:r w:rsidR="00237402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E5A54" w:rsidRDefault="00DE5A54" w:rsidP="009404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 желанию гражданского служащего могут представляться иные документы, имеющие по его мнению существенное значение.</w:t>
      </w:r>
    </w:p>
    <w:p w:rsidR="00940426" w:rsidRPr="003E3A97" w:rsidRDefault="00940426" w:rsidP="009404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50" w:rsidRPr="003E3A97" w:rsidRDefault="00254450" w:rsidP="00940426">
      <w:pPr>
        <w:widowControl w:val="0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E28C2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54450" w:rsidRPr="003E3A97" w:rsidRDefault="005415D3" w:rsidP="00940426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 К</w:t>
      </w:r>
      <w:r w:rsidR="00254450"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Генеральной прокуратуры Российской Федерац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 и ее подкомисси</w:t>
      </w:r>
      <w:r w:rsidR="0063458B" w:rsidRPr="003E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</w:p>
    <w:p w:rsidR="00254450" w:rsidRPr="003E3A97" w:rsidRDefault="0025445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4450" w:rsidRPr="003E3A97" w:rsidRDefault="00254450" w:rsidP="003E3A9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ОННЫЙ ЖУРНАЛ 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254450" w:rsidRPr="003E3A97" w:rsidRDefault="00254450" w:rsidP="003E3A9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95163"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ли подкомиссии)</w:t>
      </w:r>
    </w:p>
    <w:p w:rsidR="00254450" w:rsidRPr="003E3A97" w:rsidRDefault="00254450" w:rsidP="003E3A97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 «____» ____________ 20__ г.</w:t>
      </w:r>
    </w:p>
    <w:p w:rsidR="00254450" w:rsidRPr="003E3A97" w:rsidRDefault="00254450" w:rsidP="003E3A97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 «____» ____________ 20__ 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857"/>
        <w:gridCol w:w="3454"/>
        <w:gridCol w:w="3455"/>
      </w:tblGrid>
      <w:tr w:rsidR="00254450" w:rsidRPr="003E3A97" w:rsidTr="002759E4">
        <w:tc>
          <w:tcPr>
            <w:tcW w:w="594" w:type="dxa"/>
          </w:tcPr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7" w:type="dxa"/>
          </w:tcPr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и заявления </w:t>
            </w:r>
          </w:p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кументов</w:t>
            </w:r>
          </w:p>
        </w:tc>
        <w:tc>
          <w:tcPr>
            <w:tcW w:w="3454" w:type="dxa"/>
          </w:tcPr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гражданского служащего, замещаемая должность</w:t>
            </w:r>
          </w:p>
        </w:tc>
        <w:tc>
          <w:tcPr>
            <w:tcW w:w="3455" w:type="dxa"/>
          </w:tcPr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</w:t>
            </w:r>
          </w:p>
        </w:tc>
      </w:tr>
      <w:tr w:rsidR="00254450" w:rsidRPr="003E3A97" w:rsidTr="002759E4">
        <w:tc>
          <w:tcPr>
            <w:tcW w:w="594" w:type="dxa"/>
          </w:tcPr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</w:tcPr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</w:tcPr>
          <w:p w:rsidR="00254450" w:rsidRPr="003E3A97" w:rsidRDefault="00254450" w:rsidP="00340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450" w:rsidRPr="003E3A97" w:rsidRDefault="00254450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50" w:rsidRPr="003E3A97" w:rsidRDefault="00254450" w:rsidP="003E3A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Регистрационный журнал заполняется при первичном поступлении документов гражданского служащего.</w:t>
      </w:r>
    </w:p>
    <w:p w:rsidR="00254450" w:rsidRPr="003E3A97" w:rsidRDefault="00254450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ectPr w:rsidR="00254450" w:rsidRPr="003E3A97" w:rsidSect="00A913FE">
          <w:footerReference w:type="default" r:id="rId27"/>
          <w:footnotePr>
            <w:numRestart w:val="eachPage"/>
          </w:footnotePr>
          <w:pgSz w:w="11907" w:h="16839" w:code="9"/>
          <w:pgMar w:top="1134" w:right="1134" w:bottom="1134" w:left="1134" w:header="567" w:footer="542" w:gutter="0"/>
          <w:cols w:space="720"/>
          <w:noEndnote/>
          <w:titlePg/>
          <w:docGrid w:linePitch="299"/>
        </w:sectPr>
      </w:pPr>
    </w:p>
    <w:p w:rsidR="00C012EA" w:rsidRPr="003E3A97" w:rsidRDefault="00B81A2E" w:rsidP="003E3A97">
      <w:pPr>
        <w:widowControl w:val="0"/>
        <w:tabs>
          <w:tab w:val="center" w:pos="5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012EA" w:rsidRPr="003E3A97" w:rsidRDefault="00C012EA" w:rsidP="003E3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A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</w:t>
      </w:r>
      <w:r w:rsidR="005415D3" w:rsidRPr="003E3A97">
        <w:rPr>
          <w:rFonts w:ascii="Times New Roman" w:hAnsi="Times New Roman" w:cs="Times New Roman"/>
          <w:bCs/>
          <w:sz w:val="24"/>
          <w:szCs w:val="24"/>
        </w:rPr>
        <w:t>К</w:t>
      </w:r>
      <w:r w:rsidRPr="003E3A97">
        <w:rPr>
          <w:rFonts w:ascii="Times New Roman" w:hAnsi="Times New Roman" w:cs="Times New Roman"/>
          <w:bCs/>
          <w:sz w:val="24"/>
          <w:szCs w:val="24"/>
        </w:rPr>
        <w:t>омиссии Генеральной прокуратуры Российской Федерац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 и ее подкомиссиях</w:t>
      </w:r>
    </w:p>
    <w:p w:rsidR="006178A0" w:rsidRPr="003E3A97" w:rsidRDefault="006178A0" w:rsidP="003E3A9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3A9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НИГА УЧЕТА</w:t>
      </w:r>
      <w:r w:rsidRPr="003E3A9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федеральных государственных гражданских служащих для получения единовременной субсидии на приобретение</w:t>
      </w:r>
      <w:r w:rsidRPr="003E3A9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жилого помещения, предоставляемой федеральным государственным гражданским служащим</w:t>
      </w:r>
    </w:p>
    <w:p w:rsidR="006178A0" w:rsidRPr="003E3A97" w:rsidRDefault="006178A0" w:rsidP="003E3A9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78A0" w:rsidRPr="003E3A97" w:rsidRDefault="006178A0" w:rsidP="003E3A97">
      <w:pPr>
        <w:widowControl w:val="0"/>
        <w:pBdr>
          <w:top w:val="single" w:sz="4" w:space="1" w:color="auto"/>
        </w:pBdr>
        <w:autoSpaceDE w:val="0"/>
        <w:autoSpaceDN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A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федерального государственного органа)</w:t>
      </w:r>
    </w:p>
    <w:tbl>
      <w:tblPr>
        <w:tblW w:w="0" w:type="auto"/>
        <w:jc w:val="right"/>
        <w:tblInd w:w="-2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7"/>
        <w:gridCol w:w="295"/>
        <w:gridCol w:w="2127"/>
        <w:gridCol w:w="380"/>
        <w:gridCol w:w="299"/>
        <w:gridCol w:w="272"/>
      </w:tblGrid>
      <w:tr w:rsidR="006178A0" w:rsidRPr="003E3A97" w:rsidTr="00354A43">
        <w:trPr>
          <w:jc w:val="right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178A0" w:rsidRPr="003E3A97" w:rsidTr="00354A43">
        <w:trPr>
          <w:jc w:val="right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A0" w:rsidRPr="003E3A97" w:rsidRDefault="006178A0" w:rsidP="00072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178A0" w:rsidRPr="003E3A97" w:rsidRDefault="006178A0" w:rsidP="003E3A9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60"/>
        <w:gridCol w:w="1559"/>
        <w:gridCol w:w="1417"/>
        <w:gridCol w:w="1560"/>
        <w:gridCol w:w="850"/>
        <w:gridCol w:w="1418"/>
        <w:gridCol w:w="1134"/>
        <w:gridCol w:w="1275"/>
        <w:gridCol w:w="1843"/>
        <w:gridCol w:w="1134"/>
      </w:tblGrid>
      <w:tr w:rsidR="006178A0" w:rsidRPr="00072CAE" w:rsidTr="00072CAE">
        <w:trPr>
          <w:cantSplit/>
        </w:trPr>
        <w:tc>
          <w:tcPr>
            <w:tcW w:w="1985" w:type="dxa"/>
            <w:vMerge w:val="restart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 федерального государственного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178A0" w:rsidRPr="00072CAE" w:rsidRDefault="00B81A2E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лены семьи, проживаю</w:t>
            </w:r>
            <w:r w:rsidR="006178A0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е совместно с федераль</w:t>
            </w:r>
            <w:r w:rsidR="006178A0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м госу</w:t>
            </w:r>
            <w:r w:rsidR="006178A0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а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ственным граж</w:t>
            </w:r>
            <w:r w:rsidR="006178A0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ским служащим (Ф.И.О., степень родства)</w:t>
            </w:r>
          </w:p>
        </w:tc>
        <w:tc>
          <w:tcPr>
            <w:tcW w:w="1559" w:type="dxa"/>
            <w:vMerge w:val="restart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ж государ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твенной гражданской службы Российской Федерации, в том числе в данном государ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твенном органе</w:t>
            </w:r>
          </w:p>
        </w:tc>
        <w:tc>
          <w:tcPr>
            <w:tcW w:w="1417" w:type="dxa"/>
            <w:vMerge w:val="restart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, месяц, число постановки на учет (номер, дата правового акта, утвер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ждающего решение о постановке на учет)</w:t>
            </w:r>
          </w:p>
        </w:tc>
        <w:tc>
          <w:tcPr>
            <w:tcW w:w="3828" w:type="dxa"/>
            <w:gridSpan w:val="3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ищные условия</w:t>
            </w:r>
          </w:p>
        </w:tc>
        <w:tc>
          <w:tcPr>
            <w:tcW w:w="1134" w:type="dxa"/>
            <w:vMerge w:val="restart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 о пре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доста</w:t>
            </w:r>
            <w:r w:rsidR="00B81A2E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B81A2E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лении едино</w:t>
            </w:r>
            <w:r w:rsidR="00B81A2E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ремен</w:t>
            </w:r>
            <w:r w:rsidR="00B81A2E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й субсидии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номер, дата право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ого акта)</w:t>
            </w:r>
          </w:p>
        </w:tc>
        <w:tc>
          <w:tcPr>
            <w:tcW w:w="1275" w:type="dxa"/>
            <w:vMerge w:val="restart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р едино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ременной субсидии (тыс. рублей)</w:t>
            </w:r>
          </w:p>
        </w:tc>
        <w:tc>
          <w:tcPr>
            <w:tcW w:w="1843" w:type="dxa"/>
            <w:vMerge w:val="restart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метка о пер</w:t>
            </w:r>
            <w:r w:rsidR="00B81A2E"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числении единовременной субсидии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номер, дата выписки из лицевого счета, выданной территориаль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м органом Федерального казначейства федеральному государствен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му органу)</w:t>
            </w:r>
          </w:p>
        </w:tc>
        <w:tc>
          <w:tcPr>
            <w:tcW w:w="1134" w:type="dxa"/>
            <w:vMerge w:val="restart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снятия с учета (номер и дата право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ого акта)</w:t>
            </w:r>
          </w:p>
        </w:tc>
      </w:tr>
      <w:tr w:rsidR="006178A0" w:rsidRPr="00072CAE" w:rsidTr="00072CAE">
        <w:trPr>
          <w:cantSplit/>
        </w:trPr>
        <w:tc>
          <w:tcPr>
            <w:tcW w:w="1985" w:type="dxa"/>
            <w:vMerge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ть общей площадью по месту регистрации (всего)</w:t>
            </w:r>
          </w:p>
        </w:tc>
        <w:tc>
          <w:tcPr>
            <w:tcW w:w="850" w:type="dxa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дного члена семьи</w:t>
            </w:r>
          </w:p>
        </w:tc>
        <w:tc>
          <w:tcPr>
            <w:tcW w:w="1418" w:type="dxa"/>
            <w:vAlign w:val="center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в собствен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сти других жилых помещений, кроме тех, где зарегистри</w:t>
            </w:r>
            <w:r w:rsidRPr="00072C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ован</w:t>
            </w:r>
          </w:p>
        </w:tc>
        <w:tc>
          <w:tcPr>
            <w:tcW w:w="1134" w:type="dxa"/>
            <w:vMerge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8A0" w:rsidRPr="00072CAE" w:rsidTr="00072CAE">
        <w:trPr>
          <w:cantSplit/>
        </w:trPr>
        <w:tc>
          <w:tcPr>
            <w:tcW w:w="1985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78A0" w:rsidRPr="00072CAE" w:rsidRDefault="006178A0" w:rsidP="00354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1A2E" w:rsidRPr="003E3A97" w:rsidRDefault="00B81A2E" w:rsidP="000F42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1A2E" w:rsidRPr="003E3A97" w:rsidSect="00072CAE">
      <w:pgSz w:w="16839" w:h="11907" w:orient="landscape" w:code="9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F0" w:rsidRDefault="00A96DF0" w:rsidP="00762885">
      <w:pPr>
        <w:spacing w:after="0" w:line="240" w:lineRule="auto"/>
      </w:pPr>
      <w:r>
        <w:separator/>
      </w:r>
    </w:p>
  </w:endnote>
  <w:endnote w:type="continuationSeparator" w:id="1">
    <w:p w:rsidR="00A96DF0" w:rsidRDefault="00A96DF0" w:rsidP="0076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86650"/>
    </w:sdtPr>
    <w:sdtContent>
      <w:p w:rsidR="00A913FE" w:rsidRPr="00A913FE" w:rsidRDefault="00FA5C78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13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13FE" w:rsidRPr="00A913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13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8EF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A913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F0" w:rsidRDefault="00A96DF0" w:rsidP="00762885">
      <w:pPr>
        <w:spacing w:after="0" w:line="240" w:lineRule="auto"/>
      </w:pPr>
      <w:r>
        <w:separator/>
      </w:r>
    </w:p>
  </w:footnote>
  <w:footnote w:type="continuationSeparator" w:id="1">
    <w:p w:rsidR="00A96DF0" w:rsidRDefault="00A96DF0" w:rsidP="00762885">
      <w:pPr>
        <w:spacing w:after="0" w:line="240" w:lineRule="auto"/>
      </w:pPr>
      <w:r>
        <w:continuationSeparator/>
      </w:r>
    </w:p>
  </w:footnote>
  <w:footnote w:id="2">
    <w:p w:rsidR="00DF22F6" w:rsidRPr="00803E97" w:rsidRDefault="00DF22F6" w:rsidP="00803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03E97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од центральным аппаратом понимаются структурные подразделения Генеральной прокуратуры Российской Федерации</w:t>
      </w:r>
      <w:r w:rsidR="00803E97"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sz w:val="24"/>
          <w:szCs w:val="24"/>
        </w:rPr>
        <w:t>(за исключением Главной военной прокуратуры,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).</w:t>
      </w:r>
    </w:p>
  </w:footnote>
  <w:footnote w:id="3">
    <w:p w:rsidR="00DF22F6" w:rsidRPr="00803E97" w:rsidRDefault="00DF22F6" w:rsidP="00803E9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sz w:val="24"/>
          <w:szCs w:val="24"/>
        </w:rPr>
        <w:t>Для целей настоящего Положения под органами прокуратуры понимаются управления Генеральной прокуратуры Российской Федерации в федеральных округах (за исключением управления Генеральной прокуратуры Российской Федерации в Центральном федеральном округе), Главная военная прокуратура,</w:t>
      </w:r>
      <w:r w:rsidR="00AF7F36"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Pr="00803E97">
        <w:rPr>
          <w:rFonts w:ascii="Times New Roman" w:hAnsi="Times New Roman" w:cs="Times New Roman"/>
          <w:sz w:val="24"/>
          <w:szCs w:val="24"/>
        </w:rPr>
        <w:t>прокуратуры субъектов Российской Федерации и приравненные к ним специализированные прокуратур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44C30"/>
    <w:rsid w:val="00000DC3"/>
    <w:rsid w:val="00004D85"/>
    <w:rsid w:val="0000784F"/>
    <w:rsid w:val="0001553E"/>
    <w:rsid w:val="000167D4"/>
    <w:rsid w:val="00023372"/>
    <w:rsid w:val="000250B9"/>
    <w:rsid w:val="00030B80"/>
    <w:rsid w:val="00037482"/>
    <w:rsid w:val="000378DD"/>
    <w:rsid w:val="00043796"/>
    <w:rsid w:val="00044C30"/>
    <w:rsid w:val="0005420C"/>
    <w:rsid w:val="00060AB3"/>
    <w:rsid w:val="0006102A"/>
    <w:rsid w:val="000721FC"/>
    <w:rsid w:val="0007279E"/>
    <w:rsid w:val="00072CAE"/>
    <w:rsid w:val="00077ECA"/>
    <w:rsid w:val="00085208"/>
    <w:rsid w:val="00095163"/>
    <w:rsid w:val="000966F2"/>
    <w:rsid w:val="00097331"/>
    <w:rsid w:val="0009795D"/>
    <w:rsid w:val="000A349F"/>
    <w:rsid w:val="000A3E52"/>
    <w:rsid w:val="000A606F"/>
    <w:rsid w:val="000B091F"/>
    <w:rsid w:val="000B4378"/>
    <w:rsid w:val="000B5274"/>
    <w:rsid w:val="000B625F"/>
    <w:rsid w:val="000B7C9A"/>
    <w:rsid w:val="000D3415"/>
    <w:rsid w:val="000E0255"/>
    <w:rsid w:val="000F0999"/>
    <w:rsid w:val="000F1BEE"/>
    <w:rsid w:val="000F3A89"/>
    <w:rsid w:val="000F423C"/>
    <w:rsid w:val="000F4B7B"/>
    <w:rsid w:val="00105F01"/>
    <w:rsid w:val="001127F4"/>
    <w:rsid w:val="00120401"/>
    <w:rsid w:val="00126EB5"/>
    <w:rsid w:val="00126EC4"/>
    <w:rsid w:val="00133041"/>
    <w:rsid w:val="001339AA"/>
    <w:rsid w:val="00151283"/>
    <w:rsid w:val="00157681"/>
    <w:rsid w:val="001629D4"/>
    <w:rsid w:val="00162D7D"/>
    <w:rsid w:val="00166C75"/>
    <w:rsid w:val="00172FCB"/>
    <w:rsid w:val="00177668"/>
    <w:rsid w:val="0018475D"/>
    <w:rsid w:val="00190713"/>
    <w:rsid w:val="001911DE"/>
    <w:rsid w:val="00195029"/>
    <w:rsid w:val="001973DC"/>
    <w:rsid w:val="001979F0"/>
    <w:rsid w:val="001A3798"/>
    <w:rsid w:val="001C4397"/>
    <w:rsid w:val="001D263F"/>
    <w:rsid w:val="001D530D"/>
    <w:rsid w:val="001D5B73"/>
    <w:rsid w:val="001E1C6E"/>
    <w:rsid w:val="001E431A"/>
    <w:rsid w:val="001F47E6"/>
    <w:rsid w:val="001F5809"/>
    <w:rsid w:val="001F7942"/>
    <w:rsid w:val="002058BB"/>
    <w:rsid w:val="00206E31"/>
    <w:rsid w:val="00215DA7"/>
    <w:rsid w:val="002205B3"/>
    <w:rsid w:val="00237402"/>
    <w:rsid w:val="0024742D"/>
    <w:rsid w:val="0025080D"/>
    <w:rsid w:val="002529AA"/>
    <w:rsid w:val="00254450"/>
    <w:rsid w:val="002567C7"/>
    <w:rsid w:val="00257AF2"/>
    <w:rsid w:val="00265DBF"/>
    <w:rsid w:val="0027058D"/>
    <w:rsid w:val="002759E4"/>
    <w:rsid w:val="00276080"/>
    <w:rsid w:val="00286A0B"/>
    <w:rsid w:val="00290DB8"/>
    <w:rsid w:val="0029344B"/>
    <w:rsid w:val="0029456D"/>
    <w:rsid w:val="00297487"/>
    <w:rsid w:val="002A174B"/>
    <w:rsid w:val="002A7946"/>
    <w:rsid w:val="002B73DC"/>
    <w:rsid w:val="002C0164"/>
    <w:rsid w:val="002C55B9"/>
    <w:rsid w:val="002C5F61"/>
    <w:rsid w:val="002C6273"/>
    <w:rsid w:val="002D292C"/>
    <w:rsid w:val="002D5F4B"/>
    <w:rsid w:val="002E3E83"/>
    <w:rsid w:val="002E4004"/>
    <w:rsid w:val="002F4FBB"/>
    <w:rsid w:val="002F581F"/>
    <w:rsid w:val="002F58F7"/>
    <w:rsid w:val="002F75FD"/>
    <w:rsid w:val="00300ED8"/>
    <w:rsid w:val="00303E20"/>
    <w:rsid w:val="00315A7C"/>
    <w:rsid w:val="00322369"/>
    <w:rsid w:val="00322EC6"/>
    <w:rsid w:val="00323B20"/>
    <w:rsid w:val="00324ADA"/>
    <w:rsid w:val="00326E16"/>
    <w:rsid w:val="0033027B"/>
    <w:rsid w:val="00331C4A"/>
    <w:rsid w:val="00335291"/>
    <w:rsid w:val="00335C18"/>
    <w:rsid w:val="003360C6"/>
    <w:rsid w:val="003378DE"/>
    <w:rsid w:val="00337D88"/>
    <w:rsid w:val="00340363"/>
    <w:rsid w:val="0034497C"/>
    <w:rsid w:val="00345EAB"/>
    <w:rsid w:val="003502A9"/>
    <w:rsid w:val="00352F7D"/>
    <w:rsid w:val="00354A43"/>
    <w:rsid w:val="00357768"/>
    <w:rsid w:val="00362F44"/>
    <w:rsid w:val="00363CC5"/>
    <w:rsid w:val="0036400C"/>
    <w:rsid w:val="0036465E"/>
    <w:rsid w:val="00364BFD"/>
    <w:rsid w:val="00365193"/>
    <w:rsid w:val="003671B2"/>
    <w:rsid w:val="00373080"/>
    <w:rsid w:val="003731B2"/>
    <w:rsid w:val="003777D1"/>
    <w:rsid w:val="00385F76"/>
    <w:rsid w:val="003A2691"/>
    <w:rsid w:val="003A3105"/>
    <w:rsid w:val="003A615B"/>
    <w:rsid w:val="003A6349"/>
    <w:rsid w:val="003B3C92"/>
    <w:rsid w:val="003B69C5"/>
    <w:rsid w:val="003C0130"/>
    <w:rsid w:val="003C5BBD"/>
    <w:rsid w:val="003D3707"/>
    <w:rsid w:val="003E0028"/>
    <w:rsid w:val="003E1656"/>
    <w:rsid w:val="003E3045"/>
    <w:rsid w:val="003E3A97"/>
    <w:rsid w:val="003F1CFE"/>
    <w:rsid w:val="003F4893"/>
    <w:rsid w:val="003F7899"/>
    <w:rsid w:val="004004F2"/>
    <w:rsid w:val="00401BF0"/>
    <w:rsid w:val="00403E06"/>
    <w:rsid w:val="00405576"/>
    <w:rsid w:val="00405D40"/>
    <w:rsid w:val="004131B3"/>
    <w:rsid w:val="004235C5"/>
    <w:rsid w:val="004333E7"/>
    <w:rsid w:val="00443A6F"/>
    <w:rsid w:val="00444A31"/>
    <w:rsid w:val="00446697"/>
    <w:rsid w:val="0046400C"/>
    <w:rsid w:val="00475A25"/>
    <w:rsid w:val="004772AB"/>
    <w:rsid w:val="00477A22"/>
    <w:rsid w:val="004A13BB"/>
    <w:rsid w:val="004A4714"/>
    <w:rsid w:val="004A79C7"/>
    <w:rsid w:val="004B0074"/>
    <w:rsid w:val="004B1A1C"/>
    <w:rsid w:val="004B3863"/>
    <w:rsid w:val="004B631A"/>
    <w:rsid w:val="004D3303"/>
    <w:rsid w:val="004D46F4"/>
    <w:rsid w:val="004E0788"/>
    <w:rsid w:val="004E37E1"/>
    <w:rsid w:val="004F1F8F"/>
    <w:rsid w:val="004F2B63"/>
    <w:rsid w:val="004F2DDF"/>
    <w:rsid w:val="005033AA"/>
    <w:rsid w:val="00505D5E"/>
    <w:rsid w:val="00527088"/>
    <w:rsid w:val="00532AAB"/>
    <w:rsid w:val="005330C9"/>
    <w:rsid w:val="00536C74"/>
    <w:rsid w:val="005412A9"/>
    <w:rsid w:val="005415D3"/>
    <w:rsid w:val="0054721B"/>
    <w:rsid w:val="005474F2"/>
    <w:rsid w:val="00550B51"/>
    <w:rsid w:val="00556BE1"/>
    <w:rsid w:val="00572671"/>
    <w:rsid w:val="00580A6A"/>
    <w:rsid w:val="00580EAB"/>
    <w:rsid w:val="0058109F"/>
    <w:rsid w:val="00590502"/>
    <w:rsid w:val="00592F43"/>
    <w:rsid w:val="0059512E"/>
    <w:rsid w:val="005A4D95"/>
    <w:rsid w:val="005A7C17"/>
    <w:rsid w:val="005A7D18"/>
    <w:rsid w:val="005C23E5"/>
    <w:rsid w:val="005D0A20"/>
    <w:rsid w:val="005D0F83"/>
    <w:rsid w:val="005D11FA"/>
    <w:rsid w:val="005E22CB"/>
    <w:rsid w:val="005E6254"/>
    <w:rsid w:val="005E6468"/>
    <w:rsid w:val="005F48AE"/>
    <w:rsid w:val="005F6475"/>
    <w:rsid w:val="005F7BCD"/>
    <w:rsid w:val="00601616"/>
    <w:rsid w:val="00603D1D"/>
    <w:rsid w:val="0061090A"/>
    <w:rsid w:val="00616E82"/>
    <w:rsid w:val="006178A0"/>
    <w:rsid w:val="00624EB8"/>
    <w:rsid w:val="00633790"/>
    <w:rsid w:val="00633E19"/>
    <w:rsid w:val="0063458B"/>
    <w:rsid w:val="0064680D"/>
    <w:rsid w:val="0065002E"/>
    <w:rsid w:val="0065499F"/>
    <w:rsid w:val="00660E40"/>
    <w:rsid w:val="00661AAE"/>
    <w:rsid w:val="00664EA5"/>
    <w:rsid w:val="00665B4B"/>
    <w:rsid w:val="0067261F"/>
    <w:rsid w:val="0067654A"/>
    <w:rsid w:val="006774AE"/>
    <w:rsid w:val="00677B61"/>
    <w:rsid w:val="00683955"/>
    <w:rsid w:val="00691014"/>
    <w:rsid w:val="00694D26"/>
    <w:rsid w:val="00696B0B"/>
    <w:rsid w:val="00696B53"/>
    <w:rsid w:val="006B5E48"/>
    <w:rsid w:val="006C20EF"/>
    <w:rsid w:val="006C396D"/>
    <w:rsid w:val="006C4F80"/>
    <w:rsid w:val="006D3414"/>
    <w:rsid w:val="006D351C"/>
    <w:rsid w:val="006D5B9D"/>
    <w:rsid w:val="006D6508"/>
    <w:rsid w:val="006E6616"/>
    <w:rsid w:val="006F1F14"/>
    <w:rsid w:val="007003FD"/>
    <w:rsid w:val="00704166"/>
    <w:rsid w:val="00705E62"/>
    <w:rsid w:val="00706DAA"/>
    <w:rsid w:val="00725925"/>
    <w:rsid w:val="007266CA"/>
    <w:rsid w:val="00730FB6"/>
    <w:rsid w:val="007337F2"/>
    <w:rsid w:val="00734BE5"/>
    <w:rsid w:val="00736B05"/>
    <w:rsid w:val="00751E5A"/>
    <w:rsid w:val="00753CEF"/>
    <w:rsid w:val="00753D4D"/>
    <w:rsid w:val="00756EA4"/>
    <w:rsid w:val="007621B3"/>
    <w:rsid w:val="00762885"/>
    <w:rsid w:val="0076433B"/>
    <w:rsid w:val="00765D61"/>
    <w:rsid w:val="007812EA"/>
    <w:rsid w:val="00786D98"/>
    <w:rsid w:val="00792E31"/>
    <w:rsid w:val="007941D1"/>
    <w:rsid w:val="007A05C0"/>
    <w:rsid w:val="007A12B7"/>
    <w:rsid w:val="007A648C"/>
    <w:rsid w:val="007C6817"/>
    <w:rsid w:val="007E0969"/>
    <w:rsid w:val="007E2844"/>
    <w:rsid w:val="007E57DC"/>
    <w:rsid w:val="007F2238"/>
    <w:rsid w:val="007F6584"/>
    <w:rsid w:val="00803913"/>
    <w:rsid w:val="00803E97"/>
    <w:rsid w:val="00804D8F"/>
    <w:rsid w:val="0080754C"/>
    <w:rsid w:val="0082193D"/>
    <w:rsid w:val="00825383"/>
    <w:rsid w:val="00827E91"/>
    <w:rsid w:val="00833929"/>
    <w:rsid w:val="00833F44"/>
    <w:rsid w:val="00834036"/>
    <w:rsid w:val="00836111"/>
    <w:rsid w:val="0083689A"/>
    <w:rsid w:val="00837EE2"/>
    <w:rsid w:val="008421C5"/>
    <w:rsid w:val="008528A6"/>
    <w:rsid w:val="00854948"/>
    <w:rsid w:val="00855094"/>
    <w:rsid w:val="008552E8"/>
    <w:rsid w:val="00875FBD"/>
    <w:rsid w:val="00876E86"/>
    <w:rsid w:val="00876EBD"/>
    <w:rsid w:val="00881E03"/>
    <w:rsid w:val="008902DA"/>
    <w:rsid w:val="008916AE"/>
    <w:rsid w:val="008916BC"/>
    <w:rsid w:val="00893DFD"/>
    <w:rsid w:val="00894836"/>
    <w:rsid w:val="00895D0F"/>
    <w:rsid w:val="008960E0"/>
    <w:rsid w:val="00897288"/>
    <w:rsid w:val="008A1AA6"/>
    <w:rsid w:val="008A5CC3"/>
    <w:rsid w:val="008B2103"/>
    <w:rsid w:val="008B30B5"/>
    <w:rsid w:val="008C0C94"/>
    <w:rsid w:val="008C3DE4"/>
    <w:rsid w:val="008D23F5"/>
    <w:rsid w:val="008D3B2E"/>
    <w:rsid w:val="008D4DF4"/>
    <w:rsid w:val="008D7694"/>
    <w:rsid w:val="008E3B36"/>
    <w:rsid w:val="008F073B"/>
    <w:rsid w:val="008F10A9"/>
    <w:rsid w:val="009055A3"/>
    <w:rsid w:val="00910C64"/>
    <w:rsid w:val="00911A70"/>
    <w:rsid w:val="00913BCC"/>
    <w:rsid w:val="00916FD6"/>
    <w:rsid w:val="00921702"/>
    <w:rsid w:val="00925C7D"/>
    <w:rsid w:val="009309E5"/>
    <w:rsid w:val="009316A7"/>
    <w:rsid w:val="00934DA0"/>
    <w:rsid w:val="009361FC"/>
    <w:rsid w:val="00940426"/>
    <w:rsid w:val="00941A46"/>
    <w:rsid w:val="00942587"/>
    <w:rsid w:val="00942698"/>
    <w:rsid w:val="00945E47"/>
    <w:rsid w:val="0094680A"/>
    <w:rsid w:val="00950227"/>
    <w:rsid w:val="00956829"/>
    <w:rsid w:val="009676C0"/>
    <w:rsid w:val="00970A1F"/>
    <w:rsid w:val="00975FDD"/>
    <w:rsid w:val="009810D1"/>
    <w:rsid w:val="00982EC6"/>
    <w:rsid w:val="009831D3"/>
    <w:rsid w:val="0098414D"/>
    <w:rsid w:val="009962E1"/>
    <w:rsid w:val="009A26BC"/>
    <w:rsid w:val="009A4FC0"/>
    <w:rsid w:val="009A75B8"/>
    <w:rsid w:val="009B0764"/>
    <w:rsid w:val="009B3962"/>
    <w:rsid w:val="009B4C22"/>
    <w:rsid w:val="009C607C"/>
    <w:rsid w:val="009C795A"/>
    <w:rsid w:val="009D046C"/>
    <w:rsid w:val="009D3A85"/>
    <w:rsid w:val="009E2BFD"/>
    <w:rsid w:val="009E53BB"/>
    <w:rsid w:val="009E6630"/>
    <w:rsid w:val="009E7057"/>
    <w:rsid w:val="00A022B3"/>
    <w:rsid w:val="00A027C2"/>
    <w:rsid w:val="00A0538B"/>
    <w:rsid w:val="00A0751D"/>
    <w:rsid w:val="00A14148"/>
    <w:rsid w:val="00A346C9"/>
    <w:rsid w:val="00A400A1"/>
    <w:rsid w:val="00A445DF"/>
    <w:rsid w:val="00A448D3"/>
    <w:rsid w:val="00A45610"/>
    <w:rsid w:val="00A456BC"/>
    <w:rsid w:val="00A53FF4"/>
    <w:rsid w:val="00A562F0"/>
    <w:rsid w:val="00A67F1F"/>
    <w:rsid w:val="00A71023"/>
    <w:rsid w:val="00A72F83"/>
    <w:rsid w:val="00A749F8"/>
    <w:rsid w:val="00A77592"/>
    <w:rsid w:val="00A850AA"/>
    <w:rsid w:val="00A85324"/>
    <w:rsid w:val="00A913FE"/>
    <w:rsid w:val="00A961A9"/>
    <w:rsid w:val="00A96DF0"/>
    <w:rsid w:val="00A97D6B"/>
    <w:rsid w:val="00AA0D68"/>
    <w:rsid w:val="00AB2284"/>
    <w:rsid w:val="00AB29E6"/>
    <w:rsid w:val="00AB2B6A"/>
    <w:rsid w:val="00AB735C"/>
    <w:rsid w:val="00AB760B"/>
    <w:rsid w:val="00AC5E8F"/>
    <w:rsid w:val="00AC5F78"/>
    <w:rsid w:val="00AC6318"/>
    <w:rsid w:val="00AD3252"/>
    <w:rsid w:val="00AD7648"/>
    <w:rsid w:val="00AD79C9"/>
    <w:rsid w:val="00AE3D38"/>
    <w:rsid w:val="00AE683C"/>
    <w:rsid w:val="00AF3E5C"/>
    <w:rsid w:val="00AF4714"/>
    <w:rsid w:val="00AF7F36"/>
    <w:rsid w:val="00AF7FF5"/>
    <w:rsid w:val="00B0704E"/>
    <w:rsid w:val="00B07245"/>
    <w:rsid w:val="00B20741"/>
    <w:rsid w:val="00B20E01"/>
    <w:rsid w:val="00B31A60"/>
    <w:rsid w:val="00B34248"/>
    <w:rsid w:val="00B435D2"/>
    <w:rsid w:val="00B4371B"/>
    <w:rsid w:val="00B46AA8"/>
    <w:rsid w:val="00B53595"/>
    <w:rsid w:val="00B63D6C"/>
    <w:rsid w:val="00B65794"/>
    <w:rsid w:val="00B6757A"/>
    <w:rsid w:val="00B67E1B"/>
    <w:rsid w:val="00B716BF"/>
    <w:rsid w:val="00B7328D"/>
    <w:rsid w:val="00B770FC"/>
    <w:rsid w:val="00B771A2"/>
    <w:rsid w:val="00B81A2E"/>
    <w:rsid w:val="00B83A47"/>
    <w:rsid w:val="00B96098"/>
    <w:rsid w:val="00B96B67"/>
    <w:rsid w:val="00B96FF5"/>
    <w:rsid w:val="00B97E14"/>
    <w:rsid w:val="00BA3A7E"/>
    <w:rsid w:val="00BA6952"/>
    <w:rsid w:val="00BB1942"/>
    <w:rsid w:val="00BB2CDB"/>
    <w:rsid w:val="00BB5E9B"/>
    <w:rsid w:val="00BC07BC"/>
    <w:rsid w:val="00BC0871"/>
    <w:rsid w:val="00BC3319"/>
    <w:rsid w:val="00BC6505"/>
    <w:rsid w:val="00BD126B"/>
    <w:rsid w:val="00BD36DA"/>
    <w:rsid w:val="00BD3B53"/>
    <w:rsid w:val="00BD483B"/>
    <w:rsid w:val="00BD64D7"/>
    <w:rsid w:val="00BE6D6D"/>
    <w:rsid w:val="00BF1B63"/>
    <w:rsid w:val="00BF28EA"/>
    <w:rsid w:val="00C012EA"/>
    <w:rsid w:val="00C129DF"/>
    <w:rsid w:val="00C15AE3"/>
    <w:rsid w:val="00C2006E"/>
    <w:rsid w:val="00C21BE1"/>
    <w:rsid w:val="00C23BF3"/>
    <w:rsid w:val="00C2584E"/>
    <w:rsid w:val="00C25E3C"/>
    <w:rsid w:val="00C2651F"/>
    <w:rsid w:val="00C26EE8"/>
    <w:rsid w:val="00C31B24"/>
    <w:rsid w:val="00C3366C"/>
    <w:rsid w:val="00C531DB"/>
    <w:rsid w:val="00C55AF6"/>
    <w:rsid w:val="00C62A2A"/>
    <w:rsid w:val="00C646BF"/>
    <w:rsid w:val="00C75013"/>
    <w:rsid w:val="00C81163"/>
    <w:rsid w:val="00C82FF2"/>
    <w:rsid w:val="00C83F6C"/>
    <w:rsid w:val="00C84AC2"/>
    <w:rsid w:val="00C932CE"/>
    <w:rsid w:val="00C93C31"/>
    <w:rsid w:val="00C93F54"/>
    <w:rsid w:val="00C95EA9"/>
    <w:rsid w:val="00CA3587"/>
    <w:rsid w:val="00CB5816"/>
    <w:rsid w:val="00CB6478"/>
    <w:rsid w:val="00CC09F7"/>
    <w:rsid w:val="00CC398C"/>
    <w:rsid w:val="00CC3FC2"/>
    <w:rsid w:val="00CC488B"/>
    <w:rsid w:val="00CC6802"/>
    <w:rsid w:val="00CD04D1"/>
    <w:rsid w:val="00CE45ED"/>
    <w:rsid w:val="00CE67F1"/>
    <w:rsid w:val="00CF3E6C"/>
    <w:rsid w:val="00CF6CDC"/>
    <w:rsid w:val="00D04059"/>
    <w:rsid w:val="00D05D98"/>
    <w:rsid w:val="00D05F4D"/>
    <w:rsid w:val="00D11544"/>
    <w:rsid w:val="00D2060C"/>
    <w:rsid w:val="00D2306B"/>
    <w:rsid w:val="00D24648"/>
    <w:rsid w:val="00D26459"/>
    <w:rsid w:val="00D278AF"/>
    <w:rsid w:val="00D33660"/>
    <w:rsid w:val="00D34333"/>
    <w:rsid w:val="00D41FFC"/>
    <w:rsid w:val="00D4263E"/>
    <w:rsid w:val="00D50379"/>
    <w:rsid w:val="00D5209D"/>
    <w:rsid w:val="00D53EF1"/>
    <w:rsid w:val="00D543C0"/>
    <w:rsid w:val="00D57358"/>
    <w:rsid w:val="00D604A5"/>
    <w:rsid w:val="00D61236"/>
    <w:rsid w:val="00D63C32"/>
    <w:rsid w:val="00D7447E"/>
    <w:rsid w:val="00D77651"/>
    <w:rsid w:val="00D81838"/>
    <w:rsid w:val="00D91A86"/>
    <w:rsid w:val="00D97D34"/>
    <w:rsid w:val="00DA32DE"/>
    <w:rsid w:val="00DA4028"/>
    <w:rsid w:val="00DC3220"/>
    <w:rsid w:val="00DC424E"/>
    <w:rsid w:val="00DC507F"/>
    <w:rsid w:val="00DC6F7B"/>
    <w:rsid w:val="00DD0D08"/>
    <w:rsid w:val="00DD6F1B"/>
    <w:rsid w:val="00DE5A54"/>
    <w:rsid w:val="00DE72BC"/>
    <w:rsid w:val="00DF22F6"/>
    <w:rsid w:val="00DF5B30"/>
    <w:rsid w:val="00E034EE"/>
    <w:rsid w:val="00E0468D"/>
    <w:rsid w:val="00E261D5"/>
    <w:rsid w:val="00E4484B"/>
    <w:rsid w:val="00E44BE8"/>
    <w:rsid w:val="00E52834"/>
    <w:rsid w:val="00E56D30"/>
    <w:rsid w:val="00E56F32"/>
    <w:rsid w:val="00E572BD"/>
    <w:rsid w:val="00E61CDD"/>
    <w:rsid w:val="00E704B7"/>
    <w:rsid w:val="00E72240"/>
    <w:rsid w:val="00E748BA"/>
    <w:rsid w:val="00E84514"/>
    <w:rsid w:val="00E929EF"/>
    <w:rsid w:val="00E94376"/>
    <w:rsid w:val="00EA2B09"/>
    <w:rsid w:val="00EA6466"/>
    <w:rsid w:val="00EA6B29"/>
    <w:rsid w:val="00EB02B1"/>
    <w:rsid w:val="00EC1ABA"/>
    <w:rsid w:val="00EE5A03"/>
    <w:rsid w:val="00EE5BCC"/>
    <w:rsid w:val="00EE78EF"/>
    <w:rsid w:val="00F07EB7"/>
    <w:rsid w:val="00F14026"/>
    <w:rsid w:val="00F16F00"/>
    <w:rsid w:val="00F20529"/>
    <w:rsid w:val="00F2636F"/>
    <w:rsid w:val="00F2704B"/>
    <w:rsid w:val="00F32FDF"/>
    <w:rsid w:val="00F33694"/>
    <w:rsid w:val="00F34812"/>
    <w:rsid w:val="00F36920"/>
    <w:rsid w:val="00F44E77"/>
    <w:rsid w:val="00F50AF1"/>
    <w:rsid w:val="00F539A1"/>
    <w:rsid w:val="00F55084"/>
    <w:rsid w:val="00F556BB"/>
    <w:rsid w:val="00F66055"/>
    <w:rsid w:val="00F71183"/>
    <w:rsid w:val="00F75545"/>
    <w:rsid w:val="00F7569C"/>
    <w:rsid w:val="00F75FC2"/>
    <w:rsid w:val="00F77B1C"/>
    <w:rsid w:val="00F81194"/>
    <w:rsid w:val="00F87155"/>
    <w:rsid w:val="00F959E6"/>
    <w:rsid w:val="00FA0605"/>
    <w:rsid w:val="00FA5C78"/>
    <w:rsid w:val="00FB002C"/>
    <w:rsid w:val="00FB1701"/>
    <w:rsid w:val="00FB1FF3"/>
    <w:rsid w:val="00FB344F"/>
    <w:rsid w:val="00FC26A5"/>
    <w:rsid w:val="00FC69AC"/>
    <w:rsid w:val="00FC7A2F"/>
    <w:rsid w:val="00FD0E80"/>
    <w:rsid w:val="00FE28C2"/>
    <w:rsid w:val="00FF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B0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628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28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2885"/>
    <w:rPr>
      <w:vertAlign w:val="superscript"/>
    </w:rPr>
  </w:style>
  <w:style w:type="paragraph" w:styleId="a7">
    <w:name w:val="Plain Text"/>
    <w:basedOn w:val="a"/>
    <w:link w:val="a8"/>
    <w:rsid w:val="002544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544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5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1283"/>
  </w:style>
  <w:style w:type="paragraph" w:styleId="ab">
    <w:name w:val="footer"/>
    <w:basedOn w:val="a"/>
    <w:link w:val="ac"/>
    <w:uiPriority w:val="99"/>
    <w:unhideWhenUsed/>
    <w:rsid w:val="0015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1283"/>
  </w:style>
  <w:style w:type="paragraph" w:styleId="ad">
    <w:name w:val="Body Text"/>
    <w:basedOn w:val="a"/>
    <w:link w:val="ae"/>
    <w:rsid w:val="004055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055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B0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628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28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2885"/>
    <w:rPr>
      <w:vertAlign w:val="superscript"/>
    </w:rPr>
  </w:style>
  <w:style w:type="paragraph" w:styleId="a7">
    <w:name w:val="Plain Text"/>
    <w:basedOn w:val="a"/>
    <w:link w:val="a8"/>
    <w:rsid w:val="002544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544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5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1283"/>
  </w:style>
  <w:style w:type="paragraph" w:styleId="ab">
    <w:name w:val="footer"/>
    <w:basedOn w:val="a"/>
    <w:link w:val="ac"/>
    <w:uiPriority w:val="99"/>
    <w:unhideWhenUsed/>
    <w:rsid w:val="0015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1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177310D676345DFA0C26896F36C08FEDF36A98107F8F61E0CA7290EqB5CK" TargetMode="External"/><Relationship Id="rId13" Type="http://schemas.openxmlformats.org/officeDocument/2006/relationships/hyperlink" Target="consultantplus://offline/ref=D5D7226476EED62166C43FEFDB713AF21828F50820EF4579495289452983BF5254B317E5929E9954BBSDK" TargetMode="External"/><Relationship Id="rId18" Type="http://schemas.openxmlformats.org/officeDocument/2006/relationships/hyperlink" Target="consultantplus://offline/ref=D5D7226476EED62166C43FEFDB713AF21828F50820EC4579495289452983BF5254B317E5929E9955BBS8K" TargetMode="External"/><Relationship Id="rId26" Type="http://schemas.openxmlformats.org/officeDocument/2006/relationships/hyperlink" Target="consultantplus://offline/ref=46C1C939E1E341856106D9CF526D08101A4C0BC8BA1BA4F42A3C94DD6EB97AEF13A75B63EFAFD350TD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D7226476EED62166C43FEFDB713AF21829F90225EF4579495289452983BF5254B317E5929E9A54BBS8K" TargetMode="External"/><Relationship Id="rId7" Type="http://schemas.openxmlformats.org/officeDocument/2006/relationships/hyperlink" Target="consultantplus://offline/ref=91B177310D676345DFA0C26896F36C08FED731A58352AFF44F59A9q25CK" TargetMode="External"/><Relationship Id="rId12" Type="http://schemas.openxmlformats.org/officeDocument/2006/relationships/hyperlink" Target="consultantplus://offline/ref=D5D7226476EED62166C43FEFDB713AF21829F90225EF4579495289452983BF5254B317E5929E9A54BBS8K" TargetMode="External"/><Relationship Id="rId17" Type="http://schemas.openxmlformats.org/officeDocument/2006/relationships/hyperlink" Target="consultantplus://offline/ref=D5D7226476EED62166C43FEFDB713AF21828F50820EF4579495289452983BF5254B317E5929E9954BBSDK" TargetMode="External"/><Relationship Id="rId25" Type="http://schemas.openxmlformats.org/officeDocument/2006/relationships/hyperlink" Target="consultantplus://offline/ref=D3269672CA4648F7F4C40E72F5DCA36AE609B4B1F59A2027418B01D13E9E668812FFCF4CDE9E227Fd44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D7226476EED62166C43FEFDB713AF21829F90225EF4579495289452983BF5254B317E5929E9A54BBS8K" TargetMode="External"/><Relationship Id="rId20" Type="http://schemas.openxmlformats.org/officeDocument/2006/relationships/hyperlink" Target="consultantplus://offline/ref=D5D7226476EED62166C43FEFDB713AF21828FA0223EE4579495289452983BF5254B317E5929E9853BBSB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B177310D676345DFA0C26896F36C08FEDE35A18104F8F61E0CA7290EqB5CK" TargetMode="External"/><Relationship Id="rId24" Type="http://schemas.openxmlformats.org/officeDocument/2006/relationships/hyperlink" Target="consultantplus://offline/ref=D5D7226476EED62166C43FEFDB713AF21828FA0223EE4579495289452983BF5254B317E5929E9A55BBS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5D7226476EED62166C43FEFDB713AF21828FA0223EE4579495289452983BF5254B317E5929E9956BBS4K" TargetMode="External"/><Relationship Id="rId23" Type="http://schemas.openxmlformats.org/officeDocument/2006/relationships/hyperlink" Target="consultantplus://offline/ref=D5D7226476EED62166C43FEFDB713AF21828F50820EC4579495289452983BF5254B317E5929E9955BBS8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1B177310D676345DFA0C26896F36C08FEDF31A88A07F8F61E0CA7290EBCE0EBD0D4C4C2FAB7D1EBq551K" TargetMode="External"/><Relationship Id="rId19" Type="http://schemas.openxmlformats.org/officeDocument/2006/relationships/hyperlink" Target="consultantplus://offline/ref=D5D7226476EED62166C43FEFDB713AF21828FA0223EE4579495289452983BF5254B317E5929E9852BBS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B177310D676345DFA0C26896F36C08FEDE32A88C0CF8F61E0CA7290EqB5CK" TargetMode="External"/><Relationship Id="rId14" Type="http://schemas.openxmlformats.org/officeDocument/2006/relationships/hyperlink" Target="consultantplus://offline/ref=D5D7226476EED62166C43FEFDB713AF21828F50820EC4579495289452983BF5254B317E5929E9955BBS8K" TargetMode="External"/><Relationship Id="rId22" Type="http://schemas.openxmlformats.org/officeDocument/2006/relationships/hyperlink" Target="consultantplus://offline/ref=D5D7226476EED62166C43FEFDB713AF21828F50820EF4579495289452983BF5254B317E5929E9954BBSDK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E137-6796-47D1-B3AA-F305892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7765</Words>
  <Characters>4426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Светлана И.</dc:creator>
  <cp:lastModifiedBy>SVETA</cp:lastModifiedBy>
  <cp:revision>26</cp:revision>
  <cp:lastPrinted>2017-08-09T09:35:00Z</cp:lastPrinted>
  <dcterms:created xsi:type="dcterms:W3CDTF">2017-08-30T13:41:00Z</dcterms:created>
  <dcterms:modified xsi:type="dcterms:W3CDTF">2017-10-17T10:20:00Z</dcterms:modified>
</cp:coreProperties>
</file>